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3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37250" cy="6819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681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0" w:lineRule="auto" w:before="3022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36"/>
        </w:rPr>
        <w:t xml:space="preserve">ОТЧЕТ ОБ ОЦЕНКЕ № О-0912/2022 </w:t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36"/>
        </w:rPr>
        <w:t xml:space="preserve"> рыночной стоимости исключительного права на </w:t>
      </w:r>
    </w:p>
    <w:p>
      <w:pPr>
        <w:autoSpaceDN w:val="0"/>
        <w:autoSpaceDE w:val="0"/>
        <w:widowControl/>
        <w:spacing w:line="233" w:lineRule="auto" w:before="34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36"/>
        </w:rPr>
        <w:t xml:space="preserve">англоязычную версию программного обеспечения </w:t>
      </w:r>
    </w:p>
    <w:p>
      <w:pPr>
        <w:autoSpaceDN w:val="0"/>
        <w:autoSpaceDE w:val="0"/>
        <w:widowControl/>
        <w:spacing w:line="290" w:lineRule="auto" w:before="20" w:after="4782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36"/>
        </w:rPr>
        <w:t xml:space="preserve">«tNAVIGATOR», принадлежащего ООО «РфД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4802"/>
        <w:gridCol w:w="4802"/>
      </w:tblGrid>
      <w:tr>
        <w:trPr>
          <w:trHeight w:hRule="exact" w:val="476"/>
        </w:trPr>
        <w:tc>
          <w:tcPr>
            <w:tcW w:type="dxa" w:w="39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рядковый номер отчета: </w:t>
            </w:r>
          </w:p>
        </w:tc>
        <w:tc>
          <w:tcPr>
            <w:tcW w:type="dxa" w:w="4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-0912/2022 </w:t>
            </w:r>
          </w:p>
        </w:tc>
      </w:tr>
      <w:tr>
        <w:trPr>
          <w:trHeight w:hRule="exact" w:val="472"/>
        </w:trPr>
        <w:tc>
          <w:tcPr>
            <w:tcW w:type="dxa" w:w="39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ата составления отчета: </w:t>
            </w:r>
          </w:p>
        </w:tc>
        <w:tc>
          <w:tcPr>
            <w:tcW w:type="dxa" w:w="4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января 2023 г. </w:t>
            </w:r>
          </w:p>
        </w:tc>
      </w:tr>
      <w:tr>
        <w:trPr>
          <w:trHeight w:hRule="exact" w:val="474"/>
        </w:trPr>
        <w:tc>
          <w:tcPr>
            <w:tcW w:type="dxa" w:w="39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ата оценки: </w:t>
            </w:r>
          </w:p>
        </w:tc>
        <w:tc>
          <w:tcPr>
            <w:tcW w:type="dxa" w:w="4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 декабря 2022 г. </w:t>
            </w:r>
          </w:p>
        </w:tc>
      </w:tr>
    </w:tbl>
    <w:p>
      <w:pPr>
        <w:autoSpaceDN w:val="0"/>
        <w:autoSpaceDE w:val="0"/>
        <w:widowControl/>
        <w:spacing w:line="374" w:lineRule="exact" w:before="1098" w:after="0"/>
        <w:ind w:left="0" w:right="42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г. Москва </w:t>
      </w:r>
    </w:p>
    <w:p>
      <w:pPr>
        <w:autoSpaceDN w:val="0"/>
        <w:autoSpaceDE w:val="0"/>
        <w:widowControl/>
        <w:spacing w:line="374" w:lineRule="exact" w:before="198" w:after="0"/>
        <w:ind w:left="0" w:right="436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2023 год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ИСПОЛНИТЕЛЬНОЕ РЕЗЮМЕ К ОТЧЁТУ № О-2012/2022 </w:t>
      </w:r>
    </w:p>
    <w:p>
      <w:pPr>
        <w:autoSpaceDN w:val="0"/>
        <w:autoSpaceDE w:val="0"/>
        <w:widowControl/>
        <w:spacing w:line="288" w:lineRule="auto" w:before="11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от 20 января 2023 года об </w:t>
      </w:r>
      <w:r>
        <w:rPr>
          <w:rFonts w:ascii="Times New Roman" w:hAnsi="Times New Roman" w:eastAsia="Times New Roman"/>
          <w:b/>
          <w:i w:val="0"/>
          <w:color w:val="000000"/>
          <w:sz w:val="26"/>
        </w:rPr>
        <w:t xml:space="preserve">определении рыночной стоимости исключительного </w:t>
      </w:r>
    </w:p>
    <w:p>
      <w:pPr>
        <w:autoSpaceDN w:val="0"/>
        <w:autoSpaceDE w:val="0"/>
        <w:widowControl/>
        <w:spacing w:line="230" w:lineRule="auto" w:before="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6"/>
        </w:rPr>
        <w:t xml:space="preserve">права на англоязычную версию программного обеспечения «tNAVIGATOR», </w:t>
      </w:r>
    </w:p>
    <w:p>
      <w:pPr>
        <w:autoSpaceDN w:val="0"/>
        <w:autoSpaceDE w:val="0"/>
        <w:widowControl/>
        <w:spacing w:line="288" w:lineRule="auto" w:before="0" w:after="0"/>
        <w:ind w:left="0" w:right="3316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6"/>
        </w:rPr>
        <w:t>принадлежащего ООО «РфД».</w:t>
      </w:r>
    </w:p>
    <w:p>
      <w:pPr>
        <w:autoSpaceDN w:val="0"/>
        <w:autoSpaceDE w:val="0"/>
        <w:widowControl/>
        <w:spacing w:line="254" w:lineRule="auto" w:before="14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г. Москва                                                                                                                               20 января 2023 года </w:t>
      </w:r>
    </w:p>
    <w:p>
      <w:pPr>
        <w:autoSpaceDN w:val="0"/>
        <w:autoSpaceDE w:val="0"/>
        <w:widowControl/>
        <w:spacing w:line="320" w:lineRule="exact" w:before="11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соответствии с Договором на проведение оценки № О-0912/2022 от 09 декабря 2022 года, </w:t>
      </w:r>
    </w:p>
    <w:p>
      <w:pPr>
        <w:autoSpaceDN w:val="0"/>
        <w:autoSpaceDE w:val="0"/>
        <w:widowControl/>
        <w:spacing w:line="278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ключенным между: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щество с ограниченной ответственностью «Универсальные бизнес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технологии» (Исполнитель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и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щество с ограниченной ответственностью «Рок Флоу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инамикс» (Заказчик)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 Исполнителя провел оценку рыночной стоимости объект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 – исключительное право на англоязычную версию программного обеспече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«tNAVIGATOR», принадлежащее ООО «РфД» на праве собственности. </w:t>
      </w:r>
    </w:p>
    <w:p>
      <w:pPr>
        <w:autoSpaceDN w:val="0"/>
        <w:autoSpaceDE w:val="0"/>
        <w:widowControl/>
        <w:spacing w:line="292" w:lineRule="exact" w:before="8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стоящее Исполнительное резюме содержит основную информацию о результатах проведенн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, представленной в отчете об оценке №О-0912/2022 от 20 января 2023 года. </w:t>
      </w:r>
    </w:p>
    <w:p>
      <w:pPr>
        <w:autoSpaceDN w:val="0"/>
        <w:autoSpaceDE w:val="0"/>
        <w:widowControl/>
        <w:spacing w:line="230" w:lineRule="auto" w:before="158" w:after="164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 Основные факты и выводы по Отчёту об оценк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073"/>
        <w:gridCol w:w="5073"/>
      </w:tblGrid>
      <w:tr>
        <w:trPr>
          <w:trHeight w:hRule="exact" w:val="4882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Объект оценки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8.000000000000114" w:type="dxa"/>
            </w:tblPr>
            <w:tblGrid>
              <w:gridCol w:w="850"/>
              <w:gridCol w:w="850"/>
              <w:gridCol w:w="850"/>
              <w:gridCol w:w="850"/>
              <w:gridCol w:w="850"/>
              <w:gridCol w:w="850"/>
              <w:gridCol w:w="850"/>
              <w:gridCol w:w="850"/>
            </w:tblGrid>
            <w:tr>
              <w:trPr>
                <w:trHeight w:hRule="exact" w:val="208"/>
              </w:trPr>
              <w:tc>
                <w:tcPr>
                  <w:tcW w:type="dxa" w:w="1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Исключительное </w:t>
                  </w:r>
                </w:p>
              </w:tc>
              <w:tc>
                <w:tcPr>
                  <w:tcW w:type="dxa" w:w="1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(авторское </w:t>
                  </w:r>
                </w:p>
              </w:tc>
              <w:tc>
                <w:tcPr>
                  <w:tcW w:type="dxa" w:w="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и </w:t>
                  </w:r>
                </w:p>
              </w:tc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смежное) 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право </w:t>
                  </w:r>
                </w:p>
              </w:tc>
              <w:tc>
                <w:tcPr>
                  <w:tcW w:type="dxa" w:w="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на </w:t>
                  </w:r>
                </w:p>
              </w:tc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англоязычную 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версию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8" w:lineRule="exact" w:before="0" w:after="70"/>
              <w:ind w:left="102" w:right="58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программного обеспечения «tNAVIGATOR», на английском, испанском и китайско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языках на территории всех стран мира за исключением России, Белоруссии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Казахстана, в том числе на следующие модули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8.0000000000001" w:type="dxa"/>
            </w:tblPr>
            <w:tblGrid>
              <w:gridCol w:w="3402"/>
              <w:gridCol w:w="3402"/>
            </w:tblGrid>
            <w:tr>
              <w:trPr>
                <w:trHeight w:hRule="exact" w:val="3856"/>
              </w:trPr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82" w:after="0"/>
                    <w:ind w:left="244" w:right="314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</w:p>
              </w:tc>
              <w:tc>
                <w:tcPr>
                  <w:tcW w:type="dxa" w:w="5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94" w:after="0"/>
                    <w:ind w:left="330" w:right="86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ode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eology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Wel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PVT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Network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UI (Graphical User Interface)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lack Oi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Composition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Therm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ultiple Realization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Large Data Set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Result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and Uncertainty Analysi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atch Job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Remote GUI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anual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78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Вид определяемой стоимости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Рыночная стоимость </w:t>
            </w:r>
          </w:p>
        </w:tc>
      </w:tr>
      <w:tr>
        <w:trPr>
          <w:trHeight w:hRule="exact" w:val="378"/>
        </w:trPr>
        <w:tc>
          <w:tcPr>
            <w:tcW w:type="dxa" w:w="325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Цель оценки </w:t>
            </w:r>
          </w:p>
        </w:tc>
        <w:tc>
          <w:tcPr>
            <w:tcW w:type="dxa" w:w="68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Определение рыночной стоимости объекта оценки </w:t>
            </w:r>
          </w:p>
        </w:tc>
      </w:tr>
      <w:tr>
        <w:trPr>
          <w:trHeight w:hRule="exact" w:val="996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Назначение оценки (предполагаемо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использование отчёта об оценке)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02" w:right="6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Настоящий Отчет может быть использован как документ, определяющий рыночную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стоимость объекта оценки для консультирования Заказчика для заключения договор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цессии (переуступка прав). Результатом оценки является итоговая величин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стоимости объекта оценки. </w:t>
            </w:r>
          </w:p>
        </w:tc>
      </w:tr>
      <w:tr>
        <w:trPr>
          <w:trHeight w:hRule="exact" w:val="790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7.99999999999997" w:type="dxa"/>
            </w:tblPr>
            <w:tblGrid>
              <w:gridCol w:w="1086"/>
              <w:gridCol w:w="1086"/>
              <w:gridCol w:w="1086"/>
            </w:tblGrid>
            <w:tr>
              <w:trPr>
                <w:trHeight w:hRule="exact" w:val="208"/>
              </w:trPr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18"/>
                    </w:rPr>
                    <w:t xml:space="preserve">Ограничения </w:t>
                  </w:r>
                </w:p>
              </w:tc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18"/>
                    </w:rPr>
                    <w:t xml:space="preserve">по </w:t>
                  </w:r>
                </w:p>
              </w:tc>
              <w:tc>
                <w:tcPr>
                  <w:tcW w:type="dxa" w:w="1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18"/>
                    </w:rPr>
                    <w:t xml:space="preserve">использованию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0" w:lineRule="auto" w:before="2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отчёта об оценке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02" w:right="64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Любое иное использование отчета об оценке, как документа, содержащего свед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доказательственного значения, возможно только с согласия Оценщика, выражен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в письменной форме. </w:t>
            </w:r>
          </w:p>
        </w:tc>
      </w:tr>
      <w:tr>
        <w:trPr>
          <w:trHeight w:hRule="exact" w:val="378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Дата оценки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09 декабря 2022 года </w:t>
            </w:r>
          </w:p>
        </w:tc>
      </w:tr>
      <w:tr>
        <w:trPr>
          <w:trHeight w:hRule="exact" w:val="378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Дата составления отчёта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20 января 2023 года </w:t>
            </w:r>
          </w:p>
        </w:tc>
      </w:tr>
      <w:tr>
        <w:trPr>
          <w:trHeight w:hRule="exact" w:val="374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Период проведения работ по оценке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с 09 декабря 2022 года по 20 января 2023 года </w:t>
            </w:r>
          </w:p>
        </w:tc>
      </w:tr>
      <w:tr>
        <w:trPr>
          <w:trHeight w:hRule="exact" w:val="478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Договор на проведение оценки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№ О-0912/2022 от 09 декабря 2022 года </w:t>
            </w:r>
          </w:p>
        </w:tc>
      </w:tr>
    </w:tbl>
    <w:p>
      <w:pPr>
        <w:autoSpaceDN w:val="0"/>
        <w:autoSpaceDE w:val="0"/>
        <w:widowControl/>
        <w:spacing w:line="197" w:lineRule="auto" w:before="24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78" w:lineRule="exact" w:before="4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В результате проведённого анализа и расчётов, Оценщик свидетельствует, что рыночна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оимость исключительного (авторского и смежного) права на англоязычную версию </w:t>
      </w:r>
    </w:p>
    <w:p>
      <w:pPr>
        <w:autoSpaceDN w:val="0"/>
        <w:autoSpaceDE w:val="0"/>
        <w:widowControl/>
        <w:spacing w:line="278" w:lineRule="exact" w:before="0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раммного обеспечения «tNAVIGATOR», на английском, испанском и китайском языках 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рритории всех стран мира за исключением России, Белоруссии и Казахстана по состоянию 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ату оценки 09 декабря 2022 года, с учетом округления составляет: </w:t>
      </w:r>
    </w:p>
    <w:p>
      <w:pPr>
        <w:autoSpaceDN w:val="0"/>
        <w:autoSpaceDE w:val="0"/>
        <w:widowControl/>
        <w:spacing w:line="269" w:lineRule="auto" w:before="414" w:after="0"/>
        <w:ind w:left="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330 564 000,00 (Триста тридцать миллионов пятьсот шестьдесят четыре тысячи рублей). </w:t>
      </w:r>
    </w:p>
    <w:p>
      <w:pPr>
        <w:autoSpaceDN w:val="0"/>
        <w:tabs>
          <w:tab w:pos="2822" w:val="left"/>
        </w:tabs>
        <w:autoSpaceDE w:val="0"/>
        <w:widowControl/>
        <w:spacing w:line="204" w:lineRule="exact" w:before="6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енеральный директор ООО «Универсальные бизнес технологии» ______________/Плаксин Д.А./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МП </w:t>
      </w:r>
    </w:p>
    <w:p>
      <w:pPr>
        <w:autoSpaceDN w:val="0"/>
        <w:autoSpaceDE w:val="0"/>
        <w:widowControl/>
        <w:spacing w:line="197" w:lineRule="auto" w:before="1110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tabs>
          <w:tab w:pos="222" w:val="left"/>
          <w:tab w:pos="4026" w:val="left"/>
        </w:tabs>
        <w:autoSpaceDE w:val="0"/>
        <w:widowControl/>
        <w:spacing w:line="400" w:lineRule="exact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ОГЛАВЛЕНИЕ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. ОСНОВНЫЕ ФАКТЫ И ВЫВОДЫ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 5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. ИНФОРМАЦИЯ, СОДЕРЖАЩАЯСЯ В ЗАДАНИИ НА ОЦЕНКУ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 7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. СВЕДЕНИЯ ОБ ОЦЕНЩИКЕ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 9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. СВЕДЕНИЯ О ЗАКАЗЧИКЕ ОЦЕНК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 10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5. СВЕДЕНИЯ ОБ ОЦЕНОЧНОЙ КОМПАНИ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 10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6. СВЕДЕНИЯ О НЕЗАВИСИМОСТ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 10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7. СВЕДЕНИЯ О ВНЕШНИХ ОРГАНИЗАЦИЯХ И СПЕЦИАЛИСТАХ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 11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8. СТАНДАРТЫ ОЦЕНКИ И МЕТОДИЧЕСКИЕ РЕКОМЕНДАЦИ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 11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9. ОСНОВНЫЕ ПОНЯТИЯ И ТЕРМИНЫ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 12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0. ОПИСАНИЕ ОБЪЕКТА ОЦЕНК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 1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0.1. Перечень использованных документов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 18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1. ДОПУЩЕНИЯ И ОГРАНИЧЕНИЯ ОЦЕНК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 18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1.1. Специальные допущения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 18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1.2. Существенные допущения, не являющиеся специальным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 19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1.3. Прочие допущения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 20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2. АНАЛИЗ РЫНКА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. 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2.1.  АНАЛИЗ ПОЛОЖЕНИЯ РОССИЙСКОЙ ФЕДЕРАЦИИ В МИРЕ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 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2.2.  АНАЛИЗ РЫНКА ОБЪЕКТА ОЦЕНКИ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 24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3. ОПИСАНИЕ ПРОЦЕССА ОЦЕНК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 3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3.1. Последовательность определения стоимости объекта оценк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 3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3.2. Иные сведения, необходимые для полного и достаточного представления результата оценк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 3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3.3.  Обоснование выбора подходов и методов оценк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 3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3.4. Затратный подход к оценке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 3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3.5. Сравнительный подход к оценке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 38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3.6. Доходный подход к оценке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..................................................................................................................... 39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3.7. РАСЧЕТ РЫНОЧНОЙ СТОИМОСТИ ОБЪЕКТА ОЦЕНКИ ДОХОДНЫМ ПОДХОДОМ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 4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3.8. Согласование результатов оценк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 53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4. РЕЗУЛЬТАТЫ ОЦЕНК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 54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ПРИЛОЖЕНИЕ 1: ДОКУМЕНТЫ ОЦЕНЩИКА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 56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ПРИЛОЖЕНИЕ 2: ДОКУМЕНТЫ ОЦЕНОЧНОЙ ФИРМЫ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 71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ПРИЛОЖЕНИЕ № 3: ИНФОРМАЦИЯ ИЗ ОТКРЫТЫХ ИСТОЧНИКОВ, ИСПОЛЬЗОВАННАЯ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ОЦЕНЩИКОМ ДЛЯ РАСЧЕТА СТОИМОСТИ ОБЪЕКТА ОЦЕНК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.......................................................... 74 </w:t>
      </w:r>
    </w:p>
    <w:p>
      <w:pPr>
        <w:autoSpaceDN w:val="0"/>
        <w:autoSpaceDE w:val="0"/>
        <w:widowControl/>
        <w:spacing w:line="197" w:lineRule="auto" w:before="104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1. ОСНОВНЫЕ ФАКТЫ И ВЫВОДЫ </w:t>
      </w:r>
    </w:p>
    <w:p>
      <w:pPr>
        <w:autoSpaceDN w:val="0"/>
        <w:autoSpaceDE w:val="0"/>
        <w:widowControl/>
        <w:spacing w:line="288" w:lineRule="auto" w:before="0" w:after="21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-1 Основные факты и выводы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065"/>
        <w:gridCol w:w="5065"/>
      </w:tblGrid>
      <w:tr>
        <w:trPr>
          <w:trHeight w:hRule="exact" w:val="4884"/>
        </w:trPr>
        <w:tc>
          <w:tcPr>
            <w:tcW w:type="dxa" w:w="28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щая информация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дентифицирующая объек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ценки: </w:t>
            </w:r>
          </w:p>
        </w:tc>
        <w:tc>
          <w:tcPr>
            <w:tcW w:type="dxa" w:w="694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68"/>
              <w:ind w:left="104" w:right="58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Исключительное (авторское и смежное) право на англоязычную версию программ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обеспечения «tNAVIGATOR», на английском, испанском и китайском языках н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территории всех стран мира за исключением России, Белоруссии и Казахстана, в то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числе на следующие модули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6.00000000000023" w:type="dxa"/>
            </w:tblPr>
            <w:tblGrid>
              <w:gridCol w:w="3474"/>
              <w:gridCol w:w="3474"/>
            </w:tblGrid>
            <w:tr>
              <w:trPr>
                <w:trHeight w:hRule="exact" w:val="3858"/>
              </w:trPr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84" w:after="0"/>
                    <w:ind w:left="238" w:right="318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</w:p>
              </w:tc>
              <w:tc>
                <w:tcPr>
                  <w:tcW w:type="dxa" w:w="5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94" w:after="0"/>
                    <w:ind w:left="324" w:right="86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ode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eology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Wel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PVT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Network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UI (Graphical User Interface)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lack Oi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Composition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Therm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ultiple Realization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Large Data Set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Result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and Uncertainty Analysi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atch Job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Remote GUI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anual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24"/>
        </w:trPr>
        <w:tc>
          <w:tcPr>
            <w:tcW w:type="dxa" w:w="28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ата оценки: </w:t>
            </w:r>
          </w:p>
        </w:tc>
        <w:tc>
          <w:tcPr>
            <w:tcW w:type="dxa" w:w="694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.12.2022 г. </w:t>
            </w:r>
          </w:p>
        </w:tc>
      </w:tr>
      <w:tr>
        <w:trPr>
          <w:trHeight w:hRule="exact" w:val="930"/>
        </w:trPr>
        <w:tc>
          <w:tcPr>
            <w:tcW w:type="dxa" w:w="2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тоимость, полученная пр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рименении разных подходов </w:t>
            </w:r>
          </w:p>
        </w:tc>
        <w:tc>
          <w:tcPr>
            <w:tcW w:type="dxa" w:w="694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равнительный подход: обоснованный отказ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Затратный подход: обоснованный отказ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ходный подход: 330 564 000,00 (Триста тридцать миллионов пятьсо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шестьдесят четыре тысячи рублей). </w:t>
            </w:r>
          </w:p>
        </w:tc>
      </w:tr>
      <w:tr>
        <w:trPr>
          <w:trHeight w:hRule="exact" w:val="5762"/>
        </w:trPr>
        <w:tc>
          <w:tcPr>
            <w:tcW w:type="dxa" w:w="283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тоговая величина стоимост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ъекта оценки: </w:t>
            </w:r>
          </w:p>
        </w:tc>
        <w:tc>
          <w:tcPr>
            <w:tcW w:type="dxa" w:w="694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ыночная стоимость на исключительное (авторское и смежное) право на </w:t>
            </w:r>
          </w:p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англоязычную версию программного обеспечения «tNAVIGATOR», на </w:t>
            </w:r>
          </w:p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английском, испанском и китайском языках на территории всех стран мира за </w:t>
            </w:r>
          </w:p>
          <w:p>
            <w:pPr>
              <w:autoSpaceDN w:val="0"/>
              <w:autoSpaceDE w:val="0"/>
              <w:widowControl/>
              <w:spacing w:line="222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сключением России, Белоруссии и Казахстана, в том числе на следующие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одули: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del Designer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ology Designer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ll Designer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VT Designer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twork Designer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UI (Graphical User Interface)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sisted History Matching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lack Oil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positional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rmal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ltiple Realizations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rge Data Set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mulation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mulation Results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sisted History Matching and Uncertainty Analysis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atch Jobs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mote GUI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nuals      составила: 330 564 000,00 (Триста тридцать миллионов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ятьсот шестьдесят четыре тысячи рублей). </w:t>
            </w:r>
          </w:p>
        </w:tc>
      </w:tr>
      <w:tr>
        <w:trPr>
          <w:trHeight w:hRule="exact" w:val="928"/>
        </w:trPr>
        <w:tc>
          <w:tcPr>
            <w:tcW w:type="dxa" w:w="28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граничения и пределы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рименения получен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езультата, существенны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пущения: </w:t>
            </w:r>
          </w:p>
        </w:tc>
        <w:tc>
          <w:tcPr>
            <w:tcW w:type="dxa" w:w="694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4" w:right="5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стоящий Отчет может быть использован как документ, определяющ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ыночную стоимость объекта оценки консультирования Заказчика дл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озможного заключения договора цессии (переуступка прав) </w:t>
            </w:r>
          </w:p>
        </w:tc>
      </w:tr>
      <w:tr>
        <w:trPr>
          <w:trHeight w:hRule="exact" w:val="242"/>
        </w:trPr>
        <w:tc>
          <w:tcPr>
            <w:tcW w:type="dxa" w:w="28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ата составления и </w:t>
            </w:r>
          </w:p>
        </w:tc>
        <w:tc>
          <w:tcPr>
            <w:tcW w:type="dxa" w:w="694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января 2023 года № О-0912/2022 </w:t>
            </w:r>
          </w:p>
        </w:tc>
      </w:tr>
    </w:tbl>
    <w:p>
      <w:pPr>
        <w:autoSpaceDN w:val="0"/>
        <w:autoSpaceDE w:val="0"/>
        <w:widowControl/>
        <w:spacing w:line="197" w:lineRule="auto" w:before="22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065"/>
        <w:gridCol w:w="5065"/>
      </w:tblGrid>
      <w:tr>
        <w:trPr>
          <w:trHeight w:hRule="exact" w:val="240"/>
        </w:trPr>
        <w:tc>
          <w:tcPr>
            <w:tcW w:type="dxa" w:w="28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рядковый номер отчета: </w:t>
            </w:r>
          </w:p>
        </w:tc>
        <w:tc>
          <w:tcPr>
            <w:tcW w:type="dxa" w:w="694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00"/>
        </w:trPr>
        <w:tc>
          <w:tcPr>
            <w:tcW w:type="dxa" w:w="2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ание для провед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ценщиком оценки объект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ценки: </w:t>
            </w:r>
          </w:p>
        </w:tc>
        <w:tc>
          <w:tcPr>
            <w:tcW w:type="dxa" w:w="6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говор на проведение оценки № О-0912/2022 от 09.12.2022г. </w:t>
            </w:r>
          </w:p>
        </w:tc>
      </w:tr>
    </w:tbl>
    <w:p>
      <w:pPr>
        <w:autoSpaceDN w:val="0"/>
        <w:autoSpaceDE w:val="0"/>
        <w:widowControl/>
        <w:spacing w:line="4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5065"/>
        <w:gridCol w:w="5065"/>
      </w:tblGrid>
      <w:tr>
        <w:trPr>
          <w:trHeight w:hRule="exact" w:val="374"/>
        </w:trPr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Генеральный директор ООО 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0" w:after="0"/>
              <w:ind w:left="0" w:right="54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/Плаксин Д.А./</w:t>
            </w:r>
          </w:p>
        </w:tc>
      </w:tr>
    </w:tbl>
    <w:p>
      <w:pPr>
        <w:autoSpaceDN w:val="0"/>
        <w:autoSpaceDE w:val="0"/>
        <w:widowControl/>
        <w:spacing w:line="230" w:lineRule="auto" w:before="10" w:after="0"/>
        <w:ind w:left="10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«Универсальные Бизнес Технологии»</w:t>
      </w:r>
    </w:p>
    <w:p>
      <w:pPr>
        <w:autoSpaceDN w:val="0"/>
        <w:tabs>
          <w:tab w:pos="7468" w:val="left"/>
        </w:tabs>
        <w:autoSpaceDE w:val="0"/>
        <w:widowControl/>
        <w:spacing w:line="290" w:lineRule="auto" w:before="706" w:after="0"/>
        <w:ind w:left="10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Оценщик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/Баранова О.И./ </w:t>
      </w:r>
    </w:p>
    <w:p>
      <w:pPr>
        <w:autoSpaceDN w:val="0"/>
        <w:autoSpaceDE w:val="0"/>
        <w:widowControl/>
        <w:spacing w:line="197" w:lineRule="auto" w:before="112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tabs>
          <w:tab w:pos="688" w:val="left"/>
        </w:tabs>
        <w:autoSpaceDE w:val="0"/>
        <w:widowControl/>
        <w:spacing w:line="288" w:lineRule="auto" w:before="0" w:after="21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2. ИНФОРМАЦИЯ, СОДЕРЖАЩАЯСЯ В ЗАДАНИИ НА ОЦЕНКУ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2-1 Информация, содержащаяся в задании на оценку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502"/>
        </w:trPr>
        <w:tc>
          <w:tcPr>
            <w:tcW w:type="dxa" w:w="28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36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9"/>
              </w:rPr>
              <w:t xml:space="preserve">Требования ФСО к составу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9"/>
              </w:rPr>
              <w:t xml:space="preserve">Задания на оценку </w:t>
            </w:r>
          </w:p>
        </w:tc>
        <w:tc>
          <w:tcPr>
            <w:tcW w:type="dxa" w:w="12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1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9"/>
              </w:rPr>
              <w:t xml:space="preserve">ФСО </w:t>
            </w:r>
          </w:p>
        </w:tc>
        <w:tc>
          <w:tcPr>
            <w:tcW w:type="dxa" w:w="601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1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9"/>
              </w:rPr>
              <w:t xml:space="preserve">Состав Задания на оценку </w:t>
            </w:r>
          </w:p>
        </w:tc>
      </w:tr>
    </w:tbl>
    <w:p>
      <w:pPr>
        <w:autoSpaceDN w:val="0"/>
        <w:autoSpaceDE w:val="0"/>
        <w:widowControl/>
        <w:spacing w:line="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5060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37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бъект оценки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72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1 п. 3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; п. </w:t>
            </w:r>
          </w:p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5 ФСО III;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 8 ФСО 11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6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сключительное (авторское и смежное) право на англоязычную версию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7.999999999999545" w:type="dxa"/>
            </w:tblPr>
            <w:tblGrid>
              <w:gridCol w:w="1202"/>
              <w:gridCol w:w="1202"/>
              <w:gridCol w:w="1202"/>
              <w:gridCol w:w="1202"/>
              <w:gridCol w:w="1202"/>
            </w:tblGrid>
            <w:tr>
              <w:trPr>
                <w:trHeight w:hRule="exact" w:val="218"/>
              </w:trPr>
              <w:tc>
                <w:tcPr>
                  <w:tcW w:type="dxa" w:w="1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программного </w:t>
                  </w:r>
                </w:p>
              </w:tc>
              <w:tc>
                <w:tcPr>
                  <w:tcW w:type="dxa" w:w="1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обеспечения </w:t>
                  </w:r>
                </w:p>
              </w:tc>
              <w:tc>
                <w:tcPr>
                  <w:tcW w:type="dxa" w:w="1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«tNAVIGATOR», </w:t>
                  </w:r>
                </w:p>
              </w:tc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на </w:t>
                  </w:r>
                </w:p>
              </w:tc>
              <w:tc>
                <w:tcPr>
                  <w:tcW w:type="dxa" w:w="1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" w:after="0"/>
                    <w:ind w:left="11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английском,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10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спанском и китайском языках на территории всех стран мира за </w:t>
            </w:r>
          </w:p>
          <w:p>
            <w:pPr>
              <w:autoSpaceDN w:val="0"/>
              <w:autoSpaceDE w:val="0"/>
              <w:widowControl/>
              <w:spacing w:line="210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сключением России, Белоруссии и Казахстана, в том числе на </w:t>
            </w:r>
          </w:p>
          <w:p>
            <w:pPr>
              <w:autoSpaceDN w:val="0"/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ледующие модули: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Model Designer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Geology Designer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Well Designer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PVT Designer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Network Designer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GUI (Graphical User Interface)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Assisted History Matching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Black Oil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Compositional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Thermal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Multiple Realizations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Large Data Set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Simulation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Simulation Results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Assisted History Matching and Uncertainty Analysis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Batch Jobs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Remote GUI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Manuals </w:t>
            </w:r>
          </w:p>
        </w:tc>
      </w:tr>
    </w:tbl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470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Цель оценки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2 п. 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пределение рыночной стоимости Объекта оценки 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688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Указание на то, что оцен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роводится в соответстви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 Законом об оценке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3 п. 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.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6" w:right="6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ценка проводится в соответствии с требованиями Федераль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закона от 29.07.1998 № 135-ФЗ «Об оценочной деятельности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Российской Федерации» </w:t>
            </w:r>
          </w:p>
        </w:tc>
      </w:tr>
    </w:tbl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686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9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Вид стоимости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ФСО II;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4 п. 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2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Рыночная стоимость</w:t>
            </w:r>
          </w:p>
        </w:tc>
      </w:tr>
    </w:tbl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1346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2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редпосылки стоимости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 3 ФСО II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 17 ФС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II; 17 и 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I; п.п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4 п. 3 ФС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IV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7.999999999999545" w:type="dxa"/>
            </w:tblPr>
            <w:tblGrid>
              <w:gridCol w:w="859"/>
              <w:gridCol w:w="859"/>
              <w:gridCol w:w="859"/>
              <w:gridCol w:w="859"/>
              <w:gridCol w:w="859"/>
              <w:gridCol w:w="859"/>
              <w:gridCol w:w="859"/>
            </w:tblGrid>
            <w:tr>
              <w:trPr>
                <w:trHeight w:hRule="exact" w:val="274"/>
              </w:trPr>
              <w:tc>
                <w:tcPr>
                  <w:tcW w:type="dxa" w:w="1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Настоящий 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Отчет </w:t>
                  </w:r>
                </w:p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может 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быть </w:t>
                  </w:r>
                </w:p>
              </w:tc>
              <w:tc>
                <w:tcPr>
                  <w:tcW w:type="dxa" w:w="1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использован 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как </w:t>
                  </w:r>
                </w:p>
              </w:tc>
              <w:tc>
                <w:tcPr>
                  <w:tcW w:type="dxa" w:w="9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52" w:after="0"/>
                    <w:ind w:left="324" w:right="0" w:hanging="24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документ,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оценки </w:t>
                  </w:r>
                </w:p>
              </w:tc>
            </w:tr>
            <w:tr>
              <w:trPr>
                <w:trHeight w:hRule="exact" w:val="484"/>
              </w:trPr>
              <w:tc>
                <w:tcPr>
                  <w:tcW w:type="dxa" w:w="4960"/>
                  <w:gridSpan w:val="6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714" w:val="left"/>
                      <w:tab w:pos="2984" w:val="left"/>
                      <w:tab w:pos="4234" w:val="left"/>
                    </w:tabs>
                    <w:autoSpaceDE w:val="0"/>
                    <w:widowControl/>
                    <w:spacing w:line="210" w:lineRule="exact" w:before="4" w:after="0"/>
                    <w:ind w:left="6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определяющий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рыночную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стоимость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объекта </w:t>
                  </w:r>
                </w:p>
                <w:p>
                  <w:pPr>
                    <w:autoSpaceDN w:val="0"/>
                    <w:autoSpaceDE w:val="0"/>
                    <w:widowControl/>
                    <w:spacing w:line="252" w:lineRule="exact" w:before="0" w:after="0"/>
                    <w:ind w:left="6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консультирования Заказчика для совершения сделки. </w:t>
                  </w:r>
                </w:p>
              </w:tc>
              <w:tc>
                <w:tcPr>
                  <w:tcW w:type="dxa" w:w="859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470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снования для установл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редпосылок стоимости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 22 ФС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II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1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Не требуется</w:t>
            </w:r>
          </w:p>
        </w:tc>
      </w:tr>
    </w:tbl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468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Дата оценки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5 п. 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.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09 декабря 2022 года 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1344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04" w:val="left"/>
                <w:tab w:pos="2098" w:val="left"/>
              </w:tabs>
              <w:autoSpaceDE w:val="0"/>
              <w:widowControl/>
              <w:spacing w:line="22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Режи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редоставлен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равовой </w:t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храны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нтеллектуальн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обственности, включая объем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роки, территории правов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храны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8 ФСО 11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2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сутствует </w:t>
            </w:r>
          </w:p>
        </w:tc>
      </w:tr>
    </w:tbl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1346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40" w:val="left"/>
              </w:tabs>
              <w:autoSpaceDE w:val="0"/>
              <w:widowControl/>
              <w:spacing w:line="210" w:lineRule="exact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пециальные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допущения,</w:t>
            </w:r>
          </w:p>
          <w:p>
            <w:pPr>
              <w:autoSpaceDN w:val="0"/>
              <w:tabs>
                <w:tab w:pos="1656" w:val="left"/>
              </w:tabs>
              <w:autoSpaceDE w:val="0"/>
              <w:widowControl/>
              <w:spacing w:line="210" w:lineRule="exact" w:before="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наличие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граничений </w:t>
            </w:r>
          </w:p>
          <w:p>
            <w:pPr>
              <w:autoSpaceDN w:val="0"/>
              <w:tabs>
                <w:tab w:pos="1496" w:val="left"/>
                <w:tab w:pos="1784" w:val="left"/>
              </w:tabs>
              <w:autoSpaceDE w:val="0"/>
              <w:widowControl/>
              <w:spacing w:line="210" w:lineRule="exact" w:before="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(обременении)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ношении </w:t>
            </w:r>
          </w:p>
          <w:p>
            <w:pPr>
              <w:autoSpaceDN w:val="0"/>
              <w:tabs>
                <w:tab w:pos="1814" w:val="left"/>
                <w:tab w:pos="2512" w:val="left"/>
              </w:tabs>
              <w:autoSpaceDE w:val="0"/>
              <w:widowControl/>
              <w:spacing w:line="210" w:lineRule="exact" w:before="1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сключитель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рав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на </w:t>
            </w:r>
          </w:p>
          <w:p>
            <w:pPr>
              <w:autoSpaceDN w:val="0"/>
              <w:autoSpaceDE w:val="0"/>
              <w:widowControl/>
              <w:spacing w:line="210" w:lineRule="exact" w:before="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нтеллектуальную </w:t>
            </w:r>
          </w:p>
          <w:p>
            <w:pPr>
              <w:autoSpaceDN w:val="0"/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обственность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6 п. 3 </w:t>
            </w:r>
          </w:p>
          <w:p>
            <w:pPr>
              <w:autoSpaceDN w:val="0"/>
              <w:autoSpaceDE w:val="0"/>
              <w:widowControl/>
              <w:spacing w:line="224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ФСО IV;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4 – 6 ФСО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III, п.8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11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22" w:after="0"/>
              <w:ind w:left="106" w:right="6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ценка производится в отсутствие документально подтвержден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бременений в отношении объекта оценки, оценка проводится исход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из предположения об отсутствии таких обременений.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468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1405"/>
              <w:gridCol w:w="1405"/>
            </w:tblGrid>
            <w:tr>
              <w:trPr>
                <w:trHeight w:hRule="exact" w:val="434"/>
              </w:trPr>
              <w:tc>
                <w:tcPr>
                  <w:tcW w:type="dxa" w:w="1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66" w:right="14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Иные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допущения </w:t>
                  </w:r>
                </w:p>
              </w:tc>
              <w:tc>
                <w:tcPr>
                  <w:tcW w:type="dxa" w:w="1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0" w:after="0"/>
                    <w:ind w:left="25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существенные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6 п. 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1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Иные существенные допущения, которые не являются специальными</w:t>
            </w:r>
          </w:p>
        </w:tc>
      </w:tr>
    </w:tbl>
    <w:p>
      <w:pPr>
        <w:autoSpaceDN w:val="0"/>
        <w:autoSpaceDE w:val="0"/>
        <w:widowControl/>
        <w:spacing w:line="197" w:lineRule="auto" w:before="216" w:after="0"/>
        <w:ind w:left="0" w:right="508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34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468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граничения оценки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7 п. 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1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ценщиком в силу специфики объекта оценки осмотр не проводится </w:t>
            </w:r>
          </w:p>
        </w:tc>
      </w:tr>
    </w:tbl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906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58" w:val="left"/>
                <w:tab w:pos="1278" w:val="left"/>
                <w:tab w:pos="2062" w:val="left"/>
              </w:tabs>
              <w:autoSpaceDE w:val="0"/>
              <w:widowControl/>
              <w:spacing w:line="218" w:lineRule="exact" w:before="3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граничения на использование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распространение и публикацию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чета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б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ценке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бъект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ценки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0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8 п. 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6" w:after="0"/>
              <w:ind w:left="106" w:right="6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убликация информации, содержащийся в отчете об оценке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допускается только с письменного разрешения Оценщика. Други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ограничений на использование нет.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688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Указание на форму составл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чета об оценке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9 п. 3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ФСО IV;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6 ФСО VI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2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На бумажном носителе в количестве 3 экземпляров в формате pdf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подписанных Исполнителем</w:t>
            </w:r>
          </w:p>
        </w:tc>
      </w:tr>
    </w:tbl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1558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36" w:val="left"/>
              </w:tabs>
              <w:autoSpaceDE w:val="0"/>
              <w:widowControl/>
              <w:spacing w:line="210" w:lineRule="exact" w:before="44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ная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нформация, </w:t>
            </w:r>
          </w:p>
          <w:p>
            <w:pPr>
              <w:autoSpaceDN w:val="0"/>
              <w:tabs>
                <w:tab w:pos="1758" w:val="left"/>
                <w:tab w:pos="2418" w:val="left"/>
              </w:tabs>
              <w:autoSpaceDE w:val="0"/>
              <w:widowControl/>
              <w:spacing w:line="210" w:lineRule="exact" w:before="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редусмотренная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для </w:t>
            </w:r>
          </w:p>
          <w:p>
            <w:pPr>
              <w:autoSpaceDN w:val="0"/>
              <w:autoSpaceDE w:val="0"/>
              <w:widowControl/>
              <w:spacing w:line="25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ражения в задании на оценку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 8, 9 ФС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7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 5 ФСО 8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 6 – 9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10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 8 – 9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11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5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Отсутствует</w:t>
            </w:r>
          </w:p>
        </w:tc>
      </w:tr>
      <w:tr>
        <w:trPr>
          <w:trHeight w:hRule="exact" w:val="5530"/>
        </w:trPr>
        <w:tc>
          <w:tcPr>
            <w:tcW w:type="dxa" w:w="28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4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остав и объем документо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 материалов, представляем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заказчиком оценки </w:t>
            </w:r>
          </w:p>
        </w:tc>
        <w:tc>
          <w:tcPr>
            <w:tcW w:type="dxa" w:w="12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52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1 п. 4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 </w:t>
            </w:r>
          </w:p>
        </w:tc>
        <w:tc>
          <w:tcPr>
            <w:tcW w:type="dxa" w:w="601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Устав ООО «Рок Флоу Динамикс» от 28.09.2017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видетельство о государственной регистрации программы для ЭВ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№2013612152 «tNavigator»;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Аудиторское заключение независимого аудитора о бухгалтер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четности ООО «РфД» за 2018 год;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Аудиторское заключение независимого аудитора о бухгалтер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четности ООО «РфД» за 2019 год;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Аудиторское заключение независимого аудитора о бухгалтер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четности ООО «РфД» за 2020 год; </w:t>
            </w:r>
          </w:p>
          <w:p>
            <w:pPr>
              <w:autoSpaceDN w:val="0"/>
              <w:autoSpaceDE w:val="0"/>
              <w:widowControl/>
              <w:spacing w:line="21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Аудиторское заключение независимого аудитора о бухгалтер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четности ООО «РфД» за 2021 год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боротно-сальдовая ведомость ООО «РфД» за 2005-2021 года, за 9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месяцев 2022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боротно-сальдовая ведомость ООО «РфД» по счету 70 за 2006-201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Штатное расписание ООО «РфД» № 8 от 24.12.2012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Штатное расписание ООО «РфД» № 9 от 30.12.2013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Штатное расписание ООО «РфД» № 1 от 21.01.2015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Штатное расписание ООО «РфД» № 11 от 11.01.2016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Штатное расписание ООО «РфД» № 1 от 09.01.2017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Штатное расписание ООО «РфД» № 1 от 01.01.2018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Штатное расписание ООО «РфД» № 1 от 09.01.2019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Штатное расписание ООО «РфД» № 1 от 09.01.2020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Штатное расписание ООО «РфД» № 16 от 11.01.2021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Штатное расписание ООО «РфД» № 17 от 10.01.2022 года; </w:t>
            </w:r>
          </w:p>
        </w:tc>
      </w:tr>
      <w:tr>
        <w:trPr>
          <w:trHeight w:hRule="exact" w:val="940"/>
        </w:trPr>
        <w:tc>
          <w:tcPr>
            <w:tcW w:type="dxa" w:w="28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60" w:val="left"/>
              </w:tabs>
              <w:autoSpaceDE w:val="0"/>
              <w:widowControl/>
              <w:spacing w:line="210" w:lineRule="exact" w:before="3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Необходимость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ривлечения </w:t>
            </w:r>
          </w:p>
          <w:p>
            <w:pPr>
              <w:autoSpaceDN w:val="0"/>
              <w:tabs>
                <w:tab w:pos="1200" w:val="left"/>
                <w:tab w:pos="2598" w:val="left"/>
              </w:tabs>
              <w:autoSpaceDE w:val="0"/>
              <w:widowControl/>
              <w:spacing w:line="210" w:lineRule="exact" w:before="1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внешних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рганизаций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 </w:t>
            </w:r>
          </w:p>
          <w:p>
            <w:pPr>
              <w:autoSpaceDN w:val="0"/>
              <w:autoSpaceDE w:val="0"/>
              <w:widowControl/>
              <w:spacing w:line="210" w:lineRule="exact" w:before="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квалифицированных </w:t>
            </w:r>
          </w:p>
          <w:p>
            <w:pPr>
              <w:autoSpaceDN w:val="0"/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раслевых специалистов </w:t>
            </w:r>
          </w:p>
        </w:tc>
        <w:tc>
          <w:tcPr>
            <w:tcW w:type="dxa" w:w="12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2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2 п. 4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ФСО IV;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2 ФСО III </w:t>
            </w:r>
          </w:p>
        </w:tc>
        <w:tc>
          <w:tcPr>
            <w:tcW w:type="dxa" w:w="601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6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Не требуется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1124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ведения </w:t>
            </w:r>
          </w:p>
          <w:p>
            <w:pPr>
              <w:autoSpaceDN w:val="0"/>
              <w:tabs>
                <w:tab w:pos="1356" w:val="left"/>
              </w:tabs>
              <w:autoSpaceDE w:val="0"/>
              <w:widowControl/>
              <w:spacing w:line="21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редполагаемых </w:t>
            </w:r>
          </w:p>
          <w:p>
            <w:pPr>
              <w:autoSpaceDN w:val="0"/>
              <w:tabs>
                <w:tab w:pos="1830" w:val="left"/>
              </w:tabs>
              <w:autoSpaceDE w:val="0"/>
              <w:widowControl/>
              <w:spacing w:line="210" w:lineRule="exact" w:before="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ользователях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результата </w:t>
            </w:r>
          </w:p>
          <w:p>
            <w:pPr>
              <w:autoSpaceDN w:val="0"/>
              <w:autoSpaceDE w:val="0"/>
              <w:widowControl/>
              <w:spacing w:line="25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ценки и отчета об оценке </w:t>
            </w:r>
          </w:p>
          <w:p>
            <w:pPr>
              <w:autoSpaceDN w:val="0"/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(помимо заказчика оценки)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1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3 п. 4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46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обственники Объекта оценки, потенциальные покупатели Объект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ценки </w:t>
            </w:r>
          </w:p>
        </w:tc>
      </w:tr>
      <w:tr>
        <w:trPr>
          <w:trHeight w:hRule="exact" w:val="506"/>
        </w:trPr>
        <w:tc>
          <w:tcPr>
            <w:tcW w:type="dxa" w:w="28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ормы представления итогов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тоимости </w:t>
            </w:r>
          </w:p>
        </w:tc>
        <w:tc>
          <w:tcPr>
            <w:tcW w:type="dxa" w:w="12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4 п. 4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 </w:t>
            </w:r>
          </w:p>
        </w:tc>
        <w:tc>
          <w:tcPr>
            <w:tcW w:type="dxa" w:w="601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106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Результат оценки должен быть представлен в виде числа в валют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Российской Федерации.</w:t>
            </w:r>
          </w:p>
        </w:tc>
      </w:tr>
      <w:tr>
        <w:trPr>
          <w:trHeight w:hRule="exact" w:val="502"/>
        </w:trPr>
        <w:tc>
          <w:tcPr>
            <w:tcW w:type="dxa" w:w="28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пецифические требования к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чету об оценке </w:t>
            </w:r>
          </w:p>
        </w:tc>
        <w:tc>
          <w:tcPr>
            <w:tcW w:type="dxa" w:w="12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5 п. 4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 </w:t>
            </w:r>
          </w:p>
        </w:tc>
        <w:tc>
          <w:tcPr>
            <w:tcW w:type="dxa" w:w="601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1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сутствуют 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1562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68" w:val="left"/>
                <w:tab w:pos="1460" w:val="left"/>
              </w:tabs>
              <w:autoSpaceDE w:val="0"/>
              <w:widowControl/>
              <w:spacing w:line="210" w:lineRule="exact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Указание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на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необходимость </w:t>
            </w:r>
          </w:p>
          <w:p>
            <w:pPr>
              <w:autoSpaceDN w:val="0"/>
              <w:tabs>
                <w:tab w:pos="1336" w:val="left"/>
              </w:tabs>
              <w:autoSpaceDE w:val="0"/>
              <w:widowControl/>
              <w:spacing w:line="210" w:lineRule="exact" w:before="1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роведения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дополнительных </w:t>
            </w:r>
          </w:p>
          <w:p>
            <w:pPr>
              <w:autoSpaceDN w:val="0"/>
              <w:autoSpaceDE w:val="0"/>
              <w:widowControl/>
              <w:spacing w:line="210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сследований и определения </w:t>
            </w:r>
          </w:p>
          <w:p>
            <w:pPr>
              <w:autoSpaceDN w:val="0"/>
              <w:tabs>
                <w:tab w:pos="830" w:val="left"/>
                <w:tab w:pos="1978" w:val="left"/>
              </w:tabs>
              <w:autoSpaceDE w:val="0"/>
              <w:widowControl/>
              <w:spacing w:line="210" w:lineRule="exact" w:before="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ных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расчетных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величин, </w:t>
            </w:r>
          </w:p>
          <w:p>
            <w:pPr>
              <w:autoSpaceDN w:val="0"/>
              <w:tabs>
                <w:tab w:pos="1268" w:val="left"/>
                <w:tab w:pos="1942" w:val="left"/>
              </w:tabs>
              <w:autoSpaceDE w:val="0"/>
              <w:widowControl/>
              <w:spacing w:line="210" w:lineRule="exact" w:before="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которые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не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являются </w:t>
            </w:r>
          </w:p>
          <w:p>
            <w:pPr>
              <w:autoSpaceDN w:val="0"/>
              <w:tabs>
                <w:tab w:pos="1610" w:val="left"/>
                <w:tab w:pos="2606" w:val="left"/>
              </w:tabs>
              <w:autoSpaceDE w:val="0"/>
              <w:widowControl/>
              <w:spacing w:line="210" w:lineRule="exact" w:before="1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результатами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ценки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в </w:t>
            </w:r>
          </w:p>
          <w:p>
            <w:pPr>
              <w:autoSpaceDN w:val="0"/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оответствии с ФСО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3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6 п. 4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63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Не требуется </w:t>
            </w:r>
          </w:p>
        </w:tc>
      </w:tr>
    </w:tbl>
    <w:p>
      <w:pPr>
        <w:autoSpaceDN w:val="0"/>
        <w:autoSpaceDE w:val="0"/>
        <w:widowControl/>
        <w:spacing w:line="197" w:lineRule="auto" w:before="244" w:after="0"/>
        <w:ind w:left="0" w:right="508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3. СВЕДЕНИЯ ОБ ОЦЕНЩИКЕ </w:t>
      </w:r>
    </w:p>
    <w:p>
      <w:pPr>
        <w:autoSpaceDN w:val="0"/>
        <w:autoSpaceDE w:val="0"/>
        <w:widowControl/>
        <w:spacing w:line="288" w:lineRule="auto" w:before="0" w:after="210"/>
        <w:ind w:left="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Таблица 3-1 Сведения об оценщике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067"/>
        <w:gridCol w:w="5067"/>
      </w:tblGrid>
      <w:tr>
        <w:trPr>
          <w:trHeight w:hRule="exact" w:val="470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ценщик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20"/>
              </w:rPr>
              <w:t>Баранова Ольга Ивановн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профессиональный оценщик, судебный эксперт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рофессиональный главный бухгалтер 6-го уровня. </w:t>
            </w:r>
          </w:p>
        </w:tc>
      </w:tr>
      <w:tr>
        <w:trPr>
          <w:trHeight w:hRule="exact" w:val="274"/>
        </w:trPr>
        <w:tc>
          <w:tcPr>
            <w:tcW w:type="dxa" w:w="285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Контактный телефон </w:t>
            </w:r>
          </w:p>
        </w:tc>
        <w:tc>
          <w:tcPr>
            <w:tcW w:type="dxa" w:w="7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+7 (926) 481-20-47; +7 (911)350-38-92 </w:t>
            </w:r>
          </w:p>
        </w:tc>
      </w:tr>
      <w:tr>
        <w:trPr>
          <w:trHeight w:hRule="exact" w:val="274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e-mail: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aterins_123@mail.ru </w:t>
            </w:r>
          </w:p>
        </w:tc>
      </w:tr>
      <w:tr>
        <w:trPr>
          <w:trHeight w:hRule="exact" w:val="276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Почтовый адрес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44024, г. Омск, ул. Звездова, д.23, офис 501 </w:t>
            </w:r>
          </w:p>
        </w:tc>
      </w:tr>
      <w:tr>
        <w:trPr>
          <w:trHeight w:hRule="exact" w:val="930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Членство Оценщика в СРО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04" w:right="6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лен Ассоциации Саморегулируемой организации оценщиков «Эксперт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овет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ходящейся по адресу:101000, г. Москва, Потаповский пер., д. 16/5, стр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(Дом общественных организаций), Свидетельство о членстве от 04.03.2022г. рег. </w:t>
            </w:r>
          </w:p>
          <w:p>
            <w:pPr>
              <w:autoSpaceDN w:val="0"/>
              <w:autoSpaceDE w:val="0"/>
              <w:widowControl/>
              <w:spacing w:line="220" w:lineRule="exact" w:before="1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омер 3004; </w:t>
            </w:r>
          </w:p>
        </w:tc>
      </w:tr>
      <w:tr>
        <w:trPr>
          <w:trHeight w:hRule="exact" w:val="1012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03" w:type="dxa"/>
            </w:tblPr>
            <w:tblGrid>
              <w:gridCol w:w="951"/>
              <w:gridCol w:w="951"/>
              <w:gridCol w:w="951"/>
            </w:tblGrid>
            <w:tr>
              <w:trPr>
                <w:trHeight w:hRule="exact" w:val="286"/>
              </w:trPr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Сведения </w:t>
                  </w:r>
                </w:p>
              </w:tc>
              <w:tc>
                <w:tcPr>
                  <w:tcW w:type="dxa" w:w="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о </w:t>
                  </w:r>
                </w:p>
              </w:tc>
              <w:tc>
                <w:tcPr>
                  <w:tcW w:type="dxa" w:w="1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12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страховании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7" w:lineRule="auto" w:before="6" w:after="0"/>
              <w:ind w:left="10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гражданской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тветственности оценщика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32" w:after="0"/>
              <w:ind w:left="104" w:right="56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лис страхования ответственности оценщика при осуществлении оценоч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еятельности №0991R/776/40728/22 от 24.10.2022г. заключенного в А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«АльфаСтрахование» на период с 07.11.2022г. по 06.11.2023г. страховая сумма 1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00 000руб. </w:t>
            </w:r>
          </w:p>
        </w:tc>
      </w:tr>
      <w:tr>
        <w:trPr>
          <w:trHeight w:hRule="exact" w:val="2722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16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Квалификационный </w:t>
            </w:r>
          </w:p>
          <w:p>
            <w:pPr>
              <w:autoSpaceDN w:val="0"/>
              <w:tabs>
                <w:tab w:pos="1396" w:val="left"/>
                <w:tab w:pos="2024" w:val="left"/>
              </w:tabs>
              <w:autoSpaceDE w:val="0"/>
              <w:widowControl/>
              <w:spacing w:line="230" w:lineRule="auto" w:before="1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аттестат </w:t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в </w:t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бласти </w:t>
            </w:r>
          </w:p>
          <w:p>
            <w:pPr>
              <w:autoSpaceDN w:val="0"/>
              <w:autoSpaceDE w:val="0"/>
              <w:widowControl/>
              <w:spacing w:line="288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ценочной деятельности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валификационный аттестат в области оценочной деятельности по направлению: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«Оценка недвижимости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№ 011571-1, дата выдачи 28.04.2018 г.; № 028080-1, </w:t>
            </w:r>
          </w:p>
          <w:p>
            <w:pPr>
              <w:autoSpaceDN w:val="0"/>
              <w:autoSpaceDE w:val="0"/>
              <w:widowControl/>
              <w:spacing w:line="220" w:lineRule="exact" w:before="1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ата выдачи 18.08.2021 г., действителен до 18.08.2024 г. </w:t>
            </w:r>
          </w:p>
          <w:p>
            <w:pPr>
              <w:autoSpaceDN w:val="0"/>
              <w:autoSpaceDE w:val="0"/>
              <w:widowControl/>
              <w:spacing w:line="248" w:lineRule="exact" w:before="172" w:after="0"/>
              <w:ind w:left="104" w:right="54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валификационный аттестат в области оценочной деятельности № 015959-3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аправление: «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Оценка бизнес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», дата выдачи: 07.12.2018 г.; № 031968-3 о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.11.2021г. сроком действия до 26.11.2024г. </w:t>
            </w:r>
          </w:p>
          <w:p>
            <w:pPr>
              <w:autoSpaceDN w:val="0"/>
              <w:autoSpaceDE w:val="0"/>
              <w:widowControl/>
              <w:spacing w:line="246" w:lineRule="exact" w:before="164" w:after="0"/>
              <w:ind w:left="104" w:right="54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валификационный аттестат в области оценочной деятельности №019966-2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аправление: «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Оценка движимого имуществ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», дата выдачи 31.05.2021г.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ействителен до 31.05.2024г. </w:t>
            </w:r>
          </w:p>
        </w:tc>
      </w:tr>
      <w:tr>
        <w:trPr>
          <w:trHeight w:hRule="exact" w:val="930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03" w:type="dxa"/>
            </w:tblPr>
            <w:tblGrid>
              <w:gridCol w:w="951"/>
              <w:gridCol w:w="951"/>
              <w:gridCol w:w="951"/>
            </w:tblGrid>
            <w:tr>
              <w:trPr>
                <w:trHeight w:hRule="exact" w:val="284"/>
              </w:trPr>
              <w:tc>
                <w:tcPr>
                  <w:tcW w:type="dxa" w:w="1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6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Диплом 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о </w:t>
                  </w:r>
                </w:p>
              </w:tc>
              <w:tc>
                <w:tcPr>
                  <w:tcW w:type="dxa" w:w="1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24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высшем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0" w:lineRule="auto" w:before="6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бразовании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1.999999999999886" w:type="dxa"/>
            </w:tblPr>
            <w:tblGrid>
              <w:gridCol w:w="1031"/>
              <w:gridCol w:w="1031"/>
              <w:gridCol w:w="1031"/>
              <w:gridCol w:w="1031"/>
              <w:gridCol w:w="1031"/>
              <w:gridCol w:w="1031"/>
              <w:gridCol w:w="1031"/>
            </w:tblGrid>
            <w:tr>
              <w:trPr>
                <w:trHeight w:hRule="exact" w:val="230"/>
              </w:trPr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Диплом </w:t>
                  </w:r>
                </w:p>
              </w:tc>
              <w:tc>
                <w:tcPr>
                  <w:tcW w:type="dxa" w:w="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о </w:t>
                  </w:r>
                </w:p>
              </w:tc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высшем </w:t>
                  </w:r>
                </w:p>
              </w:tc>
              <w:tc>
                <w:tcPr>
                  <w:tcW w:type="dxa" w:w="1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образовании 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ДВС </w:t>
                  </w:r>
                </w:p>
              </w:tc>
              <w:tc>
                <w:tcPr>
                  <w:tcW w:type="dxa" w:w="1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№1970076 </w:t>
                  </w:r>
                </w:p>
              </w:tc>
              <w:tc>
                <w:tcPr>
                  <w:tcW w:type="dxa" w:w="1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" w:after="0"/>
                    <w:ind w:left="13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«Великолукской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2" w:lineRule="exact" w:before="0" w:after="0"/>
              <w:ind w:left="104" w:right="56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ельскохозяйственной академии» от 14.11.2002 года по специальност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«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Бухгалтерский учет и аудит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», стаж работы в должности главного бухгалтер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выше 25 лет. </w:t>
            </w:r>
          </w:p>
        </w:tc>
      </w:tr>
      <w:tr>
        <w:trPr>
          <w:trHeight w:hRule="exact" w:val="2542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03" w:type="dxa"/>
            </w:tblPr>
            <w:tblGrid>
              <w:gridCol w:w="951"/>
              <w:gridCol w:w="951"/>
              <w:gridCol w:w="951"/>
            </w:tblGrid>
            <w:tr>
              <w:trPr>
                <w:trHeight w:hRule="exact" w:val="264"/>
              </w:trPr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4" w:after="0"/>
                    <w:ind w:left="6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Высшее </w:t>
                  </w:r>
                </w:p>
              </w:tc>
              <w:tc>
                <w:tcPr>
                  <w:tcW w:type="dxa" w:w="1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4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образование </w:t>
                  </w:r>
                </w:p>
              </w:tc>
              <w:tc>
                <w:tcPr>
                  <w:tcW w:type="dxa" w:w="3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0" w:right="16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в 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246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оценочной деятельности </w:t>
                  </w:r>
                </w:p>
              </w:tc>
              <w:tc>
                <w:tcPr>
                  <w:tcW w:type="dxa" w:w="951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22" w:val="left"/>
                <w:tab w:pos="3898" w:val="left"/>
                <w:tab w:pos="4920" w:val="left"/>
                <w:tab w:pos="6360" w:val="left"/>
              </w:tabs>
              <w:autoSpaceDE w:val="0"/>
              <w:widowControl/>
              <w:spacing w:line="23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иплом о профессиональной переподготовке 642404426124 выдан 30 июня 2016г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Федеральное государственное бюджетное образовательное учреждение высш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образования «СГТУ имени Гагарина Ю.А.» по специализации «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ценка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стоимости предприятия (бизнеса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» по профилю направления 38.03.0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«Экономика», регистрационный номер 1081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иплом о профессиональной переподготовке № 772406368980, выда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егосударственным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разовательным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астны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чреждение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ысш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разования «Московский финансово-промышленный университет «Синергия»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 октября 2019 года, зарегистрированный за номером 051254, подтверждающ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охождение профессиональной переподготовки по направлению «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ценка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стоимости машин, оборудования и транспортных средств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; </w:t>
            </w:r>
          </w:p>
        </w:tc>
      </w:tr>
      <w:tr>
        <w:trPr>
          <w:trHeight w:hRule="exact" w:val="3918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73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Повышение квалификации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в оценочной деятельности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достоверение о повышении квалификации № 772407917010, выданное </w:t>
            </w:r>
          </w:p>
          <w:p>
            <w:pPr>
              <w:autoSpaceDN w:val="0"/>
              <w:tabs>
                <w:tab w:pos="2122" w:val="left"/>
                <w:tab w:pos="3898" w:val="left"/>
                <w:tab w:pos="4920" w:val="left"/>
                <w:tab w:pos="6354" w:val="left"/>
              </w:tabs>
              <w:autoSpaceDE w:val="0"/>
              <w:widowControl/>
              <w:spacing w:line="220" w:lineRule="exact" w:before="1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егосударственным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разовательным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астны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чреждением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ысшего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разования «Московский финансово-промышленный университет «Синергия»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июня 2019 года, зарегистрированное за номером 1369, подтверждающее </w:t>
            </w:r>
          </w:p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вышение квалификации по дополнительной профессиональной программе </w:t>
            </w:r>
          </w:p>
          <w:p>
            <w:pPr>
              <w:autoSpaceDN w:val="0"/>
              <w:autoSpaceDE w:val="0"/>
              <w:widowControl/>
              <w:spacing w:line="28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«Экспертиза по определению стоимости машин и оборудования»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достоверение о повышении квалификации № 772408248841, выданное </w:t>
            </w:r>
          </w:p>
          <w:p>
            <w:pPr>
              <w:autoSpaceDN w:val="0"/>
              <w:tabs>
                <w:tab w:pos="2122" w:val="left"/>
                <w:tab w:pos="3898" w:val="left"/>
                <w:tab w:pos="4920" w:val="left"/>
                <w:tab w:pos="6354" w:val="left"/>
              </w:tabs>
              <w:autoSpaceDE w:val="0"/>
              <w:widowControl/>
              <w:spacing w:line="220" w:lineRule="exact" w:before="1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егосударственным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разовательным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астны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чреждением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ысшего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разования «Московский финансово-промышленный университет «Синергия»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октября 2019 года, зарегистрированное за номером 2203, подтверждающее </w:t>
            </w:r>
          </w:p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вышение квалификации по дополнительной профессиональной программе </w:t>
            </w:r>
          </w:p>
          <w:p>
            <w:pPr>
              <w:autoSpaceDN w:val="0"/>
              <w:autoSpaceDE w:val="0"/>
              <w:widowControl/>
              <w:spacing w:line="28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«Экспертиза экологического ущерба»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достоверение о повышении квалификации № 772407917006, выданное </w:t>
            </w:r>
          </w:p>
          <w:p>
            <w:pPr>
              <w:autoSpaceDN w:val="0"/>
              <w:tabs>
                <w:tab w:pos="2122" w:val="left"/>
                <w:tab w:pos="3898" w:val="left"/>
                <w:tab w:pos="4920" w:val="left"/>
                <w:tab w:pos="6354" w:val="left"/>
              </w:tabs>
              <w:autoSpaceDE w:val="0"/>
              <w:widowControl/>
              <w:spacing w:line="222" w:lineRule="exact" w:before="1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егосударственным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разовательным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астны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чреждением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ысшего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разования «Московский финансово-промышленный университет «Синергия»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июня 2019 года, зарегистрированное за номером 1365, подтверждающее </w:t>
            </w:r>
          </w:p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вышение квалификации по дополнительной профессиональной программе</w:t>
            </w:r>
          </w:p>
        </w:tc>
      </w:tr>
    </w:tbl>
    <w:p>
      <w:pPr>
        <w:autoSpaceDN w:val="0"/>
        <w:autoSpaceDE w:val="0"/>
        <w:widowControl/>
        <w:spacing w:line="197" w:lineRule="auto" w:before="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075"/>
        <w:gridCol w:w="5075"/>
      </w:tblGrid>
      <w:tr>
        <w:trPr>
          <w:trHeight w:hRule="exact" w:val="472"/>
        </w:trPr>
        <w:tc>
          <w:tcPr>
            <w:tcW w:type="dxa" w:w="285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«Исследование промышленных (непродовольственных) товаров, в том числ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с целью проведения их оценки».</w:t>
            </w:r>
          </w:p>
        </w:tc>
      </w:tr>
      <w:tr>
        <w:trPr>
          <w:trHeight w:hRule="exact" w:val="468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Стаж работы в оценочной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деятельности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таж работы в области оценки свыше 6 лет </w:t>
            </w:r>
          </w:p>
        </w:tc>
      </w:tr>
    </w:tbl>
    <w:p>
      <w:pPr>
        <w:autoSpaceDN w:val="0"/>
        <w:autoSpaceDE w:val="0"/>
        <w:widowControl/>
        <w:spacing w:line="290" w:lineRule="auto" w:before="73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4. СВЕДЕНИЯ О ЗАКАЗЧИКЕ ОЦЕНКИ </w:t>
      </w:r>
    </w:p>
    <w:p>
      <w:pPr>
        <w:autoSpaceDN w:val="0"/>
        <w:autoSpaceDE w:val="0"/>
        <w:widowControl/>
        <w:spacing w:line="288" w:lineRule="auto" w:before="284" w:after="10"/>
        <w:ind w:left="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Таблица 4-1 Сведения о заказчике оценк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075"/>
        <w:gridCol w:w="5075"/>
      </w:tblGrid>
      <w:tr>
        <w:trPr>
          <w:trHeight w:hRule="exact" w:val="466"/>
        </w:trPr>
        <w:tc>
          <w:tcPr>
            <w:tcW w:type="dxa" w:w="298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лное и (или) сокращен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именование </w:t>
            </w:r>
          </w:p>
        </w:tc>
        <w:tc>
          <w:tcPr>
            <w:tcW w:type="dxa" w:w="708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щество с ограниченной ответственностью «Рок Флоу Динамикc»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ОО «РфД» </w:t>
            </w:r>
          </w:p>
        </w:tc>
      </w:tr>
      <w:tr>
        <w:trPr>
          <w:trHeight w:hRule="exact" w:val="240"/>
        </w:trPr>
        <w:tc>
          <w:tcPr>
            <w:tcW w:type="dxa" w:w="298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НН/КПП </w:t>
            </w:r>
          </w:p>
        </w:tc>
        <w:tc>
          <w:tcPr>
            <w:tcW w:type="dxa" w:w="708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702364555/772701001 </w:t>
            </w:r>
          </w:p>
        </w:tc>
      </w:tr>
      <w:tr>
        <w:trPr>
          <w:trHeight w:hRule="exact" w:val="242"/>
        </w:trPr>
        <w:tc>
          <w:tcPr>
            <w:tcW w:type="dxa" w:w="298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ГРН </w:t>
            </w:r>
          </w:p>
        </w:tc>
        <w:tc>
          <w:tcPr>
            <w:tcW w:type="dxa" w:w="708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47702050483 присвоен 25.11.2004г. </w:t>
            </w:r>
          </w:p>
        </w:tc>
      </w:tr>
      <w:tr>
        <w:trPr>
          <w:trHeight w:hRule="exact" w:val="472"/>
        </w:trPr>
        <w:tc>
          <w:tcPr>
            <w:tcW w:type="dxa" w:w="298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есто регистрации </w:t>
            </w:r>
          </w:p>
        </w:tc>
        <w:tc>
          <w:tcPr>
            <w:tcW w:type="dxa" w:w="708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4" w:right="158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Юридический адрес: 117418, г. Москва, улица Профсоюзная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м 25А, помещение XVII, эт. 2 </w:t>
            </w:r>
          </w:p>
        </w:tc>
      </w:tr>
      <w:tr>
        <w:trPr>
          <w:trHeight w:hRule="exact" w:val="470"/>
        </w:trPr>
        <w:tc>
          <w:tcPr>
            <w:tcW w:type="dxa" w:w="298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Банковские реквизиты </w:t>
            </w:r>
          </w:p>
        </w:tc>
        <w:tc>
          <w:tcPr>
            <w:tcW w:type="dxa" w:w="708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/с 40702810287900000513 в Московский филиал ПАО РОСБАНК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/с 30101810000000000256 БИК 044525256 </w:t>
            </w:r>
          </w:p>
        </w:tc>
      </w:tr>
      <w:tr>
        <w:trPr>
          <w:trHeight w:hRule="exact" w:val="240"/>
        </w:trPr>
        <w:tc>
          <w:tcPr>
            <w:tcW w:type="dxa" w:w="298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фициальный сайт компании </w:t>
            </w:r>
          </w:p>
        </w:tc>
        <w:tc>
          <w:tcPr>
            <w:tcW w:type="dxa" w:w="708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ttps://rfdyn.ru/career/ </w:t>
            </w:r>
          </w:p>
        </w:tc>
      </w:tr>
    </w:tbl>
    <w:p>
      <w:pPr>
        <w:autoSpaceDN w:val="0"/>
        <w:autoSpaceDE w:val="0"/>
        <w:widowControl/>
        <w:spacing w:line="288" w:lineRule="auto" w:before="444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5. СВЕДЕНИЯ ОБ ОЦЕНОЧНОЙ КОМПАНИИ </w:t>
      </w:r>
    </w:p>
    <w:p>
      <w:pPr>
        <w:autoSpaceDN w:val="0"/>
        <w:autoSpaceDE w:val="0"/>
        <w:widowControl/>
        <w:spacing w:line="288" w:lineRule="auto" w:before="288" w:after="8"/>
        <w:ind w:left="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Таблица 5-1 Сведения о юридическом лице, с которым Оценщик заключил трудовой договор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075"/>
        <w:gridCol w:w="5075"/>
      </w:tblGrid>
      <w:tr>
        <w:trPr>
          <w:trHeight w:hRule="exact" w:val="700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03" w:type="dxa"/>
            </w:tblPr>
            <w:tblGrid>
              <w:gridCol w:w="951"/>
              <w:gridCol w:w="951"/>
              <w:gridCol w:w="951"/>
            </w:tblGrid>
            <w:tr>
              <w:trPr>
                <w:trHeight w:hRule="exact" w:val="232"/>
              </w:trPr>
              <w:tc>
                <w:tcPr>
                  <w:tcW w:type="dxa" w:w="1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Организация, </w:t>
                  </w:r>
                </w:p>
              </w:tc>
              <w:tc>
                <w:tcPr>
                  <w:tcW w:type="dxa" w:w="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с </w:t>
                  </w:r>
                </w:p>
              </w:tc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11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которой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4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ценщик заключил трудовой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договор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1.999999999999886" w:type="dxa"/>
            </w:tblPr>
            <w:tblGrid>
              <w:gridCol w:w="3608"/>
              <w:gridCol w:w="3608"/>
            </w:tblGrid>
            <w:tr>
              <w:trPr>
                <w:trHeight w:hRule="exact" w:val="678"/>
              </w:trPr>
              <w:tc>
                <w:tcPr>
                  <w:tcW w:type="dxa" w:w="6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190" w:val="left"/>
                      <w:tab w:pos="1538" w:val="left"/>
                      <w:tab w:pos="2992" w:val="left"/>
                      <w:tab w:pos="4804" w:val="left"/>
                    </w:tabs>
                    <w:autoSpaceDE w:val="0"/>
                    <w:widowControl/>
                    <w:spacing w:line="220" w:lineRule="exact" w:before="4" w:after="0"/>
                    <w:ind w:left="7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Общество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с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ограниченной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ответственностью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«Универсальные </w:t>
                  </w:r>
                </w:p>
                <w:p>
                  <w:pPr>
                    <w:autoSpaceDN w:val="0"/>
                    <w:autoSpaceDE w:val="0"/>
                    <w:widowControl/>
                    <w:spacing w:line="266" w:lineRule="exact" w:before="0" w:after="0"/>
                    <w:ind w:left="7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технологии» </w:t>
                  </w:r>
                </w:p>
                <w:p>
                  <w:pPr>
                    <w:autoSpaceDN w:val="0"/>
                    <w:autoSpaceDE w:val="0"/>
                    <w:widowControl/>
                    <w:spacing w:line="26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ООО «Универсальные бизнес технологии» (сокращенное наименование) 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бизнес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70"/>
        </w:trPr>
        <w:tc>
          <w:tcPr>
            <w:tcW w:type="dxa" w:w="285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102" w:right="158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ИНН/КПП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ГРН </w:t>
            </w:r>
          </w:p>
        </w:tc>
        <w:tc>
          <w:tcPr>
            <w:tcW w:type="dxa" w:w="721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2" w:after="0"/>
              <w:ind w:left="104" w:right="187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НН: 7726626538/77260100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ОГРН: 1097746173139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ата присвоения ОГРН: 27.03.2009 г. </w:t>
            </w:r>
          </w:p>
        </w:tc>
      </w:tr>
      <w:tr>
        <w:trPr>
          <w:trHeight w:hRule="exact" w:val="930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03" w:type="dxa"/>
            </w:tblPr>
            <w:tblGrid>
              <w:gridCol w:w="951"/>
              <w:gridCol w:w="951"/>
              <w:gridCol w:w="951"/>
            </w:tblGrid>
            <w:tr>
              <w:trPr>
                <w:trHeight w:hRule="exact" w:val="226"/>
              </w:trPr>
              <w:tc>
                <w:tcPr>
                  <w:tcW w:type="dxa" w:w="1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Юридический </w:t>
                  </w:r>
                </w:p>
              </w:tc>
              <w:tc>
                <w:tcPr>
                  <w:tcW w:type="dxa" w:w="3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34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с </w:t>
                  </w:r>
                </w:p>
              </w:tc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0" w:right="16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адрес </w:t>
                  </w:r>
                </w:p>
              </w:tc>
            </w:tr>
            <w:tr>
              <w:trPr>
                <w:trHeight w:hRule="exact" w:val="236"/>
              </w:trPr>
              <w:tc>
                <w:tcPr>
                  <w:tcW w:type="dxa" w:w="1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предприятия, </w:t>
                  </w:r>
                </w:p>
              </w:tc>
              <w:tc>
                <w:tcPr>
                  <w:tcW w:type="dxa" w:w="951"/>
                  <w:vMerge/>
                  <w:tcBorders/>
                </w:tcPr>
                <w:p/>
              </w:tc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которым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4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ценщик заключил трудовой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договор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7545, г. Москва, 1-й Дорожный проезд, д.5 </w:t>
            </w:r>
          </w:p>
        </w:tc>
      </w:tr>
      <w:tr>
        <w:trPr>
          <w:trHeight w:hRule="exact" w:val="470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03" w:type="dxa"/>
            </w:tblPr>
            <w:tblGrid>
              <w:gridCol w:w="951"/>
              <w:gridCol w:w="951"/>
              <w:gridCol w:w="951"/>
            </w:tblGrid>
            <w:tr>
              <w:trPr>
                <w:trHeight w:hRule="exact" w:val="216"/>
              </w:trPr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0" w:after="0"/>
                    <w:ind w:left="6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Адрес 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для </w:t>
                  </w:r>
                </w:p>
              </w:tc>
              <w:tc>
                <w:tcPr>
                  <w:tcW w:type="dxa" w:w="11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20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почтовых </w:t>
                  </w:r>
                </w:p>
              </w:tc>
            </w:tr>
            <w:tr>
              <w:trPr>
                <w:trHeight w:hRule="exact" w:val="238"/>
              </w:trPr>
              <w:tc>
                <w:tcPr>
                  <w:tcW w:type="dxa" w:w="160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6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отправлений </w:t>
                  </w:r>
                </w:p>
              </w:tc>
              <w:tc>
                <w:tcPr>
                  <w:tcW w:type="dxa" w:w="951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5212, г. Москва, Ленинградское ш, д.37-1-6Б </w:t>
            </w:r>
          </w:p>
        </w:tc>
      </w:tr>
      <w:tr>
        <w:trPr>
          <w:trHeight w:hRule="exact" w:val="468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Банковские реквизиты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201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/счет 40702810710000627083 в АО «ТИНЬКОФФ БАНК»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/с 30101810145250000974 БИК 044525974 </w:t>
            </w:r>
          </w:p>
        </w:tc>
      </w:tr>
      <w:tr>
        <w:trPr>
          <w:trHeight w:hRule="exact" w:val="932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02" w:right="576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Данные о страховании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гражданской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тветственности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Исполнителя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4" w:right="54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лис страхования ответственности оценщика при осуществлении оценоч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еятельности №022-073-008845/22 от 04.10.2022г. заключенного в ОО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«Абсолют Страхование» на период с 01.11.2022г. по 31.10.2023г. страховая сумм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 000 000руб. </w:t>
            </w:r>
          </w:p>
        </w:tc>
      </w:tr>
    </w:tbl>
    <w:p>
      <w:pPr>
        <w:autoSpaceDN w:val="0"/>
        <w:autoSpaceDE w:val="0"/>
        <w:widowControl/>
        <w:spacing w:line="290" w:lineRule="auto" w:before="444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6. СВЕДЕНИЯ О НЕЗАВИСИМОСТИ </w:t>
      </w:r>
    </w:p>
    <w:p>
      <w:pPr>
        <w:autoSpaceDN w:val="0"/>
        <w:tabs>
          <w:tab w:pos="714" w:val="left"/>
        </w:tabs>
        <w:autoSpaceDE w:val="0"/>
        <w:widowControl/>
        <w:spacing w:line="336" w:lineRule="exact" w:before="68" w:after="12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ведения о независимости юридического лица, с которым оценщик заключил трудов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говор, и оценщика в соответствии с требованиями статьи 16 Федерального закона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2.0" w:type="dxa"/>
      </w:tblPr>
      <w:tblGrid>
        <w:gridCol w:w="1269"/>
        <w:gridCol w:w="1269"/>
        <w:gridCol w:w="1269"/>
        <w:gridCol w:w="1269"/>
        <w:gridCol w:w="1269"/>
        <w:gridCol w:w="1269"/>
        <w:gridCol w:w="1269"/>
        <w:gridCol w:w="1269"/>
      </w:tblGrid>
      <w:tr>
        <w:trPr>
          <w:trHeight w:hRule="exact" w:val="312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3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ценщик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полнитель 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дтверждают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ное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блюдение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инципов </w:t>
            </w:r>
          </w:p>
        </w:tc>
      </w:tr>
    </w:tbl>
    <w:p>
      <w:pPr>
        <w:autoSpaceDN w:val="0"/>
        <w:autoSpaceDE w:val="0"/>
        <w:widowControl/>
        <w:spacing w:line="320" w:lineRule="exact" w:before="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зависимости, установленных ст. 16 Федерального закона от 29.07.1998 г. №135-ФЗ «Об </w:t>
      </w:r>
    </w:p>
    <w:p>
      <w:pPr>
        <w:autoSpaceDN w:val="0"/>
        <w:tabs>
          <w:tab w:pos="714" w:val="left"/>
          <w:tab w:pos="1422" w:val="left"/>
        </w:tabs>
        <w:autoSpaceDE w:val="0"/>
        <w:widowControl/>
        <w:spacing w:line="322" w:lineRule="exact" w:before="0" w:after="0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очной деятельности в Российской Федерации», при осуществлении оценочной деятельност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составлении настоящего Отчета об оценке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 и Исполнитель не являются учредителями, собственниками, акционерам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лжностными лицами, аффилированными лицами или работниками юридического лица – </w:t>
      </w:r>
    </w:p>
    <w:p>
      <w:pPr>
        <w:autoSpaceDN w:val="0"/>
        <w:autoSpaceDE w:val="0"/>
        <w:widowControl/>
        <w:spacing w:line="197" w:lineRule="auto" w:before="55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tabs>
          <w:tab w:pos="710" w:val="left"/>
          <w:tab w:pos="1418" w:val="left"/>
        </w:tabs>
        <w:autoSpaceDE w:val="0"/>
        <w:widowControl/>
        <w:spacing w:line="30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казчика, лицами, имеющими имущественный интерес в объекте оценки. Оценщик не состоят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казанными лицами в близком родстве или свойстве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 и Исполнитель не имеют в отношении Объекта оценки вещных или </w:t>
      </w:r>
    </w:p>
    <w:p>
      <w:pPr>
        <w:autoSpaceDN w:val="0"/>
        <w:tabs>
          <w:tab w:pos="710" w:val="left"/>
          <w:tab w:pos="1418" w:val="left"/>
        </w:tabs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язательственных прав вне договора и не являются участниками (членами) или кредитора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юридического лица – заказчика, равно как и заказчик не является кредитором или страховщико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а и Исполнителя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мер оплаты Оценщику и Исполнителю за проведение оценки Объекта оценки не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висит от итоговой величины стоимости Объекта оценки, указанной в настоящем Отчете об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е. </w:t>
      </w:r>
    </w:p>
    <w:p>
      <w:pPr>
        <w:autoSpaceDN w:val="0"/>
        <w:autoSpaceDE w:val="0"/>
        <w:widowControl/>
        <w:spacing w:line="288" w:lineRule="auto" w:before="47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7. СВЕДЕНИЯ О ВНЕШНИХ ОРГАНИЗАЦИЯХ И СПЕЦИАЛИСТАХ </w:t>
      </w:r>
    </w:p>
    <w:p>
      <w:pPr>
        <w:autoSpaceDN w:val="0"/>
        <w:autoSpaceDE w:val="0"/>
        <w:widowControl/>
        <w:spacing w:line="322" w:lineRule="exact" w:before="86" w:after="0"/>
        <w:ind w:left="0" w:right="20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формация обо всех привлеченных к проведению оценки и подготовке отчета об оценк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нешних организациях и квалифицированных отраслевых специалистах (п. п. 8 п. 7 ФСО VI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 указанием их квалификации, опыта и степени их участия в проведении оценки объекта оценки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полнительные организации и специалисты не привлекались. </w:t>
      </w:r>
    </w:p>
    <w:p>
      <w:pPr>
        <w:autoSpaceDN w:val="0"/>
        <w:autoSpaceDE w:val="0"/>
        <w:widowControl/>
        <w:spacing w:line="288" w:lineRule="auto" w:before="48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8. СТАНДАРТЫ ОЦЕНКИ И МЕТОДИЧЕСКИЕ РЕКОМЕНДАЦИИ </w:t>
      </w:r>
    </w:p>
    <w:p>
      <w:pPr>
        <w:autoSpaceDN w:val="0"/>
        <w:autoSpaceDE w:val="0"/>
        <w:widowControl/>
        <w:spacing w:line="266" w:lineRule="exact" w:before="140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казание на стандарты оценки для определения стоимости объекта оценки, методические </w:t>
      </w:r>
    </w:p>
    <w:p>
      <w:pPr>
        <w:autoSpaceDN w:val="0"/>
        <w:autoSpaceDE w:val="0"/>
        <w:widowControl/>
        <w:spacing w:line="266" w:lineRule="exact" w:before="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комендации по оценке, разработанные в целях развития положений утвержденных федеральных </w:t>
      </w:r>
    </w:p>
    <w:p>
      <w:pPr>
        <w:autoSpaceDN w:val="0"/>
        <w:autoSpaceDE w:val="0"/>
        <w:widowControl/>
        <w:spacing w:line="32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андартов оценки и одобренные советом по оценочной деятельности при Минэкономразвит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и, или обоснование неиспользования указанных методических рекомендаций: </w:t>
      </w:r>
    </w:p>
    <w:p>
      <w:pPr>
        <w:autoSpaceDN w:val="0"/>
        <w:tabs>
          <w:tab w:pos="710" w:val="left"/>
          <w:tab w:pos="1418" w:val="left"/>
        </w:tabs>
        <w:autoSpaceDE w:val="0"/>
        <w:widowControl/>
        <w:spacing w:line="332" w:lineRule="exact" w:before="9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Общие федеральные стандарты оценки, утвержденные Приказом Минэкономразвит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и от 14.04.2022 №200: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едеральный стандарт оценки «Структура федеральных стандартов оцен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основные понятия, используемые в федеральных стандартах оценки (ФСО I)»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едеральный стандарт оценки «Виды стоимости (ФСО II)»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едеральный стандарт оценки «Процесс оценки (ФСО III)»;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едеральный стандарт оценки «Задание на оценку (ФСО IV)»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едеральный стандарт оценки «Подходы и методы оценки (ФСО V)»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едеральный стандарт оценки «Отчет об оценке (ФСО VI)». </w:t>
      </w:r>
    </w:p>
    <w:p>
      <w:pPr>
        <w:autoSpaceDN w:val="0"/>
        <w:autoSpaceDE w:val="0"/>
        <w:widowControl/>
        <w:spacing w:line="320" w:lineRule="exact" w:before="116" w:after="86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Специальные стандарты оценки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8.0" w:type="dxa"/>
      </w:tblPr>
      <w:tblGrid>
        <w:gridCol w:w="1268"/>
        <w:gridCol w:w="1268"/>
        <w:gridCol w:w="1268"/>
        <w:gridCol w:w="1268"/>
        <w:gridCol w:w="1268"/>
        <w:gridCol w:w="1268"/>
        <w:gridCol w:w="1268"/>
        <w:gridCol w:w="1268"/>
      </w:tblGrid>
      <w:tr>
        <w:trPr>
          <w:trHeight w:hRule="exact" w:val="360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3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ый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тандарт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ценки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«Оценка 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ематериальных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тивов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 </w:t>
            </w:r>
          </w:p>
        </w:tc>
      </w:tr>
    </w:tbl>
    <w:p>
      <w:pPr>
        <w:autoSpaceDN w:val="0"/>
        <w:autoSpaceDE w:val="0"/>
        <w:widowControl/>
        <w:spacing w:line="316" w:lineRule="exact" w:before="1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теллектуальной собственности» (ФСО № 11), утв. Приказом Минэкономразвития РФ о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2.06.2015 г. № 385, </w:t>
      </w:r>
    </w:p>
    <w:p>
      <w:pPr>
        <w:autoSpaceDN w:val="0"/>
        <w:autoSpaceDE w:val="0"/>
        <w:widowControl/>
        <w:spacing w:line="322" w:lineRule="exact" w:before="116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Стандарты и правила оценочной деятельности саморегулирующей организации </w:t>
      </w:r>
    </w:p>
    <w:p>
      <w:pPr>
        <w:autoSpaceDN w:val="0"/>
        <w:autoSpaceDE w:val="0"/>
        <w:widowControl/>
        <w:spacing w:line="266" w:lineRule="exact" w:before="3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ов, членом которой является Оценщик: </w:t>
      </w:r>
    </w:p>
    <w:p>
      <w:pPr>
        <w:autoSpaceDN w:val="0"/>
        <w:tabs>
          <w:tab w:pos="1430" w:val="left"/>
        </w:tabs>
        <w:autoSpaceDE w:val="0"/>
        <w:widowControl/>
        <w:spacing w:line="330" w:lineRule="exact" w:before="8" w:after="0"/>
        <w:ind w:left="71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андарты и правила оценочной деятельности Ассоциации «Саморегулируемая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рганизация оценщиков «Экспертный совет» (Протокол № 36/2017 от 24.05.2017). </w:t>
      </w:r>
    </w:p>
    <w:p>
      <w:pPr>
        <w:autoSpaceDN w:val="0"/>
        <w:autoSpaceDE w:val="0"/>
        <w:widowControl/>
        <w:spacing w:line="197" w:lineRule="auto" w:before="88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1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302" w:lineRule="exact" w:before="86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9. ОСНОВНЫЕ ПОНЯТИЯ И ТЕРМИНЫ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самом широком смысле НМА – это специфические активы, для которых характерны: отсутствие </w:t>
      </w:r>
    </w:p>
    <w:p>
      <w:pPr>
        <w:autoSpaceDN w:val="0"/>
        <w:autoSpaceDE w:val="0"/>
        <w:widowControl/>
        <w:spacing w:line="266" w:lineRule="exact" w:before="3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сязаемой формы; долгосрочность использования; способность приносить доход. </w:t>
      </w:r>
    </w:p>
    <w:p>
      <w:pPr>
        <w:autoSpaceDN w:val="0"/>
        <w:autoSpaceDE w:val="0"/>
        <w:widowControl/>
        <w:spacing w:line="320" w:lineRule="exact" w:before="21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сутствие осязаемой формы – основная, но не единственная специфическая особенность НМА, </w:t>
      </w:r>
    </w:p>
    <w:p>
      <w:pPr>
        <w:autoSpaceDN w:val="0"/>
        <w:autoSpaceDE w:val="0"/>
        <w:widowControl/>
        <w:spacing w:line="266" w:lineRule="exact" w:before="3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личающая их от других долгосрочных активов. Другие специфические особенности характерны </w:t>
      </w:r>
    </w:p>
    <w:p>
      <w:pPr>
        <w:autoSpaceDN w:val="0"/>
        <w:autoSpaceDE w:val="0"/>
        <w:widowControl/>
        <w:spacing w:line="266" w:lineRule="exact" w:before="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лько для отдельных видов НМА, но не для всех одновременно, т.е. их нельзя использовать как </w:t>
      </w:r>
    </w:p>
    <w:p>
      <w:pPr>
        <w:autoSpaceDN w:val="0"/>
        <w:autoSpaceDE w:val="0"/>
        <w:widowControl/>
        <w:spacing w:line="266" w:lineRule="exact" w:before="5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характерные отличительные признаки. Более того, тремя позициями, отмеченными выше,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черпывается то общее, что можно сказать о НМА вообще, не делая специальных оговорок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носительно сферы применения или страны, о которой идет речь. </w:t>
      </w:r>
    </w:p>
    <w:p>
      <w:pPr>
        <w:autoSpaceDN w:val="0"/>
        <w:autoSpaceDE w:val="0"/>
        <w:widowControl/>
        <w:spacing w:line="274" w:lineRule="exact" w:before="24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материальные активы – это активы, которые не имеют материально-вещественной формы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являют себя своими экономическими свойствами, дают выгоды их собственнику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правообладателю) и генерируют для него доходы (выгоды), в том числе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) исключительные права на интеллектуальную собственность, а также иные права (прав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ледования, право доступа и другие), относящиеся к интеллектуальной деятельности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изводственной, научной, литературной и художественной областях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) права, составляющие содержание договорных обязательств (договоров, соглашений)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) деловая репутация. </w:t>
      </w:r>
    </w:p>
    <w:p>
      <w:pPr>
        <w:autoSpaceDN w:val="0"/>
        <w:autoSpaceDE w:val="0"/>
        <w:widowControl/>
        <w:spacing w:line="320" w:lineRule="exact" w:before="49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 нематериальным активам, в частности, также относятся: </w:t>
      </w:r>
    </w:p>
    <w:p>
      <w:pPr>
        <w:autoSpaceDN w:val="0"/>
        <w:autoSpaceDE w:val="0"/>
        <w:widowControl/>
        <w:spacing w:line="334" w:lineRule="exact" w:before="16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) исключительное право патентообладателя на изобретение, промышленный образец, полезную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одель; </w:t>
      </w:r>
    </w:p>
    <w:p>
      <w:pPr>
        <w:autoSpaceDN w:val="0"/>
        <w:autoSpaceDE w:val="0"/>
        <w:widowControl/>
        <w:spacing w:line="316" w:lineRule="exact" w:before="20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)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исключительное право автора и иного правообладателя на использование программы для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ЭВМ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базы данных; </w:t>
      </w:r>
    </w:p>
    <w:p>
      <w:pPr>
        <w:autoSpaceDN w:val="0"/>
        <w:autoSpaceDE w:val="0"/>
        <w:widowControl/>
        <w:spacing w:line="336" w:lineRule="exact" w:before="16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) исключительное право автора или иного правообладателя на использование топологи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тегральных микросхем; </w:t>
      </w:r>
    </w:p>
    <w:p>
      <w:pPr>
        <w:autoSpaceDN w:val="0"/>
        <w:autoSpaceDE w:val="0"/>
        <w:widowControl/>
        <w:spacing w:line="316" w:lineRule="exact" w:before="20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) исключительное право на товарный знак, знак обслуживания, наименование мест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исхождения товаров и фирменное наименование; </w:t>
      </w:r>
    </w:p>
    <w:p>
      <w:pPr>
        <w:autoSpaceDN w:val="0"/>
        <w:autoSpaceDE w:val="0"/>
        <w:widowControl/>
        <w:spacing w:line="320" w:lineRule="exact" w:before="20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) исключительное право патентообладателя на селекционные достижения; </w:t>
      </w:r>
    </w:p>
    <w:p>
      <w:pPr>
        <w:autoSpaceDN w:val="0"/>
        <w:autoSpaceDE w:val="0"/>
        <w:widowControl/>
        <w:spacing w:line="316" w:lineRule="exact" w:before="20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) владение «ноу-хау», секретной формулой или процессом, информацией в отношени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мышленного, коммерческого или научного опыта;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) лицензии на ведение определенного рода деятельности. </w:t>
      </w:r>
    </w:p>
    <w:p>
      <w:pPr>
        <w:autoSpaceDN w:val="0"/>
        <w:autoSpaceDE w:val="0"/>
        <w:widowControl/>
        <w:spacing w:line="316" w:lineRule="exact" w:before="20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изнес образующая технология - Набор нематериальных активов, необходимых и достаточных дл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типичного участника рынка для организации производства продукции с заданными технико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ими параметрами. </w:t>
      </w:r>
    </w:p>
    <w:p>
      <w:pPr>
        <w:autoSpaceDN w:val="0"/>
        <w:autoSpaceDE w:val="0"/>
        <w:widowControl/>
        <w:spacing w:line="318" w:lineRule="exact" w:before="202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теллектуальные права-Исключительное право, являющееся имущественным правом, а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лучаях, предусмотренных Гражданским кодексом РФ, — также личные (неимущественные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ава и иные права (право следования, право доступа и другие.) </w:t>
      </w:r>
    </w:p>
    <w:p>
      <w:pPr>
        <w:autoSpaceDN w:val="0"/>
        <w:autoSpaceDE w:val="0"/>
        <w:widowControl/>
        <w:spacing w:line="197" w:lineRule="auto" w:before="40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2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318" w:lineRule="exact" w:before="4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ключительное право на объект интеллектуальной собственности-Имущественное право 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ект интеллектуальной собственности, в соответствии с которым правообладатель вправ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пользовать такой объект по своему усмотрению любым не противоречащим закону способом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ожет распоряжаться исключительным правом на объект, если Гражданским кодексом РФ н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усмотрено иное; может по своему усмотрению разрешать или запрещать другим лица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пользование объект интеллектуальной собственности. </w:t>
      </w:r>
    </w:p>
    <w:p>
      <w:pPr>
        <w:autoSpaceDN w:val="0"/>
        <w:autoSpaceDE w:val="0"/>
        <w:widowControl/>
        <w:spacing w:line="318" w:lineRule="exact" w:before="20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теллектуальная собственность (ИС)-Результаты интеллектуальной деятельности (РИД)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равненные к ним средства индивидуализации юридических лиц, товаров, работ, услуг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приятий (СИ), которым предоставлена правовая охрана: 1) произведения науки, литератур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искусства; 2) программы для ЭВМ; 3) базы данных; 4) исполнения; 5) фонограммы; 6) сообще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эфир или по кабелю радио- или телепередач (вещание организаций эфирного или кабель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ещания); 7) изобретения; 8) полезные модели; 9) промышленные образцы; 10) селекционн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стижения; 11) топологии интегральных микросхем; 12) секреты производства (ноу-хау); 13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ирменные наименования; 14) товарные знаки и знаки обслуживания; 15) наименования мес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исхождения товаров; 16) коммерческие обозначения. </w:t>
      </w:r>
    </w:p>
    <w:p>
      <w:pPr>
        <w:autoSpaceDN w:val="0"/>
        <w:autoSpaceDE w:val="0"/>
        <w:widowControl/>
        <w:spacing w:line="318" w:lineRule="exact" w:before="198" w:after="0"/>
        <w:ind w:left="0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ступка прав требования – это соглашение между юридическими лицами, при котором одна из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их (первоначальный кредитор) уступает другой (новому кредитору) право требовать исполне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говорных обязательств от третьей стороны. </w:t>
      </w:r>
    </w:p>
    <w:p>
      <w:pPr>
        <w:autoSpaceDN w:val="0"/>
        <w:autoSpaceDE w:val="0"/>
        <w:widowControl/>
        <w:spacing w:line="318" w:lineRule="exact" w:before="198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ялти - Вид лицензионного вознаграждения, периодическая компенсация, как правило, денежная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 использование патентов, авторских прав, франшиз, природных ресурсов и других видо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бственности. Периодические процентные отчисления (текущие отчисления) продавцу лицензи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станавливаемые в виде фиксированных ставок, исходя из фактического экономическ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зультата её использования. Может выплачиваться в виде процента от стоимости продан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варов и услуг, процента от прибыли или дохода. Также может быть в виде фиксированн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платы, в таком виде имеет некоторые сходства с арендной платой </w:t>
      </w:r>
    </w:p>
    <w:p>
      <w:pPr>
        <w:autoSpaceDN w:val="0"/>
        <w:autoSpaceDE w:val="0"/>
        <w:widowControl/>
        <w:spacing w:line="318" w:lineRule="exact" w:before="198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ыночная стоимость- Наиболее вероятная цена, по которой объект оценки может быть отчужден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 дату оценки на открытом рынке в условиях конкуренции, когда стороны сделки действую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умно, располагая всей необходимой информацией, а на величине цены сделки не отражаю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кие-либо чрезвычайные обстоятельства, то есть когда: · одна из сторон сделки не обяза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чуждать объект оценки, а другая сторона не обязана принимать исполнение; · стороны сдел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хорошо осведомлены о предмете сделки и действуют в своих интересах; · объект оцен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ставлен на открытом рынке посредством публичной оферты, типичной для аналогич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ектов оценки; · цена сделки представляет собой разумное вознаграждение за объект оценки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нуждения к совершению сделки в отношении сторон сделки с чьей-либо стороны не было; ·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латеж за объект оценки выражен в денежной форме. </w:t>
      </w:r>
    </w:p>
    <w:p>
      <w:pPr>
        <w:autoSpaceDN w:val="0"/>
        <w:autoSpaceDE w:val="0"/>
        <w:widowControl/>
        <w:spacing w:line="316" w:lineRule="exact" w:before="204" w:after="0"/>
        <w:ind w:left="0" w:right="2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путствующие активы- Активы (материальные, финансовые, отдельно идентифицированн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материальные), используемые в сочетании с оцениваемым объектом ИС для выпуска товара /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полнения работ / оказания услуг. </w:t>
      </w:r>
    </w:p>
    <w:p>
      <w:pPr>
        <w:autoSpaceDN w:val="0"/>
        <w:autoSpaceDE w:val="0"/>
        <w:widowControl/>
        <w:spacing w:line="320" w:lineRule="exact" w:before="20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лоссарий сокращений и аббревиатур: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V (Enterprise Value) – стоимость предприятия. </w:t>
      </w:r>
    </w:p>
    <w:p>
      <w:pPr>
        <w:autoSpaceDN w:val="0"/>
        <w:autoSpaceDE w:val="0"/>
        <w:widowControl/>
        <w:spacing w:line="197" w:lineRule="auto" w:before="17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3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V (Present Value) – текущая (приведенная) стоимость. </w:t>
      </w:r>
    </w:p>
    <w:p>
      <w:pPr>
        <w:autoSpaceDN w:val="0"/>
        <w:autoSpaceDE w:val="0"/>
        <w:widowControl/>
        <w:spacing w:line="320" w:lineRule="exact" w:before="1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V (Terminal Value) – рыночная стоимость в постпрогнозном периоде (реверсия). </w:t>
      </w:r>
    </w:p>
    <w:p>
      <w:pPr>
        <w:autoSpaceDN w:val="0"/>
        <w:autoSpaceDE w:val="0"/>
        <w:widowControl/>
        <w:spacing w:line="320" w:lineRule="exact" w:before="15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V (Book Value) – балансовая (книжная) стоимость. </w:t>
      </w:r>
    </w:p>
    <w:p>
      <w:pPr>
        <w:autoSpaceDN w:val="0"/>
        <w:autoSpaceDE w:val="0"/>
        <w:widowControl/>
        <w:spacing w:line="320" w:lineRule="exact" w:before="15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V (Market Value) – рыночная стоимость. </w:t>
      </w:r>
    </w:p>
    <w:p>
      <w:pPr>
        <w:autoSpaceDN w:val="0"/>
        <w:autoSpaceDE w:val="0"/>
        <w:widowControl/>
        <w:spacing w:line="320" w:lineRule="exact" w:before="1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PV (Net Present Value) – чистая приведенная стоимость. </w:t>
      </w:r>
    </w:p>
    <w:p>
      <w:pPr>
        <w:autoSpaceDN w:val="0"/>
        <w:autoSpaceDE w:val="0"/>
        <w:widowControl/>
        <w:spacing w:line="476" w:lineRule="exact" w:before="2" w:after="0"/>
        <w:ind w:left="0" w:right="273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VA (Economic Value Added) – добавленная экономическая стоимос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OA (Return on Assets) – доходность активов. </w:t>
      </w:r>
    </w:p>
    <w:p>
      <w:pPr>
        <w:autoSpaceDN w:val="0"/>
        <w:autoSpaceDE w:val="0"/>
        <w:widowControl/>
        <w:spacing w:line="320" w:lineRule="exact" w:before="15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OE (Return on Equity) – доходность собственного капитала. </w:t>
      </w:r>
    </w:p>
    <w:p>
      <w:pPr>
        <w:autoSpaceDN w:val="0"/>
        <w:autoSpaceDE w:val="0"/>
        <w:widowControl/>
        <w:spacing w:line="320" w:lineRule="exact" w:before="1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RR (Internal Rate of Return) – внутренняя норма доходности. </w:t>
      </w:r>
    </w:p>
    <w:p>
      <w:pPr>
        <w:autoSpaceDN w:val="0"/>
        <w:autoSpaceDE w:val="0"/>
        <w:widowControl/>
        <w:spacing w:line="320" w:lineRule="exact" w:before="15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 (Growth Rate) – темпы прироста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GR (Compound Annual Growth Rate) – среднегодовой рост (темп прироста) в слож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центах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F (Cash Flow) – денежный поток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CF (Discounted Cash Flow) – дисконтированный денежный поток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CFF (Free Cash Flow to Firm) – денежный поток для инвестированного капитала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CFE (Free Cash Flow to Equity) – денежный поток для собственного капитала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PS (Earnings per (for) Share) – прибыль на акцию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 (Sales) – выручка. </w:t>
      </w:r>
    </w:p>
    <w:p>
      <w:pPr>
        <w:autoSpaceDN w:val="0"/>
        <w:autoSpaceDE w:val="0"/>
        <w:widowControl/>
        <w:spacing w:line="316" w:lineRule="exact" w:before="20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BIT (Earnings Before Interest and Taxes) – прибыль до выплаты процентов по обязательствам и д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платы налогов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BITDA (Earnings Before Interest, Taxes, Depreciation and Amortization) – прибыль до выплат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центов по обязательствам, до выплаты налогов, амортизации и износа. </w:t>
      </w:r>
    </w:p>
    <w:p>
      <w:pPr>
        <w:autoSpaceDN w:val="0"/>
        <w:autoSpaceDE w:val="0"/>
        <w:widowControl/>
        <w:spacing w:line="316" w:lineRule="exact" w:before="20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IBDA (Operating Income Before Depreciation аnd Amortization) – операционный доход до вычет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зноса основных средств и амортизации нематериальных активов. </w:t>
      </w:r>
    </w:p>
    <w:p>
      <w:pPr>
        <w:autoSpaceDN w:val="0"/>
        <w:autoSpaceDE w:val="0"/>
        <w:widowControl/>
        <w:spacing w:line="322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I (Operating Income) – операционный доход. </w:t>
      </w:r>
    </w:p>
    <w:p>
      <w:pPr>
        <w:autoSpaceDN w:val="0"/>
        <w:autoSpaceDE w:val="0"/>
        <w:widowControl/>
        <w:spacing w:line="316" w:lineRule="exact" w:before="20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G&amp;A (Selling, General and Administrative Expenses) – общие, сбытовые и административн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сходы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 (Earnings) – чистая прибыль. </w:t>
      </w:r>
    </w:p>
    <w:p>
      <w:pPr>
        <w:autoSpaceDN w:val="0"/>
        <w:autoSpaceDE w:val="0"/>
        <w:widowControl/>
        <w:spacing w:line="322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C (Working Capital) – рабочий капитал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 (Debt) – долг. </w:t>
      </w:r>
    </w:p>
    <w:p>
      <w:pPr>
        <w:autoSpaceDN w:val="0"/>
        <w:autoSpaceDE w:val="0"/>
        <w:widowControl/>
        <w:spacing w:line="197" w:lineRule="auto" w:before="31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4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 (Equity) – собственный (акционерный) капитал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D (Net Debt) – чистый долг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 (Minority Interest) – доля меньшинства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P&amp;E (Property, Plant and Equipment) – земля, здания, сооружения и оборудование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V (Dividends) – дивиденды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pEx (Capital Expenditure) – капитальные затраты (вложения)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pr (Depreciation) – амортизационные отчисления. </w:t>
      </w:r>
    </w:p>
    <w:p>
      <w:pPr>
        <w:autoSpaceDN w:val="0"/>
        <w:autoSpaceDE w:val="0"/>
        <w:widowControl/>
        <w:spacing w:line="316" w:lineRule="exact" w:before="20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PLAT (Net Operating Profit Less Adjusted Taxes) – чистая операционная прибыль за вычето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корректированных налогов (после налоговая операционная прибыль)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ВП – валовый внутренний продукт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/г – показатель в годовом исчислении, который отражает изменение по сравнению с аналогичны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сяцем (кварталом) предыдущего года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лл. США – доллар США (официальная денежная валюта США)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ПЦ – индекс потребительских цен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в. – квартал. </w:t>
      </w:r>
    </w:p>
    <w:p>
      <w:pPr>
        <w:autoSpaceDN w:val="0"/>
        <w:autoSpaceDE w:val="0"/>
        <w:widowControl/>
        <w:spacing w:line="316" w:lineRule="exact" w:before="20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/м – показатель в месячном исчислении, который отражает изменение по сравнению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ыдущим отчетным месяцем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ДС – налог на добавленную стоимость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ЭИ – наиболее эффективное использование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г. – полугодие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уб. – российский рубль (национальная валюта Российской Федерации). </w:t>
      </w:r>
    </w:p>
    <w:p>
      <w:pPr>
        <w:autoSpaceDN w:val="0"/>
        <w:autoSpaceDE w:val="0"/>
        <w:widowControl/>
        <w:spacing w:line="320" w:lineRule="exact" w:before="20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Ф – Российская Федерация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РО – саморегулируемая организация оценщиков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ЭО – технико-экономическое обоснование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З – Федеральный закон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ОТ – фонд оплаты труда. </w:t>
      </w:r>
    </w:p>
    <w:p>
      <w:pPr>
        <w:autoSpaceDN w:val="0"/>
        <w:autoSpaceDE w:val="0"/>
        <w:widowControl/>
        <w:spacing w:line="320" w:lineRule="exact" w:before="15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СО – федеральные стандарты оценки. </w:t>
      </w:r>
    </w:p>
    <w:p>
      <w:pPr>
        <w:autoSpaceDN w:val="0"/>
        <w:autoSpaceDE w:val="0"/>
        <w:widowControl/>
        <w:spacing w:line="320" w:lineRule="exact" w:before="15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СС – фонд социального страхования. </w:t>
      </w:r>
    </w:p>
    <w:p>
      <w:pPr>
        <w:autoSpaceDN w:val="0"/>
        <w:autoSpaceDE w:val="0"/>
        <w:widowControl/>
        <w:spacing w:line="322" w:lineRule="exact" w:before="1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ЦБ РФ – Центральный банк Российской Федерации. </w:t>
      </w:r>
    </w:p>
    <w:p>
      <w:pPr>
        <w:autoSpaceDN w:val="0"/>
        <w:autoSpaceDE w:val="0"/>
        <w:widowControl/>
        <w:spacing w:line="197" w:lineRule="auto" w:before="18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5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10. ОПИСАНИЕ ОБЪЕКТА ОЦЕНКИ </w:t>
      </w:r>
    </w:p>
    <w:p>
      <w:pPr>
        <w:autoSpaceDN w:val="0"/>
        <w:autoSpaceDE w:val="0"/>
        <w:widowControl/>
        <w:spacing w:line="288" w:lineRule="auto" w:before="0" w:after="210"/>
        <w:ind w:left="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Таблица 10-1.Описание объекта оценк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378"/>
        <w:gridCol w:w="3378"/>
        <w:gridCol w:w="3378"/>
      </w:tblGrid>
      <w:tr>
        <w:trPr>
          <w:trHeight w:hRule="exact" w:val="5068"/>
        </w:trPr>
        <w:tc>
          <w:tcPr>
            <w:tcW w:type="dxa" w:w="2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бъект оценки </w:t>
            </w:r>
          </w:p>
        </w:tc>
        <w:tc>
          <w:tcPr>
            <w:tcW w:type="dxa" w:w="723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сключительное (авторское и смежное) право на англоязычную версию </w:t>
            </w:r>
          </w:p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рограммного обеспечения «tNAVIGATOR», на английском, испанском и </w:t>
            </w:r>
          </w:p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итайском языках на территории всех стран мира за исключением России,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Белоруссии и Казахстана, в том числе на следующие модули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: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del Designer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ology Designer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ll Designer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VT Designer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twork Designer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UI (Graphical User Interface)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sisted History Matching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lack Oil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positional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rmal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ltiple Realizations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rge Data Set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mulation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mulation Results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sisted History Matching and Uncertainty Analysis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atch Jobs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mote GUI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nuals </w:t>
            </w:r>
          </w:p>
        </w:tc>
      </w:tr>
      <w:tr>
        <w:trPr>
          <w:trHeight w:hRule="exact" w:val="930"/>
        </w:trPr>
        <w:tc>
          <w:tcPr>
            <w:tcW w:type="dxa" w:w="269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03" w:type="dxa"/>
            </w:tblPr>
            <w:tblGrid>
              <w:gridCol w:w="1348"/>
              <w:gridCol w:w="1348"/>
            </w:tblGrid>
            <w:tr>
              <w:trPr>
                <w:trHeight w:hRule="exact" w:val="520"/>
              </w:trPr>
              <w:tc>
                <w:tcPr>
                  <w:tcW w:type="dxa" w:w="1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6" w:after="0"/>
                    <w:ind w:left="0" w:right="288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Основание </w:t>
                  </w: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документа </w:t>
                  </w:r>
                </w:p>
              </w:tc>
              <w:tc>
                <w:tcPr>
                  <w:tcW w:type="dxa" w:w="1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14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выдачи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23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видетельство о государственной регистрации программы для ЭВМ «tNavigator» </w:t>
            </w:r>
          </w:p>
          <w:p>
            <w:pPr>
              <w:autoSpaceDN w:val="0"/>
              <w:tabs>
                <w:tab w:pos="1612" w:val="left"/>
                <w:tab w:pos="2690" w:val="left"/>
                <w:tab w:pos="4084" w:val="left"/>
                <w:tab w:pos="5086" w:val="left"/>
                <w:tab w:pos="5558" w:val="left"/>
              </w:tabs>
              <w:autoSpaceDE w:val="0"/>
              <w:widowControl/>
              <w:spacing w:line="2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№2013612152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ыданн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Федераль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лужбой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нтеллектуальной </w:t>
            </w:r>
          </w:p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бственности (Роспатент) от 15.02.2013 года по заявке №2012661563 от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.12.2012 г. </w:t>
            </w:r>
          </w:p>
        </w:tc>
      </w:tr>
      <w:tr>
        <w:trPr>
          <w:trHeight w:hRule="exact" w:val="470"/>
        </w:trPr>
        <w:tc>
          <w:tcPr>
            <w:tcW w:type="dxa" w:w="269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03" w:type="dxa"/>
            </w:tblPr>
            <w:tblGrid>
              <w:gridCol w:w="1348"/>
              <w:gridCol w:w="1348"/>
            </w:tblGrid>
            <w:tr>
              <w:trPr>
                <w:trHeight w:hRule="exact" w:val="454"/>
              </w:trPr>
              <w:tc>
                <w:tcPr>
                  <w:tcW w:type="dxa" w:w="1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0" w:after="0"/>
                    <w:ind w:left="60" w:right="144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Собственник </w:t>
                  </w: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оценки </w:t>
                  </w:r>
                </w:p>
              </w:tc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12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объекта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232"/>
            <w:gridSpan w:val="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щество с ограниченной ответственностью «Рок Флоу Динамикс» </w:t>
            </w:r>
          </w:p>
        </w:tc>
      </w:tr>
      <w:tr>
        <w:trPr>
          <w:trHeight w:hRule="exact" w:val="240"/>
        </w:trPr>
        <w:tc>
          <w:tcPr>
            <w:tcW w:type="dxa" w:w="2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Юридический адрес </w:t>
            </w:r>
          </w:p>
        </w:tc>
        <w:tc>
          <w:tcPr>
            <w:tcW w:type="dxa" w:w="723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7418, г Москва, ул. Профсоюзная, д. 25а, помещ. xvii, эт.2 </w:t>
            </w:r>
          </w:p>
        </w:tc>
      </w:tr>
      <w:tr>
        <w:trPr>
          <w:trHeight w:hRule="exact" w:val="240"/>
        </w:trPr>
        <w:tc>
          <w:tcPr>
            <w:tcW w:type="dxa" w:w="2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Генеральный директор </w:t>
            </w:r>
          </w:p>
        </w:tc>
        <w:tc>
          <w:tcPr>
            <w:tcW w:type="dxa" w:w="723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Шелков Василий Георгиевич, ИНН 501005092593, действует с 25.03.2005 </w:t>
            </w:r>
          </w:p>
        </w:tc>
      </w:tr>
      <w:tr>
        <w:trPr>
          <w:trHeight w:hRule="exact" w:val="470"/>
        </w:trPr>
        <w:tc>
          <w:tcPr>
            <w:tcW w:type="dxa" w:w="269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84" w:val="left"/>
                <w:tab w:pos="1972" w:val="left"/>
              </w:tabs>
              <w:autoSpaceDE w:val="0"/>
              <w:widowControl/>
              <w:spacing w:line="245" w:lineRule="auto" w:before="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бщая </w:t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информация,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идентифицирующая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собственника </w:t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бъекта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ценки </w:t>
            </w:r>
          </w:p>
        </w:tc>
        <w:tc>
          <w:tcPr>
            <w:tcW w:type="dxa" w:w="24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3.999999999999773" w:type="dxa"/>
            </w:tblPr>
            <w:tblGrid>
              <w:gridCol w:w="1228"/>
              <w:gridCol w:w="1228"/>
            </w:tblGrid>
            <w:tr>
              <w:trPr>
                <w:trHeight w:hRule="exact" w:val="446"/>
              </w:trPr>
              <w:tc>
                <w:tcPr>
                  <w:tcW w:type="dxa" w:w="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type="dxa" w:w="2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608" w:val="left"/>
                    </w:tabs>
                    <w:autoSpaceDE w:val="0"/>
                    <w:widowControl/>
                    <w:spacing w:line="220" w:lineRule="exact" w:before="4" w:after="0"/>
                    <w:ind w:left="3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Учредители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объекта </w:t>
                  </w:r>
                </w:p>
                <w:p>
                  <w:pPr>
                    <w:autoSpaceDN w:val="0"/>
                    <w:autoSpaceDE w:val="0"/>
                    <w:widowControl/>
                    <w:spacing w:line="266" w:lineRule="exact" w:before="0" w:after="0"/>
                    <w:ind w:left="3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оценки на дату оценки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7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100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АЛТЕКСО СИУАЙ ХОЛДИНГС ЛТД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ля: 5 076 143 руб. (100%) c 31.10.2022 </w:t>
            </w:r>
          </w:p>
        </w:tc>
      </w:tr>
      <w:tr>
        <w:trPr>
          <w:trHeight w:hRule="exact" w:val="240"/>
        </w:trPr>
        <w:tc>
          <w:tcPr>
            <w:tcW w:type="dxa" w:w="337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</w:tcPr>
          <w:p/>
        </w:tc>
        <w:tc>
          <w:tcPr>
            <w:tcW w:type="dxa" w:w="24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татус </w:t>
            </w:r>
          </w:p>
        </w:tc>
        <w:tc>
          <w:tcPr>
            <w:tcW w:type="dxa" w:w="47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ействующее предприятие; </w:t>
            </w:r>
          </w:p>
        </w:tc>
      </w:tr>
      <w:tr>
        <w:trPr>
          <w:trHeight w:hRule="exact" w:val="702"/>
        </w:trPr>
        <w:tc>
          <w:tcPr>
            <w:tcW w:type="dxa" w:w="337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</w:tcPr>
          <w:p/>
        </w:tc>
        <w:tc>
          <w:tcPr>
            <w:tcW w:type="dxa" w:w="245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2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реднесписочная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.00000000000023" w:type="dxa"/>
            </w:tblPr>
            <w:tblGrid>
              <w:gridCol w:w="1228"/>
              <w:gridCol w:w="1228"/>
            </w:tblGrid>
            <w:tr>
              <w:trPr>
                <w:trHeight w:hRule="exact" w:val="448"/>
              </w:trPr>
              <w:tc>
                <w:tcPr>
                  <w:tcW w:type="dxa" w:w="1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4" w:lineRule="exact" w:before="0" w:after="0"/>
                    <w:ind w:left="0" w:right="432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численность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01.01.2022г. </w:t>
                  </w:r>
                </w:p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12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на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77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 чел. </w:t>
            </w:r>
          </w:p>
        </w:tc>
      </w:tr>
      <w:tr>
        <w:trPr>
          <w:trHeight w:hRule="exact" w:val="698"/>
        </w:trPr>
        <w:tc>
          <w:tcPr>
            <w:tcW w:type="dxa" w:w="2696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Сведения об основном вид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экономической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деятельности </w:t>
            </w:r>
          </w:p>
        </w:tc>
        <w:tc>
          <w:tcPr>
            <w:tcW w:type="dxa" w:w="7232"/>
            <w:gridSpan w:val="2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0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2.01 Разработка компьютерного программного обеспечения </w:t>
            </w:r>
          </w:p>
        </w:tc>
      </w:tr>
      <w:tr>
        <w:trPr>
          <w:trHeight w:hRule="exact" w:val="3462"/>
        </w:trPr>
        <w:tc>
          <w:tcPr>
            <w:tcW w:type="dxa" w:w="269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00" w:val="left"/>
              </w:tabs>
              <w:autoSpaceDE w:val="0"/>
              <w:widowControl/>
              <w:spacing w:line="230" w:lineRule="auto" w:before="1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Дополнительные </w:t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виды </w:t>
            </w:r>
          </w:p>
          <w:p>
            <w:pPr>
              <w:autoSpaceDN w:val="0"/>
              <w:tabs>
                <w:tab w:pos="1788" w:val="left"/>
              </w:tabs>
              <w:autoSpaceDE w:val="0"/>
              <w:widowControl/>
              <w:spacing w:line="230" w:lineRule="auto" w:before="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деятельности</w:t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согласно </w:t>
            </w:r>
          </w:p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выписке из ЕГРЮЛ на </w:t>
            </w:r>
          </w:p>
          <w:p>
            <w:pPr>
              <w:autoSpaceDN w:val="0"/>
              <w:autoSpaceDE w:val="0"/>
              <w:widowControl/>
              <w:spacing w:line="288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дату составления отчета </w:t>
            </w:r>
          </w:p>
        </w:tc>
        <w:tc>
          <w:tcPr>
            <w:tcW w:type="dxa" w:w="7232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26.20 производство компьютеров и периферийного оборудования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2.0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еятельность консультативная и работы в области компьютерных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ехнологий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2.09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еятельность, связанная с использованием вычислительной техники и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нформационных технологий, прочая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3.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еятельность по обработке данных, предоставление услуг по размещению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нформации, деятельность порталов в информационно-коммуникационной сети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нтернет </w:t>
            </w:r>
          </w:p>
          <w:p>
            <w:pPr>
              <w:autoSpaceDN w:val="0"/>
              <w:tabs>
                <w:tab w:pos="2178" w:val="left"/>
                <w:tab w:pos="2630" w:val="left"/>
                <w:tab w:pos="3696" w:val="left"/>
                <w:tab w:pos="4048" w:val="left"/>
                <w:tab w:pos="5612" w:val="left"/>
                <w:tab w:pos="6126" w:val="left"/>
                <w:tab w:pos="7008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3.11.1 деятельность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зданию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спользованию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баз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анных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 </w:t>
            </w:r>
          </w:p>
          <w:p>
            <w:pPr>
              <w:autoSpaceDN w:val="0"/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нформационных ресурсов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2.19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учные исследования и разработки в области естественных и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ехнических наук прочие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2.2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учные исследования и разработки в области общественных и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гуманитарных наук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5.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емонт компьютеров и коммуникационного оборудования </w:t>
            </w:r>
          </w:p>
        </w:tc>
      </w:tr>
    </w:tbl>
    <w:p>
      <w:pPr>
        <w:autoSpaceDN w:val="0"/>
        <w:autoSpaceDE w:val="0"/>
        <w:widowControl/>
        <w:spacing w:line="234" w:lineRule="exact" w:before="366" w:after="0"/>
        <w:ind w:left="4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Разработанные модули программы tNavigator являются ее неотъемлемой частью в связи с чем, по отдельности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рассчитываться не будут. </w:t>
      </w:r>
    </w:p>
    <w:p>
      <w:pPr>
        <w:autoSpaceDN w:val="0"/>
        <w:autoSpaceDE w:val="0"/>
        <w:widowControl/>
        <w:spacing w:line="197" w:lineRule="auto" w:before="3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6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0-1. Информация по регистрации программы для ЭВМ «tNavigator» </w:t>
      </w:r>
    </w:p>
    <w:p>
      <w:pPr>
        <w:autoSpaceDN w:val="0"/>
        <w:autoSpaceDE w:val="0"/>
        <w:widowControl/>
        <w:spacing w:line="240" w:lineRule="auto" w:before="21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81040" cy="41706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4170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42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14390" cy="325501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3255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4" w:lineRule="auto" w:before="23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18"/>
        </w:rPr>
        <w:t xml:space="preserve">Источник информации: https://www1.fips.ru/iiss/document.xhtml?faces-redirect=true&amp;id=ea130520bbca5ccdb2922e065b096137 </w:t>
      </w:r>
    </w:p>
    <w:p>
      <w:pPr>
        <w:autoSpaceDN w:val="0"/>
        <w:autoSpaceDE w:val="0"/>
        <w:widowControl/>
        <w:spacing w:line="197" w:lineRule="auto" w:before="137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7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88" w:lineRule="auto" w:before="0" w:after="0"/>
        <w:ind w:left="0" w:right="2362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10.1. Перечень использованных документов</w:t>
      </w:r>
    </w:p>
    <w:p>
      <w:pPr>
        <w:autoSpaceDN w:val="0"/>
        <w:autoSpaceDE w:val="0"/>
        <w:widowControl/>
        <w:spacing w:line="266" w:lineRule="exact" w:before="136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настоящем разделе приведен перечень документов, используемых оценщиком и </w:t>
      </w:r>
    </w:p>
    <w:p>
      <w:pPr>
        <w:autoSpaceDN w:val="0"/>
        <w:autoSpaceDE w:val="0"/>
        <w:widowControl/>
        <w:spacing w:line="32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станавливающих количественные и качественные характеристики объекта оценки, а такж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еречень иных информационных источников: </w:t>
      </w:r>
    </w:p>
    <w:p>
      <w:pPr>
        <w:autoSpaceDN w:val="0"/>
        <w:tabs>
          <w:tab w:pos="1562" w:val="left"/>
          <w:tab w:pos="1702" w:val="left"/>
        </w:tabs>
        <w:autoSpaceDE w:val="0"/>
        <w:widowControl/>
        <w:spacing w:line="332" w:lineRule="exact" w:before="96" w:after="8"/>
        <w:ind w:left="113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став ООО «Рок Флоу Динамикс»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видетельство о государственной регистрации программы для ЭВМ №201361215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«tNavigator»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удиторское заключение независимого аудитора о бухгалтерской отчетности ООО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«РфД» за 2018 год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8.0" w:type="dxa"/>
      </w:tblPr>
      <w:tblGrid>
        <w:gridCol w:w="5073"/>
        <w:gridCol w:w="5073"/>
      </w:tblGrid>
      <w:tr>
        <w:trPr>
          <w:trHeight w:hRule="exact" w:val="972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auto" w:before="18" w:after="0"/>
              <w:ind w:left="576" w:right="14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</w:p>
        </w:tc>
        <w:tc>
          <w:tcPr>
            <w:tcW w:type="dxa" w:w="8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4" w:val="left"/>
              </w:tabs>
              <w:autoSpaceDE w:val="0"/>
              <w:widowControl/>
              <w:spacing w:line="316" w:lineRule="exact" w:before="12" w:after="0"/>
              <w:ind w:left="1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удиторское заключение независимого аудитора о бухгалтерской отчетности ООО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«РфД» за 2019 год; </w:t>
            </w:r>
          </w:p>
          <w:p>
            <w:pPr>
              <w:autoSpaceDN w:val="0"/>
              <w:autoSpaceDE w:val="0"/>
              <w:widowControl/>
              <w:spacing w:line="266" w:lineRule="exact" w:before="52" w:after="0"/>
              <w:ind w:left="1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удиторское заключение независимого аудитора о бухгалтерской отчетности ООО </w:t>
            </w:r>
          </w:p>
        </w:tc>
      </w:tr>
    </w:tbl>
    <w:p>
      <w:pPr>
        <w:autoSpaceDN w:val="0"/>
        <w:tabs>
          <w:tab w:pos="1562" w:val="left"/>
          <w:tab w:pos="1702" w:val="left"/>
        </w:tabs>
        <w:autoSpaceDE w:val="0"/>
        <w:widowControl/>
        <w:spacing w:line="324" w:lineRule="exact" w:before="2" w:after="8"/>
        <w:ind w:left="1134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«РфД» за 2020 год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удиторское заключение независимого аудитора о бухгалтерской отчетности ООО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«РфД» за 2021 год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8.0" w:type="dxa"/>
      </w:tblPr>
      <w:tblGrid>
        <w:gridCol w:w="5073"/>
        <w:gridCol w:w="5073"/>
      </w:tblGrid>
      <w:tr>
        <w:trPr>
          <w:trHeight w:hRule="exact" w:val="3662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14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</w:p>
          <w:p>
            <w:pPr>
              <w:autoSpaceDN w:val="0"/>
              <w:autoSpaceDE w:val="0"/>
              <w:widowControl/>
              <w:spacing w:line="269" w:lineRule="auto" w:before="358" w:after="0"/>
              <w:ind w:left="586" w:right="144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</w:p>
        </w:tc>
        <w:tc>
          <w:tcPr>
            <w:tcW w:type="dxa" w:w="8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4" w:val="left"/>
              </w:tabs>
              <w:autoSpaceDE w:val="0"/>
              <w:widowControl/>
              <w:spacing w:line="332" w:lineRule="exact" w:before="0" w:after="0"/>
              <w:ind w:left="1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оротно-сальдовая ведомость ООО «РфД» за 2005-2021 года, за 9 месяцев 2022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оротно-сальдовая ведомость ООО «РфД» по счету 70 за 2006-2013 года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татное расписание ООО «РфД» № 8 от 24.12.2012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татное расписание ООО «РфД» № 9 от 30.12.2013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татное расписание ООО «РфД» № 1 от 21.01.2015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татное расписание ООО «РфД» № 11 от 11.01.2016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татное расписание ООО «РфД» № 1 от 09.01.2017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татное расписание ООО «РфД» № 1 от 01.01.2018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татное расписание ООО «РфД» № 1 от 09.01.2019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татное расписание ООО «РфД» № 1 от 09.01.2020 года; </w:t>
            </w:r>
          </w:p>
        </w:tc>
      </w:tr>
    </w:tbl>
    <w:p>
      <w:pPr>
        <w:autoSpaceDN w:val="0"/>
        <w:autoSpaceDE w:val="0"/>
        <w:widowControl/>
        <w:spacing w:line="332" w:lineRule="exact" w:before="0" w:after="0"/>
        <w:ind w:left="1136" w:right="115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Штатное расписание ООО «РфД» № 16 от 11.01.2021 года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Расшифровка выручки по клиентской базе за ретроспективный период. </w:t>
      </w:r>
    </w:p>
    <w:p>
      <w:pPr>
        <w:autoSpaceDN w:val="0"/>
        <w:tabs>
          <w:tab w:pos="1070" w:val="left"/>
          <w:tab w:pos="1430" w:val="left"/>
        </w:tabs>
        <w:autoSpaceDE w:val="0"/>
        <w:widowControl/>
        <w:spacing w:line="326" w:lineRule="exact" w:before="0" w:after="0"/>
        <w:ind w:left="71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еречень источников, используемых Оценщиком для проведения оценки: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https://zachestnyibiznes.ru/company/ul/1047702050483_7702364555_OOO-RFD;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https://www1.fips.ru/iiss/document.xhtml?faces-</w:t>
          </w:r>
        </w:hyperlink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direct=true&amp;id=ea130520bbca5ccdb2922e065b096137. </w:t>
      </w:r>
    </w:p>
    <w:p>
      <w:pPr>
        <w:autoSpaceDN w:val="0"/>
        <w:autoSpaceDE w:val="0"/>
        <w:widowControl/>
        <w:spacing w:line="332" w:lineRule="exact" w:before="90" w:after="0"/>
        <w:ind w:left="0" w:right="0" w:firstLine="71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фессиональное суждение Оценщика относительно качества использованной пр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ведении оценки информации (п. 10 ФСО III): использованная при проведении оценки </w:t>
      </w:r>
    </w:p>
    <w:p>
      <w:pPr>
        <w:autoSpaceDN w:val="0"/>
        <w:autoSpaceDE w:val="0"/>
        <w:widowControl/>
        <w:spacing w:line="266" w:lineRule="exact" w:before="38" w:after="6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формация удовлетворяет требованиям достоверности, надежности, существенности 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73"/>
        <w:gridCol w:w="5073"/>
      </w:tblGrid>
      <w:tr>
        <w:trPr>
          <w:trHeight w:hRule="exact" w:val="772"/>
        </w:trPr>
        <w:tc>
          <w:tcPr>
            <w:tcW w:type="dxa" w:w="17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остаточности. </w:t>
            </w:r>
          </w:p>
        </w:tc>
        <w:tc>
          <w:tcPr>
            <w:tcW w:type="dxa" w:w="7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22" w:after="0"/>
              <w:ind w:left="15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11. ДОПУЩЕНИЯ И ОГРАНИЧЕНИЯ ОЦЕНКИ </w:t>
            </w:r>
          </w:p>
        </w:tc>
      </w:tr>
    </w:tbl>
    <w:p>
      <w:pPr>
        <w:autoSpaceDN w:val="0"/>
        <w:tabs>
          <w:tab w:pos="284" w:val="left"/>
          <w:tab w:pos="3372" w:val="left"/>
        </w:tabs>
        <w:autoSpaceDE w:val="0"/>
        <w:widowControl/>
        <w:spacing w:line="284" w:lineRule="exact" w:before="174" w:after="0"/>
        <w:ind w:left="0" w:right="0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1.1. Специальные допущения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процессе подготовки Отчета Оценщик исходил из достоверности всей документации п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екту оценки, предоставленной в его распоряжение Заказчиком, поскольку в обязанност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а, в соответствии с договором об оценке, не входит проведение экспертизы </w:t>
      </w:r>
    </w:p>
    <w:p>
      <w:pPr>
        <w:autoSpaceDN w:val="0"/>
        <w:autoSpaceDE w:val="0"/>
        <w:widowControl/>
        <w:spacing w:line="197" w:lineRule="auto" w:before="38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8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72" w:lineRule="exact" w:before="0" w:after="0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авоустанавливающих документов на объект оценки на предмет их подлинности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ответствия действующему законодательству. </w:t>
      </w:r>
    </w:p>
    <w:p>
      <w:pPr>
        <w:autoSpaceDN w:val="0"/>
        <w:tabs>
          <w:tab w:pos="284" w:val="left"/>
        </w:tabs>
        <w:autoSpaceDE w:val="0"/>
        <w:widowControl/>
        <w:spacing w:line="258" w:lineRule="exact" w:before="62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иваемые права рассматриваются свободными от каких-либо претензий или ограничений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роме ограничений, оговоренных в Отчете. </w:t>
      </w:r>
    </w:p>
    <w:p>
      <w:pPr>
        <w:autoSpaceDN w:val="0"/>
        <w:autoSpaceDE w:val="0"/>
        <w:widowControl/>
        <w:spacing w:line="282" w:lineRule="exact" w:before="14" w:after="0"/>
        <w:ind w:left="284" w:right="28" w:hanging="284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 не проводит аудиторскую и иную проверку документации и информаци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ставленную Заказчиком для проведения оценки, а исходит из того, что предоставленна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формация является точной и правдивой. </w:t>
      </w:r>
    </w:p>
    <w:p>
      <w:pPr>
        <w:autoSpaceDN w:val="0"/>
        <w:autoSpaceDE w:val="0"/>
        <w:widowControl/>
        <w:spacing w:line="276" w:lineRule="exact" w:before="18" w:after="0"/>
        <w:ind w:left="284" w:right="20" w:hanging="284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 исходит из того, что на объект оценки имеются все подлежащие оценке права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ответствии с действующим законодательством. Однако анализ правоустанавливающ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кументов и имущественных прав на объект оценки выходит за пределы профессиональн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етенции Оценщика, и он не несет ответственности за связанные с этим вопросы. Оценщик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ходит из того, что объект оценки находится в полном праве собственности, и данное прав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читается достоверным и достаточным для рыночного оборота. </w:t>
      </w:r>
    </w:p>
    <w:p>
      <w:pPr>
        <w:autoSpaceDN w:val="0"/>
        <w:autoSpaceDE w:val="0"/>
        <w:widowControl/>
        <w:spacing w:line="282" w:lineRule="exact" w:before="14" w:after="0"/>
        <w:ind w:left="284" w:right="22" w:hanging="284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 не несет ответственности за его скрытые недостатки и дефекты, которые невозможн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наружить путем изучения предоставленных планов и иных документов, ввиду специфи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екта оценки проведение осмотра не требуется. </w:t>
      </w:r>
    </w:p>
    <w:p>
      <w:pPr>
        <w:autoSpaceDN w:val="0"/>
        <w:autoSpaceDE w:val="0"/>
        <w:widowControl/>
        <w:spacing w:line="282" w:lineRule="exact" w:before="12" w:after="0"/>
        <w:ind w:left="284" w:right="24" w:hanging="284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веденные в Отчете факты, на основе которых проводился анализ, делались предположе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выводы, были выбраны оценщиком с наибольшей степенью использования его знаний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мений, и являются, на его взгляд, достоверными и не содержащими фактических ошибок; </w:t>
      </w:r>
    </w:p>
    <w:p>
      <w:pPr>
        <w:autoSpaceDN w:val="0"/>
        <w:tabs>
          <w:tab w:pos="284" w:val="left"/>
          <w:tab w:pos="1552" w:val="left"/>
        </w:tabs>
        <w:autoSpaceDE w:val="0"/>
        <w:widowControl/>
        <w:spacing w:line="288" w:lineRule="exact" w:before="526" w:after="0"/>
        <w:ind w:left="0" w:right="0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1.2. Существенные допущения, не являющиеся специальными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, выполнивший оценку объекта оценки и подготовивший данный Отчёт, являе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лномочным представителем Оценочной организации, имеет необходимое профессионально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разование и достаточный практический опыт в области оценки. </w:t>
      </w:r>
    </w:p>
    <w:p>
      <w:pPr>
        <w:autoSpaceDN w:val="0"/>
        <w:autoSpaceDE w:val="0"/>
        <w:widowControl/>
        <w:spacing w:line="276" w:lineRule="exact" w:before="44" w:after="0"/>
        <w:ind w:left="284" w:right="22" w:hanging="284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проведении оценки предполагалось отсутствие каких-либо скрытых внешних и внутренн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акторов, влияющих на стоимость объекта оценки. На Оценщике не лежит ответственность п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наружению подобных факторов, либо в случае их последующего обнаружения. </w:t>
      </w:r>
    </w:p>
    <w:p>
      <w:pPr>
        <w:autoSpaceDN w:val="0"/>
        <w:tabs>
          <w:tab w:pos="284" w:val="left"/>
        </w:tabs>
        <w:autoSpaceDE w:val="0"/>
        <w:widowControl/>
        <w:spacing w:line="288" w:lineRule="exact" w:before="6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и Заказчик, ни Оценщик, ни любой иной пользователь Отчёта не могут использовать Отче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аче, чем это предусмотрено договором об оценке. </w:t>
      </w:r>
    </w:p>
    <w:p>
      <w:pPr>
        <w:autoSpaceDN w:val="0"/>
        <w:autoSpaceDE w:val="0"/>
        <w:widowControl/>
        <w:spacing w:line="282" w:lineRule="exact" w:before="12" w:after="0"/>
        <w:ind w:left="284" w:right="24" w:hanging="284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чет содержит профессиональное мнение Оценщика относительно стоимости объекта оцен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не является гарантией того, что оно перейдет из рук в руки по цене, равной указанной в Отчет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оимости.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нение Оценщика относительно величины стоимости действительно только на дату оценки. </w:t>
      </w:r>
    </w:p>
    <w:p>
      <w:pPr>
        <w:autoSpaceDN w:val="0"/>
        <w:autoSpaceDE w:val="0"/>
        <w:widowControl/>
        <w:spacing w:line="280" w:lineRule="exact" w:before="0" w:after="0"/>
        <w:ind w:left="284" w:right="2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 не принимает на себя ответственность за последующие изменения социальных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их, юридических и природных условий, которые могут повлиять на стоимос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екта оценки. </w:t>
      </w:r>
    </w:p>
    <w:p>
      <w:pPr>
        <w:autoSpaceDN w:val="0"/>
        <w:tabs>
          <w:tab w:pos="284" w:val="left"/>
        </w:tabs>
        <w:autoSpaceDE w:val="0"/>
        <w:widowControl/>
        <w:spacing w:line="276" w:lineRule="exact" w:before="44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гласно п.2 ФСО №V «Подходы к оценке» в процессе оценки оценщик рассматривае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зможность применения всех подходов к оценке, в том числе для подтверждения выводов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лученных при применении других подходов. При выборе подходов и методов оцен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у необходимо учитывать специфику объекта оценки, цели оценки, вид стоимост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статочность и достоверность исходной информации, допущения и ограничения оценки. Н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дин из подходов и методов оценки не является универсальным, применимым во всех случая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. В то же время оценщик может использовать один подход и метод оценки, есл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менение данного подхода и метода оценки приводит к наиболее достоверному результату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 с учетом доступной информации, допущений и ограничений проводимой оценки.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 имеет право для проведения оценки использовать информацию из общедоступ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редств массовой информации и других источников по своему усмотрению. Оценщик исходи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з того, что информация, полученная им, взята из источников, заслуживающих доверия, и </w:t>
      </w:r>
    </w:p>
    <w:p>
      <w:pPr>
        <w:autoSpaceDN w:val="0"/>
        <w:autoSpaceDE w:val="0"/>
        <w:widowControl/>
        <w:spacing w:line="197" w:lineRule="auto" w:before="50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9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80" w:lineRule="exact" w:before="0" w:after="0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читается достоверной. Тем не менее, Оценщик не может гарантировать их абсолютную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чность и во всех возможных случаях указывает источник информации. </w:t>
      </w:r>
    </w:p>
    <w:p>
      <w:pPr>
        <w:autoSpaceDN w:val="0"/>
        <w:autoSpaceDE w:val="0"/>
        <w:widowControl/>
        <w:spacing w:line="280" w:lineRule="exact" w:before="14" w:after="0"/>
        <w:ind w:left="284" w:right="24" w:hanging="284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и Заказчик, ни Оценщик не могут использовать Отчет иначе, чем это предусмотрен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говором на оценку. Разглашение содержания настоящего Отчета как в целом, так и п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рагментам возможно только после предварительного письменного согласования. Особенн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то касается итоговой величины стоимости и авторства Отчета. </w:t>
      </w:r>
    </w:p>
    <w:p>
      <w:pPr>
        <w:autoSpaceDN w:val="0"/>
        <w:tabs>
          <w:tab w:pos="284" w:val="left"/>
        </w:tabs>
        <w:autoSpaceDE w:val="0"/>
        <w:widowControl/>
        <w:spacing w:line="288" w:lineRule="exact" w:before="6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чет достоверен лишь в полном объеме и лишь для указанных в нем целей. Использова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чета для других целей может привести к неверным выводам. </w:t>
      </w:r>
    </w:p>
    <w:p>
      <w:pPr>
        <w:autoSpaceDN w:val="0"/>
        <w:autoSpaceDE w:val="0"/>
        <w:widowControl/>
        <w:spacing w:line="278" w:lineRule="exact" w:before="16" w:after="0"/>
        <w:ind w:left="284" w:right="26" w:hanging="284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казчик принимает на себя обязательство заранее освободить Оценщика от всякого род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сходов и материальной ответственности, происходящих из иска третьих лиц к Оценщику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следствие легального использования результатов настоящего Отчета, кроме случаев, когда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становленном судебном порядке определено, что возникшие убытки явились следствие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ошенничества, халатности или умышленно неправомочных действий со стороны Оценщика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цессе выполнения работ по определению стоимости объекта оценки. </w:t>
      </w:r>
    </w:p>
    <w:p>
      <w:pPr>
        <w:autoSpaceDN w:val="0"/>
        <w:tabs>
          <w:tab w:pos="284" w:val="left"/>
        </w:tabs>
        <w:autoSpaceDE w:val="0"/>
        <w:widowControl/>
        <w:spacing w:line="288" w:lineRule="exact" w:before="6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 Оценщика не требуется явка в суде или ином государственном органе для дачи пояснени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 проведенной им оценке. </w:t>
      </w:r>
    </w:p>
    <w:p>
      <w:pPr>
        <w:autoSpaceDN w:val="0"/>
        <w:autoSpaceDE w:val="0"/>
        <w:widowControl/>
        <w:spacing w:line="276" w:lineRule="exact" w:before="44" w:after="0"/>
        <w:ind w:left="284" w:right="20" w:hanging="284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гласно ст.12 №135-ФЗ от 29 июля 1998 г., рыночная стоимость, определенная в Отчете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является рекомендуемой для целей совершения сделки в течение шести месяцев с дат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ставления Отчета, за исключением случаев, предусмотренных законодательство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йской Федерации. </w:t>
      </w:r>
    </w:p>
    <w:p>
      <w:pPr>
        <w:autoSpaceDN w:val="0"/>
        <w:tabs>
          <w:tab w:pos="284" w:val="left"/>
        </w:tabs>
        <w:autoSpaceDE w:val="0"/>
        <w:widowControl/>
        <w:spacing w:line="288" w:lineRule="exact" w:before="6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и одно лицо, кроме лиц, подписавших Отчет, не оказывали профессионального содейств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оценке. </w:t>
      </w:r>
    </w:p>
    <w:p>
      <w:pPr>
        <w:autoSpaceDN w:val="0"/>
        <w:autoSpaceDE w:val="0"/>
        <w:widowControl/>
        <w:spacing w:line="288" w:lineRule="auto" w:before="166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1.3. Прочие допущения </w:t>
      </w:r>
    </w:p>
    <w:p>
      <w:pPr>
        <w:autoSpaceDN w:val="0"/>
        <w:tabs>
          <w:tab w:pos="710" w:val="left"/>
        </w:tabs>
        <w:autoSpaceDE w:val="0"/>
        <w:widowControl/>
        <w:spacing w:line="322" w:lineRule="exact" w:before="8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настоящем разделе описаны допущения, принятые Оценщиком при проведении оценки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анные допущения не являются специальными (п. 5 ФСО III), не являются существенными (п. 6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СО III) и могут быть введены Оценщиком самостоятельно без согласования с заказчиком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полнительные допущения Оценщиком не вводились. </w:t>
      </w:r>
    </w:p>
    <w:p>
      <w:pPr>
        <w:autoSpaceDN w:val="0"/>
        <w:autoSpaceDE w:val="0"/>
        <w:widowControl/>
        <w:spacing w:line="288" w:lineRule="auto" w:before="47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12. АНАЛИЗ РЫНКА </w:t>
      </w:r>
    </w:p>
    <w:p>
      <w:pPr>
        <w:autoSpaceDN w:val="0"/>
        <w:autoSpaceDE w:val="0"/>
        <w:widowControl/>
        <w:spacing w:line="288" w:lineRule="auto" w:before="19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2.1.  АНАЛИЗ ПОЛОЖЕНИЯ РОССИЙСКОЙ ФЕДЕРАЦИИ В МИРЕ. </w:t>
      </w:r>
    </w:p>
    <w:p>
      <w:pPr>
        <w:autoSpaceDN w:val="0"/>
        <w:tabs>
          <w:tab w:pos="284" w:val="left"/>
          <w:tab w:pos="1376" w:val="left"/>
          <w:tab w:pos="1878" w:val="left"/>
          <w:tab w:pos="3452" w:val="left"/>
          <w:tab w:pos="4954" w:val="left"/>
          <w:tab w:pos="5366" w:val="left"/>
          <w:tab w:pos="6028" w:val="left"/>
          <w:tab w:pos="7056" w:val="left"/>
          <w:tab w:pos="8618" w:val="left"/>
        </w:tabs>
        <w:autoSpaceDE w:val="0"/>
        <w:widowControl/>
        <w:spacing w:line="276" w:lineRule="exact" w:before="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ир всё время изменяется: одни страны конфликтуют и разделяются, другие сотрудничают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единяются, экономика одних развивается, других – падает, меняются мировые ресурсные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рговые и финансовые потоки, меняется уровень жизни и благосостояние народов разных стран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егодня страны Европы, где ранее размещались центры самых могущественных империй и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чение нескольких столетий наблюдался расцвет всех сфер жизни, испытывают ресурсны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ефицит и рецессии экономик, а страны Азии, Африки, Латинской Америки, ранее колониальн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висимые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европейских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рополий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де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жд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актически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сутствовал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мышленность, развиваются, повышая уровень жизни своего населения. В мире обостряе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нкуренция за энергетические и сырьевые ресурсы, за интеллектуальный потенциал и передов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хнологии, за экологически чистую среду проживания и чистые продукты питания. Всё эт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исходит на фоне кризиса Бреттон-Вудской системы мировых денежных отношений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снованной на эмиссии доллара США, ставшей главной опорой неоколониальной экспансии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егемонии США и других стран Запада, но необеспеченной реальным экономическим ростом эт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стран. Финансовое доминирование Запада сопровождаетс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hyperlink r:id="rId13" w:history="1">
          <w:r>
            <w:rPr>
              <w:rStyle w:val="Hyperlink"/>
            </w:rPr>
            <w:t>полным военных контролем (около 800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hyperlink r:id="rId13" w:history="1">
          <w:r>
            <w:rPr>
              <w:rStyle w:val="Hyperlink"/>
            </w:rPr>
            <w:t>военных баз НАТО в 177 странах мира)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регулярными актами агрессии в отношении стран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явивших о своей самостоятельности и независимости. В минувшее и начинающееся столет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падом организованы и финансированы все войны и «цветные революции», свержение </w:t>
      </w:r>
    </w:p>
    <w:p>
      <w:pPr>
        <w:autoSpaceDN w:val="0"/>
        <w:autoSpaceDE w:val="0"/>
        <w:widowControl/>
        <w:spacing w:line="197" w:lineRule="auto" w:before="1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0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74" w:lineRule="exact" w:before="0" w:after="0"/>
        <w:ind w:left="0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циональных правительств и массовые беспорядки во всех частях мира: Первая и Втора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ировые войны, в Корее и Вьетнаме, в Чехословакии и Югославии, в Тунисе и Ливии, в Ираке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ирии, в Венесуэле, Белорусии и Казахстане, а также другие военные конфликты с целью захват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контроля ресурсов. </w:t>
      </w:r>
    </w:p>
    <w:p>
      <w:pPr>
        <w:autoSpaceDN w:val="0"/>
        <w:tabs>
          <w:tab w:pos="284" w:val="left"/>
          <w:tab w:pos="1976" w:val="left"/>
          <w:tab w:pos="3140" w:val="left"/>
          <w:tab w:pos="4716" w:val="left"/>
          <w:tab w:pos="6090" w:val="left"/>
          <w:tab w:pos="7282" w:val="left"/>
          <w:tab w:pos="8792" w:val="left"/>
        </w:tabs>
        <w:autoSpaceDE w:val="0"/>
        <w:widowControl/>
        <w:spacing w:line="27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этих же целях осуществляется военное давление и сдерживание экономического развит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и (а прежде - СССР), как главного геополитического и военного конкурента. Запад окружил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йские границы военными база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4" w:history="1">
          <w:r>
            <w:rPr>
              <w:rStyle w:val="Hyperlink"/>
            </w:rPr>
            <w:t>(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hyperlink r:id="rId14" w:history="1">
          <w:r>
            <w:rPr>
              <w:rStyle w:val="Hyperlink"/>
            </w:rPr>
            <w:t>более 400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4" w:history="1">
          <w:r>
            <w:rPr>
              <w:rStyle w:val="Hyperlink"/>
            </w:rPr>
            <w:t>)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вводит против России всё новые и нов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ие, финансовые и политические санкции и, используя полную зависимость всего мир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 доллара, бесцеремонно нарушая международные торгово-экономические соглашения и частно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аво, заставляет другие страны следовать этим санкциям. Эти действия направлены на полную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ую и политическую блокаду России, дестабилизацию экономики, финансовой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литической системы с целью уничтожения или ослабления государства и взятия под полны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нтроль территории и ресурсов. Разжигание национальной розни в Казахстане, Киргизи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зербайджане, Армении, прибалтийских странах, нацистский переворот на Украине и снабже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онацистского режима оружием и наемниками подтверждают агрессивный характер глобаль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питала и показывают, что Запад постоянно нуждается в дестабилизации и разжигает войны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целью разрешения своих экономических проблем (ограниченность природных ресурсов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граниченность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ынков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агфляция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громный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осдолг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раслев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исбалансы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обеспеченность доллара) и внутриполитических кризисов и социальных конфликтов. </w:t>
      </w:r>
    </w:p>
    <w:p>
      <w:pPr>
        <w:autoSpaceDN w:val="0"/>
        <w:autoSpaceDE w:val="0"/>
        <w:widowControl/>
        <w:spacing w:line="276" w:lineRule="exact" w:before="0" w:after="0"/>
        <w:ind w:left="0" w:right="22" w:firstLine="28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ША, в нарушение основополагающих норм международного права, фактически украл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мещенные за рубежом российские валютные резервы в сумме около 300 млрд. долл.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ключили крупнейшие российские банки от международной системы SWIFT, блокирую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йскую внешнюю торговлю, арестовывают собственность, закрыли небо для российск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виакомпаний, обязали международные компании покинуть российский рынок. В этой же цеп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бытий – повреждение морских участков газопроводов Северный поток 1 и 2, поставляющ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йский газ в Западную Европу. Такие действия окончательно подрывают отношения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падом, компрометируют доллар и евро, как валюты международных сделок и накопле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зервов, подрывают доверие к США, ранее претендовавших на международное лидерство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праведливую экономическую конкуренцию. </w:t>
      </w:r>
    </w:p>
    <w:p>
      <w:pPr>
        <w:autoSpaceDN w:val="0"/>
        <w:autoSpaceDE w:val="0"/>
        <w:widowControl/>
        <w:spacing w:line="276" w:lineRule="exact" w:before="0" w:after="0"/>
        <w:ind w:left="0" w:right="20" w:firstLine="28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я занимает центральное место на крупнейшем материке Земли и обладает самой больш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рриторией с транспортными выходами в любую страну мира и самыми крупными запаса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лючевых природных и энергетических ресурсов. Наша страна лидирует среди всех стран мира п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лощади лесов, чернозёмов и запасам пресной воды, по количеству запасов природного газа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ревесины, занимает второе место в мире по запасам угля, третье - по месторождениям золота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ервое – по добыче палладия, третье - по добыче никеля, первое - по производству неона, второе -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 редкоземельным минералам и другим ресурсам, являющимся основой развития сам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ередовых современных технологий. Российская Федерация унаследовала от СССР вторую п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ощности в мире после США энергетическую систему (электростанции, месторожде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фтегазового сектора, геологоразведка и наука, магистральные, распределительные сети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рубопроводы), имеет тяжёлую и машиностроительную индустрию, передовую оборонную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мышленность, сильнейший научно-исследовательский потенциал, одну из самых лучш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сшую школу, всеобщее универсальное среднее и профессиональное образование, системно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дравоохранение и социальное обеспечение граждан. Россия является одним из пяти постоян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членов Совета безопасности ООН и, имея мощнейший военный потенциал, играет ведущую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еополитическую роль в мире. </w:t>
      </w:r>
    </w:p>
    <w:p>
      <w:pPr>
        <w:autoSpaceDN w:val="0"/>
        <w:autoSpaceDE w:val="0"/>
        <w:widowControl/>
        <w:spacing w:line="274" w:lineRule="exact" w:before="0" w:after="0"/>
        <w:ind w:left="0" w:right="24" w:firstLine="28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ша страна интегрирована в мировую экономику. Построены и работают трансграничн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азо- и нефтепроводы: в Западную Европу, Юго-Восточную Азию и на Дальний Восток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пример, в 2021 году страны Европейского Союза получали от России 27% всей покупаемой и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фти, 45% газа и 46% угля. Россия – крупнейший в мире поставщик черных и цветных металлов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добрений, зерна, подсолнечного масла, урана, вооружений и военной техники. Это помогае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вивать национальную экономику, исполнять социальные обязательства и федеральные </w:t>
      </w:r>
    </w:p>
    <w:p>
      <w:pPr>
        <w:autoSpaceDN w:val="0"/>
        <w:autoSpaceDE w:val="0"/>
        <w:widowControl/>
        <w:spacing w:line="197" w:lineRule="auto" w:before="16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1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76" w:lineRule="exact" w:before="0" w:after="0"/>
        <w:ind w:left="72" w:right="3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раммы развития, накапливать золотовалютные резервы. Однако, эта же интегрированность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ировую экономику и высокая зависимость госбюджета от импорта создали в условиях запад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анкций и критически высокие риски для отечественной экономики, для дальнейшего социаль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вития страны. В 2012 году, предвидя, что мир идет к расколу, в стране была принят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hyperlink r:id="rId15" w:history="1">
          <w:r>
            <w:rPr>
              <w:rStyle w:val="Hyperlink"/>
            </w:rPr>
            <w:t>госпрограмма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развития сельского хозяйства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а в 2015-м создана Правительственная комисси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hyperlink r:id="rId16" w:history="1">
          <w:r>
            <w:rPr>
              <w:rStyle w:val="Hyperlink"/>
            </w:rPr>
            <w:t>по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импорт замещению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hyperlink r:id="rId16" w:history="1">
          <w:r>
            <w:rPr>
              <w:rStyle w:val="Hyperlink"/>
            </w:rPr>
            <w:t>.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 </w:t>
      </w:r>
    </w:p>
    <w:p>
      <w:pPr>
        <w:autoSpaceDN w:val="0"/>
        <w:autoSpaceDE w:val="0"/>
        <w:widowControl/>
        <w:spacing w:line="276" w:lineRule="exact" w:before="0" w:after="0"/>
        <w:ind w:left="72" w:right="36" w:firstLine="28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грессивное наступление Запада по всему миру (военное, в политике и экономике) и ответн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щитные меры России на фоне структурного, сырьевого и энергетического кризисов миров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питалистической системы, на фоне высокого уровня технологического и информацион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вития мирового сообщества, на фоне неравномерного развития национальных государств веду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 изменениям сложившихся международных отношений, к изменению однополяр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ироустройства. Мир окончательно сползает к длительному глобальному противостоянию между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рупнейшими мировыми центрами и разделяется на новые зоны влияния: Индия, Китай, Россия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ША. При этом, хотя ещё не дошло до открытой войны между этими центрами, перспективы дл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решения этого противостояния в ближайшие годы не просматриваются. Пока какие-то сторон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 потерпят поражение, пока не установятся новые принципы и правила международ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заимоотношений, валютные и торговые нормы, пока не стабилизируются экономики эт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центральных полюсов, мир и многие регионы будут испытывать большие политические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ие изменения. </w:t>
      </w:r>
    </w:p>
    <w:p>
      <w:pPr>
        <w:autoSpaceDN w:val="0"/>
        <w:tabs>
          <w:tab w:pos="356" w:val="left"/>
          <w:tab w:pos="1834" w:val="left"/>
          <w:tab w:pos="4136" w:val="left"/>
          <w:tab w:pos="6672" w:val="left"/>
          <w:tab w:pos="7828" w:val="left"/>
          <w:tab w:pos="9006" w:val="left"/>
        </w:tabs>
        <w:autoSpaceDE w:val="0"/>
        <w:widowControl/>
        <w:spacing w:line="245" w:lineRule="auto" w:before="0" w:after="0"/>
        <w:ind w:left="7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итывая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гарантированную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ороноспособность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оссии,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лную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кадровую,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энергетическую и ресурсную обеспеченность, учитывая высокую сплоченность российского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щества, считаем, что наша страна находится в лучшем положении по сравнению с другими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центрами влияния и останется политически и экономически стабильной, и самой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ерспективной. </w:t>
      </w:r>
    </w:p>
    <w:p>
      <w:pPr>
        <w:autoSpaceDN w:val="0"/>
        <w:tabs>
          <w:tab w:pos="124" w:val="left"/>
        </w:tabs>
        <w:autoSpaceDE w:val="0"/>
        <w:widowControl/>
        <w:spacing w:line="220" w:lineRule="exact" w:before="56" w:after="224"/>
        <w:ind w:left="72" w:right="100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2-1 Основные экономические показатели России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по данным Росстата (вторая оценка):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  <w:u w:val="single"/>
        </w:rPr>
        <w:hyperlink r:id="rId17" w:history="1">
          <w:r>
            <w:rPr>
              <w:rStyle w:val="Hyperlink"/>
            </w:rPr>
            <w:t>https://rosstat.gov.ru/storage/mediabank/osn-10-2022.pdf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hyperlink r:id="rId17" w:history="1">
          <w:r>
            <w:rPr>
              <w:rStyle w:val="Hyperlink"/>
            </w:rPr>
            <w:t>,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   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зеленый – положительные показатели или динамика, красный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  <w:u w:val="single"/>
        </w:rPr>
        <w:hyperlink r:id="rId17" w:history="1">
          <w:r>
            <w:rPr>
              <w:rStyle w:val="Hyperlink"/>
            </w:rPr>
            <w:t xml:space="preserve">-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hyperlink r:id="rId17" w:history="1">
          <w:r>
            <w:rPr>
              <w:rStyle w:val="Hyperlink"/>
            </w:rPr>
            <w:t>о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трицательные показатели или динамика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047"/>
        <w:gridCol w:w="2047"/>
        <w:gridCol w:w="2047"/>
        <w:gridCol w:w="2047"/>
        <w:gridCol w:w="2047"/>
      </w:tblGrid>
      <w:tr>
        <w:trPr>
          <w:trHeight w:hRule="exact" w:val="254"/>
        </w:trPr>
        <w:tc>
          <w:tcPr>
            <w:tcW w:type="dxa" w:w="42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№ </w:t>
            </w:r>
          </w:p>
        </w:tc>
        <w:tc>
          <w:tcPr>
            <w:tcW w:type="dxa" w:w="5810"/>
            <w:vMerge w:val="restart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552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1г.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 мес. 2022г. </w:t>
            </w:r>
          </w:p>
        </w:tc>
      </w:tr>
      <w:tr>
        <w:trPr>
          <w:trHeight w:hRule="exact" w:val="240"/>
        </w:trPr>
        <w:tc>
          <w:tcPr>
            <w:tcW w:type="dxa" w:w="204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47"/>
            <w:vMerge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1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лрд.руб. </w:t>
            </w:r>
          </w:p>
        </w:tc>
        <w:tc>
          <w:tcPr>
            <w:tcW w:type="dxa" w:w="127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+/- % г/г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+/- % г/г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58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Валовой внутренний продукт </w:t>
            </w:r>
          </w:p>
        </w:tc>
        <w:tc>
          <w:tcPr>
            <w:tcW w:type="dxa" w:w="1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31015,0 </w:t>
            </w:r>
          </w:p>
        </w:tc>
        <w:tc>
          <w:tcPr>
            <w:tcW w:type="dxa" w:w="127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4,7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-1,7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58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Инвестиции в основной капитал </w:t>
            </w:r>
          </w:p>
        </w:tc>
        <w:tc>
          <w:tcPr>
            <w:tcW w:type="dxa" w:w="1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2945,4 </w:t>
            </w:r>
          </w:p>
        </w:tc>
        <w:tc>
          <w:tcPr>
            <w:tcW w:type="dxa" w:w="127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7,7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5,9</w:t>
            </w:r>
          </w:p>
        </w:tc>
      </w:tr>
      <w:tr>
        <w:trPr>
          <w:trHeight w:hRule="exact" w:val="468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58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98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Реальные располагаемые денежные доходы населения (з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ычетом выплат по кредитам и страховых) </w:t>
            </w:r>
          </w:p>
        </w:tc>
        <w:tc>
          <w:tcPr>
            <w:tcW w:type="dxa" w:w="1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 +3,1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>-1,7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558"/>
        <w:gridCol w:w="2558"/>
        <w:gridCol w:w="2558"/>
        <w:gridCol w:w="2558"/>
      </w:tblGrid>
      <w:tr>
        <w:trPr>
          <w:trHeight w:hRule="exact" w:val="262"/>
        </w:trPr>
        <w:tc>
          <w:tcPr>
            <w:tcW w:type="dxa" w:w="42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084"/>
            <w:vMerge w:val="restart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021г. 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>Янв-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  <w:u w:val="single"/>
              </w:rPr>
              <w:t>окт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 xml:space="preserve"> 2022г.</w:t>
            </w:r>
          </w:p>
        </w:tc>
      </w:tr>
      <w:tr>
        <w:trPr>
          <w:trHeight w:hRule="exact" w:val="240"/>
        </w:trPr>
        <w:tc>
          <w:tcPr>
            <w:tcW w:type="dxa" w:w="255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558"/>
            <w:vMerge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+/- % г/г 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+/- % г/г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Промышленное производство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5,3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933"/>
                <w:sz w:val="20"/>
              </w:rPr>
              <w:t xml:space="preserve">+0,1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Продукция сельского хозяйства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1,9 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5,0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Строительство (объем СМР в сопоставимых ценах)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6,0 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5,8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Введено в эксплуатацию общей площади зданий, млн. кв.м.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- жилых помещений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12,7 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21,5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- нежилых помещений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10,5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>-3,5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Пассажирооборот транспорта общего пользования, млрд пасс-км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39,6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0,9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Грузооборот транспорта, млрд т-км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5,3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-2,1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                в том числе, железнодорожного транспорта (около 50%)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3,4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0,0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                                      Трубопроводного (около 43%)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7,4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-4,3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                                      Автомобильного (около 6%)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5,0 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1,9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Оборот розничной торговли, млрд рублей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7,3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>-5,9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Объем платных услуг населению, млрд. руб.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14,1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3,5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Оборот общественного питания, млрд. руб.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23,5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2,9 </w:t>
            </w:r>
          </w:p>
        </w:tc>
      </w:tr>
    </w:tbl>
    <w:p>
      <w:pPr>
        <w:autoSpaceDN w:val="0"/>
        <w:autoSpaceDE w:val="0"/>
        <w:widowControl/>
        <w:spacing w:line="2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558"/>
        <w:gridCol w:w="2558"/>
        <w:gridCol w:w="2558"/>
        <w:gridCol w:w="2558"/>
      </w:tblGrid>
      <w:tr>
        <w:trPr>
          <w:trHeight w:hRule="exact" w:val="468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Среднемесячная начисленная заработная плата работников организаций, руб.: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2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янв-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сен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22</w:t>
            </w:r>
          </w:p>
        </w:tc>
      </w:tr>
      <w:tr>
        <w:trPr>
          <w:trHeight w:hRule="exact" w:val="244"/>
        </w:trPr>
        <w:tc>
          <w:tcPr>
            <w:tcW w:type="dxa" w:w="4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9.</w:t>
            </w:r>
          </w:p>
        </w:tc>
        <w:tc>
          <w:tcPr>
            <w:tcW w:type="dxa" w:w="708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9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                            -  номинальная </w:t>
            </w:r>
          </w:p>
        </w:tc>
        <w:tc>
          <w:tcPr>
            <w:tcW w:type="dxa" w:w="128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9,8 </w:t>
            </w:r>
          </w:p>
        </w:tc>
        <w:tc>
          <w:tcPr>
            <w:tcW w:type="dxa" w:w="1416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12,6 </w:t>
            </w:r>
          </w:p>
        </w:tc>
      </w:tr>
    </w:tbl>
    <w:p>
      <w:pPr>
        <w:autoSpaceDN w:val="0"/>
        <w:autoSpaceDE w:val="0"/>
        <w:widowControl/>
        <w:spacing w:line="197" w:lineRule="auto" w:before="23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2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558"/>
        <w:gridCol w:w="2558"/>
        <w:gridCol w:w="2558"/>
        <w:gridCol w:w="2558"/>
      </w:tblGrid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.</w:t>
            </w:r>
          </w:p>
        </w:tc>
        <w:tc>
          <w:tcPr>
            <w:tcW w:type="dxa" w:w="708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                            -  реальная (учитывает инфляцию) </w:t>
            </w:r>
          </w:p>
        </w:tc>
        <w:tc>
          <w:tcPr>
            <w:tcW w:type="dxa" w:w="1280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2,9 </w:t>
            </w:r>
          </w:p>
        </w:tc>
        <w:tc>
          <w:tcPr>
            <w:tcW w:type="dxa" w:w="1416"/>
            <w:tcBorders>
              <w:start w:sz="3.199999999999818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2,0</w:t>
            </w:r>
          </w:p>
        </w:tc>
      </w:tr>
    </w:tbl>
    <w:p>
      <w:pPr>
        <w:autoSpaceDN w:val="0"/>
        <w:autoSpaceDE w:val="0"/>
        <w:widowControl/>
        <w:spacing w:line="2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558"/>
        <w:gridCol w:w="2558"/>
        <w:gridCol w:w="2558"/>
        <w:gridCol w:w="2558"/>
      </w:tblGrid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1.</w:t>
            </w:r>
          </w:p>
        </w:tc>
        <w:tc>
          <w:tcPr>
            <w:tcW w:type="dxa" w:w="708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hyperlink r:id="rId18" w:history="1">
                <w:r>
                  <w:rPr>
                    <w:rStyle w:val="Hyperlink"/>
                  </w:rPr>
                  <w:t>Ключевая ставка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ЦБР с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9.09.2022г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ставляет, %: </w:t>
            </w:r>
          </w:p>
        </w:tc>
        <w:tc>
          <w:tcPr>
            <w:tcW w:type="dxa" w:w="1280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>+8,5</w:t>
            </w:r>
          </w:p>
        </w:tc>
        <w:tc>
          <w:tcPr>
            <w:tcW w:type="dxa" w:w="1416"/>
            <w:tcBorders>
              <w:start w:sz="3.199999999999818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7,5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2.</w:t>
            </w:r>
          </w:p>
        </w:tc>
        <w:tc>
          <w:tcPr>
            <w:tcW w:type="dxa" w:w="708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Инфляция (годовая) на конец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сентября 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года (г/г) </w:t>
            </w:r>
          </w:p>
        </w:tc>
        <w:tc>
          <w:tcPr>
            <w:tcW w:type="dxa" w:w="1280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start w:sz="3.199999999999818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3.</w:t>
            </w:r>
          </w:p>
        </w:tc>
        <w:tc>
          <w:tcPr>
            <w:tcW w:type="dxa" w:w="708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           -  производственная </w:t>
            </w:r>
          </w:p>
        </w:tc>
        <w:tc>
          <w:tcPr>
            <w:tcW w:type="dxa" w:w="1280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+28,6 </w:t>
            </w:r>
          </w:p>
        </w:tc>
        <w:tc>
          <w:tcPr>
            <w:tcW w:type="dxa" w:w="1416"/>
            <w:tcBorders>
              <w:start w:sz="3.199999999999818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+14,4 </w:t>
            </w:r>
          </w:p>
        </w:tc>
      </w:tr>
      <w:tr>
        <w:trPr>
          <w:trHeight w:hRule="exact" w:val="242"/>
        </w:trPr>
        <w:tc>
          <w:tcPr>
            <w:tcW w:type="dxa" w:w="4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4.</w:t>
            </w:r>
          </w:p>
        </w:tc>
        <w:tc>
          <w:tcPr>
            <w:tcW w:type="dxa" w:w="708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           -  потребительская </w:t>
            </w:r>
          </w:p>
        </w:tc>
        <w:tc>
          <w:tcPr>
            <w:tcW w:type="dxa" w:w="1280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+6,7 </w:t>
            </w:r>
          </w:p>
        </w:tc>
        <w:tc>
          <w:tcPr>
            <w:tcW w:type="dxa" w:w="1416"/>
            <w:tcBorders>
              <w:start w:sz="3.199999999999818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+14,1 </w:t>
            </w:r>
          </w:p>
        </w:tc>
      </w:tr>
    </w:tbl>
    <w:p>
      <w:pPr>
        <w:autoSpaceDN w:val="0"/>
        <w:autoSpaceDE w:val="0"/>
        <w:widowControl/>
        <w:spacing w:line="266" w:lineRule="exact" w:before="0" w:after="26"/>
        <w:ind w:left="0" w:right="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в текущих ценах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558"/>
        <w:gridCol w:w="2558"/>
        <w:gridCol w:w="2558"/>
        <w:gridCol w:w="2558"/>
      </w:tblGrid>
      <w:tr>
        <w:trPr>
          <w:trHeight w:hRule="exact" w:val="422"/>
        </w:trPr>
        <w:tc>
          <w:tcPr>
            <w:tcW w:type="dxa" w:w="4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28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4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2021/2020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% </w:t>
            </w:r>
          </w:p>
        </w:tc>
        <w:tc>
          <w:tcPr>
            <w:tcW w:type="dxa" w:w="1418"/>
            <w:tcBorders>
              <w:start w:sz="4.0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8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На 01.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1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.2022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% </w:t>
            </w:r>
          </w:p>
        </w:tc>
      </w:tr>
      <w:tr>
        <w:trPr>
          <w:trHeight w:hRule="exact" w:val="932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.</w:t>
            </w:r>
          </w:p>
        </w:tc>
        <w:tc>
          <w:tcPr>
            <w:tcW w:type="dxa" w:w="722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366" w:right="432" w:hanging="366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Сальдированный финансовый результат организаций (без субъектов мал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редпринимательства, кредитных организаций, государствен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муниципальных) учреждений, некредитных финансовых организаций)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ействующих ценах </w:t>
            </w:r>
          </w:p>
        </w:tc>
        <w:tc>
          <w:tcPr>
            <w:tcW w:type="dxa" w:w="113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212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2,6р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(в основном за </w:t>
            </w:r>
          </w:p>
          <w:p>
            <w:pPr>
              <w:autoSpaceDN w:val="0"/>
              <w:autoSpaceDE w:val="0"/>
              <w:widowControl/>
              <w:spacing w:line="142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счет сырьев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отраслей 2,6-6,4 </w:t>
            </w:r>
          </w:p>
          <w:p>
            <w:pPr>
              <w:autoSpaceDN w:val="0"/>
              <w:autoSpaceDE w:val="0"/>
              <w:widowControl/>
              <w:spacing w:line="13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р)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>-2,7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6.</w:t>
            </w:r>
          </w:p>
        </w:tc>
        <w:tc>
          <w:tcPr>
            <w:tcW w:type="dxa" w:w="722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Кредиторская задолженность организаций </w:t>
            </w:r>
          </w:p>
        </w:tc>
        <w:tc>
          <w:tcPr>
            <w:tcW w:type="dxa" w:w="113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 +18,8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>+19,1</w:t>
            </w:r>
          </w:p>
        </w:tc>
      </w:tr>
      <w:tr>
        <w:trPr>
          <w:trHeight w:hRule="exact" w:val="356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7.</w:t>
            </w:r>
          </w:p>
        </w:tc>
        <w:tc>
          <w:tcPr>
            <w:tcW w:type="dxa" w:w="722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7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                    - просроченная кредиторская задолженность </w:t>
            </w:r>
          </w:p>
        </w:tc>
        <w:tc>
          <w:tcPr>
            <w:tcW w:type="dxa" w:w="113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188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5,9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%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 xml:space="preserve">от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кредиторск задолж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4,9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%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от кредиторск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8.</w:t>
            </w:r>
          </w:p>
        </w:tc>
        <w:tc>
          <w:tcPr>
            <w:tcW w:type="dxa" w:w="722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8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Сумма средств организаций на счетах в банках </w:t>
            </w:r>
          </w:p>
        </w:tc>
        <w:tc>
          <w:tcPr>
            <w:tcW w:type="dxa" w:w="113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>+19,5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>+29,9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9.</w:t>
            </w:r>
          </w:p>
        </w:tc>
        <w:tc>
          <w:tcPr>
            <w:tcW w:type="dxa" w:w="722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9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Задолженность по кредитам, выданным физическим лицам </w:t>
            </w:r>
          </w:p>
        </w:tc>
        <w:tc>
          <w:tcPr>
            <w:tcW w:type="dxa" w:w="113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+23,9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+10,3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0.</w:t>
            </w:r>
          </w:p>
        </w:tc>
        <w:tc>
          <w:tcPr>
            <w:tcW w:type="dxa" w:w="722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0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- задолженность по ипотечным жил. кредитам </w:t>
            </w:r>
          </w:p>
        </w:tc>
        <w:tc>
          <w:tcPr>
            <w:tcW w:type="dxa" w:w="113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+25,1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+10,6 </w:t>
            </w:r>
          </w:p>
        </w:tc>
      </w:tr>
      <w:tr>
        <w:trPr>
          <w:trHeight w:hRule="exact" w:val="47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1.</w:t>
            </w:r>
          </w:p>
        </w:tc>
        <w:tc>
          <w:tcPr>
            <w:tcW w:type="dxa" w:w="7228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6" w:val="left"/>
              </w:tabs>
              <w:autoSpaceDE w:val="0"/>
              <w:widowControl/>
              <w:spacing w:line="230" w:lineRule="exact" w:before="36" w:after="0"/>
              <w:ind w:left="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hyperlink r:id="rId19" w:history="1">
                <w:r>
                  <w:rPr>
                    <w:rStyle w:val="Hyperlink"/>
                  </w:rPr>
                  <w:t xml:space="preserve"> просроченная задолженность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 ипотечным кредитам от общей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задолженности по ипотечным кредитам </w:t>
            </w:r>
          </w:p>
        </w:tc>
        <w:tc>
          <w:tcPr>
            <w:tcW w:type="dxa" w:w="113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0,6%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0,5%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2.</w:t>
            </w:r>
          </w:p>
        </w:tc>
        <w:tc>
          <w:tcPr>
            <w:tcW w:type="dxa" w:w="7228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Средства (вклады, депозиты) физических лиц, привлечённые банками </w:t>
            </w:r>
          </w:p>
        </w:tc>
        <w:tc>
          <w:tcPr>
            <w:tcW w:type="dxa" w:w="1134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+5,5 </w:t>
            </w:r>
          </w:p>
        </w:tc>
        <w:tc>
          <w:tcPr>
            <w:tcW w:type="dxa" w:w="1418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+0,1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3.</w:t>
            </w:r>
          </w:p>
        </w:tc>
        <w:tc>
          <w:tcPr>
            <w:tcW w:type="dxa" w:w="7228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Доходы консолидированного бюджета </w:t>
            </w:r>
          </w:p>
        </w:tc>
        <w:tc>
          <w:tcPr>
            <w:tcW w:type="dxa" w:w="1134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8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20,0</w:t>
            </w:r>
          </w:p>
        </w:tc>
      </w:tr>
    </w:tbl>
    <w:p>
      <w:pPr>
        <w:autoSpaceDN w:val="0"/>
        <w:autoSpaceDE w:val="0"/>
        <w:widowControl/>
        <w:spacing w:line="2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558"/>
        <w:gridCol w:w="2558"/>
        <w:gridCol w:w="2558"/>
        <w:gridCol w:w="2558"/>
      </w:tblGrid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4.</w:t>
            </w:r>
          </w:p>
        </w:tc>
        <w:tc>
          <w:tcPr>
            <w:tcW w:type="dxa" w:w="72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hyperlink r:id="rId20" w:history="1">
                <w:r>
                  <w:rPr>
                    <w:rStyle w:val="Hyperlink"/>
                  </w:rPr>
                  <w:t xml:space="preserve"> Международные резервы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hyperlink r:id="rId20" w:history="1">
                <w:r>
                  <w:rPr>
                    <w:rStyle w:val="Hyperlink"/>
                  </w:rPr>
                  <w:t>(ЗВР)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, на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 25.1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22г.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567,5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лрд. долл. США </w:t>
            </w:r>
          </w:p>
        </w:tc>
        <w:tc>
          <w:tcPr>
            <w:tcW w:type="dxa" w:w="10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+8,3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-8,4 </w:t>
            </w:r>
          </w:p>
        </w:tc>
      </w:tr>
      <w:tr>
        <w:trPr>
          <w:trHeight w:hRule="exact" w:val="47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5.</w:t>
            </w:r>
          </w:p>
        </w:tc>
        <w:tc>
          <w:tcPr>
            <w:tcW w:type="dxa" w:w="72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6" w:val="left"/>
              </w:tabs>
              <w:autoSpaceDE w:val="0"/>
              <w:widowControl/>
              <w:spacing w:line="230" w:lineRule="exact" w:before="48" w:after="0"/>
              <w:ind w:left="0" w:right="144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hyperlink r:id="rId21" w:history="1">
                <w:r>
                  <w:rPr>
                    <w:rStyle w:val="Hyperlink"/>
                  </w:rPr>
                  <w:t>Фонд национального благосостояния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а 01.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1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22г.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11,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трлн. руб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ли </w:t>
            </w:r>
            <w:r>
              <w:rPr>
                <w:u w:val="single" w:color="0000ff"/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hyperlink r:id="rId21" w:history="1">
                <w:r>
                  <w:rPr>
                    <w:rStyle w:val="Hyperlink"/>
                  </w:rPr>
                  <w:t>184,8</w:t>
                </w:r>
              </w:hyperlink>
            </w:r>
            <w:r>
              <w:rPr>
                <w:u w:val="single" w:color="0000ff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лрд. долл. США (</w:t>
            </w:r>
            <w:r>
              <w:rPr>
                <w:u w:val="single" w:color="0000ff"/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hyperlink r:id="rId21" w:history="1">
                <w:r>
                  <w:rPr>
                    <w:rStyle w:val="Hyperlink"/>
                  </w:rPr>
                  <w:t>8,5 %</w:t>
                </w:r>
              </w:hyperlink>
            </w:r>
            <w:r>
              <w:rPr>
                <w:u w:val="single" w:color="0000ff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т ВВП) </w:t>
            </w:r>
          </w:p>
        </w:tc>
        <w:tc>
          <w:tcPr>
            <w:tcW w:type="dxa" w:w="10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>-0,5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-18,0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6.</w:t>
            </w:r>
          </w:p>
        </w:tc>
        <w:tc>
          <w:tcPr>
            <w:tcW w:type="dxa" w:w="72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hyperlink r:id="rId22" w:history="1">
                <w:r>
                  <w:rPr>
                    <w:rStyle w:val="Hyperlink"/>
                  </w:rPr>
                  <w:t>Государственный внешний долг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hyperlink r:id="rId22" w:history="1">
                <w:r>
                  <w:rPr>
                    <w:rStyle w:val="Hyperlink"/>
                  </w:rPr>
                  <w:t>,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на 01.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1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22г. 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56,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млрд. долл. США </w:t>
            </w:r>
          </w:p>
        </w:tc>
        <w:tc>
          <w:tcPr>
            <w:tcW w:type="dxa" w:w="10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>+5,3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-5,6</w:t>
            </w:r>
          </w:p>
        </w:tc>
      </w:tr>
    </w:tbl>
    <w:p>
      <w:pPr>
        <w:autoSpaceDN w:val="0"/>
        <w:tabs>
          <w:tab w:pos="356" w:val="left"/>
          <w:tab w:pos="2518" w:val="left"/>
        </w:tabs>
        <w:autoSpaceDE w:val="0"/>
        <w:widowControl/>
        <w:spacing w:line="276" w:lineRule="exact" w:before="230" w:after="0"/>
        <w:ind w:left="72" w:right="0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Выводы и перспективы российской экономики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 сравнению с прошлым 2021 годом макроэкономические показатели страны нескольк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худшились. Коронавирусная пандемия 2020 года негативно отразилась на всей миров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ке. Остановка работы большинства предприятий, раздача денег и дешевых кредито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селению и бизнесу привели к отраслевым дисбалансам в экономике и логистике, к экономичес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обеспеченному росту денежной массы и росту инфляции, к росту задолженности мног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приятий, организаций и физических лиц во всех странах мира. </w:t>
      </w:r>
    </w:p>
    <w:p>
      <w:pPr>
        <w:autoSpaceDN w:val="0"/>
        <w:autoSpaceDE w:val="0"/>
        <w:widowControl/>
        <w:spacing w:line="278" w:lineRule="exact" w:before="0" w:after="0"/>
        <w:ind w:left="72" w:right="36" w:firstLine="28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йская экономика, зависящая от мировой долларовой системы и от импорта оборудования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ашин, запасных частей, электроники и пр., испытала те же негативные тенденции, как и в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ировая: замедление роста ВВП, снижение роста промышленного производства, сниже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зничного товарооборота и объемов грузоперевозок, рост инфляции, рост задолженност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рганизаций и физических лиц, снижение доходов большинства населения. К этому добавилос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лияние финансовых и торговых санкций Запада, направленных на полную изоляцию России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месте с тем, эти санкции как цепная реакция ударили по всей мировой экономике, прежде всего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европейской: высокая инфляция, повышение процентных ставок, структурный кризис, наруше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логистических связей ведут к неконтролируемому спаду экономики и политическ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естабилизации стран. </w:t>
      </w:r>
    </w:p>
    <w:p>
      <w:pPr>
        <w:autoSpaceDN w:val="0"/>
        <w:autoSpaceDE w:val="0"/>
        <w:widowControl/>
        <w:spacing w:line="276" w:lineRule="exact" w:before="0" w:after="0"/>
        <w:ind w:left="72" w:right="38" w:firstLine="28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этих условиях Правительство принимает определенные адресные меры финансов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ддержки и контроля, госрегулирования, стимулирования, помощи и поддержки производящ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других перспективных отраслей, и предприятий, восстановление и развитие которых должн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ать основой развития остальных отраслей экономики. Структурная перестройка экономи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требует времени и средств, что отрицательно отразится на занятости и доходах бизнеса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селения в ближайшие 3-5 лет. Для большинства населения более востребованными буду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дукты питания и промышленные товары первой необходимости, нежели дорогостоящ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вары. </w:t>
      </w:r>
    </w:p>
    <w:p>
      <w:pPr>
        <w:autoSpaceDN w:val="0"/>
        <w:autoSpaceDE w:val="0"/>
        <w:widowControl/>
        <w:spacing w:line="197" w:lineRule="auto" w:before="51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3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66" w:lineRule="exact" w:before="0" w:after="6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читаем, что перед лицом небывалого мирового экономического и политического кризиса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49"/>
        <w:gridCol w:w="1449"/>
        <w:gridCol w:w="1449"/>
        <w:gridCol w:w="1449"/>
        <w:gridCol w:w="1449"/>
        <w:gridCol w:w="1449"/>
        <w:gridCol w:w="1449"/>
      </w:tblGrid>
      <w:tr>
        <w:trPr>
          <w:trHeight w:hRule="exact" w:val="276"/>
        </w:trPr>
        <w:tc>
          <w:tcPr>
            <w:tcW w:type="dxa" w:w="11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итывая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ысокую 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ороноспособность,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громные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урсные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озможности,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изкий </w:t>
            </w:r>
          </w:p>
        </w:tc>
      </w:tr>
    </w:tbl>
    <w:p>
      <w:pPr>
        <w:autoSpaceDN w:val="0"/>
        <w:autoSpaceDE w:val="0"/>
        <w:widowControl/>
        <w:spacing w:line="278" w:lineRule="exact" w:before="0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осударственный внешний долг и значительные накопленные средства Фонда националь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лагосостояния, Россия, находится в менее уязвимом положении по сравнению с други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лючевыми странами. Россия является и останется одной из самых влиятельных, политически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и стабильных и инвестиционно-перспективных стран. </w:t>
      </w:r>
    </w:p>
    <w:p>
      <w:pPr>
        <w:autoSpaceDN w:val="0"/>
        <w:autoSpaceDE w:val="0"/>
        <w:widowControl/>
        <w:spacing w:line="296" w:lineRule="exact" w:before="258" w:after="0"/>
        <w:ind w:left="0" w:right="20" w:firstLine="1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Ресурсные возможности страны (кадровые, научные, энергетические, сырьевые) и крепко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осударство, обеспечивающее национальную безопасность и внутреннюю стабильность, развит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рриторий и инфраструктуры, а также лучшее экономическое положение России по сравнению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ругими странами в условиях мирового экономического и политического кризиса, при услови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ктивного участия государства, дают все возможности быстро восстановить финансовую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абильность и отраслевую сбалансированность экономики. Сокращение импортозависимости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όльшая автономизация российской экономики в условиях исчерпания мировых природ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сурсов, а также высокая емкость рынка, позволяют выгодно для интересов стран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ционализировать отраслевую структуру, обеспечить стабильность и активность на всех рынка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включая рынок недвижимости) и стабильность роста доходов населения и бизнеса. </w:t>
      </w:r>
    </w:p>
    <w:p>
      <w:pPr>
        <w:autoSpaceDN w:val="0"/>
        <w:autoSpaceDE w:val="0"/>
        <w:widowControl/>
        <w:spacing w:line="298" w:lineRule="exact" w:before="176" w:after="0"/>
        <w:ind w:left="0" w:right="20" w:firstLine="18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Большая территория страны и полная обеспеченность энергией и всеми необходимы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инералами дают несравнимую с другими странами возможность развития промышленност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ройматериалов, строительства жилья, складов, объектов торговли и сферы услуг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изводственных цехов, коммунальных и других вспомогательных зданий, инженерн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фраструктуры и транспортных коммуникаций. </w:t>
      </w:r>
    </w:p>
    <w:p>
      <w:pPr>
        <w:autoSpaceDN w:val="0"/>
        <w:autoSpaceDE w:val="0"/>
        <w:widowControl/>
        <w:spacing w:line="292" w:lineRule="exact" w:before="168" w:after="0"/>
        <w:ind w:left="0" w:right="24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По мере развития рынка недвижимости и строительных технологий предъявляю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вышенные требования к качеству строительства и функциональным и эксплуатационны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войствам зданий. Коррекция цен будет способствовать здоровой конкуренции на рынке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вышению качества работ и степени готовности объектов, сдаваемых в эксплуатацию. </w:t>
      </w:r>
    </w:p>
    <w:p>
      <w:pPr>
        <w:autoSpaceDN w:val="0"/>
        <w:tabs>
          <w:tab w:pos="2486" w:val="left"/>
          <w:tab w:pos="3510" w:val="left"/>
          <w:tab w:pos="3968" w:val="left"/>
          <w:tab w:pos="5524" w:val="left"/>
          <w:tab w:pos="7734" w:val="left"/>
          <w:tab w:pos="8650" w:val="left"/>
        </w:tabs>
        <w:autoSpaceDE w:val="0"/>
        <w:widowControl/>
        <w:spacing w:line="300" w:lineRule="exact" w:before="16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ктивное участие государства в формировании сбалансированной отраслевой структур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ки приведет к стабильному росту доходов и к восстановлению спроса на новые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конструированные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дания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мещения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стребованными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удут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чественн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фортабельное квартиры и индивидуальные жилые дома с возможностью онлайн-работы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лноценного отдыха, уличных прогулок и занятий спортом. </w:t>
      </w:r>
    </w:p>
    <w:p>
      <w:pPr>
        <w:autoSpaceDN w:val="0"/>
        <w:autoSpaceDE w:val="0"/>
        <w:widowControl/>
        <w:spacing w:line="298" w:lineRule="exact" w:before="162" w:after="0"/>
        <w:ind w:left="0" w:right="28" w:firstLine="18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Ситуация с быстрым распространением пандемии и закрытием границ стран показала больш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ерспективы развития внутреннего туризма, индустрии краткосрочного отдыха выходного дня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дного отдыха, что влечёт развитие и строительство отечественной рекреационн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фраструктуры (гостиницы, дома отдыха и санатории, пляжи и аттракционы, внутренние дорог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дорожный и прибрежный сервис, рекреационное благоустройство и инфраструктур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селенных пунктов). </w:t>
      </w:r>
    </w:p>
    <w:p>
      <w:pPr>
        <w:autoSpaceDN w:val="0"/>
        <w:autoSpaceDE w:val="0"/>
        <w:widowControl/>
        <w:spacing w:line="290" w:lineRule="auto" w:before="186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2.2.  АНАЛИЗ РЫНКА ОБЪЕКТА ОЦЕНКИ. </w:t>
      </w:r>
    </w:p>
    <w:p>
      <w:pPr>
        <w:autoSpaceDN w:val="0"/>
        <w:autoSpaceDE w:val="0"/>
        <w:widowControl/>
        <w:spacing w:line="272" w:lineRule="exact" w:before="48" w:after="0"/>
        <w:ind w:left="0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Основываясь на основных постулатах теории отраслевых рынков, организационных полей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оинституциональной теории, под рынком мы понимаем совокупность институциональ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глашений, в рамках которых происходит организованный обмен товарами и ресурсами между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частниками, а их действия регулируются не только ценами, но и структурными связям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ституциональными формами и властными иерархиями. </w:t>
      </w:r>
    </w:p>
    <w:p>
      <w:pPr>
        <w:autoSpaceDN w:val="0"/>
        <w:autoSpaceDE w:val="0"/>
        <w:widowControl/>
        <w:spacing w:line="197" w:lineRule="auto" w:before="83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4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70" w:lineRule="exact" w:before="5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варом исследуемого рынка является ПО, а именно предоставление неисключительных прав 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пользование этого ПО. Данный товар является товаром длительного пользования, которы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двержен только моральному износу, но не физическому. </w:t>
      </w:r>
    </w:p>
    <w:p>
      <w:pPr>
        <w:autoSpaceDN w:val="0"/>
        <w:autoSpaceDE w:val="0"/>
        <w:widowControl/>
        <w:spacing w:line="276" w:lineRule="exact" w:before="46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сновные участники рынка – компании-разработчики, базовым видом деятельности котор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является разработка компьютерного программного обеспечения (62.01 по ОКВЭД). Потребителе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дукции рынка ПО можно разделить на два сектора: потребительский и корпоративный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селлерами называют посредников, распространяющих ПО в обоих секторах рынк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требителей. Одним из важных организационных полей является рынок аппарат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еспечения, так как пользователи ПО в любом случае являются и потребителями рынк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ппаратного обеспечения. При этом часть ПО может продаваться предустановленным 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числительную технику. </w:t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2-1. Механизм функционирования рынка программного обеспечения </w:t>
      </w:r>
    </w:p>
    <w:p>
      <w:pPr>
        <w:autoSpaceDN w:val="0"/>
        <w:autoSpaceDE w:val="0"/>
        <w:widowControl/>
        <w:spacing w:line="240" w:lineRule="auto" w:before="0" w:after="0"/>
        <w:ind w:left="18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314700" cy="40271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027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4" w:lineRule="exact" w:before="0" w:after="0"/>
        <w:ind w:left="0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мимо основных участников на рынок программного обеспечения существенно влияет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ституциональная среда, в частности нормативно-правовые акты, регламентирующие авторско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аво, лицензирующие деятельность, а также национальные и региональные законы. </w:t>
      </w:r>
    </w:p>
    <w:p>
      <w:pPr>
        <w:autoSpaceDN w:val="0"/>
        <w:autoSpaceDE w:val="0"/>
        <w:widowControl/>
        <w:spacing w:line="27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м не менее, являясь целостным, рынок производителей ПО состоит из нескольких обособлен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зачастую непересекающихся сегментов. Согласно классификации по степени взаимодействия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ппаратной частью компьютера ПО делится на три основные категории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истемное, инструментальное и прикладное. Исходя из этого рынок ПО можно условно раздели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 пять сегментов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) сегмент системного ПО – рынок производства операционных систем, систем управления база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анных, драйверов и утилит. Основная особенность данного сегмента состоит в высокой степен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онополизации и высокой степени конкуренции со стороны импортных производителей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райверы для устройств, как правило, производят компании, создающие соответствующие ЭВ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периферийные устройства, что делает их монополистами для каждого конкретного вида ПО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) сегмент рынка информационной безопасности – рынок производства антивирусного и друг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щитного ПО. Данный сегмент характеризуется наличием на нем нескольких крупных игроков; </w:t>
      </w:r>
    </w:p>
    <w:p>
      <w:pPr>
        <w:autoSpaceDN w:val="0"/>
        <w:autoSpaceDE w:val="0"/>
        <w:widowControl/>
        <w:spacing w:line="197" w:lineRule="auto" w:before="48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5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74" w:lineRule="exact" w:before="4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) сегмент рынка Интернета, интранета и сетевого ПО – включает производство браузеров, HTML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дакторов, машинных переводчиков и графических средств web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) сегмент бизнес-ориентированного ПО – имеет наиболее широкий спектр продуктов и услуг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ключает производство офисного ПО, систем распознавания текста и машинного перевода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струментального ПО. Участники данного сегмента рынка имеют разные доли на рынке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) сегмент коммуникационного и мультимедийного ПО – также имеет достаточно широкий спектр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дукции. </w:t>
      </w:r>
    </w:p>
    <w:p>
      <w:pPr>
        <w:autoSpaceDN w:val="0"/>
        <w:autoSpaceDE w:val="0"/>
        <w:widowControl/>
        <w:spacing w:line="268" w:lineRule="exact" w:before="54" w:after="0"/>
        <w:ind w:left="0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ссмотрим российский рынок ПО в целом, без деления на сегменты. Такой подход, с одн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ороны, позволяет провести комплексную оценку развития исследуемого рынка и, с друг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ороны, оставляет задел для дальнейших исследований отдельных его сегментов. </w:t>
      </w:r>
    </w:p>
    <w:p>
      <w:pPr>
        <w:autoSpaceDN w:val="0"/>
        <w:autoSpaceDE w:val="0"/>
        <w:widowControl/>
        <w:spacing w:line="276" w:lineRule="exact" w:before="4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ынок ПО – один из самых динамично развивающихся в Российской Федерации. За последние 19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лет объем валовой прибыли увеличился в 55,8 раза (с учетом приведения цен к уровню 1999 г.). </w:t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2-2. Динамика валовой прибыли на рынке российского программного обеспечения </w:t>
      </w: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714240" cy="24574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2457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8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период с 1999 по 2008 г. темпы прироста рынка составляли от 22 до 50 %, кроме 2001 г.,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тором наблюдается отрицательная динамика. Кризис 2008 г. отразился и на исследуемом рынке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ак, в 2009 г. темп прироста имел отрицательную величину и составил –7 %. Однако затем рынок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абилизировался и до 2014 г. имел темпы прироста в пределах 3–20 %. События 2014 г. дал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овый толчок развитию, и уже в 2015 г. темп прироста на российском рынке ПО составил 19,6 %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2016 г. – 27,8 %, в 2017 г. – 22 %. </w:t>
      </w:r>
    </w:p>
    <w:p>
      <w:pPr>
        <w:autoSpaceDN w:val="0"/>
        <w:autoSpaceDE w:val="0"/>
        <w:widowControl/>
        <w:spacing w:line="276" w:lineRule="exact" w:before="44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 последние 5 лет на рынке поменялись ключевые участники, появились новые быстр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вивающиеся ИТ-компании, которые завоевали весомую долю рынка. Лидирующие позиции п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емам валовой прибыли занимает ООО «Яндекс», объем которой за 5 лет увеличился в 1,6 раза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целом все крупнейшие ИТ-компании России имеют положительную динамику по валов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были. Однако, несмотря на ускоренное развитие данного рынка, имеющихся мощностей н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хватает для обеспечения необходимым ПО всех предприятий и других структур, о чем говори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ерьезная доля импортного ПО в России. </w:t>
      </w:r>
    </w:p>
    <w:p>
      <w:pPr>
        <w:autoSpaceDN w:val="0"/>
        <w:autoSpaceDE w:val="0"/>
        <w:widowControl/>
        <w:spacing w:line="276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 оценке РУССОФТ, в России функционирует не менее 4,5 тыс. устойчивых компаний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фессионально занимающихся разработкой программного обеспечения (не считая стартапов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ых предприятий, которые не имеют регулярного дохода). Ежегодно количество софтвер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аний растет примерно на 2-4%. Согласно этой оценке, из них в 2021 г. внешнеэкономическую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еятельность вели не менее 2,5 тыс. компаний. Опыт продаж за рубеж, в том числе, в ближне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рубежье, имеют до 3 тыс. компаний. Стабильно каждый год экспортный доход получал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мерно 2-2,2 тыс. компаний. </w:t>
      </w:r>
    </w:p>
    <w:p>
      <w:pPr>
        <w:autoSpaceDN w:val="0"/>
        <w:autoSpaceDE w:val="0"/>
        <w:widowControl/>
        <w:spacing w:line="274" w:lineRule="exact" w:before="0" w:after="0"/>
        <w:ind w:left="0" w:right="2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последние несколько лет доля компаний с наличием дохода от зарубежных продаж, видимо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либо почти не изменялась в течение года, либо немного сокращалась. С одной стороны, компани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торые прежде работали только в России, начинают выходить на зарубежные рынки. С друг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ороны, компании, имеющие незначительный доход от экспорта (до 10% от всей выручки) </w:t>
      </w:r>
    </w:p>
    <w:p>
      <w:pPr>
        <w:autoSpaceDN w:val="0"/>
        <w:autoSpaceDE w:val="0"/>
        <w:widowControl/>
        <w:spacing w:line="197" w:lineRule="auto" w:before="20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6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76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лностью переориентировались на более привлекательный для них российский рынок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имущественно это касается небольших компаний, которые не смогли закрепиться на рынка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падных стран. Результаты опроса говорят о том, что число компаний, которые в последние год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ереориентировались полностью на российский рынок, чуть больше, чем количество компаний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торые в 2021 г. начинали работу за рубежом. Последний опрос софтверных компаний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веденный РУССОФТ в 2022 г., показал, что у 3,5% компаний экспортные доходы, имевшие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2020 г., сократились до нуля в 2021 г. При этом столько же компаний имели зарубежные продаж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2021 г. при отсутствии экспортных доходов в 2020 г. Согласно банковской отчетности, котора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ступает в ЦБ РФ, денежные средства за предоставленные «компьютерные услуги» (разъяснения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что под ними подразумевается, представлены ниже в разделе 2.3.) в 2017 г. получили из-за рубеж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коло 9 тыс. компаний. В том же году, РУССОФТ предполагал, что количество софтвер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аний, являющихся экспортерами, превышает 2,2 тыс. Однако разница в данных РУССОФТ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ЦБ России (2,2 тыс. и 9 тыс. соответственно) как по числу компаний экспортеров, так и по общему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личеству софтверных предприятий, объясняется тем, что одна и та же компания в понимани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УССОФТ может продавать свои услуги и решения через несколько связанных с ней юридическ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лиц. Кроме того, доход от «компьютерных услуг» имеют возможность получать компани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торые софтверными считаться не могут, поскольку для них разработка ПО не являе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сновным направлением деятельности. </w:t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2-3. Количество российских софтверных компаний (оценка РУССОФТ) </w:t>
      </w: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74970" cy="98043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4970" cy="9804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2-4. Совокупная численность профильных сотрудников на конец 2021 г., тыс. чел. </w:t>
      </w:r>
    </w:p>
    <w:p>
      <w:pPr>
        <w:autoSpaceDN w:val="0"/>
        <w:autoSpaceDE w:val="0"/>
        <w:widowControl/>
        <w:spacing w:line="240" w:lineRule="auto" w:before="0" w:after="0"/>
        <w:ind w:left="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23840" cy="321055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23840" cy="32105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4" w:lineRule="exact" w:before="0" w:after="0"/>
        <w:ind w:left="0" w:right="3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вокупный оборот предприятий софтверной отрасли России составил по итогам 2021 г. ₽1,56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рлн, увеличившись на 19%. Доходы от экспорта и от продаж внутри России (в рублях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величились одинаково — примерно на те же 19%. </w:t>
      </w:r>
    </w:p>
    <w:p>
      <w:pPr>
        <w:autoSpaceDN w:val="0"/>
        <w:autoSpaceDE w:val="0"/>
        <w:widowControl/>
        <w:spacing w:line="274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Если рассматривать темпы роста совокупного оборота предприятий отрасли, то 2021 г. оказал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дним из самых удачных для софтверной индустрии за последнее десятилетие. Увеличе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вокупной выручки в долларовом или рублевом выражении в некоторые предыдущие годы был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начительнее, но, как правило, этот рост был обусловлен сильными колебаниями курса рубля по </w:t>
      </w:r>
    </w:p>
    <w:p>
      <w:pPr>
        <w:autoSpaceDN w:val="0"/>
        <w:autoSpaceDE w:val="0"/>
        <w:widowControl/>
        <w:spacing w:line="197" w:lineRule="auto" w:before="27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7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tabs>
          <w:tab w:pos="1000" w:val="left"/>
          <w:tab w:pos="2000" w:val="left"/>
          <w:tab w:pos="2956" w:val="left"/>
          <w:tab w:pos="4404" w:val="left"/>
          <w:tab w:pos="6104" w:val="left"/>
          <w:tab w:pos="7744" w:val="left"/>
          <w:tab w:pos="9350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ношению к доллару. В 2015 г. при росте совокупной выручки в рублях на 40% было даж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фиксировано ее падение на 10% в долларах. В 2017 г. было наоборот — расчеты в доллара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казали увеличение совокупной выручки на 19%, а в рублях — только на 4%. Для того, чтоб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иде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щий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ренд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УССОФТ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ссчитывает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бственный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ивалютный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дек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средневзвешенное изменение продаж за рубежом в долларах и продаж на внутреннем рынке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ублях). Показатель не идеальный, поскольку не учитывает изменений ценности рубля и доллара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вязанных с валютными колебаниями. Тем не менее, он дает общее представление о динамик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цесса. </w:t>
      </w:r>
    </w:p>
    <w:p>
      <w:pPr>
        <w:autoSpaceDN w:val="0"/>
        <w:autoSpaceDE w:val="0"/>
        <w:widowControl/>
        <w:spacing w:line="278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По бивалютному индексу видно, что софтверная индустрия с 2014 г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прежде РУССОФ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ссчитывал только выручку от экспорта) растет не менее чем на 10% в год (такой рос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ответствует индексу 1,1), а в отдельные годы — более чем на 20%. Следовательно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дтверждается версия, согласно которой совокупная выручка предприятий отрасли, с учето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ивалютного индекса РУССОФТ, имеет ограничители роста — минимум 10% и максимум 20%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или чуть больше). </w:t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2-5. Прирост оборота и зарубежных продаж российских софтверных компаний в 2014-2021 годы </w:t>
      </w: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74410" cy="128777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128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ижняя планка определялась тем, что мировая потребность в разработке ПО не удовлетворяе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лностью. Поэтому даже при отсутствии увеличения платежеспособного спроса на внутренне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ынке отрасль может расти за счёт экспорта хотя бы на 10%. Верхний предел определяе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дровым дефицитом. Штат софтверных компаний можно увеличить максимум на 12-13%, чт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еспечивает прирост оборота примерно на 20%. Продуктовые компании меньше зависят о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численности разработчиков ПО, но их развитие ограничивается наличием на рынке те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пециалистов, которые могут продвигать тиражируемые решения на различных рынках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ожно отметить, что в последние 2 года темп роста продаж на внутреннем рынке сравнялся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мпами роста продаж за рубежом (+19% в рублевом выражении). Сближение этих показателе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видетельствует о том, что значительная часть российских софтверных компаний научилас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ереориентироваться с внешних рынков на внутренний или с внутреннего на внешние, реагиру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 изменение спроса. Сказывается также и благоприятная для отечественных разработчиков П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итуация на внутреннем рынке. </w:t>
      </w:r>
    </w:p>
    <w:p>
      <w:pPr>
        <w:autoSpaceDN w:val="0"/>
        <w:autoSpaceDE w:val="0"/>
        <w:widowControl/>
        <w:spacing w:line="276" w:lineRule="exact" w:before="44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Если в отдельные годы не наблюдалось значительного его расширения, то в 2022 г. место на нё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свобождают зарубежные компании (в большой степени из-за санкционной политики США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нижения доверия к американскому и европейскому программному обеспечению). В послед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оды российские софтверные компании переориентируются преимущественно с рынков запад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ран на отечественный рынок и рынки «дружественных» государств. Поскольку среднегодов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урсы доллара в 2021 г. и 2020 г. отличаются незначительно (73,7 руб. и 72,15 руб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ответственно), то показатели роста совокупного оборота российских софтверных предприятий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змеряемые в долларах и рублях, в эти годы почти совпадают (+17% и +19% соответственно)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лагодаря сформированной Ассоциацией РУССОФТ базе софтверных компаний с данными об 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ручке и штате появилась возможность проверить сделанные нами расчёты. В этой базе имее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формация о выручке в 2020-2021 годы 6246 юридических лиц, указавших основны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правлением деятельности разработку ПО (код ОКВЭД 62.0 и 62.01). Совокупный оборот эт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юридических лиц составил по итогам 2021 г. ₽881 млрд ($11,952 млрд), что на 19,6% больше, че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одом ранее (+17,1%, если сравнивать показатели в пересчете в доллары). Следовательно, имее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чти полное совпадение данных статистики с результатами опроса. Оно в данном случае н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является обязательным, поскольку в сформированной базе имеются бухгалтерские показатели не </w:t>
      </w:r>
    </w:p>
    <w:p>
      <w:pPr>
        <w:autoSpaceDN w:val="0"/>
        <w:autoSpaceDE w:val="0"/>
        <w:widowControl/>
        <w:spacing w:line="197" w:lineRule="auto" w:before="10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8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76" w:lineRule="exact" w:before="0" w:after="0"/>
        <w:ind w:left="0" w:right="2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сех юридических лиц с кодом ОКВЭД 62.0 или 62.01 (не хватает информации о выручк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мерно 3 тыс. компаний). При этом РУССОФТ ориентируется на реальную выручку, включа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у, что остается за рубежом, а не на бухгалтерские показатели. Разница между увеличение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вокупной бухгалтерской выручки юрлиц с кодом ОКВЭД 62.0 или 62.01 и увеличение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ального совокупного оборота, рассчитанного по методике РУССОФТ, вполне может составля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-3 процентных пункта. При большем расхождении появится повод сомневаться в точност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счетов, если у этого расхождения не будет объяснений. </w:t>
      </w:r>
    </w:p>
    <w:p>
      <w:pPr>
        <w:autoSpaceDN w:val="0"/>
        <w:autoSpaceDE w:val="0"/>
        <w:widowControl/>
        <w:spacing w:line="276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нализ данных сформированной базы компаний позволяет проверить и абсолютную величину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вокупного оборота предприятий софтверной индустрии. Если, согласно бухгалтерск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четности, общая выручка 6 тыс. из 9 тыс. юридических лиц, разрабатывающих ПО, составляе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₽881 млрд, то реальный совокупный оборот всех предприятий индустрии вполне может состави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₽1,56 трлн. Важно напомнить, что с 2020 г. для подведения итогов предыдущего года базов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алютой расчета финансовых показателей компаний в исследовании РУССОФТ стал российски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убль (прежде был доллар США). Если до 2020 г. РУССОФТ собирал информацию об оборота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аний в долларах (соответствующим образом были сформулированы вопросы в анкете) и в н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же делал все расчеты с пересчетом показателей в рубли по среднегодовому курсу, то начиная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20 г. данные базируются на показателях в рублевом выражении, которые затем дополнительн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ереводятся в доллары. Это делается для того, чтобы были возможны сравнения показателе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йской индустрии разработки ПО на международном уровне. В 2018 г. сразу нескольк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рупных российских компаний сменили российскую юрисдикцию на юрисдикцию зарубеж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ран, что привело к тому, что они перестали считаться российскими по критериям РУССОФТ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ответственно, произошло уменьшение суммарных значений объема оборота и экспорта все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дустрии. Чтобы не возникало непонимания из-за видимого несоответствия объемов продаж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мпов роста в 2018 и в 2019 гг., начиная с 2019 г. для подведения итогов была создана нова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аблица. Указанные в ней изменения показателей относятся только к тому кругу компаний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торые по-прежнему считаются российскими (таковыми они были и в предыдущие годы). В т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же время, несмотря на изменение абсолютных величин оборота, связанного с изменением состав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спондентов, сравнение темпов роста (сокращения) за все годы проведения исследования вполн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правданно (в том числе, в 2018 и 2019 годы). </w:t>
      </w:r>
    </w:p>
    <w:p>
      <w:pPr>
        <w:autoSpaceDN w:val="0"/>
        <w:autoSpaceDE w:val="0"/>
        <w:widowControl/>
        <w:spacing w:line="264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Рисунок 12-6.Основные экономические показатели, характеризующие софтверную индустрию России в 2013-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2018 годы (рост/падение по сравнению с аналогичным показателем предыдущего года) </w:t>
      </w: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23280" cy="32893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3289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9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9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64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Рисунок 12-7. Основные экономические показатели, характеризующие софтверную индустрию России в 2019-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2021 гг. (рост/падение по сравнению с аналогичным показателем предыдущего года) </w:t>
      </w: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08930" cy="242951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8930" cy="2429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4" w:lineRule="exact" w:before="276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вокупные зарубежные продажи предприятий софтверной индустрии по итогам 2021 г. выросл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 19% в рублевом выражении и на 17% в долларовом выражении. В результате доходы о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спорта российских софтверных компаний превысили $10 млрд. </w:t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2-8. Объем зарубежных продаж в 2003-2021 годы (прирост за год), $ </w:t>
      </w: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66790" cy="187325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66790" cy="187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284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Если бы в 2019 г. не произошло продажи ряда российских софтверных компаний (Luxoft, Parallel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ansas) иностранным партнерам, то совокупный объем зарубежных продаж ИТ-индустрии уже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19 г. превысил бы $11 млрд, а по итогам 2021 г. — $13 млрд. </w:t>
      </w:r>
    </w:p>
    <w:p>
      <w:pPr>
        <w:autoSpaceDN w:val="0"/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рубежные продажи софтверных компаний не стоит путать с их экспортными поступлениями о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дажи ПО и услуг по его разработке. Каждое это понятие имеет соответствующе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личественное измерение. Существует три разных показателя деятельности софтвер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аний за границей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— совокупный объем зарубежных продаж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— объем экспорта «компьютерных услуг»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— объем экспортных поступлений. </w:t>
      </w:r>
    </w:p>
    <w:p>
      <w:pPr>
        <w:autoSpaceDN w:val="0"/>
        <w:autoSpaceDE w:val="0"/>
        <w:widowControl/>
        <w:spacing w:line="276" w:lineRule="exact" w:before="4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х отличие друг от друга вполне может быть весьма существенным. Объем экспорт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ьютерных услуг определяется ЦБ России на основе информации, поступающей в ЦБ Росси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з банков по соответствующей группе классификатора ОКВЭД. Их объем по итогам 2020 г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величился на 13,5% до $5,094 млрд, что составляет 59% от общего объема зарубежных продаж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йских софтверных компаний. По итогам 2021 г. этот показатель достиг $6,35 млрд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величившись за год на 24,7%. В результате объем экспорта компьютерных услуг (по данным ЦБ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Ф) стал составлять 63% от зарубежных продаж российских софтверных компаний (по расчета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УССОФТ). Разница между двумя показателями сокращается. В 2019 г. это произошло прежд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сего из-за того, что несколько крупных компаний в результате смены собственников перестали </w:t>
      </w:r>
    </w:p>
    <w:p>
      <w:pPr>
        <w:autoSpaceDN w:val="0"/>
        <w:autoSpaceDE w:val="0"/>
        <w:widowControl/>
        <w:spacing w:line="197" w:lineRule="auto" w:before="12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0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читаться российскими (они значительную часть выручки оставляли за рубежом). К тому же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редняя зарплата у разработчиков ПО в России в 2020 г. стала увеличиваться быстрее, чем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ыдущие годы, а во время пандемии не было никакой возможности проводить зарубежн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аркетинговые акции. Тем не менее, разница между двумя показателями (экспорто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ьютерных услуг и зарубежными продажами софтверных компаний) по-прежнему велика. О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вызывает вопросы и недоумение, но имеет вполне логичное объяснение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атистика внешне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рговли по «компьютерным услугам» разрабатывается на основе между народной методологи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зложенной в «Руководстве по статистике международной торговли услугами, 2010 год», ООН. К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ьютерным услугам относятся операции, связанные с созданием и внедрением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еспечения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работкой, созданием, поставкой и предоставлением документации на заказное программно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еспечение; приобретением готового программного обеспечения, поставляемого электронны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редствами; приобретением лицензий на программное обеспечение без права на воспроизведе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распространение. </w:t>
      </w:r>
    </w:p>
    <w:p>
      <w:pPr>
        <w:autoSpaceDN w:val="0"/>
        <w:autoSpaceDE w:val="0"/>
        <w:widowControl/>
        <w:spacing w:line="276" w:lineRule="exact" w:before="4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роме того, в данную категорию услуг включаются работы, связанные с обработкой данных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зданием, восстановлением, размещением на сервере, хранением баз данных и работой с ними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слуги по разработке, дизайну и размещению веб-страниц на сервере; услуги по установке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монту и обслуживанию вычислительной техники и программного обеспечения; предоставле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нсультационных услуг, связанных с программным обеспечением и функционирование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числительной техники, а также обучение в рамках консультирования. Основными источника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формации при формировании статистики внешней торговли Российской Федерации услуга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являются сведения, содержащиеся в отчетности кредитных организаций, утверждаемой Банко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и. </w:t>
      </w:r>
    </w:p>
    <w:p>
      <w:pPr>
        <w:autoSpaceDN w:val="0"/>
        <w:autoSpaceDE w:val="0"/>
        <w:widowControl/>
        <w:spacing w:line="264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2-9. Сравнение объема экспорта компьютерных услуг (статистика ЦБ России) и объема зарубежных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продаж софтверных компаний (расчет РУССОФТ) </w:t>
      </w: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57900" cy="302894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0289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нализ сообщений, касающихся непосредственно импортозамещения ПО, позволяет сдела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ледующие выводы. Прежде всего, стоит отметить активизацию перехода российских корпораци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органов власти на отечественное ПО после некоторого замедления в 2020 г., вызван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определенностью ситуации в первые месяцы после объявления пандемии. В 2021 г. ускоре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процесса, наблюдавшееся до пандемии, продолжилось и стало очевидным (произошло, по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идимому, наверстывание в выполнении планов, уже намеченных на 2020-2021 годы). В 2022 г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ереход на отечественное ПО еще более активизировался. Если судить по количеству сообщени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 таком переходе за первые 7 мес., то их оказалось примерно в 2 раза больше. </w:t>
      </w:r>
    </w:p>
    <w:p>
      <w:pPr>
        <w:autoSpaceDN w:val="0"/>
        <w:autoSpaceDE w:val="0"/>
        <w:widowControl/>
        <w:spacing w:line="197" w:lineRule="auto" w:before="4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1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66" w:lineRule="exact" w:before="0" w:after="6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акже нужно отметить увеличившееся в 2021 г. количество сообщений о принятых ил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91"/>
        <w:gridCol w:w="1691"/>
        <w:gridCol w:w="1691"/>
        <w:gridCol w:w="1691"/>
        <w:gridCol w:w="1691"/>
        <w:gridCol w:w="1691"/>
      </w:tblGrid>
      <w:tr>
        <w:trPr>
          <w:trHeight w:hRule="exact" w:val="276"/>
        </w:trPr>
        <w:tc>
          <w:tcPr>
            <w:tcW w:type="dxa" w:w="1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ланируемых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шениях 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авительства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крупнейших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мпаний), 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тимулирующих </w:t>
            </w:r>
          </w:p>
        </w:tc>
      </w:tr>
    </w:tbl>
    <w:p>
      <w:pPr>
        <w:autoSpaceDN w:val="0"/>
        <w:autoSpaceDE w:val="0"/>
        <w:widowControl/>
        <w:spacing w:line="272" w:lineRule="exact" w:before="0" w:after="4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мпортозамещение (обеспечение технологического суверенитета). При этом среди сообщени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явились те, которые отражали активность ключевых частных компаний и других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49"/>
        <w:gridCol w:w="1449"/>
        <w:gridCol w:w="1449"/>
        <w:gridCol w:w="1449"/>
        <w:gridCol w:w="1449"/>
        <w:gridCol w:w="1449"/>
        <w:gridCol w:w="1449"/>
      </w:tblGrid>
      <w:tr>
        <w:trPr>
          <w:trHeight w:hRule="exact" w:val="276"/>
        </w:trPr>
        <w:tc>
          <w:tcPr>
            <w:tcW w:type="dxa" w:w="2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егосударственных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труктур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прежде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сего,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траслевых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ссоциаций),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едлагавших </w:t>
            </w:r>
          </w:p>
        </w:tc>
      </w:tr>
    </w:tbl>
    <w:p>
      <w:pPr>
        <w:autoSpaceDN w:val="0"/>
        <w:autoSpaceDE w:val="0"/>
        <w:widowControl/>
        <w:spacing w:line="278" w:lineRule="exact" w:before="0" w:after="0"/>
        <w:ind w:left="0" w:right="3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корректировать политику государства в этой области. В 2022 г. соответствующих сообщени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ало еще больше из-за начала специальной военной операции на Украине и новых угрозах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зникших в связи с санкциями и с уходом из России компаний, подчиняющихся политик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«недружественных» стран. </w:t>
      </w:r>
    </w:p>
    <w:p>
      <w:pPr>
        <w:autoSpaceDN w:val="0"/>
        <w:autoSpaceDE w:val="0"/>
        <w:widowControl/>
        <w:spacing w:line="276" w:lineRule="exact" w:before="46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вершенствование российских ИТ-решений (или даже создание платформенных решений) стал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чаще упоминаться с сентября 2020 г. В последние 4 мес. того года было 3 таких сообщения, а з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шествовавшие им 8 мес. — только одно (в 2021 г. за первые 8 мес. — 3). В данном случа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ажнее не само их количество, а динамика. Впоследствии оказалось, что в конце 2020 г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ктивизация разработчиков только начиналась: в 2021 г. и 2022 г. количество соответствующ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общений стало ежегодно расти примерно в 3 раза. </w:t>
      </w:r>
    </w:p>
    <w:p>
      <w:pPr>
        <w:autoSpaceDN w:val="0"/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всем мало было статистических данных, характеризующих процесс импортозамещения. С эти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раньше были проблемы, особенно в плане их достоверности. Скорее всего, такие данные н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падали в СМИ ввиду их отсутствия. В 2021 г. их стало в разы больше, чем годом ранее. П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тогам 2022 г. этот рост продолжится, а число публикаций с большой долей вероятности вырасте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олее чем в2 раза (возможно, в 3-4 раза). Даже аналитические компании (например, IDC) начал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оставлять СМИ такие данные, потому что тема «импортозамещения» становится сам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начимой для российского ИТ-рынка. В то же время, в целом весь процесс импортозамещения (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м более — обеспечения технологического суверенитета) оценить однозначно и достаточн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чно по всем представляемым количественным показателям еще невозможно. Понятно, что это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цесс ускорялся в предыдущие годы, а после начала специальной военной операции темп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ерехода на отечественное ПО еще более увеличились (по отдельным категориям ПО — в 2-3 раз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сравнении с аналогичным периодом прошлого года). </w:t>
      </w:r>
    </w:p>
    <w:p>
      <w:pPr>
        <w:autoSpaceDN w:val="0"/>
        <w:autoSpaceDE w:val="0"/>
        <w:widowControl/>
        <w:spacing w:line="276" w:lineRule="exact" w:before="0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Естественно, в первой половине 2022 г. появилось на порядок больше сообщений об ограничения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дажи импортного ПО со стороны зарубежных вендоров. При этом значимость этих сообщени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зко возросла: если раньше речь шла о санкциях по отношению к определенным российски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руктурам или к целым отраслям (оборонный комплекс, нефтегазовая промышленность), то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арте 2022 г. начался отказ от всех поставок и от поддержки всех российских пользователей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вязи с полным уходом зарубежных компаний (прежде всего, американских и европейских)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йского рынка. Одни вендоры всё-таки старались подготовить российских клиентов к своему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ходу из России, другие же отказывались от уже оплаченных поставок и не собирались возвраща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же произведенные платежи. </w:t>
      </w:r>
    </w:p>
    <w:p>
      <w:pPr>
        <w:autoSpaceDN w:val="0"/>
        <w:autoSpaceDE w:val="0"/>
        <w:widowControl/>
        <w:spacing w:line="276" w:lineRule="exact" w:before="0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 результатам опроса 2021 г. распределение мест в рейтинге самых популярных языко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раммирования по доле сотрудников, использующих конкретный язык программирования, з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од не изменилось. Даже показатель для ранжирования оказался по всем языкам почти таким же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к и в 2020 г. Однако произошло расширение рейтинга за счет включения в него языков Kotlin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wift (вместо 8 ранжируемых языков их стало 10). В результате добавления этих двух языков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isual Basic.NET компании Microsoft был оттеснен с 8 на 10-е место. Java вышла в лидеры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сновном рейтинге в 2019 г. (еще до изменения анкеты) и по доле сотрудников, использующ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тот язык программирования, занимает первое место как в 2020 г., так и 2021 г. Однако п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личеству упоминаний среди опрошенных компаний в последние два года лидером оказал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avaScript (с существенным отрывом от остальных). В 2022 г. Java и JavaScript укрепили сво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лидирующие позиции, языки C#, C++, C стали терять популярность, а новички рейтинга Swift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otlin продолжили восхождение. В 2019 г., по версии JetBrains, Python обошел Java в списк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иболее используемых языков и в России, и в мире. Однако в качестве основного язык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ольшинство опрошенных по-прежнему везде выбирали Java. TypeScript и С++ вытеснили PHP из </w:t>
      </w:r>
    </w:p>
    <w:p>
      <w:pPr>
        <w:autoSpaceDN w:val="0"/>
        <w:autoSpaceDE w:val="0"/>
        <w:widowControl/>
        <w:spacing w:line="197" w:lineRule="auto" w:before="43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2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62" w:lineRule="exact" w:before="5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ятерки наиболее часто используемых языков в мире, а в России PHP все еще держался на 4-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сте. </w:t>
      </w:r>
    </w:p>
    <w:p>
      <w:pPr>
        <w:autoSpaceDN w:val="0"/>
        <w:autoSpaceDE w:val="0"/>
        <w:widowControl/>
        <w:spacing w:line="276" w:lineRule="exact" w:before="46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п-5 языков программирования для мира в целом: JavaScript (70,6%), Python (56,1%), Jav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55,6%), TypeScript (28,5%), C++ (27,6%); для России: JavaScript (62,8%), Python (46,8%), Jav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36,5%), PHP (24,5%), TypeScript (23,1%). </w:t>
      </w:r>
    </w:p>
    <w:p>
      <w:pPr>
        <w:autoSpaceDN w:val="0"/>
        <w:autoSpaceDE w:val="0"/>
        <w:widowControl/>
        <w:spacing w:line="264" w:lineRule="auto" w:before="0" w:after="0"/>
        <w:ind w:left="0" w:right="100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2-10. Самые популярные языки программирования в российских софтверных компаниях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(данные опросов 2021-2022 гг.). </w:t>
      </w: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48250" cy="291846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91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44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вод: с учетом первичных и вторичных антироссийских санкций, предварительно можн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положить, что совокупные зарубежные продажи российских софтверных компаний по итога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22 г. окажутся ниже уровня предыдущего года. При этом продажи отечественных софтвер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аний на внутреннем рынке увеличатся минимум на 15-20% в рублевом выражении. Таки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разом, несмотря на переезд центров продаж компаний экспортеров в соседние страны и 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ущественные кадровые потери от самостоятельного выезда специалистов за рубеж, совокупны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орот предприятий отрасли всё же не упадет критически, а увеличится на 5-10% в рублево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ражении. </w:t>
      </w:r>
    </w:p>
    <w:p>
      <w:pPr>
        <w:autoSpaceDN w:val="0"/>
        <w:autoSpaceDE w:val="0"/>
        <w:widowControl/>
        <w:spacing w:line="288" w:lineRule="auto" w:before="716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13. ОПИСАНИЕ ПРОЦЕССА ОЦЕНКИ </w:t>
      </w:r>
    </w:p>
    <w:p>
      <w:pPr>
        <w:autoSpaceDN w:val="0"/>
        <w:tabs>
          <w:tab w:pos="710" w:val="left"/>
          <w:tab w:pos="1448" w:val="left"/>
        </w:tabs>
        <w:autoSpaceDE w:val="0"/>
        <w:widowControl/>
        <w:spacing w:line="308" w:lineRule="exact" w:before="212" w:after="0"/>
        <w:ind w:left="0" w:right="0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3.1. Последовательность определения стоимости объекта оценки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а проводилась в соответствии с Федеральным Стандартом Оценки №11 «Оценк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материальных активов и интеллектуальной собственности». При определении стоимости НМА </w:t>
      </w:r>
    </w:p>
    <w:p>
      <w:pPr>
        <w:autoSpaceDN w:val="0"/>
        <w:autoSpaceDE w:val="0"/>
        <w:widowControl/>
        <w:spacing w:line="318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пределяется наиболее вероятная расчетная величина, являющаяся денежным выражение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ктивов, которые не имеют материально-вещественной формы, проявляют себя своими </w:t>
      </w:r>
    </w:p>
    <w:p>
      <w:pPr>
        <w:autoSpaceDN w:val="0"/>
        <w:autoSpaceDE w:val="0"/>
        <w:widowControl/>
        <w:spacing w:line="31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ими свойствами, дают выгоды их собственнику (правообладателю) и генерируют дл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го доходы (выгоды). </w:t>
      </w:r>
    </w:p>
    <w:p>
      <w:pPr>
        <w:autoSpaceDN w:val="0"/>
        <w:tabs>
          <w:tab w:pos="1418" w:val="left"/>
        </w:tabs>
        <w:autoSpaceDE w:val="0"/>
        <w:widowControl/>
        <w:spacing w:line="294" w:lineRule="exact" w:before="24" w:after="0"/>
        <w:ind w:left="71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ключение договора на оценку; </w:t>
      </w:r>
    </w:p>
    <w:p>
      <w:pPr>
        <w:autoSpaceDN w:val="0"/>
        <w:tabs>
          <w:tab w:pos="1418" w:val="left"/>
        </w:tabs>
        <w:autoSpaceDE w:val="0"/>
        <w:widowControl/>
        <w:spacing w:line="320" w:lineRule="exact" w:before="6" w:after="0"/>
        <w:ind w:left="71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ормирование задания на оценку; </w:t>
      </w:r>
    </w:p>
    <w:p>
      <w:pPr>
        <w:autoSpaceDN w:val="0"/>
        <w:tabs>
          <w:tab w:pos="1418" w:val="left"/>
        </w:tabs>
        <w:autoSpaceDE w:val="0"/>
        <w:widowControl/>
        <w:spacing w:line="306" w:lineRule="exact" w:before="0" w:after="0"/>
        <w:ind w:left="71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нализ положения Российской Федерации в мире; </w:t>
      </w:r>
    </w:p>
    <w:p>
      <w:pPr>
        <w:autoSpaceDN w:val="0"/>
        <w:tabs>
          <w:tab w:pos="1418" w:val="left"/>
        </w:tabs>
        <w:autoSpaceDE w:val="0"/>
        <w:widowControl/>
        <w:spacing w:line="310" w:lineRule="exact" w:before="0" w:after="0"/>
        <w:ind w:left="71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нализ состояния отрасли объекта оценки; </w:t>
      </w:r>
    </w:p>
    <w:p>
      <w:pPr>
        <w:autoSpaceDN w:val="0"/>
        <w:tabs>
          <w:tab w:pos="1418" w:val="left"/>
        </w:tabs>
        <w:autoSpaceDE w:val="0"/>
        <w:widowControl/>
        <w:spacing w:line="306" w:lineRule="exact" w:before="0" w:after="0"/>
        <w:ind w:left="71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бор подходов к оценке объекта оценки; </w:t>
      </w:r>
    </w:p>
    <w:p>
      <w:pPr>
        <w:autoSpaceDN w:val="0"/>
        <w:tabs>
          <w:tab w:pos="1418" w:val="left"/>
        </w:tabs>
        <w:autoSpaceDE w:val="0"/>
        <w:widowControl/>
        <w:spacing w:line="306" w:lineRule="exact" w:before="0" w:after="0"/>
        <w:ind w:left="71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вести расчет стоимости объекта оценки; </w:t>
      </w:r>
    </w:p>
    <w:p>
      <w:pPr>
        <w:autoSpaceDN w:val="0"/>
        <w:autoSpaceDE w:val="0"/>
        <w:widowControl/>
        <w:spacing w:line="197" w:lineRule="auto" w:before="7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3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tabs>
          <w:tab w:pos="1418" w:val="left"/>
        </w:tabs>
        <w:autoSpaceDE w:val="0"/>
        <w:widowControl/>
        <w:spacing w:line="294" w:lineRule="exact" w:before="0" w:after="0"/>
        <w:ind w:left="71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ставление отчета об оценке. </w:t>
      </w:r>
    </w:p>
    <w:p>
      <w:pPr>
        <w:autoSpaceDN w:val="0"/>
        <w:tabs>
          <w:tab w:pos="710" w:val="left"/>
          <w:tab w:pos="1120" w:val="left"/>
          <w:tab w:pos="4018" w:val="left"/>
        </w:tabs>
        <w:autoSpaceDE w:val="0"/>
        <w:widowControl/>
        <w:spacing w:line="314" w:lineRule="exact" w:before="2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3.2. Иные сведения, необходимые для полного и достаточного представления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езультата оценки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соответствии с положениями п. 11 ФСО VI в настоящем разделе приводятся ин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ведения, необходимые, по мнению Оценщика, для полного и достаточного представле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зультата оценки (однозначного понимания сущности и содержания, выполненного Оценщико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следования и итоговой величины стоимости). </w:t>
      </w:r>
    </w:p>
    <w:p>
      <w:pPr>
        <w:autoSpaceDN w:val="0"/>
        <w:autoSpaceDE w:val="0"/>
        <w:widowControl/>
        <w:spacing w:line="318" w:lineRule="exact" w:before="2" w:after="0"/>
        <w:ind w:left="0" w:right="20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Расчеты выполнены в программе MS Excel версии 2016 с настройкой «по умолчанию»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программа хранит и выполняет вычисления с точностью 15 значащих цифр). Режим «зада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казанную точность» не применялся (также обозначается как «точность как на экране» в друг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ерсиях MS Excel). В приведенных в настоящем Отчете таблицах отображаются числов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начения в объеме, комфортном для зрительного восприятия. </w:t>
      </w:r>
    </w:p>
    <w:p>
      <w:pPr>
        <w:autoSpaceDN w:val="0"/>
        <w:autoSpaceDE w:val="0"/>
        <w:widowControl/>
        <w:spacing w:line="318" w:lineRule="exact" w:before="0" w:after="0"/>
        <w:ind w:left="0" w:right="20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Используемые в расчетах справочные показатели, полученные из независим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точников (в частности, данные Банка России и других), могут отображаться на экране пр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ращении к сайтам (источникам, ссылки на которые приведены в тексте настоящего Отчета)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 также при использовании сведений из того же источника, но опубликованных в другом издани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например, в Статистическом бюллетене Банка России) с меньшим числом значащих цифр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разрядов), чем данные, полученные из того же источника, но содержащиеся в загружаем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айлах формата MS Excel (*.xlsx или *.xls). В расчетах используются значения, приведенные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груженных файлах, без округления. </w:t>
      </w:r>
    </w:p>
    <w:p>
      <w:pPr>
        <w:autoSpaceDN w:val="0"/>
        <w:autoSpaceDE w:val="0"/>
        <w:widowControl/>
        <w:spacing w:line="318" w:lineRule="exact" w:before="0" w:after="0"/>
        <w:ind w:left="0" w:right="26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Планы, схемы, чертежи и иные иллюстративные материалы, если таковые приведены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чете, призваны помочь пользователю Отчета получить наглядное представление об объект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 и не должны использоваться в каких-либо других целях (например, для расчета площад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екта недвижимости по его схеме). </w:t>
      </w:r>
    </w:p>
    <w:p>
      <w:pPr>
        <w:autoSpaceDN w:val="0"/>
        <w:autoSpaceDE w:val="0"/>
        <w:widowControl/>
        <w:spacing w:line="318" w:lineRule="exact" w:before="2" w:after="0"/>
        <w:ind w:left="0" w:right="20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 В соответствии с требованиями п. 8 ФСО VI в приложении к Отчету приведены в то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числе копии исходных документов, представленных Заказчиком (их графические изображения)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 указанных копиях могут быть не видны (не полностью видны) следы завере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ответствующих материалов Заказчика, в т.ч. в связи с их предоставлением в электронном вид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 подписью ЭЦП. При этом Оценщик гарантирует, что все материалы, предоставленн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казчиком, были оформлены в соответствии с требованиями п. 13 ФСО III, их оригинал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хранятся в архиве Оценщика. </w:t>
      </w:r>
    </w:p>
    <w:p>
      <w:pPr>
        <w:autoSpaceDN w:val="0"/>
        <w:tabs>
          <w:tab w:pos="710" w:val="left"/>
          <w:tab w:pos="2070" w:val="left"/>
        </w:tabs>
        <w:autoSpaceDE w:val="0"/>
        <w:widowControl/>
        <w:spacing w:line="314" w:lineRule="exact" w:before="222" w:after="0"/>
        <w:ind w:left="0" w:right="0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3.3.  Обоснование выбора подходов и методов оценки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гласно Федерального стандарта оценки «Подходы и методы оценки (ФСО V)"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При проведении оценки используются сравнительный, доходный и затратный подходы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применении каждого из подходов к оценке используются различные методы оценки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 может применять методы оценки, не указанные в федеральных стандартах оценки,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целью получения наиболее достоверных результатов оценки. </w:t>
      </w:r>
    </w:p>
    <w:p>
      <w:pPr>
        <w:autoSpaceDN w:val="0"/>
        <w:autoSpaceDE w:val="0"/>
        <w:widowControl/>
        <w:spacing w:line="316" w:lineRule="exact" w:before="0" w:after="0"/>
        <w:ind w:left="0" w:right="24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В процессе оценки оценщик рассматривает возможность применения всех подходов к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е, в том числе для подтверждения выводов, полученных при применении других подходов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выборе подходов и методов оценки оценщику необходимо учитывать специфику объект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, цели оценки, вид стоимости, достаточность и достоверность исходной информаци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пущения и ограничения оценки. Ни один из подходов и методов оценки не являе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ниверсальным, применимым во всех случаях оценки. В то же время оценщик может использова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дин подход и метод оценки, если применение данного подхода и метода оценки приводит к </w:t>
      </w:r>
    </w:p>
    <w:p>
      <w:pPr>
        <w:autoSpaceDN w:val="0"/>
        <w:autoSpaceDE w:val="0"/>
        <w:widowControl/>
        <w:spacing w:line="197" w:lineRule="auto" w:before="10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4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9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иболее достоверному результату оценки с учетом доступной информации, допущений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граничений проводимой оценки. </w:t>
      </w:r>
    </w:p>
    <w:p>
      <w:pPr>
        <w:autoSpaceDN w:val="0"/>
        <w:autoSpaceDE w:val="0"/>
        <w:widowControl/>
        <w:spacing w:line="266" w:lineRule="exact" w:before="36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При применении нескольких подходов и методов оценщик использует процедуру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гласования их результатов. В случае существенных расхождений результатов подходов и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ов оценки оценщик анализирует возможные причины расхождений, устанавливает подходы </w:t>
      </w:r>
    </w:p>
    <w:p>
      <w:pPr>
        <w:autoSpaceDN w:val="0"/>
        <w:autoSpaceDE w:val="0"/>
        <w:widowControl/>
        <w:spacing w:line="266" w:lineRule="exact" w:before="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методы, позволяющие получить наиболее достоверные результаты с учетом факторов,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казанных в пункте 2. Не следует применять среднюю арифметическую величину или иные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атематические правила взвешивания в случае существенных расхождений промежуточных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зультатов методов и подходов оценки без такого анализа. В результате анализа оценщик может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основанно выбрать один из полученных результатов, полученных при использовании методо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подходов, для определения итоговой стоимости объекта оценки. </w:t>
      </w:r>
    </w:p>
    <w:p>
      <w:pPr>
        <w:autoSpaceDN w:val="0"/>
        <w:tabs>
          <w:tab w:pos="710" w:val="left"/>
        </w:tabs>
        <w:autoSpaceDE w:val="0"/>
        <w:widowControl/>
        <w:spacing w:line="31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 вправе самостоятельно определять в рамках каждого из подходов к исследованию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нкретные методы оценки. </w:t>
      </w:r>
    </w:p>
    <w:p>
      <w:pPr>
        <w:autoSpaceDN w:val="0"/>
        <w:autoSpaceDE w:val="0"/>
        <w:widowControl/>
        <w:spacing w:line="266" w:lineRule="exact" w:before="36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бор (отказ) того или иного подхода осуществляется исходя из специфики оцениваемого </w:t>
      </w:r>
    </w:p>
    <w:p>
      <w:pPr>
        <w:autoSpaceDN w:val="0"/>
        <w:autoSpaceDE w:val="0"/>
        <w:widowControl/>
        <w:spacing w:line="264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мущества, особенностей конкретного рынка и состава сведений, содержащихся в собранной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формации. </w:t>
      </w:r>
    </w:p>
    <w:p>
      <w:pPr>
        <w:autoSpaceDN w:val="0"/>
        <w:tabs>
          <w:tab w:pos="710" w:val="left"/>
          <w:tab w:pos="3258" w:val="left"/>
        </w:tabs>
        <w:autoSpaceDE w:val="0"/>
        <w:widowControl/>
        <w:spacing w:line="278" w:lineRule="exact" w:before="274" w:after="0"/>
        <w:ind w:left="0" w:right="0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3.4. Затратный подход к оценке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использовании затратного подхода конкретный метод проведения оценки объект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 применяется с учетом ожиданий относительно перспектив деятельности организации (как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ействующая или как ликвидируемая). </w:t>
      </w:r>
    </w:p>
    <w:p>
      <w:pPr>
        <w:autoSpaceDN w:val="0"/>
        <w:autoSpaceDE w:val="0"/>
        <w:widowControl/>
        <w:spacing w:line="320" w:lineRule="exact" w:before="0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применении затратного подхода оценщик учитывает следующие положения: </w:t>
      </w:r>
    </w:p>
    <w:p>
      <w:pPr>
        <w:autoSpaceDN w:val="0"/>
        <w:autoSpaceDE w:val="0"/>
        <w:widowControl/>
        <w:spacing w:line="320" w:lineRule="exact" w:before="158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) затратный подход к оценке объекта оценки целесообразно применять: </w:t>
      </w:r>
    </w:p>
    <w:p>
      <w:pPr>
        <w:autoSpaceDN w:val="0"/>
        <w:tabs>
          <w:tab w:pos="722" w:val="left"/>
        </w:tabs>
        <w:autoSpaceDE w:val="0"/>
        <w:widowControl/>
        <w:spacing w:line="284" w:lineRule="exact" w:before="206" w:after="0"/>
        <w:ind w:left="36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оценке стоимости объектов-оценки, созданных самими правообладателями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недостаточности данных, необходимых для применения сравнительного и доходного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дходов; </w:t>
      </w:r>
    </w:p>
    <w:p>
      <w:pPr>
        <w:autoSpaceDN w:val="0"/>
        <w:tabs>
          <w:tab w:pos="710" w:val="left"/>
        </w:tabs>
        <w:autoSpaceDE w:val="0"/>
        <w:widowControl/>
        <w:spacing w:line="294" w:lineRule="exact" w:before="16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) стоимость объекта оценки определяется затратным подходом, когда существуе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зможность его воссоздания путем определения затрат на его воспроизводство или замещение; </w:t>
      </w:r>
    </w:p>
    <w:p>
      <w:pPr>
        <w:autoSpaceDN w:val="0"/>
        <w:tabs>
          <w:tab w:pos="710" w:val="left"/>
        </w:tabs>
        <w:autoSpaceDE w:val="0"/>
        <w:widowControl/>
        <w:spacing w:line="294" w:lineRule="exact" w:before="16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) входные переменные, которые учитываются при применении затратного подхода к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е нематериальных активов, включают: </w:t>
      </w:r>
    </w:p>
    <w:p>
      <w:pPr>
        <w:autoSpaceDN w:val="0"/>
        <w:tabs>
          <w:tab w:pos="1430" w:val="left"/>
        </w:tabs>
        <w:autoSpaceDE w:val="0"/>
        <w:widowControl/>
        <w:spacing w:line="284" w:lineRule="exact" w:before="194" w:after="0"/>
        <w:ind w:left="107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траты на разработку или приобретение идентичного объекта или объекта с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налогичными полезными свойствами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любые корректировки затрат на разработку или приобретение, необходимые для </w:t>
      </w:r>
    </w:p>
    <w:p>
      <w:pPr>
        <w:autoSpaceDN w:val="0"/>
        <w:tabs>
          <w:tab w:pos="1430" w:val="left"/>
        </w:tabs>
        <w:autoSpaceDE w:val="0"/>
        <w:widowControl/>
        <w:spacing w:line="328" w:lineRule="exact" w:before="0" w:after="0"/>
        <w:ind w:left="107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ражения специфических характеристик объекта оценки, в том числе его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ункционального и экономического устареваний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ая выгода разработчика объекта оценки; </w:t>
      </w:r>
    </w:p>
    <w:p>
      <w:pPr>
        <w:autoSpaceDN w:val="0"/>
        <w:autoSpaceDE w:val="0"/>
        <w:widowControl/>
        <w:spacing w:line="266" w:lineRule="exact" w:before="236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) затраты на разработку объекта оценки могут включать расходы по оплате труда и иные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иды вознаграждения, оплату материалов, накладных расходов, а также юридические издержки п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авовой охране, налоги, предпринимательскую прибыль в период разработки объекта оценки; </w:t>
      </w:r>
    </w:p>
    <w:p>
      <w:pPr>
        <w:autoSpaceDN w:val="0"/>
        <w:autoSpaceDE w:val="0"/>
        <w:widowControl/>
        <w:spacing w:line="332" w:lineRule="exact" w:before="170" w:after="0"/>
        <w:ind w:left="0" w:right="0" w:firstLine="71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) в случае использования исторических (первоначальных) затрат на создание объект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 необходимо будет привести их к текущей дате с помощью наиболее подходящего индекса; </w:t>
      </w:r>
    </w:p>
    <w:p>
      <w:pPr>
        <w:autoSpaceDN w:val="0"/>
        <w:autoSpaceDE w:val="0"/>
        <w:widowControl/>
        <w:spacing w:line="197" w:lineRule="auto" w:before="46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5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98" w:lineRule="exact" w:before="0" w:after="0"/>
        <w:ind w:left="0" w:right="0" w:firstLine="71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е) при определении затрат на воспроизводство объекта оценки оценщик определяе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оимость воссоздания новой точной копии объекта оценки. Затраты в этом случае определяются </w:t>
      </w:r>
    </w:p>
    <w:p>
      <w:pPr>
        <w:autoSpaceDN w:val="0"/>
        <w:autoSpaceDE w:val="0"/>
        <w:widowControl/>
        <w:spacing w:line="31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ходя из действующих на дату оценки цен на услуги с использованием знаний, опыта и навыко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второв-разработчиков (при наличии) объекта оценки; </w:t>
      </w:r>
    </w:p>
    <w:p>
      <w:pPr>
        <w:autoSpaceDN w:val="0"/>
        <w:autoSpaceDE w:val="0"/>
        <w:widowControl/>
        <w:spacing w:line="334" w:lineRule="exact" w:before="166" w:after="0"/>
        <w:ind w:left="0" w:right="0" w:firstLine="71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ж) при определении затрат на создание объекта, имеющего аналогичные полезн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войства, оценщик определяет стоимость создания объекта оценки той же полезности, </w:t>
      </w:r>
    </w:p>
    <w:p>
      <w:pPr>
        <w:autoSpaceDN w:val="0"/>
        <w:autoSpaceDE w:val="0"/>
        <w:widowControl/>
        <w:spacing w:line="266" w:lineRule="exact" w:before="3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являющегося аналогом объекта оценки по функциональному назначению и вариантам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пользования. В этом случае затраты должны быть определены на основе действующих на дату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 цен на сырье, товары, услуги, энергоносители и стоимости рабочей силы в том регионе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или) в той отрасли экономики, в которых создаются объекты, аналогичные объекту оценки. </w:t>
      </w:r>
    </w:p>
    <w:p>
      <w:pPr>
        <w:autoSpaceDN w:val="0"/>
        <w:autoSpaceDE w:val="0"/>
        <w:widowControl/>
        <w:spacing w:line="320" w:lineRule="exact" w:before="200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рамках данного подхода используются следующие методы: </w:t>
      </w:r>
    </w:p>
    <w:p>
      <w:pPr>
        <w:autoSpaceDN w:val="0"/>
        <w:autoSpaceDE w:val="0"/>
        <w:widowControl/>
        <w:spacing w:line="316" w:lineRule="exact" w:before="202" w:after="0"/>
        <w:ind w:left="710" w:right="46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 суммирования фактических затрат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 расчета стоимости замещения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 создания стоимости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 выигрыша в себестоимости. </w:t>
      </w:r>
    </w:p>
    <w:p>
      <w:pPr>
        <w:autoSpaceDN w:val="0"/>
        <w:tabs>
          <w:tab w:pos="710" w:val="left"/>
        </w:tabs>
        <w:autoSpaceDE w:val="0"/>
        <w:widowControl/>
        <w:spacing w:line="332" w:lineRule="exact" w:before="17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к и другие виды активов, НМА могут быть подвержены функциональному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ому устареванию (обесценению). </w:t>
      </w:r>
    </w:p>
    <w:p>
      <w:pPr>
        <w:autoSpaceDN w:val="0"/>
        <w:autoSpaceDE w:val="0"/>
        <w:widowControl/>
        <w:spacing w:line="266" w:lineRule="exact" w:before="236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ункциональное обесценение можно разделить на два типа: </w:t>
      </w:r>
    </w:p>
    <w:p>
      <w:pPr>
        <w:autoSpaceDN w:val="0"/>
        <w:autoSpaceDE w:val="0"/>
        <w:widowControl/>
        <w:spacing w:line="336" w:lineRule="exact" w:before="214" w:after="0"/>
        <w:ind w:left="107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збыточные затраты на создание (более характерные для метода воспроизводства);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збыточные операционные расходы (характерные для обоих методов). </w:t>
      </w:r>
    </w:p>
    <w:p>
      <w:pPr>
        <w:autoSpaceDN w:val="0"/>
        <w:autoSpaceDE w:val="0"/>
        <w:widowControl/>
        <w:spacing w:line="320" w:lineRule="exact" w:before="196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збыточные затраты на создание связаны с неэффективными расходами, понесенными в </w:t>
      </w:r>
    </w:p>
    <w:p>
      <w:pPr>
        <w:autoSpaceDN w:val="0"/>
        <w:autoSpaceDE w:val="0"/>
        <w:widowControl/>
        <w:spacing w:line="264" w:lineRule="exact" w:before="3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шлом, или с изменением технологии, которая теперь позволяет создавать такие активы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ешевле. Например, если Оценщик получает сведения, что ПО содержит 1000 строк кода, то эти </w:t>
      </w:r>
    </w:p>
    <w:p>
      <w:pPr>
        <w:autoSpaceDN w:val="0"/>
        <w:autoSpaceDE w:val="0"/>
        <w:widowControl/>
        <w:spacing w:line="266" w:lineRule="exact" w:before="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анные можно соотнести с рынком, чтобы определить адекватность затрат и провести тест на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личие функционального обесценения. </w:t>
      </w:r>
    </w:p>
    <w:p>
      <w:pPr>
        <w:autoSpaceDN w:val="0"/>
        <w:tabs>
          <w:tab w:pos="710" w:val="left"/>
        </w:tabs>
        <w:autoSpaceDE w:val="0"/>
        <w:widowControl/>
        <w:spacing w:line="332" w:lineRule="exact" w:before="18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збыточные операционные затраты связаны с различиями в затратах на использова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иваемого НМА и современного НМА с аналогичными характеристиками. </w:t>
      </w:r>
    </w:p>
    <w:p>
      <w:pPr>
        <w:autoSpaceDN w:val="0"/>
        <w:autoSpaceDE w:val="0"/>
        <w:widowControl/>
        <w:spacing w:line="322" w:lineRule="exact" w:before="198" w:after="0"/>
        <w:ind w:left="71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 суммирования фактических затрат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чаще применяется для определения </w:t>
      </w:r>
    </w:p>
    <w:p>
      <w:pPr>
        <w:autoSpaceDN w:val="0"/>
        <w:autoSpaceDE w:val="0"/>
        <w:widowControl/>
        <w:spacing w:line="266" w:lineRule="exact" w:before="3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алансовой стоимости нематериального актива для целей постановки их на бухгалтерский учет.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язательным условием использования данного метода является наличие первичных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ухгалтерских документов, подтверждающих фактические затраты по каждому отдельному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екту учета. </w:t>
      </w:r>
    </w:p>
    <w:p>
      <w:pPr>
        <w:autoSpaceDN w:val="0"/>
        <w:autoSpaceDE w:val="0"/>
        <w:widowControl/>
        <w:spacing w:line="320" w:lineRule="exact" w:before="196" w:after="0"/>
        <w:ind w:left="71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 расчета стоимости замещени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основывается на изучении возможностей инвестора </w:t>
      </w:r>
    </w:p>
    <w:p>
      <w:pPr>
        <w:autoSpaceDN w:val="0"/>
        <w:autoSpaceDE w:val="0"/>
        <w:widowControl/>
        <w:spacing w:line="266" w:lineRule="exact" w:before="3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приобретении альтернативных объектов нематериального характера предполагает, что </w:t>
      </w:r>
    </w:p>
    <w:p>
      <w:pPr>
        <w:autoSpaceDN w:val="0"/>
        <w:autoSpaceDE w:val="0"/>
        <w:widowControl/>
        <w:spacing w:line="266" w:lineRule="exact" w:before="5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купатель, проявляя должную осведомленность и благоразумие, никогда не заплатит за объект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 больше, чем стоит аналогичный объект. Этот метод широко используется при оцен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раммного обеспечения для ЭВМ и специализированного программного обеспечения. </w:t>
      </w:r>
    </w:p>
    <w:p>
      <w:pPr>
        <w:autoSpaceDN w:val="0"/>
        <w:autoSpaceDE w:val="0"/>
        <w:widowControl/>
        <w:spacing w:line="197" w:lineRule="auto" w:before="49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6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318" w:lineRule="exact" w:before="4" w:after="0"/>
        <w:ind w:left="0" w:right="22" w:firstLine="71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 создания стоимости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Сущность метода создания стоимости заключается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пользовании при оценке затрат преимущественно на разработку оцениваемого объекта, включа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пытно-промышленное освоение и на получение правовой охраны. При этом необходим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читывать материальные затраты — сырье, материалы, топливо, энергию, амортизацию основ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ондов, заработную плату, отчисления на социальные нужды, затраты на получение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ддержание правовой охраны. По методу создания стоимости могут быть оценены внов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работанные виды продукции (товаров) и (или) технологические процессы, как имеющ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авовую охрану, так и не имеющие результаты НИОКР. Вместе с тем, следует учитывать, что вс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ы, основанные на использовании величины затрат на проведение НИОКР, связанных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работкой оцениваемого объекта, могут оказаться мало приемлемыми или неприемлемы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обще ввиду того, что между величиной индивидуальных затрат на проведение НИОКР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былью от коммерческого использования их результатов — технологии нет прям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висимости. Метод создания стоимости обычно применяется в случаях, когда другие метод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 результатов интеллектуальной деятельности не применимы. </w:t>
      </w:r>
    </w:p>
    <w:p>
      <w:pPr>
        <w:autoSpaceDN w:val="0"/>
        <w:autoSpaceDE w:val="0"/>
        <w:widowControl/>
        <w:spacing w:line="316" w:lineRule="exact" w:before="216" w:after="18"/>
        <w:ind w:left="0" w:right="20" w:firstLine="71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тод выигрыша в себестоимости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использовании данного метода исходят из того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что при условии постоянной цены товара, производимого с использованием оцениваем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материального актива, дополнительную прибыль предприятие получает за счет сниже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ебестоимости на новый товар, при производстве которого используется «ноу-хау». При этом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лькуляциях используются данные по следующим статьям затрат: сырье, материалы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лектующие изделия, расходы на содержание и эксплуатацию оборудования; амортизация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пливо и другие виды энергии; заработная плата, ЕСН, общепроизводственные и общезаводск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сходы. Дополнительная прибыль на единицу продукции по методу «Выигрыш в себестоимости»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пределяется как разница между отпускной ценой (оптовой ценой, франко-завод-изготовитель)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ебестоимостью. Далее, зная объем производства товара с использованием оцениваем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материального актива, можно определить дополнительную прибыль от этого использования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Этот метод применим лишь в тех случаях, когда речь идет о двух близких по своим технико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>
        <w:trPr>
          <w:trHeight w:hRule="exact" w:val="292"/>
        </w:trPr>
        <w:tc>
          <w:tcPr>
            <w:tcW w:type="dxa" w:w="17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кономическим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казателям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идах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дукции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ли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вух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пособах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изводства </w:t>
            </w:r>
          </w:p>
        </w:tc>
      </w:tr>
    </w:tbl>
    <w:p>
      <w:pPr>
        <w:autoSpaceDN w:val="0"/>
        <w:autoSpaceDE w:val="0"/>
        <w:widowControl/>
        <w:spacing w:line="320" w:lineRule="exact" w:before="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технологических процессах) одной и той же продукции. </w:t>
      </w:r>
    </w:p>
    <w:p>
      <w:pPr>
        <w:autoSpaceDN w:val="0"/>
        <w:autoSpaceDE w:val="0"/>
        <w:widowControl/>
        <w:spacing w:line="326" w:lineRule="exact" w:before="174" w:after="0"/>
        <w:ind w:left="0" w:right="28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тратный подход не является универсальным, как два других общепринятых подхода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ногие важнейшие факторы, влияющие на стоимость актива, не имеют прямого отражения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ологии затратного подхода и должны рассматриваться вне основного процесса оценки: </w:t>
      </w:r>
    </w:p>
    <w:p>
      <w:pPr>
        <w:autoSpaceDN w:val="0"/>
        <w:autoSpaceDE w:val="0"/>
        <w:widowControl/>
        <w:spacing w:line="318" w:lineRule="exact" w:before="184" w:after="0"/>
        <w:ind w:left="0" w:right="28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тратный подход не подразумевает прямого учета экономических выгод, связанных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личием прав на объект оценки. Эти выгоды определяются спросом на товар или услугу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зможной прибылью. </w:t>
      </w:r>
    </w:p>
    <w:p>
      <w:pPr>
        <w:autoSpaceDN w:val="0"/>
        <w:autoSpaceDE w:val="0"/>
        <w:widowControl/>
        <w:spacing w:line="318" w:lineRule="exact" w:before="212" w:after="0"/>
        <w:ind w:left="0" w:right="20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тратный подход не учитывает информацию об изменении экономических выгод. НМА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ие выгоды от которых растут, могут оцениваться намного выше, чем те, выгоды о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торых сокращаются. Эти изменения зависят от социальных условий, демографической ситуаци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конкурентных сил, однако затратный подход не отражает влияния этих факторов на стоимос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бственности. </w:t>
      </w:r>
    </w:p>
    <w:p>
      <w:pPr>
        <w:autoSpaceDN w:val="0"/>
        <w:autoSpaceDE w:val="0"/>
        <w:widowControl/>
        <w:spacing w:line="197" w:lineRule="auto" w:before="109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7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66" w:lineRule="exact" w:before="0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Еще одним фактором, который не учитывается напрямую, но значительно влияет на </w:t>
      </w:r>
    </w:p>
    <w:p>
      <w:pPr>
        <w:autoSpaceDN w:val="0"/>
        <w:autoSpaceDE w:val="0"/>
        <w:widowControl/>
        <w:spacing w:line="266" w:lineRule="exact" w:before="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оимость, является период действия экономических выгод. Остаточный экономический срок </w:t>
      </w:r>
    </w:p>
    <w:p>
      <w:pPr>
        <w:autoSpaceDN w:val="0"/>
        <w:autoSpaceDE w:val="0"/>
        <w:widowControl/>
        <w:spacing w:line="322" w:lineRule="exact" w:before="1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лужбы объекта – важнейший компонент оценки. </w:t>
      </w:r>
    </w:p>
    <w:p>
      <w:pPr>
        <w:autoSpaceDN w:val="0"/>
        <w:autoSpaceDE w:val="0"/>
        <w:widowControl/>
        <w:spacing w:line="266" w:lineRule="exact" w:before="236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рамках затратного подхода риск, связанный с получением ожидаемых экономических </w:t>
      </w:r>
    </w:p>
    <w:p>
      <w:pPr>
        <w:autoSpaceDN w:val="0"/>
        <w:autoSpaceDE w:val="0"/>
        <w:widowControl/>
        <w:spacing w:line="266" w:lineRule="exact" w:before="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год, напрямую не учитывается. Однако высокая степень риска делает прогнозы более </w:t>
      </w:r>
    </w:p>
    <w:p>
      <w:pPr>
        <w:autoSpaceDN w:val="0"/>
        <w:autoSpaceDE w:val="0"/>
        <w:widowControl/>
        <w:spacing w:line="322" w:lineRule="exact" w:before="1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сторожными, соответственно, снижается и оценочная стоимость НМА. </w:t>
      </w:r>
    </w:p>
    <w:p>
      <w:pPr>
        <w:autoSpaceDN w:val="0"/>
        <w:autoSpaceDE w:val="0"/>
        <w:widowControl/>
        <w:spacing w:line="266" w:lineRule="exact" w:before="236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рректировки, необходимые для учета устаревания актива, должны быть рассчитаны </w:t>
      </w:r>
    </w:p>
    <w:p>
      <w:pPr>
        <w:autoSpaceDN w:val="0"/>
        <w:autoSpaceDE w:val="0"/>
        <w:widowControl/>
        <w:spacing w:line="320" w:lineRule="exact" w:before="1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дельно, и выразить их количественно зачастую бывает трудно. </w:t>
      </w:r>
    </w:p>
    <w:p>
      <w:pPr>
        <w:autoSpaceDN w:val="0"/>
        <w:autoSpaceDE w:val="0"/>
        <w:widowControl/>
        <w:spacing w:line="266" w:lineRule="exact" w:before="238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ава владельца НМА обычно затрудняют или даже делают невозможным воссоздание </w:t>
      </w:r>
    </w:p>
    <w:p>
      <w:pPr>
        <w:autoSpaceDN w:val="0"/>
        <w:autoSpaceDE w:val="0"/>
        <w:widowControl/>
        <w:spacing w:line="266" w:lineRule="exact" w:before="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хнологии для ее свободного использования в коммерческих целях. Это обусловливает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обходимость привлечения дополнительных инвестиций и других ресурсов, а также задержку во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ремени и общий риск, связанный с проектом. </w:t>
      </w:r>
    </w:p>
    <w:p>
      <w:pPr>
        <w:autoSpaceDN w:val="0"/>
        <w:autoSpaceDE w:val="0"/>
        <w:widowControl/>
        <w:spacing w:line="266" w:lineRule="exact" w:before="250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читывая тот факт, что основной недостаток затратного подхода заключается в том, что он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 подразумевает точного и прямого учета экономических выгод и предполагаемого периода их </w:t>
      </w:r>
    </w:p>
    <w:p>
      <w:pPr>
        <w:autoSpaceDN w:val="0"/>
        <w:autoSpaceDE w:val="0"/>
        <w:widowControl/>
        <w:spacing w:line="320" w:lineRule="exact" w:before="1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ействия, Оценщик счел не возможным применить затратный подход для расчета рыночной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оимости объекта оценки. </w:t>
      </w:r>
    </w:p>
    <w:p>
      <w:pPr>
        <w:autoSpaceDN w:val="0"/>
        <w:autoSpaceDE w:val="0"/>
        <w:widowControl/>
        <w:spacing w:line="288" w:lineRule="auto" w:before="204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3.5. Сравнительный подход к оценке </w:t>
      </w:r>
    </w:p>
    <w:p>
      <w:pPr>
        <w:autoSpaceDN w:val="0"/>
        <w:tabs>
          <w:tab w:pos="428" w:val="left"/>
        </w:tabs>
        <w:autoSpaceDE w:val="0"/>
        <w:widowControl/>
        <w:spacing w:line="284" w:lineRule="exact" w:before="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применении сравнительного подхода к оценке объектов оценки стоимость определяе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ом с использованием следующей информации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 условиях сделок, а также о предложениях на продажу и покупку объектов-аналогов на </w:t>
      </w:r>
    </w:p>
    <w:p>
      <w:pPr>
        <w:autoSpaceDN w:val="0"/>
        <w:tabs>
          <w:tab w:pos="428" w:val="left"/>
        </w:tabs>
        <w:autoSpaceDE w:val="0"/>
        <w:widowControl/>
        <w:spacing w:line="27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ынке по состоянию на дату оценки или по состоянию на дату, предшествующую дате оценк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если по состоянию на дату оценки такая информация доступна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 влиянии ценообразующих факторов объектов-аналогов на их рыночную стоимость. </w:t>
      </w:r>
    </w:p>
    <w:p>
      <w:pPr>
        <w:autoSpaceDN w:val="0"/>
        <w:autoSpaceDE w:val="0"/>
        <w:widowControl/>
        <w:spacing w:line="276" w:lineRule="exact" w:before="276" w:after="0"/>
        <w:ind w:left="0" w:right="22" w:firstLine="42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пределение влияния ценообразующих факторов объектов-аналогов на их рыночную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оимость может проводиться с применением ценовых мультипликаторов - расчетных величин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ражающих соотношение между стоимостью объекта-аналога и его ценообразующи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араметром при условии доказанной значимости последнего. </w:t>
      </w:r>
    </w:p>
    <w:p>
      <w:pPr>
        <w:autoSpaceDN w:val="0"/>
        <w:tabs>
          <w:tab w:pos="428" w:val="left"/>
        </w:tabs>
        <w:autoSpaceDE w:val="0"/>
        <w:widowControl/>
        <w:spacing w:line="274" w:lineRule="exact" w:before="278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ряде случаев цены предложений объектов-аналогов могут быть обоснованн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корректированы. </w:t>
      </w:r>
    </w:p>
    <w:p>
      <w:pPr>
        <w:autoSpaceDN w:val="0"/>
        <w:autoSpaceDE w:val="0"/>
        <w:widowControl/>
        <w:spacing w:line="266" w:lineRule="exact" w:before="0" w:after="0"/>
        <w:ind w:left="4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ля сравнения объекта оценки с другими объектами, с которыми были совершены сделки или </w:t>
      </w:r>
    </w:p>
    <w:p>
      <w:pPr>
        <w:autoSpaceDN w:val="0"/>
        <w:autoSpaceDE w:val="0"/>
        <w:widowControl/>
        <w:spacing w:line="28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торые представлены на рынке для их совершения, обычно используются следующие элемент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равнения: </w:t>
      </w:r>
    </w:p>
    <w:p>
      <w:pPr>
        <w:autoSpaceDN w:val="0"/>
        <w:tabs>
          <w:tab w:pos="428" w:val="left"/>
        </w:tabs>
        <w:autoSpaceDE w:val="0"/>
        <w:widowControl/>
        <w:spacing w:line="278" w:lineRule="exact" w:before="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жим предоставленной правовой охраны, включая переданные права и сроки использова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теллектуальной собственности; </w:t>
      </w:r>
    </w:p>
    <w:p>
      <w:pPr>
        <w:autoSpaceDN w:val="0"/>
        <w:tabs>
          <w:tab w:pos="428" w:val="left"/>
        </w:tabs>
        <w:autoSpaceDE w:val="0"/>
        <w:widowControl/>
        <w:spacing w:line="276" w:lineRule="exact" w:before="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словия финансирования сделок с нематериальными активами, включая соотноше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бственных и заемных средств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изменение цен на нематериальные активы за период с даты совершения сделки с объектом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налогом до даты проведения оценки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расль, в которой были или будут использованы нематериальные активы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рритория, на которую распространяется действие предоставляемых (оцениваемых) прав;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функциональные, технологические, экономические характеристики выбранных объектов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налогов, аналогичные соответствующим характеристикам объекта оценки; </w:t>
      </w:r>
    </w:p>
    <w:p>
      <w:pPr>
        <w:autoSpaceDN w:val="0"/>
        <w:autoSpaceDE w:val="0"/>
        <w:widowControl/>
        <w:spacing w:line="197" w:lineRule="auto" w:before="38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8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tabs>
          <w:tab w:pos="360" w:val="left"/>
          <w:tab w:pos="428" w:val="left"/>
        </w:tabs>
        <w:autoSpaceDE w:val="0"/>
        <w:widowControl/>
        <w:spacing w:line="278" w:lineRule="exact" w:before="0" w:after="0"/>
        <w:ind w:left="0" w:right="0" w:firstLine="0"/>
        <w:jc w:val="left"/>
      </w:pP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прос на продукцию, которая может производиться или реализовываться с использование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екта оценки; 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рок использования объекта оценки, в течение которого объект оценки способен приноси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ие выгоды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другие характеристики нематериального актива, влияющие на стоимость. </w:t>
      </w:r>
    </w:p>
    <w:p>
      <w:pPr>
        <w:autoSpaceDN w:val="0"/>
        <w:autoSpaceDE w:val="0"/>
        <w:widowControl/>
        <w:spacing w:line="276" w:lineRule="exact" w:before="0" w:after="0"/>
        <w:ind w:left="0" w:right="2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сновная идея сравнительного подхода заключается именно в прямом сравнении оцениваем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МА с аналогичными активами на рынке. Основная сложность в применении данного подход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стоит в недоступности рыночной информации. Открытого рынка НМА не существует (з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ключением ПО), а публикуемые данные о сделках часто оказываются фрагментарными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полными. Наиболее сложный аспект применения сравнительного подхода заключается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еспечении сопоставимости сравниваемых НМА. Даже при наличии доступной информации 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оимости тех или иных НМА на рынке, она не будет иметь никакой ценности, если данные актив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льзя сопоставить с оцениваемым НМА. </w:t>
      </w:r>
    </w:p>
    <w:p>
      <w:pPr>
        <w:autoSpaceDN w:val="0"/>
        <w:autoSpaceDE w:val="0"/>
        <w:widowControl/>
        <w:spacing w:line="276" w:lineRule="exact" w:before="44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аким образом, изучив предложения на рынке Оценщик не имеет достоверной информации п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делкам на вторичном рынке с программой для ЭВМ «tNavigator», аналогичными оцениваемому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отвечающими приведенным выше условиям. Все это предопределяет невозможнос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менения рыночного подхода для оценки во избежание получения некорректного результата.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стоящем отчете Оценщик решил отказаться от применения сравнительного подхода. </w:t>
      </w:r>
    </w:p>
    <w:p>
      <w:pPr>
        <w:autoSpaceDN w:val="0"/>
        <w:tabs>
          <w:tab w:pos="680" w:val="left"/>
          <w:tab w:pos="3304" w:val="left"/>
        </w:tabs>
        <w:autoSpaceDE w:val="0"/>
        <w:widowControl/>
        <w:spacing w:line="280" w:lineRule="exact" w:before="216" w:after="0"/>
        <w:ind w:left="0" w:right="0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3.6. Доходный подход к оценке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ходный подход предусматривает дисконтирование денежных потоков (будущ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их выгод), генерируемых объектом оценки, или капитализацию годового чист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хода (выгоды, эффект) от объекта оценки, включая доходы от возможного возмезд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оставления другим лицам доступа к экономическим выгодам от использования объект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. </w:t>
      </w:r>
    </w:p>
    <w:p>
      <w:pPr>
        <w:autoSpaceDN w:val="0"/>
        <w:tabs>
          <w:tab w:pos="680" w:val="left"/>
        </w:tabs>
        <w:autoSpaceDE w:val="0"/>
        <w:widowControl/>
        <w:spacing w:line="276" w:lineRule="exact" w:before="4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применении доходного подхода оценщик учитывает следующие положения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) оценщик определяет будущие денежные потоки, формируемые из экономическ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годы, генерируемой объектом оценки. В общем случае выгода может образовываться из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и на издержках, освобождения от роялти, преимуществ в прибыли, реаль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лицензионных платежей, платежей по роялти, избыточного дохода или других выгод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) период, в течение которого объект оценки способен приносить экономические выгоды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к правило, ограничивается сроком действия правовой охраны или сроком действ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лицензионного договора. Продолжительность срока полезного использования объекта оцен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ожет быть сокращена исходя из экономической нецелесообразности дальнейшего е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пользования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) ставка дисконтирования рассчитывается одним из следующих методов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- на основе анализа рыночных показателей, отражающих доходность аналогичных объекту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 объектов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- на основе средневзвешенной стоимости капитала организации (бизнеса), использующе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ект оценки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- кумулятивным способом, основанным на определении безрисковой ставки использова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енежных средств, ожидаемого уровня инфляции и размера премиальной надбавки за риск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вязанные с инвестицией в объект оценки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) ставка капитализации может использоваться при применении оценочных коэффициентов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аких как мультипликаторы "цена/прибыль", или при корректировке ставки дисконтирования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целью отражения любого будущего роста денежного потока от использования объекта оценки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стпрогнозном периоде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) в дополнение к капитализации дохода от использования нематериального актив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обходимо учитывать любые доступные для правообладателя объекта оценки налоговые выгод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преимущества, включая эффекты от амортизации оцениваемого нематериального актива, </w:t>
      </w:r>
    </w:p>
    <w:p>
      <w:pPr>
        <w:autoSpaceDN w:val="0"/>
        <w:autoSpaceDE w:val="0"/>
        <w:widowControl/>
        <w:spacing w:line="197" w:lineRule="auto" w:before="47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9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8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ответствующие нормам действующего законодательства, и ввести в денежные пото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ответствующие корректировки. </w:t>
      </w:r>
    </w:p>
    <w:p>
      <w:pPr>
        <w:autoSpaceDN w:val="0"/>
        <w:autoSpaceDE w:val="0"/>
        <w:widowControl/>
        <w:spacing w:line="266" w:lineRule="exact" w:before="0" w:after="0"/>
        <w:ind w:left="6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аким образом, любой из методов доходного подхода в значительной степени опирается на </w:t>
      </w:r>
    </w:p>
    <w:p>
      <w:pPr>
        <w:autoSpaceDN w:val="0"/>
        <w:tabs>
          <w:tab w:pos="680" w:val="left"/>
        </w:tabs>
        <w:autoSpaceDE w:val="0"/>
        <w:widowControl/>
        <w:spacing w:line="27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нозную финансовую информацию (ПФИ). ПФИ включает в себя следующие типы прогноз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инансовых данных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ноз выручки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ноз валовой прибыли, операционной прибыли или чистой прибыли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ноз прибыли до и после налогообложения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нозные денежные потоки до и после уплаты процентов и/или налогов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нозный срок полезного использования. 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основном при оценке НМА применяются различные вариации следующих четырех методов в </w:t>
      </w:r>
    </w:p>
    <w:p>
      <w:pPr>
        <w:autoSpaceDN w:val="0"/>
        <w:autoSpaceDE w:val="0"/>
        <w:widowControl/>
        <w:spacing w:line="266" w:lineRule="exact" w:before="1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мках доходного подхода (русскоязычные названия приведены лишь для удобства пользователей </w:t>
      </w:r>
    </w:p>
    <w:p>
      <w:pPr>
        <w:autoSpaceDN w:val="0"/>
        <w:autoSpaceDE w:val="0"/>
        <w:widowControl/>
        <w:spacing w:line="28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имеют второстепенное значение по отношению к англоязычным оригинальным названиям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следние приведены согласно терминологии МСО): </w:t>
      </w:r>
    </w:p>
    <w:p>
      <w:pPr>
        <w:autoSpaceDN w:val="0"/>
        <w:tabs>
          <w:tab w:pos="1400" w:val="left"/>
        </w:tabs>
        <w:autoSpaceDE w:val="0"/>
        <w:widowControl/>
        <w:spacing w:line="288" w:lineRule="exact" w:before="6" w:after="0"/>
        <w:ind w:left="104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 оценки добавочного дохода, или экономии затрат (Premium Profits Method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ли Incremental Income Method); </w:t>
      </w:r>
    </w:p>
    <w:p>
      <w:pPr>
        <w:autoSpaceDN w:val="0"/>
        <w:autoSpaceDE w:val="0"/>
        <w:widowControl/>
        <w:spacing w:line="294" w:lineRule="exact" w:before="26" w:after="0"/>
        <w:ind w:left="1040" w:right="230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 NPV проекта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 остатка для НМА (Excess Earnings Method)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 освобождения от роялти (Relief-From-Royalty Method). </w:t>
      </w:r>
    </w:p>
    <w:p>
      <w:pPr>
        <w:autoSpaceDN w:val="0"/>
        <w:tabs>
          <w:tab w:pos="680" w:val="left"/>
        </w:tabs>
        <w:autoSpaceDE w:val="0"/>
        <w:widowControl/>
        <w:spacing w:line="27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ждый из этих методов основан на дисконтировании прогнозных денежных потоков, ил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в простых случаях) – применении оценочных мультипликаторов. 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днако во многих случаях выбор применимого метода оценки может быть обусловлен не только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его наибольшей пригодностью для поставленной задачи, но и степенью обеспеченност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ходными данными приемлемого качества, необходимыми для выполнения оценки. </w:t>
      </w:r>
    </w:p>
    <w:p>
      <w:pPr>
        <w:autoSpaceDN w:val="0"/>
        <w:autoSpaceDE w:val="0"/>
        <w:widowControl/>
        <w:spacing w:line="276" w:lineRule="exact" w:before="44" w:after="0"/>
        <w:ind w:left="0" w:right="20" w:firstLine="68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В результате имеющихся данных в распоряжении Оценщика, оценщик пришел к выводу 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зможности применения в данной работе доходного подхода для расчета стоимости объект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 методом остатка для НМА (МЕЕМ). </w:t>
      </w:r>
    </w:p>
    <w:p>
      <w:pPr>
        <w:autoSpaceDN w:val="0"/>
        <w:autoSpaceDE w:val="0"/>
        <w:widowControl/>
        <w:spacing w:line="288" w:lineRule="auto" w:before="44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3.7. РАСЧЕТ РЫНОЧНОЙ СТОИМОСТИ ОБЪЕКТА ОЦЕНКИ ДОХОДНЫМ </w:t>
      </w:r>
    </w:p>
    <w:p>
      <w:pPr>
        <w:autoSpaceDN w:val="0"/>
        <w:autoSpaceDE w:val="0"/>
        <w:widowControl/>
        <w:spacing w:line="29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ДХОДОМ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лассификация НМА по типам и основным характеристикам: </w:t>
      </w:r>
    </w:p>
    <w:p>
      <w:pPr>
        <w:autoSpaceDN w:val="0"/>
        <w:autoSpaceDE w:val="0"/>
        <w:widowControl/>
        <w:spacing w:line="266" w:lineRule="exact" w:before="238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 учетом результатов анализа типовых активов, подлежавших оценке, а также опыта </w:t>
      </w:r>
    </w:p>
    <w:p>
      <w:pPr>
        <w:autoSpaceDN w:val="0"/>
        <w:autoSpaceDE w:val="0"/>
        <w:widowControl/>
        <w:spacing w:line="320" w:lineRule="exact" w:before="1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очного сообщества, были выделены основные категории НМА: </w:t>
      </w:r>
    </w:p>
    <w:p>
      <w:pPr>
        <w:autoSpaceDN w:val="0"/>
        <w:autoSpaceDE w:val="0"/>
        <w:widowControl/>
        <w:spacing w:line="322" w:lineRule="exact" w:before="198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Технологические НМА: </w:t>
      </w:r>
    </w:p>
    <w:p>
      <w:pPr>
        <w:autoSpaceDN w:val="0"/>
        <w:autoSpaceDE w:val="0"/>
        <w:widowControl/>
        <w:spacing w:line="320" w:lineRule="exact" w:before="212" w:after="0"/>
        <w:ind w:left="107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зобретения, полезные модели, промышленные образцы; </w:t>
      </w:r>
    </w:p>
    <w:p>
      <w:pPr>
        <w:autoSpaceDN w:val="0"/>
        <w:autoSpaceDE w:val="0"/>
        <w:widowControl/>
        <w:spacing w:line="320" w:lineRule="exact" w:before="16" w:after="0"/>
        <w:ind w:left="107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екреты производства (ноу-хау); </w:t>
      </w:r>
    </w:p>
    <w:p>
      <w:pPr>
        <w:autoSpaceDN w:val="0"/>
        <w:autoSpaceDE w:val="0"/>
        <w:widowControl/>
        <w:spacing w:line="320" w:lineRule="exact" w:before="14" w:after="0"/>
        <w:ind w:left="107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пологии интегральных микросхем; </w:t>
      </w:r>
    </w:p>
    <w:p>
      <w:pPr>
        <w:autoSpaceDN w:val="0"/>
        <w:autoSpaceDE w:val="0"/>
        <w:widowControl/>
        <w:spacing w:line="322" w:lineRule="exact" w:before="12" w:after="0"/>
        <w:ind w:left="107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нструкторская и техническая документация; </w:t>
      </w:r>
    </w:p>
    <w:p>
      <w:pPr>
        <w:autoSpaceDN w:val="0"/>
        <w:autoSpaceDE w:val="0"/>
        <w:widowControl/>
        <w:spacing w:line="322" w:lineRule="exact" w:before="14" w:after="0"/>
        <w:ind w:left="107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хнические условия; </w:t>
      </w:r>
    </w:p>
    <w:p>
      <w:pPr>
        <w:autoSpaceDN w:val="0"/>
        <w:autoSpaceDE w:val="0"/>
        <w:widowControl/>
        <w:spacing w:line="320" w:lineRule="exact" w:before="12" w:after="0"/>
        <w:ind w:left="107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чебно-методические материалы. </w:t>
      </w:r>
    </w:p>
    <w:p>
      <w:pPr>
        <w:autoSpaceDN w:val="0"/>
        <w:autoSpaceDE w:val="0"/>
        <w:widowControl/>
        <w:spacing w:line="322" w:lineRule="exact" w:before="198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Маркетинговые НМА: </w:t>
      </w:r>
    </w:p>
    <w:p>
      <w:pPr>
        <w:autoSpaceDN w:val="0"/>
        <w:autoSpaceDE w:val="0"/>
        <w:widowControl/>
        <w:spacing w:line="320" w:lineRule="exact" w:before="212" w:after="0"/>
        <w:ind w:left="107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варные знаки; </w:t>
      </w:r>
    </w:p>
    <w:p>
      <w:pPr>
        <w:autoSpaceDN w:val="0"/>
        <w:autoSpaceDE w:val="0"/>
        <w:widowControl/>
        <w:spacing w:line="320" w:lineRule="exact" w:before="16" w:after="0"/>
        <w:ind w:left="107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менные имена. </w:t>
      </w:r>
    </w:p>
    <w:p>
      <w:pPr>
        <w:autoSpaceDN w:val="0"/>
        <w:autoSpaceDE w:val="0"/>
        <w:widowControl/>
        <w:spacing w:line="197" w:lineRule="auto" w:before="37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0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322" w:lineRule="exact" w:before="0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НМА, связанные с обработкой данных: </w:t>
      </w:r>
    </w:p>
    <w:p>
      <w:pPr>
        <w:autoSpaceDN w:val="0"/>
        <w:autoSpaceDE w:val="0"/>
        <w:widowControl/>
        <w:spacing w:line="336" w:lineRule="exact" w:before="196" w:after="0"/>
        <w:ind w:left="1070" w:right="576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раммное обеспечение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азы данных. </w:t>
      </w:r>
    </w:p>
    <w:p>
      <w:pPr>
        <w:autoSpaceDN w:val="0"/>
        <w:autoSpaceDE w:val="0"/>
        <w:widowControl/>
        <w:spacing w:line="320" w:lineRule="exact" w:before="198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 Контрактные НМА: </w:t>
      </w:r>
    </w:p>
    <w:p>
      <w:pPr>
        <w:autoSpaceDN w:val="0"/>
        <w:autoSpaceDE w:val="0"/>
        <w:widowControl/>
        <w:spacing w:line="344" w:lineRule="exact" w:before="176" w:after="0"/>
        <w:ind w:left="1070" w:right="432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нтракты на условиях лучше рыночных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лицензионные договоры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говоры франчайзинга. </w:t>
      </w:r>
    </w:p>
    <w:p>
      <w:pPr>
        <w:autoSpaceDN w:val="0"/>
        <w:autoSpaceDE w:val="0"/>
        <w:widowControl/>
        <w:spacing w:line="266" w:lineRule="exact" w:before="23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ждая из представленных выше категорий активов характеризуется своим набором факторов,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лияющих на их стоимость. Вместе с тем существуют общие для всех НМА параметры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казывающие наиболее существенное влияние на их стоимость: </w:t>
      </w:r>
    </w:p>
    <w:p>
      <w:pPr>
        <w:autoSpaceDN w:val="0"/>
        <w:autoSpaceDE w:val="0"/>
        <w:widowControl/>
        <w:spacing w:line="316" w:lineRule="exact" w:before="202" w:after="0"/>
        <w:ind w:left="0" w:right="20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Срок жизни актива – период, в течение которого владелец может рассчитывать 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лучение экономических выгод от его использования; является одним из ключевых параметров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характеризующих нематериальный актив, и может определяться: </w:t>
      </w:r>
    </w:p>
    <w:p>
      <w:pPr>
        <w:autoSpaceDN w:val="0"/>
        <w:tabs>
          <w:tab w:pos="710" w:val="left"/>
        </w:tabs>
        <w:autoSpaceDE w:val="0"/>
        <w:widowControl/>
        <w:spacing w:line="316" w:lineRule="exact" w:before="20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юридическим сроком жизни – конкретными характеристиками прав на актив, (например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рок действия исключительного права или контракта). </w:t>
      </w:r>
    </w:p>
    <w:p>
      <w:pPr>
        <w:autoSpaceDN w:val="0"/>
        <w:autoSpaceDE w:val="0"/>
        <w:widowControl/>
        <w:spacing w:line="316" w:lineRule="exact" w:before="204" w:after="0"/>
        <w:ind w:left="0" w:right="0" w:firstLine="71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им сроком жизни – многие области применения технологий характеризую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хнологическими циклами – периодами, в течение которых технологии устаревают и </w:t>
      </w:r>
    </w:p>
    <w:p>
      <w:pPr>
        <w:autoSpaceDN w:val="0"/>
        <w:autoSpaceDE w:val="0"/>
        <w:widowControl/>
        <w:spacing w:line="266" w:lineRule="exact" w:before="3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тесняются новыми, более современными; для одних отраслей такие циклы четко определены </w:t>
      </w:r>
    </w:p>
    <w:p>
      <w:pPr>
        <w:autoSpaceDN w:val="0"/>
        <w:autoSpaceDE w:val="0"/>
        <w:widowControl/>
        <w:spacing w:line="266" w:lineRule="exact" w:before="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например, компьютерные технологии, достаточно четко подчиняются закону Мура), а для других </w:t>
      </w:r>
    </w:p>
    <w:p>
      <w:pPr>
        <w:autoSpaceDN w:val="0"/>
        <w:autoSpaceDE w:val="0"/>
        <w:widowControl/>
        <w:spacing w:line="310" w:lineRule="exact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та величина должна быть предметом тщательного анализа в каждом конкретном случа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например, в медицине разброс сроков жизни технологий может быть очень большим).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3-1. Срок полезного использования программ для ЭВМ. </w:t>
      </w:r>
    </w:p>
    <w:p>
      <w:pPr>
        <w:autoSpaceDN w:val="0"/>
        <w:autoSpaceDE w:val="0"/>
        <w:widowControl/>
        <w:spacing w:line="240" w:lineRule="auto" w:before="208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49240" cy="82803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8280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42" w:after="0"/>
        <w:ind w:left="1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26050" cy="47625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47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7" w:lineRule="auto" w:before="23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Источник информации: Справочник Е.Е.Яскевича СРД-31 ноябрь 2022 года стр.45 </w:t>
      </w:r>
    </w:p>
    <w:p>
      <w:pPr>
        <w:autoSpaceDN w:val="0"/>
        <w:autoSpaceDE w:val="0"/>
        <w:widowControl/>
        <w:spacing w:line="316" w:lineRule="exact" w:before="198" w:after="0"/>
        <w:ind w:left="0" w:right="0" w:firstLine="125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2. Легкость и возможность воспроизводства/воссоздания – данный фактор може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казывать существенное влияние на выбор основного метода оценки – в случае, когда НМА легко </w:t>
      </w:r>
    </w:p>
    <w:p>
      <w:pPr>
        <w:autoSpaceDN w:val="0"/>
        <w:autoSpaceDE w:val="0"/>
        <w:widowControl/>
        <w:spacing w:line="266" w:lineRule="exact" w:before="3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спроизвести, разумный инвестор не заплатит за него цену, превышающую затраты,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обходимые для его воссоздания. При анализе легкости воспроизводства необходимо учитыва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ледующее: </w:t>
      </w:r>
    </w:p>
    <w:p>
      <w:pPr>
        <w:autoSpaceDN w:val="0"/>
        <w:autoSpaceDE w:val="0"/>
        <w:widowControl/>
        <w:spacing w:line="320" w:lineRule="exact" w:before="200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нение о «легкости» воссоздания (с точки зрения сроков и/или финансовых затрат) в </w:t>
      </w:r>
    </w:p>
    <w:p>
      <w:pPr>
        <w:autoSpaceDN w:val="0"/>
        <w:autoSpaceDE w:val="0"/>
        <w:widowControl/>
        <w:spacing w:line="266" w:lineRule="exact" w:before="3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ольшинстве случаев является субъективным и определяется экспертно. Косвенными </w:t>
      </w:r>
    </w:p>
    <w:p>
      <w:pPr>
        <w:autoSpaceDN w:val="0"/>
        <w:autoSpaceDE w:val="0"/>
        <w:widowControl/>
        <w:spacing w:line="197" w:lineRule="auto" w:before="24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1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308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видетельствами в пользу «легкости» могут служить: наличие большого количества аналогич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МА на рынке как у компании, так и у конкурентов (например, технологические регламенты)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большие исторические сроки и затраты на разработку таких НМА; разработка сторонни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пециалистами (т. е. без привлечения уникальных трудовых ресурсов) и т.д. </w:t>
      </w:r>
    </w:p>
    <w:p>
      <w:pPr>
        <w:autoSpaceDN w:val="0"/>
        <w:autoSpaceDE w:val="0"/>
        <w:widowControl/>
        <w:spacing w:line="318" w:lineRule="exact" w:before="198" w:after="0"/>
        <w:ind w:left="0" w:right="20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случае если какие-либо НМА можно воссоздать с понятными усилиями, но в тече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лительного срока (например, когда требуются испытания медикаментов), инвестор может пойт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 то, чтобы заплатить больше, чем стоят разработки, на величину, отражающую его возможн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ие потери, связанные с более поздним выходом на рынок (место на рынке може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казаться занятым лекарством-конкурентом и т. д.); такие альтернативные издержки должн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читываться, даже когда оценка производится с использованием затратного подхода. </w:t>
      </w:r>
    </w:p>
    <w:p>
      <w:pPr>
        <w:autoSpaceDN w:val="0"/>
        <w:autoSpaceDE w:val="0"/>
        <w:widowControl/>
        <w:spacing w:line="318" w:lineRule="exact" w:before="202" w:after="0"/>
        <w:ind w:left="0" w:right="22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Ограничения по использованию – аналогично сроку жизни активов, ограничения могу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пределяться как характером прав на актив (например, действие лицензии или исключитель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ава только на определенной территории), так и его экономической сущностью (например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зможность использования программного обеспечения только на отдельных типах систем)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лияние данного фактора будет в наибольшей степени сказываться при применени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равнительного и доходного подходов (при поиске аналогов или при корректировк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нозируемых денежных потоков). </w:t>
      </w:r>
    </w:p>
    <w:p>
      <w:pPr>
        <w:autoSpaceDN w:val="0"/>
        <w:autoSpaceDE w:val="0"/>
        <w:widowControl/>
        <w:spacing w:line="318" w:lineRule="exact" w:before="202" w:after="0"/>
        <w:ind w:left="0" w:right="22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 Этап разработки/использования – данный фактор особенно существенен дл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хнологических активов, риски которых в значительной степени зависят от стадии разработки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то одна из характеристик, которые необходимо учитывать при сопоставлении активов в рамка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равнительного подхода (например, лекарства на разных этапах тестирования, скорее всего, буду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ало сопоставимыми). </w:t>
      </w:r>
    </w:p>
    <w:p>
      <w:pPr>
        <w:autoSpaceDN w:val="0"/>
        <w:autoSpaceDE w:val="0"/>
        <w:widowControl/>
        <w:spacing w:line="269" w:lineRule="auto" w:before="220" w:after="0"/>
        <w:ind w:left="71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НМА, связанные с обработкой данных. </w:t>
      </w:r>
    </w:p>
    <w:p>
      <w:pPr>
        <w:autoSpaceDN w:val="0"/>
        <w:tabs>
          <w:tab w:pos="710" w:val="left"/>
        </w:tabs>
        <w:autoSpaceDE w:val="0"/>
        <w:widowControl/>
        <w:spacing w:line="332" w:lineRule="exact" w:before="15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 нематериальным активам, связанным с обработкой данных, традиционно относя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ьютерное программное обеспечение и электронные базы данных. </w:t>
      </w:r>
    </w:p>
    <w:p>
      <w:pPr>
        <w:autoSpaceDN w:val="0"/>
        <w:autoSpaceDE w:val="0"/>
        <w:widowControl/>
        <w:spacing w:line="271" w:lineRule="auto" w:before="222" w:after="0"/>
        <w:ind w:left="71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Компьютерное программное обеспечение </w:t>
      </w:r>
    </w:p>
    <w:p>
      <w:pPr>
        <w:autoSpaceDN w:val="0"/>
        <w:autoSpaceDE w:val="0"/>
        <w:widowControl/>
        <w:spacing w:line="320" w:lineRule="exact" w:before="166" w:after="0"/>
        <w:ind w:left="0" w:right="22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д компьютерным программным обеспечением (ПО) часто понимаются программы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торые содержат определенные инструкции для компьютера. Самое широкое определе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ьютерного ПО гласит: «программное обеспечение включает все, что не является аппаратны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еспечением». Согласно ст. 1261 Гражданского кодекса РФ «программой для ЭВМ являе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ставленная в объективной форме совокупность данных и команд, предназначенных дл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ункционирования ЭВМ и других компьютерных устройств в целях получения определен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зультата, включая подготовительные материалы, полученные в ходе разработки программы дл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ВМ, и порождаемые ею аудиовизуальные отображения». </w:t>
      </w:r>
    </w:p>
    <w:p>
      <w:pPr>
        <w:autoSpaceDN w:val="0"/>
        <w:autoSpaceDE w:val="0"/>
        <w:widowControl/>
        <w:spacing w:line="271" w:lineRule="auto" w:before="222" w:after="0"/>
        <w:ind w:left="71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Компьютерное ПО можно классифицировать по функциональным группам. </w:t>
      </w:r>
    </w:p>
    <w:p>
      <w:pPr>
        <w:autoSpaceDN w:val="0"/>
        <w:autoSpaceDE w:val="0"/>
        <w:widowControl/>
        <w:spacing w:line="288" w:lineRule="auto" w:before="19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3-2. Функциональные группы программного обеспечения </w:t>
      </w:r>
    </w:p>
    <w:p>
      <w:pPr>
        <w:autoSpaceDN w:val="0"/>
        <w:autoSpaceDE w:val="0"/>
        <w:widowControl/>
        <w:spacing w:line="197" w:lineRule="auto" w:before="107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2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40" w:lineRule="auto" w:before="0" w:after="0"/>
        <w:ind w:left="14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23840" cy="244094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23840" cy="2440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4" w:lineRule="exact" w:before="190" w:after="0"/>
        <w:ind w:left="0" w:right="28" w:firstLine="1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 точки зрения владельцев или пользователей НМА, программное обеспечение делится на дв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щие категории – предназначенное для продажи и лицензирования и для внутренне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пользования (или корпоративное): </w:t>
      </w:r>
    </w:p>
    <w:p>
      <w:pPr>
        <w:autoSpaceDN w:val="0"/>
        <w:autoSpaceDE w:val="0"/>
        <w:widowControl/>
        <w:spacing w:line="308" w:lineRule="exact" w:before="210" w:after="0"/>
        <w:ind w:left="0" w:right="24" w:firstLine="1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варное программное обеспечение – разрабатывается для продажи в качестве готового товар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включает в себя различные продукты от индивидуальных автономных программ до комплекс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одульных систем, которые взаимодействуют между собой (например, бухгалтерские системы). </w:t>
      </w:r>
    </w:p>
    <w:p>
      <w:pPr>
        <w:autoSpaceDN w:val="0"/>
        <w:autoSpaceDE w:val="0"/>
        <w:widowControl/>
        <w:spacing w:line="310" w:lineRule="exact" w:before="224" w:after="0"/>
        <w:ind w:left="0" w:right="26" w:firstLine="1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перационное программное обеспечение – применяется компанией в собственной внутренне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еятельности; может использоваться по лицензии, разрабатываться по контракту внешней фирм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ли внутри компании. </w:t>
      </w:r>
    </w:p>
    <w:p>
      <w:pPr>
        <w:autoSpaceDN w:val="0"/>
        <w:autoSpaceDE w:val="0"/>
        <w:widowControl/>
        <w:spacing w:line="316" w:lineRule="exact" w:before="216" w:after="0"/>
        <w:ind w:left="0" w:right="24" w:firstLine="1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обходимо отметить, что товарное ПО должно продаваться именно как готовый обособленны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вар. Например, в тех случаях, когда существует ПО, необходимое для обеспечения работ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орудования, которое поставляется компанией, Оценщик должен определить возможнос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акого актива генерировать доходы отдельно от продаж оборудования, что может существенн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влиять на величину его стоимости и выбор способов оценки. </w:t>
      </w:r>
    </w:p>
    <w:p>
      <w:pPr>
        <w:autoSpaceDN w:val="0"/>
        <w:autoSpaceDE w:val="0"/>
        <w:widowControl/>
        <w:spacing w:line="318" w:lineRule="exact" w:before="198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ходный подход методом MEEM (Multi-period excess-earnings method) является одной из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новидностей метода дисконтирования денежных потоков. При применении данного метод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пределяются потоки доходов и расходов, в генерации которых участвует оцениваемый НМА.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которых случаях, в зависимости от конкретного НМА, начальные потоки доходов и расходо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огут представлять собой потоки всего бизнеса. Однако общие денежные потоки всего бизнеса н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сегда должны относиться на один НМА, поскольку в создании стоимости участвуют все актив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приятия (как существующие на дату оценки, так и те, которые будут созданы в будущем). </w:t>
      </w:r>
    </w:p>
    <w:p>
      <w:pPr>
        <w:autoSpaceDN w:val="0"/>
        <w:autoSpaceDE w:val="0"/>
        <w:widowControl/>
        <w:spacing w:line="318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EM предполагает определение притока и оттока средств, дохода на инвестиции (Returns 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vestments) и их возврата (Returns of Investments). </w:t>
      </w:r>
    </w:p>
    <w:p>
      <w:pPr>
        <w:autoSpaceDN w:val="0"/>
        <w:autoSpaceDE w:val="0"/>
        <w:widowControl/>
        <w:spacing w:line="326" w:lineRule="exact" w:before="174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ход на инвестиции и возврат инвестиций представляют собой платежи условны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бственникам других активов, отличных от оцениваемых НМА. При этом делае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положение, что все прочие активы (кроме оцениваемых) были взяты в аренду или лизинг. </w:t>
      </w:r>
    </w:p>
    <w:p>
      <w:pPr>
        <w:autoSpaceDN w:val="0"/>
        <w:autoSpaceDE w:val="0"/>
        <w:widowControl/>
        <w:spacing w:line="197" w:lineRule="auto" w:before="73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3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ток средств чаще всего представляет собой выручку компании в целом или ее отдельного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егмента, приходящуюся на оцениваемые НМА. Отток средств формируется затратами (прямы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косвенными), коммерческими расходами, расходами на ремонт и т.д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оценке денежных потоков Оценщик определяет выручку и затраты, приходящиеся на </w:t>
      </w:r>
    </w:p>
    <w:p>
      <w:pPr>
        <w:autoSpaceDN w:val="0"/>
        <w:autoSpaceDE w:val="0"/>
        <w:widowControl/>
        <w:spacing w:line="31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нкретные НМА. Для одних активов это могут быть все доходы и расходы компании, для друг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– лишь их часть. </w:t>
      </w:r>
    </w:p>
    <w:p>
      <w:pPr>
        <w:autoSpaceDN w:val="0"/>
        <w:autoSpaceDE w:val="0"/>
        <w:widowControl/>
        <w:spacing w:line="316" w:lineRule="exact" w:before="20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проведении расчетов методом MEEM Оценщик выполняет следующую последовательнос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ействий: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Шаг 1: определить НМА, которые подлежат оценке с использованием метода MEEM. </w:t>
      </w:r>
    </w:p>
    <w:p>
      <w:pPr>
        <w:autoSpaceDN w:val="0"/>
        <w:autoSpaceDE w:val="0"/>
        <w:widowControl/>
        <w:spacing w:line="320" w:lineRule="exact" w:before="15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Шаг 2: выделить доходы, в генерации которых участвуют оцениваемые НМА. </w:t>
      </w:r>
    </w:p>
    <w:p>
      <w:pPr>
        <w:autoSpaceDN w:val="0"/>
        <w:autoSpaceDE w:val="0"/>
        <w:widowControl/>
        <w:spacing w:line="320" w:lineRule="exact" w:before="15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Шаг 3: определить затраты, связанные с данными доходами. </w:t>
      </w:r>
    </w:p>
    <w:p>
      <w:pPr>
        <w:autoSpaceDN w:val="0"/>
        <w:autoSpaceDE w:val="0"/>
        <w:widowControl/>
        <w:spacing w:line="320" w:lineRule="exact" w:before="15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Шаг 4: идентифицировать все другие активы, участвующие в генерации данных доходов. </w:t>
      </w:r>
    </w:p>
    <w:p>
      <w:pPr>
        <w:autoSpaceDN w:val="0"/>
        <w:autoSpaceDE w:val="0"/>
        <w:widowControl/>
        <w:spacing w:line="320" w:lineRule="exact" w:before="1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Шаг 5: определить требуемую доходность для всех активов. </w:t>
      </w:r>
    </w:p>
    <w:p>
      <w:pPr>
        <w:autoSpaceDN w:val="0"/>
        <w:autoSpaceDE w:val="0"/>
        <w:widowControl/>
        <w:spacing w:line="278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Шаг 6: провести расчет требуемого дохода на инвестиции и возврата инвестиций (дл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«арендуемых» активов»). </w:t>
      </w:r>
    </w:p>
    <w:p>
      <w:pPr>
        <w:autoSpaceDN w:val="0"/>
        <w:autoSpaceDE w:val="0"/>
        <w:widowControl/>
        <w:spacing w:line="320" w:lineRule="exact" w:before="15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Шаг 7: рассчитать денежные потоки, относимые на НМА </w:t>
      </w:r>
    </w:p>
    <w:p>
      <w:pPr>
        <w:autoSpaceDN w:val="0"/>
        <w:autoSpaceDE w:val="0"/>
        <w:widowControl/>
        <w:spacing w:line="318" w:lineRule="exact" w:before="15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использовании метода MEEM Оценщик проводит анализ оборотного капитала компании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пределяет его экономически обоснованный уровень (т. е. нормализует его). Весь излишний </w:t>
      </w:r>
    </w:p>
    <w:p>
      <w:pPr>
        <w:autoSpaceDN w:val="0"/>
        <w:autoSpaceDE w:val="0"/>
        <w:widowControl/>
        <w:spacing w:line="31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оротный капитал, фактически не участвующий в генерации денежных потоков, должен быть из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счетов исключен. </w:t>
      </w:r>
    </w:p>
    <w:p>
      <w:pPr>
        <w:autoSpaceDN w:val="0"/>
        <w:autoSpaceDE w:val="0"/>
        <w:widowControl/>
        <w:spacing w:line="266" w:lineRule="exact" w:before="23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сновные средства, в отличие от оборотного капитала, подвержены износу. В связи с этим их </w:t>
      </w:r>
    </w:p>
    <w:p>
      <w:pPr>
        <w:autoSpaceDN w:val="0"/>
        <w:autoSpaceDE w:val="0"/>
        <w:widowControl/>
        <w:spacing w:line="32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ипотетический правообладатель будет ожидать не только дохода от их использования, но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енсации потери их стоимости в результате износа. </w:t>
      </w:r>
    </w:p>
    <w:p>
      <w:pPr>
        <w:autoSpaceDN w:val="0"/>
        <w:autoSpaceDE w:val="0"/>
        <w:widowControl/>
        <w:spacing w:line="334" w:lineRule="exact" w:before="16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требность в основных средствах зависит от стадии жизненного цикла компании и долж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ланироваться с учетом их оптимального использования в течение всего срока жизни. </w:t>
      </w:r>
    </w:p>
    <w:p>
      <w:pPr>
        <w:autoSpaceDN w:val="0"/>
        <w:autoSpaceDE w:val="0"/>
        <w:widowControl/>
        <w:spacing w:line="266" w:lineRule="exact" w:before="23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 MEEM по определению предполагает оценку нематериальных активов. Однако стоимость </w:t>
      </w:r>
    </w:p>
    <w:p>
      <w:pPr>
        <w:autoSpaceDN w:val="0"/>
        <w:autoSpaceDE w:val="0"/>
        <w:widowControl/>
        <w:spacing w:line="266" w:lineRule="exact" w:before="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которых из них, участвующих в формировании будущих денежных потоков компании, может </w:t>
      </w:r>
    </w:p>
    <w:p>
      <w:pPr>
        <w:autoSpaceDN w:val="0"/>
        <w:autoSpaceDE w:val="0"/>
        <w:widowControl/>
        <w:spacing w:line="266" w:lineRule="exact" w:before="5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ыть рассчитана другими методами, описанными выше. Такие НМА необходимо рассматривать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 аналогии с внеоборотными активами, и для них также должны быть определены пото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ходов от инвестиций и возврата инвестиций в течение срока их экономической жизни. Кроме </w:t>
      </w:r>
    </w:p>
    <w:p>
      <w:pPr>
        <w:autoSpaceDN w:val="0"/>
        <w:autoSpaceDE w:val="0"/>
        <w:widowControl/>
        <w:spacing w:line="266" w:lineRule="exact" w:before="3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го, из всех активов компании Оценщик должен выделить активы, участвующие в генерации </w:t>
      </w:r>
    </w:p>
    <w:p>
      <w:pPr>
        <w:autoSpaceDN w:val="0"/>
        <w:autoSpaceDE w:val="0"/>
        <w:widowControl/>
        <w:spacing w:line="32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ходов совместно с оцениваемым НМА. Последовательность определения денежных потоков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е MEEM представлена на схеме ниже. </w:t>
      </w:r>
    </w:p>
    <w:p>
      <w:pPr>
        <w:autoSpaceDN w:val="0"/>
        <w:autoSpaceDE w:val="0"/>
        <w:widowControl/>
        <w:spacing w:line="288" w:lineRule="auto" w:before="21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3-3. Определение денежных потоков по методу МЕЕМ. </w:t>
      </w:r>
    </w:p>
    <w:p>
      <w:pPr>
        <w:autoSpaceDN w:val="0"/>
        <w:autoSpaceDE w:val="0"/>
        <w:widowControl/>
        <w:spacing w:line="197" w:lineRule="auto" w:before="103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4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80030" cy="242824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80030" cy="2428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24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использовании указанного метода требуемый доход от инвестиций определяется на основе </w:t>
      </w:r>
    </w:p>
    <w:p>
      <w:pPr>
        <w:autoSpaceDN w:val="0"/>
        <w:autoSpaceDE w:val="0"/>
        <w:widowControl/>
        <w:spacing w:line="264" w:lineRule="exact" w:before="5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реднегодовой стоимости активов, участвующих в расчетах. При этом размер требуемого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змещения инвестиций соответствует величине амортизации. Метод среднегодового баланса </w:t>
      </w:r>
    </w:p>
    <w:p>
      <w:pPr>
        <w:autoSpaceDN w:val="0"/>
        <w:autoSpaceDE w:val="0"/>
        <w:widowControl/>
        <w:spacing w:line="266" w:lineRule="exact" w:before="5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лжен применяться для всех активов, используемых в MEEM. </w:t>
      </w:r>
    </w:p>
    <w:p>
      <w:pPr>
        <w:autoSpaceDN w:val="0"/>
        <w:autoSpaceDE w:val="0"/>
        <w:widowControl/>
        <w:spacing w:line="334" w:lineRule="exact" w:before="18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ля оборотного капитала, как отмечалось выше, расчет требуемого возврата инвестиций н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существляется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ля расчетов сделаны следующие допущения: </w:t>
      </w:r>
    </w:p>
    <w:p>
      <w:pPr>
        <w:autoSpaceDN w:val="0"/>
        <w:tabs>
          <w:tab w:pos="722" w:val="left"/>
        </w:tabs>
        <w:autoSpaceDE w:val="0"/>
        <w:widowControl/>
        <w:spacing w:line="332" w:lineRule="exact" w:before="202" w:after="0"/>
        <w:ind w:left="36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ребуемая доходность по основным средствам составляет 10% (после уплаты налогов);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ставшийся срок жизни текущих ОС составляет от 1 до 5 лет с ежегодным их списанием на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умму амортизации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редний срок амортизации капитальных вложений –5лет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мортизация начисляется линейным методом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лная годовая амортизация начисляется уже в год осуществления капитальных вложений;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счет произведен в тыс.рублей. </w:t>
      </w:r>
    </w:p>
    <w:p>
      <w:pPr>
        <w:autoSpaceDN w:val="0"/>
        <w:autoSpaceDE w:val="0"/>
        <w:widowControl/>
        <w:spacing w:line="197" w:lineRule="auto" w:before="505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5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6"/>
        <w:ind w:left="0" w:right="0"/>
      </w:pPr>
    </w:p>
    <w:p>
      <w:pPr>
        <w:autoSpaceDN w:val="0"/>
        <w:autoSpaceDE w:val="0"/>
        <w:widowControl/>
        <w:spacing w:line="288" w:lineRule="auto" w:before="0" w:after="21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3-1. Расчет требуемого возврата инвестиций, тыс. руб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842"/>
        <w:gridCol w:w="1842"/>
        <w:gridCol w:w="1842"/>
        <w:gridCol w:w="1842"/>
        <w:gridCol w:w="1842"/>
        <w:gridCol w:w="1842"/>
        <w:gridCol w:w="1842"/>
        <w:gridCol w:w="1842"/>
      </w:tblGrid>
      <w:tr>
        <w:trPr>
          <w:trHeight w:hRule="exact" w:val="280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Наименование показателя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1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2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3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4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5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6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7 </w:t>
            </w:r>
          </w:p>
        </w:tc>
      </w:tr>
      <w:tr>
        <w:trPr>
          <w:trHeight w:hRule="exact" w:val="296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ервоначальная стоимость ОС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9 736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таточная стоимость ОС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2 048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0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езавершенное строительство (баланс)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8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осстановительная стоимость ОС (оценка)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9 736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4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езавершенное строительство (оценка)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566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Базовая инфляция </w:t>
            </w:r>
          </w:p>
        </w:tc>
        <w:tc>
          <w:tcPr>
            <w:tcW w:type="dxa" w:w="160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043 </w:t>
            </w:r>
          </w:p>
        </w:tc>
        <w:tc>
          <w:tcPr>
            <w:tcW w:type="dxa" w:w="12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040 </w:t>
            </w:r>
          </w:p>
        </w:tc>
        <w:tc>
          <w:tcPr>
            <w:tcW w:type="dxa" w:w="124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040 </w:t>
            </w:r>
          </w:p>
        </w:tc>
        <w:tc>
          <w:tcPr>
            <w:tcW w:type="dxa" w:w="1240"/>
            <w:tcBorders>
              <w:start w:sz="4.0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040 </w:t>
            </w:r>
          </w:p>
        </w:tc>
        <w:tc>
          <w:tcPr>
            <w:tcW w:type="dxa" w:w="1240"/>
            <w:tcBorders>
              <w:start w:sz="3.2000000000007276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040 </w:t>
            </w:r>
          </w:p>
        </w:tc>
        <w:tc>
          <w:tcPr>
            <w:tcW w:type="dxa" w:w="120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040 </w:t>
            </w:r>
          </w:p>
        </w:tc>
      </w:tr>
      <w:tr>
        <w:trPr>
          <w:trHeight w:hRule="exact" w:val="282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Амортизация существующих ОС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7,0%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44 155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0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37 893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0 </w:t>
            </w:r>
          </w:p>
        </w:tc>
      </w:tr>
      <w:tr>
        <w:trPr>
          <w:trHeight w:hRule="exact" w:val="292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таточная стоимость ОС (баланс на конец года)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893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</w:tr>
      <w:tr>
        <w:trPr>
          <w:trHeight w:hRule="exact" w:val="280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Амортизация введенного НС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7,0%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0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0 </w:t>
            </w:r>
          </w:p>
        </w:tc>
      </w:tr>
      <w:tr>
        <w:trPr>
          <w:trHeight w:hRule="exact" w:val="296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таточная стоимость введенного НС (баланс на конец года)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</w:tr>
      <w:tr>
        <w:trPr>
          <w:trHeight w:hRule="exact" w:val="280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Инвестиции в основной капитал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44 155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0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43 312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1 636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0455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6 492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8 979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2 115 </w:t>
            </w:r>
          </w:p>
        </w:tc>
      </w:tr>
      <w:tr>
        <w:trPr>
          <w:trHeight w:hRule="exact" w:val="294"/>
        </w:trPr>
        <w:tc>
          <w:tcPr>
            <w:tcW w:type="dxa" w:w="566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5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 развитие </w:t>
            </w:r>
          </w:p>
        </w:tc>
        <w:tc>
          <w:tcPr>
            <w:tcW w:type="dxa" w:w="160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3.2000000000007276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8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5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 восстановление ОС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4 155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312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 636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492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979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115 </w:t>
            </w:r>
          </w:p>
        </w:tc>
      </w:tr>
      <w:tr>
        <w:trPr>
          <w:trHeight w:hRule="exact" w:val="280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Амортизация инвестиций в основной капитал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7,0%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3 753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0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1 188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5 858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8 249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1 264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4 757 </w:t>
            </w:r>
          </w:p>
        </w:tc>
      </w:tr>
      <w:tr>
        <w:trPr>
          <w:trHeight w:hRule="exact" w:val="292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2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753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506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506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506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506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506 </w:t>
            </w:r>
          </w:p>
        </w:tc>
      </w:tr>
      <w:tr>
        <w:trPr>
          <w:trHeight w:hRule="exact" w:val="294"/>
        </w:trPr>
        <w:tc>
          <w:tcPr>
            <w:tcW w:type="dxa" w:w="566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3 </w:t>
            </w:r>
          </w:p>
        </w:tc>
        <w:tc>
          <w:tcPr>
            <w:tcW w:type="dxa" w:w="12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2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682 </w:t>
            </w:r>
          </w:p>
        </w:tc>
        <w:tc>
          <w:tcPr>
            <w:tcW w:type="dxa" w:w="12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363 </w:t>
            </w:r>
          </w:p>
        </w:tc>
        <w:tc>
          <w:tcPr>
            <w:tcW w:type="dxa" w:w="1240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363 </w:t>
            </w:r>
          </w:p>
        </w:tc>
        <w:tc>
          <w:tcPr>
            <w:tcW w:type="dxa" w:w="1240"/>
            <w:tcBorders>
              <w:start w:sz="3.2000000000007276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2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363 </w:t>
            </w:r>
          </w:p>
        </w:tc>
        <w:tc>
          <w:tcPr>
            <w:tcW w:type="dxa" w:w="120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363 </w:t>
            </w:r>
          </w:p>
        </w:tc>
      </w:tr>
      <w:tr>
        <w:trPr>
          <w:trHeight w:hRule="exact" w:val="296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4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89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978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978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978 </w:t>
            </w:r>
          </w:p>
        </w:tc>
      </w:tr>
      <w:tr>
        <w:trPr>
          <w:trHeight w:hRule="exact" w:val="296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5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402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804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804 </w:t>
            </w:r>
          </w:p>
        </w:tc>
      </w:tr>
      <w:tr>
        <w:trPr>
          <w:trHeight w:hRule="exact" w:val="294"/>
        </w:trPr>
        <w:tc>
          <w:tcPr>
            <w:tcW w:type="dxa" w:w="566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6 </w:t>
            </w:r>
          </w:p>
        </w:tc>
        <w:tc>
          <w:tcPr>
            <w:tcW w:type="dxa" w:w="12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3.200000000000727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613 </w:t>
            </w:r>
          </w:p>
        </w:tc>
        <w:tc>
          <w:tcPr>
            <w:tcW w:type="dxa" w:w="12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226 </w:t>
            </w:r>
          </w:p>
        </w:tc>
      </w:tr>
      <w:tr>
        <w:trPr>
          <w:trHeight w:hRule="exact" w:val="296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7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880 </w:t>
            </w:r>
          </w:p>
        </w:tc>
      </w:tr>
      <w:tr>
        <w:trPr>
          <w:trHeight w:hRule="exact" w:val="280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статочная стоимость инвестиций (баланс на конец года)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40 402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0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72 526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68 304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66 547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64 262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61 620 </w:t>
            </w:r>
          </w:p>
        </w:tc>
      </w:tr>
      <w:tr>
        <w:trPr>
          <w:trHeight w:hRule="exact" w:val="298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2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 402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896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 390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 884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 378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872 </w:t>
            </w:r>
          </w:p>
        </w:tc>
      </w:tr>
      <w:tr>
        <w:trPr>
          <w:trHeight w:hRule="exact" w:val="294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3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9 630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267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 904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 541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 178 </w:t>
            </w:r>
          </w:p>
        </w:tc>
      </w:tr>
      <w:tr>
        <w:trPr>
          <w:trHeight w:hRule="exact" w:val="292"/>
        </w:trPr>
        <w:tc>
          <w:tcPr>
            <w:tcW w:type="dxa" w:w="566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4 </w:t>
            </w:r>
          </w:p>
        </w:tc>
        <w:tc>
          <w:tcPr>
            <w:tcW w:type="dxa" w:w="12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 647 </w:t>
            </w:r>
          </w:p>
        </w:tc>
        <w:tc>
          <w:tcPr>
            <w:tcW w:type="dxa" w:w="1240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 669 </w:t>
            </w:r>
          </w:p>
        </w:tc>
        <w:tc>
          <w:tcPr>
            <w:tcW w:type="dxa" w:w="1240"/>
            <w:tcBorders>
              <w:start w:sz="3.200000000000727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 691 </w:t>
            </w:r>
          </w:p>
        </w:tc>
        <w:tc>
          <w:tcPr>
            <w:tcW w:type="dxa" w:w="12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 713 </w:t>
            </w:r>
          </w:p>
        </w:tc>
      </w:tr>
      <w:tr>
        <w:trPr>
          <w:trHeight w:hRule="exact" w:val="296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5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 090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 286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 482 </w:t>
            </w:r>
          </w:p>
        </w:tc>
      </w:tr>
      <w:tr>
        <w:trPr>
          <w:trHeight w:hRule="exact" w:val="294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6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 366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 140 </w:t>
            </w:r>
          </w:p>
        </w:tc>
      </w:tr>
      <w:tr>
        <w:trPr>
          <w:trHeight w:hRule="exact" w:val="298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7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235 </w:t>
            </w:r>
          </w:p>
        </w:tc>
      </w:tr>
      <w:tr>
        <w:trPr>
          <w:trHeight w:hRule="exact" w:val="280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Всего амортизация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47 908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0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49 081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5 858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8 249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1 264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4 757 </w:t>
            </w:r>
          </w:p>
        </w:tc>
      </w:tr>
      <w:tr>
        <w:trPr>
          <w:trHeight w:hRule="exact" w:val="294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 на начало года (по балансу)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2 048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8 295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2 526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8 304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6 547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4 262 </w:t>
            </w:r>
          </w:p>
        </w:tc>
      </w:tr>
      <w:tr>
        <w:trPr>
          <w:trHeight w:hRule="exact" w:val="296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 на конец года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8 295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2 526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8 304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6 547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4 262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1 620 </w:t>
            </w:r>
          </w:p>
        </w:tc>
      </w:tr>
      <w:tr>
        <w:trPr>
          <w:trHeight w:hRule="exact" w:val="262"/>
        </w:trPr>
        <w:tc>
          <w:tcPr>
            <w:tcW w:type="dxa" w:w="566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Налог на имущество </w:t>
            </w:r>
          </w:p>
        </w:tc>
        <w:tc>
          <w:tcPr>
            <w:tcW w:type="dxa" w:w="16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,2% </w:t>
            </w:r>
          </w:p>
        </w:tc>
        <w:tc>
          <w:tcPr>
            <w:tcW w:type="dxa" w:w="12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 764 </w:t>
            </w:r>
          </w:p>
        </w:tc>
        <w:tc>
          <w:tcPr>
            <w:tcW w:type="dxa" w:w="12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0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 659 </w:t>
            </w:r>
          </w:p>
        </w:tc>
        <w:tc>
          <w:tcPr>
            <w:tcW w:type="dxa" w:w="124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 549 </w:t>
            </w:r>
          </w:p>
        </w:tc>
        <w:tc>
          <w:tcPr>
            <w:tcW w:type="dxa" w:w="1240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 483 </w:t>
            </w:r>
          </w:p>
        </w:tc>
        <w:tc>
          <w:tcPr>
            <w:tcW w:type="dxa" w:w="1240"/>
            <w:tcBorders>
              <w:start w:sz="3.200000000000727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 439 </w:t>
            </w:r>
          </w:p>
        </w:tc>
        <w:tc>
          <w:tcPr>
            <w:tcW w:type="dxa" w:w="12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 38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обеспечения «tNAVIGATOR», принадлежащего ООО «РфД»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88" w:lineRule="auto" w:before="0" w:after="21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3-2. Расчет амортизации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223"/>
        <w:gridCol w:w="2223"/>
        <w:gridCol w:w="2223"/>
        <w:gridCol w:w="2223"/>
        <w:gridCol w:w="2223"/>
        <w:gridCol w:w="2223"/>
        <w:gridCol w:w="2223"/>
      </w:tblGrid>
      <w:tr>
        <w:trPr>
          <w:trHeight w:hRule="exact" w:val="804"/>
        </w:trPr>
        <w:tc>
          <w:tcPr>
            <w:tcW w:type="dxa" w:w="1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5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Показатель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56" w:after="0"/>
              <w:ind w:left="0" w:right="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2 017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56" w:after="0"/>
              <w:ind w:left="0" w:right="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2 018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56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2 019 </w:t>
            </w:r>
          </w:p>
        </w:tc>
        <w:tc>
          <w:tcPr>
            <w:tcW w:type="dxa" w:w="1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56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2 020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56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2 021 </w:t>
            </w:r>
          </w:p>
        </w:tc>
        <w:tc>
          <w:tcPr>
            <w:tcW w:type="dxa" w:w="182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12" w:after="0"/>
              <w:ind w:left="10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редний %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амортизации </w:t>
            </w:r>
          </w:p>
        </w:tc>
      </w:tr>
      <w:tr>
        <w:trPr>
          <w:trHeight w:hRule="exact" w:val="424"/>
        </w:trPr>
        <w:tc>
          <w:tcPr>
            <w:tcW w:type="dxa" w:w="1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Первоначальн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стоимость ОС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4" w:after="0"/>
              <w:ind w:left="0" w:right="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87 074,00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4" w:after="0"/>
              <w:ind w:left="0" w:right="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124 858,00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4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219 825,00 </w:t>
            </w:r>
          </w:p>
        </w:tc>
        <w:tc>
          <w:tcPr>
            <w:tcW w:type="dxa" w:w="1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4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227 282,00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4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295 736,00 </w:t>
            </w:r>
          </w:p>
        </w:tc>
        <w:tc>
          <w:tcPr>
            <w:tcW w:type="dxa" w:w="182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1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Амортизация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16 561,00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19 807,00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37 062,00 </w:t>
            </w:r>
          </w:p>
        </w:tc>
        <w:tc>
          <w:tcPr>
            <w:tcW w:type="dxa" w:w="1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39 456,00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41 385,00 </w:t>
            </w:r>
          </w:p>
        </w:tc>
        <w:tc>
          <w:tcPr>
            <w:tcW w:type="dxa" w:w="182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4"/>
        </w:trPr>
        <w:tc>
          <w:tcPr>
            <w:tcW w:type="dxa" w:w="1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% амортизации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0" w:right="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0,19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0" w:right="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0,16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0,17 </w:t>
            </w:r>
          </w:p>
        </w:tc>
        <w:tc>
          <w:tcPr>
            <w:tcW w:type="dxa" w:w="1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0,17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0,14 </w:t>
            </w:r>
          </w:p>
        </w:tc>
        <w:tc>
          <w:tcPr>
            <w:tcW w:type="dxa" w:w="182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,17 </w:t>
            </w:r>
          </w:p>
        </w:tc>
      </w:tr>
    </w:tbl>
    <w:p>
      <w:pPr>
        <w:autoSpaceDN w:val="0"/>
        <w:autoSpaceDE w:val="0"/>
        <w:widowControl/>
        <w:spacing w:line="288" w:lineRule="auto" w:before="496" w:after="21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3-3. Расчет требуемого дохода от инвестиций (на середину года), тыс. руб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945"/>
        <w:gridCol w:w="1945"/>
        <w:gridCol w:w="1945"/>
        <w:gridCol w:w="1945"/>
        <w:gridCol w:w="1945"/>
        <w:gridCol w:w="1945"/>
        <w:gridCol w:w="1945"/>
        <w:gridCol w:w="1945"/>
      </w:tblGrid>
      <w:tr>
        <w:trPr>
          <w:trHeight w:hRule="exact" w:val="264"/>
        </w:trPr>
        <w:tc>
          <w:tcPr>
            <w:tcW w:type="dxa" w:w="14700"/>
            <w:gridSpan w:val="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асчет требуемого дохода от инвестиций (на середину года) </w:t>
            </w:r>
          </w:p>
        </w:tc>
      </w:tr>
      <w:tr>
        <w:trPr>
          <w:trHeight w:hRule="exact" w:val="520"/>
        </w:trPr>
        <w:tc>
          <w:tcPr>
            <w:tcW w:type="dxa" w:w="4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казатель </w:t>
            </w:r>
          </w:p>
        </w:tc>
        <w:tc>
          <w:tcPr>
            <w:tcW w:type="dxa" w:w="15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1 </w:t>
            </w:r>
          </w:p>
        </w:tc>
        <w:tc>
          <w:tcPr>
            <w:tcW w:type="dxa" w:w="151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 09.12.2022 </w:t>
            </w:r>
          </w:p>
        </w:tc>
        <w:tc>
          <w:tcPr>
            <w:tcW w:type="dxa" w:w="12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3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4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5 </w:t>
            </w:r>
          </w:p>
        </w:tc>
        <w:tc>
          <w:tcPr>
            <w:tcW w:type="dxa" w:w="12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6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0" w:right="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27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 xml:space="preserve">* </w:t>
            </w:r>
          </w:p>
        </w:tc>
      </w:tr>
      <w:tr>
        <w:trPr>
          <w:trHeight w:hRule="exact" w:val="262"/>
        </w:trPr>
        <w:tc>
          <w:tcPr>
            <w:tcW w:type="dxa" w:w="4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 на начало периода </w:t>
            </w:r>
          </w:p>
        </w:tc>
        <w:tc>
          <w:tcPr>
            <w:tcW w:type="dxa" w:w="15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9 736 </w:t>
            </w:r>
          </w:p>
        </w:tc>
        <w:tc>
          <w:tcPr>
            <w:tcW w:type="dxa" w:w="151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2 048 </w:t>
            </w:r>
          </w:p>
        </w:tc>
        <w:tc>
          <w:tcPr>
            <w:tcW w:type="dxa" w:w="12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8 295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2 526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8 304 </w:t>
            </w:r>
          </w:p>
        </w:tc>
        <w:tc>
          <w:tcPr>
            <w:tcW w:type="dxa" w:w="12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6 547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4 262 </w:t>
            </w:r>
          </w:p>
        </w:tc>
      </w:tr>
      <w:tr>
        <w:trPr>
          <w:trHeight w:hRule="exact" w:val="268"/>
        </w:trPr>
        <w:tc>
          <w:tcPr>
            <w:tcW w:type="dxa" w:w="496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pEx </w:t>
            </w:r>
          </w:p>
        </w:tc>
        <w:tc>
          <w:tcPr>
            <w:tcW w:type="dxa" w:w="15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378 </w:t>
            </w:r>
          </w:p>
        </w:tc>
        <w:tc>
          <w:tcPr>
            <w:tcW w:type="dxa" w:w="151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4 155 </w:t>
            </w:r>
          </w:p>
        </w:tc>
        <w:tc>
          <w:tcPr>
            <w:tcW w:type="dxa" w:w="127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312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 636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492 </w:t>
            </w:r>
          </w:p>
        </w:tc>
        <w:tc>
          <w:tcPr>
            <w:tcW w:type="dxa" w:w="127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979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115 </w:t>
            </w:r>
          </w:p>
        </w:tc>
      </w:tr>
      <w:tr>
        <w:trPr>
          <w:trHeight w:hRule="exact" w:val="262"/>
        </w:trPr>
        <w:tc>
          <w:tcPr>
            <w:tcW w:type="dxa" w:w="496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Амортизация </w:t>
            </w:r>
          </w:p>
        </w:tc>
        <w:tc>
          <w:tcPr>
            <w:tcW w:type="dxa" w:w="15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1 385 </w:t>
            </w:r>
          </w:p>
        </w:tc>
        <w:tc>
          <w:tcPr>
            <w:tcW w:type="dxa" w:w="151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7 908 </w:t>
            </w:r>
          </w:p>
        </w:tc>
        <w:tc>
          <w:tcPr>
            <w:tcW w:type="dxa" w:w="127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9 081 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 858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249 </w:t>
            </w:r>
          </w:p>
        </w:tc>
        <w:tc>
          <w:tcPr>
            <w:tcW w:type="dxa" w:w="127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264 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 757 </w:t>
            </w:r>
          </w:p>
        </w:tc>
      </w:tr>
      <w:tr>
        <w:trPr>
          <w:trHeight w:hRule="exact" w:val="270"/>
        </w:trPr>
        <w:tc>
          <w:tcPr>
            <w:tcW w:type="dxa" w:w="4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таток ОС на конец периода </w:t>
            </w:r>
          </w:p>
        </w:tc>
        <w:tc>
          <w:tcPr>
            <w:tcW w:type="dxa" w:w="15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2 048 </w:t>
            </w:r>
          </w:p>
        </w:tc>
        <w:tc>
          <w:tcPr>
            <w:tcW w:type="dxa" w:w="151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8 295 </w:t>
            </w:r>
          </w:p>
        </w:tc>
        <w:tc>
          <w:tcPr>
            <w:tcW w:type="dxa" w:w="12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2 526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8 304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6 547 </w:t>
            </w:r>
          </w:p>
        </w:tc>
        <w:tc>
          <w:tcPr>
            <w:tcW w:type="dxa" w:w="12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4 262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1 620 </w:t>
            </w:r>
          </w:p>
        </w:tc>
      </w:tr>
      <w:tr>
        <w:trPr>
          <w:trHeight w:hRule="exact" w:val="264"/>
        </w:trPr>
        <w:tc>
          <w:tcPr>
            <w:tcW w:type="dxa" w:w="4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реднегодовая стоимость ОС </w:t>
            </w:r>
          </w:p>
        </w:tc>
        <w:tc>
          <w:tcPr>
            <w:tcW w:type="dxa" w:w="15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170 892    </w:t>
            </w:r>
          </w:p>
        </w:tc>
        <w:tc>
          <w:tcPr>
            <w:tcW w:type="dxa" w:w="151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6" w:val="left"/>
              </w:tabs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80 172  </w:t>
            </w:r>
          </w:p>
        </w:tc>
        <w:tc>
          <w:tcPr>
            <w:tcW w:type="dxa" w:w="1276"/>
            <w:vMerge w:val="restart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378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t xml:space="preserve">          75 411 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,9157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8" w:val="left"/>
              </w:tabs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70 415  </w:t>
            </w:r>
          </w:p>
        </w:tc>
        <w:tc>
          <w:tcPr>
            <w:tcW w:type="dxa" w:w="1276"/>
            <w:vMerge w:val="restart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378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t xml:space="preserve">          67 426 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,6567 </w:t>
            </w:r>
          </w:p>
        </w:tc>
        <w:tc>
          <w:tcPr>
            <w:tcW w:type="dxa" w:w="1276"/>
            <w:vMerge w:val="restart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378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t xml:space="preserve">          65 405 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,5562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8" w:val="left"/>
              </w:tabs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62 941    </w:t>
            </w:r>
          </w:p>
        </w:tc>
      </w:tr>
      <w:tr>
        <w:trPr>
          <w:trHeight w:hRule="exact" w:val="490"/>
        </w:trPr>
        <w:tc>
          <w:tcPr>
            <w:tcW w:type="dxa" w:w="4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Фактор дисконтирования (для приведения требуем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хода к середине каждого года) </w:t>
            </w:r>
          </w:p>
        </w:tc>
        <w:tc>
          <w:tcPr>
            <w:tcW w:type="dxa" w:w="15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,995 </w:t>
            </w:r>
          </w:p>
        </w:tc>
        <w:tc>
          <w:tcPr>
            <w:tcW w:type="dxa" w:w="1945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,7755 </w:t>
            </w:r>
          </w:p>
        </w:tc>
        <w:tc>
          <w:tcPr>
            <w:tcW w:type="dxa" w:w="1945"/>
            <w:vMerge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1945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,5118 </w:t>
            </w:r>
          </w:p>
        </w:tc>
      </w:tr>
      <w:tr>
        <w:trPr>
          <w:trHeight w:hRule="exact" w:val="266"/>
        </w:trPr>
        <w:tc>
          <w:tcPr>
            <w:tcW w:type="dxa" w:w="4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ход на инвестиции (10%) </w:t>
            </w:r>
          </w:p>
        </w:tc>
        <w:tc>
          <w:tcPr>
            <w:tcW w:type="dxa" w:w="15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7 977  </w:t>
            </w:r>
          </w:p>
        </w:tc>
        <w:tc>
          <w:tcPr>
            <w:tcW w:type="dxa" w:w="1276"/>
            <w:tcBorders>
              <w:start w:sz="3.199999999999818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     6 905 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8" w:val="left"/>
              </w:tabs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5 461 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     4 428  </w:t>
            </w:r>
          </w:p>
        </w:tc>
        <w:tc>
          <w:tcPr>
            <w:tcW w:type="dxa" w:w="1276"/>
            <w:tcBorders>
              <w:start w:sz="3.199999999999818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     3 638 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8" w:val="left"/>
              </w:tabs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3 221    </w:t>
            </w:r>
          </w:p>
        </w:tc>
      </w:tr>
    </w:tbl>
    <w:p>
      <w:pPr>
        <w:autoSpaceDN w:val="0"/>
        <w:autoSpaceDE w:val="0"/>
        <w:widowControl/>
        <w:spacing w:line="288" w:lineRule="auto" w:before="498" w:after="214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3-4. Расчетные данны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945"/>
        <w:gridCol w:w="1945"/>
        <w:gridCol w:w="1945"/>
        <w:gridCol w:w="1945"/>
        <w:gridCol w:w="1945"/>
        <w:gridCol w:w="1945"/>
        <w:gridCol w:w="1945"/>
        <w:gridCol w:w="1945"/>
      </w:tblGrid>
      <w:tr>
        <w:trPr>
          <w:trHeight w:hRule="exact" w:val="276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Показатели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номер строки </w:t>
            </w:r>
          </w:p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17 </w:t>
            </w:r>
          </w:p>
        </w:tc>
        <w:tc>
          <w:tcPr>
            <w:tcW w:type="dxa" w:w="12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18 </w:t>
            </w:r>
          </w:p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19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0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1 </w:t>
            </w:r>
          </w:p>
        </w:tc>
        <w:tc>
          <w:tcPr>
            <w:tcW w:type="dxa" w:w="3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9 мес.2022 </w:t>
            </w:r>
          </w:p>
        </w:tc>
      </w:tr>
      <w:tr>
        <w:trPr>
          <w:trHeight w:hRule="exact" w:val="280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ыручка, тыс. руб.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110 </w:t>
            </w:r>
          </w:p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50 517 </w:t>
            </w:r>
          </w:p>
        </w:tc>
        <w:tc>
          <w:tcPr>
            <w:tcW w:type="dxa" w:w="12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66 327 </w:t>
            </w:r>
          </w:p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071 460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58 113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051 508 </w:t>
            </w:r>
          </w:p>
        </w:tc>
        <w:tc>
          <w:tcPr>
            <w:tcW w:type="dxa" w:w="3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62 107 </w:t>
            </w:r>
          </w:p>
        </w:tc>
      </w:tr>
      <w:tr>
        <w:trPr>
          <w:trHeight w:hRule="exact" w:val="284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емп роста выручки, %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8,54753988 </w:t>
            </w:r>
          </w:p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,87965047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10,578743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4,1196289 </w:t>
            </w:r>
          </w:p>
        </w:tc>
        <w:tc>
          <w:tcPr>
            <w:tcW w:type="dxa" w:w="3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К (Запасы+НДС+ДЗ-КЗ), тыс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уб.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140 </w:t>
            </w:r>
          </w:p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0 078 </w:t>
            </w:r>
          </w:p>
        </w:tc>
        <w:tc>
          <w:tcPr>
            <w:tcW w:type="dxa" w:w="12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43 267 </w:t>
            </w:r>
          </w:p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625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1 019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50 572 </w:t>
            </w:r>
          </w:p>
        </w:tc>
        <w:tc>
          <w:tcPr>
            <w:tcW w:type="dxa" w:w="3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5 998 </w:t>
            </w:r>
          </w:p>
        </w:tc>
      </w:tr>
      <w:tr>
        <w:trPr>
          <w:trHeight w:hRule="exact" w:val="296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Амортизация, тыс. руб.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561 </w:t>
            </w:r>
          </w:p>
        </w:tc>
        <w:tc>
          <w:tcPr>
            <w:tcW w:type="dxa" w:w="12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 807 </w:t>
            </w:r>
          </w:p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062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9 456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1 385 </w:t>
            </w:r>
          </w:p>
        </w:tc>
        <w:tc>
          <w:tcPr>
            <w:tcW w:type="dxa" w:w="3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967 </w:t>
            </w:r>
          </w:p>
        </w:tc>
      </w:tr>
      <w:tr>
        <w:trPr>
          <w:trHeight w:hRule="exact" w:val="426"/>
        </w:trPr>
        <w:tc>
          <w:tcPr>
            <w:tcW w:type="dxa" w:w="34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BIT, тыс. руб. </w:t>
            </w:r>
          </w:p>
        </w:tc>
        <w:tc>
          <w:tcPr>
            <w:tcW w:type="dxa" w:w="163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8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2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2 265 </w:t>
            </w:r>
          </w:p>
        </w:tc>
        <w:tc>
          <w:tcPr>
            <w:tcW w:type="dxa" w:w="12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2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3 025 </w:t>
            </w:r>
          </w:p>
        </w:tc>
        <w:tc>
          <w:tcPr>
            <w:tcW w:type="dxa" w:w="126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2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4 230 </w:t>
            </w:r>
          </w:p>
        </w:tc>
        <w:tc>
          <w:tcPr>
            <w:tcW w:type="dxa" w:w="13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 243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23 232 </w:t>
            </w:r>
          </w:p>
        </w:tc>
        <w:tc>
          <w:tcPr>
            <w:tcW w:type="dxa" w:w="394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62 107 </w:t>
            </w:r>
          </w:p>
        </w:tc>
      </w:tr>
    </w:tbl>
    <w:p>
      <w:pPr>
        <w:autoSpaceDN w:val="0"/>
        <w:autoSpaceDE w:val="0"/>
        <w:widowControl/>
        <w:spacing w:line="197" w:lineRule="auto" w:before="360" w:after="0"/>
        <w:ind w:left="0" w:right="770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7 </w:t>
      </w:r>
    </w:p>
    <w:p>
      <w:pPr>
        <w:sectPr>
          <w:pgSz w:w="16838" w:h="11906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обеспечения «tNAVIGATOR», принадлежащего ООО «РфД»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945"/>
        <w:gridCol w:w="1945"/>
        <w:gridCol w:w="1945"/>
        <w:gridCol w:w="1945"/>
        <w:gridCol w:w="1945"/>
        <w:gridCol w:w="1945"/>
        <w:gridCol w:w="1945"/>
        <w:gridCol w:w="1945"/>
      </w:tblGrid>
      <w:tr>
        <w:trPr>
          <w:trHeight w:hRule="exact" w:val="418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истая прибыль, тыс. руб.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400 </w:t>
            </w:r>
          </w:p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2 265 </w:t>
            </w:r>
          </w:p>
        </w:tc>
        <w:tc>
          <w:tcPr>
            <w:tcW w:type="dxa" w:w="12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3 025 </w:t>
            </w:r>
          </w:p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4 230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 243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96 832 </w:t>
            </w:r>
          </w:p>
        </w:tc>
        <w:tc>
          <w:tcPr>
            <w:tcW w:type="dxa" w:w="3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62 107 </w:t>
            </w:r>
          </w:p>
        </w:tc>
      </w:tr>
      <w:tr>
        <w:trPr>
          <w:trHeight w:hRule="exact" w:val="386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PEX, тыс. руб.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6872 </w:t>
            </w:r>
          </w:p>
        </w:tc>
        <w:tc>
          <w:tcPr>
            <w:tcW w:type="dxa" w:w="12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4967 </w:t>
            </w:r>
          </w:p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456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454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378 </w:t>
            </w:r>
          </w:p>
        </w:tc>
        <w:tc>
          <w:tcPr>
            <w:tcW w:type="dxa" w:w="3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519 </w:t>
            </w:r>
          </w:p>
        </w:tc>
      </w:tr>
      <w:tr>
        <w:trPr>
          <w:trHeight w:hRule="exact" w:val="470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ентабельность продаж по чист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рибыли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9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3,74% </w:t>
            </w:r>
          </w:p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98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,56% </w:t>
            </w:r>
          </w:p>
        </w:tc>
        <w:tc>
          <w:tcPr>
            <w:tcW w:type="dxa" w:w="126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9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,60% </w:t>
            </w:r>
          </w:p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9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,19%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9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38%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9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,84% </w:t>
            </w:r>
          </w:p>
        </w:tc>
        <w:tc>
          <w:tcPr>
            <w:tcW w:type="dxa" w:w="3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9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0,00% </w:t>
            </w:r>
          </w:p>
        </w:tc>
      </w:tr>
      <w:tr>
        <w:trPr>
          <w:trHeight w:hRule="exact" w:val="278"/>
        </w:trPr>
        <w:tc>
          <w:tcPr>
            <w:tcW w:type="dxa" w:w="34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ентабельность по EBIT </w:t>
            </w:r>
          </w:p>
        </w:tc>
        <w:tc>
          <w:tcPr>
            <w:tcW w:type="dxa" w:w="163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,00% </w:t>
            </w:r>
          </w:p>
        </w:tc>
        <w:tc>
          <w:tcPr>
            <w:tcW w:type="dxa" w:w="118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,56% </w:t>
            </w:r>
          </w:p>
        </w:tc>
        <w:tc>
          <w:tcPr>
            <w:tcW w:type="dxa" w:w="126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,60% </w:t>
            </w:r>
          </w:p>
        </w:tc>
        <w:tc>
          <w:tcPr>
            <w:tcW w:type="dxa" w:w="12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,19% </w:t>
            </w:r>
          </w:p>
        </w:tc>
        <w:tc>
          <w:tcPr>
            <w:tcW w:type="dxa" w:w="13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38% </w:t>
            </w:r>
          </w:p>
        </w:tc>
        <w:tc>
          <w:tcPr>
            <w:tcW w:type="dxa" w:w="150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,13% </w:t>
            </w:r>
          </w:p>
        </w:tc>
        <w:tc>
          <w:tcPr>
            <w:tcW w:type="dxa" w:w="394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0,00% </w:t>
            </w:r>
          </w:p>
        </w:tc>
      </w:tr>
      <w:tr>
        <w:trPr>
          <w:trHeight w:hRule="exact" w:val="280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ля СОК,%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1,42% </w:t>
            </w:r>
          </w:p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,22% </w:t>
            </w:r>
          </w:p>
        </w:tc>
        <w:tc>
          <w:tcPr>
            <w:tcW w:type="dxa" w:w="12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,52% </w:t>
            </w:r>
          </w:p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74%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,63%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1,46% </w:t>
            </w:r>
          </w:p>
        </w:tc>
        <w:tc>
          <w:tcPr>
            <w:tcW w:type="dxa" w:w="3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0,75% </w:t>
            </w:r>
          </w:p>
        </w:tc>
      </w:tr>
      <w:tr>
        <w:trPr>
          <w:trHeight w:hRule="exact" w:val="282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редний СОК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6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304 712      </w:t>
            </w:r>
          </w:p>
        </w:tc>
        <w:tc>
          <w:tcPr>
            <w:tcW w:type="dxa" w:w="3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</w:t>
            </w:r>
          </w:p>
        </w:tc>
      </w:tr>
      <w:tr>
        <w:trPr>
          <w:trHeight w:hRule="exact" w:val="278"/>
        </w:trPr>
        <w:tc>
          <w:tcPr>
            <w:tcW w:type="dxa" w:w="34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К отраслевой </w:t>
            </w:r>
          </w:p>
        </w:tc>
        <w:tc>
          <w:tcPr>
            <w:tcW w:type="dxa" w:w="163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8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6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3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50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1,25% </w:t>
            </w:r>
          </w:p>
        </w:tc>
        <w:tc>
          <w:tcPr>
            <w:tcW w:type="dxa" w:w="394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2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редняя рентабельность EBIT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6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,80% </w:t>
            </w:r>
          </w:p>
        </w:tc>
        <w:tc>
          <w:tcPr>
            <w:tcW w:type="dxa" w:w="3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ttps://www.testfirm.ru/finfactor/grossmargin/ </w:t>
            </w:r>
          </w:p>
        </w:tc>
      </w:tr>
    </w:tbl>
    <w:p>
      <w:pPr>
        <w:autoSpaceDN w:val="0"/>
        <w:autoSpaceDE w:val="0"/>
        <w:widowControl/>
        <w:spacing w:line="288" w:lineRule="auto" w:before="496" w:after="208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3-5. Расчетные данные прогнозного периода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223"/>
        <w:gridCol w:w="2223"/>
        <w:gridCol w:w="2223"/>
        <w:gridCol w:w="2223"/>
        <w:gridCol w:w="2223"/>
        <w:gridCol w:w="2223"/>
        <w:gridCol w:w="2223"/>
      </w:tblGrid>
      <w:tr>
        <w:trPr>
          <w:trHeight w:hRule="exact" w:val="282"/>
        </w:trPr>
        <w:tc>
          <w:tcPr>
            <w:tcW w:type="dxa" w:w="142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казатели </w:t>
            </w:r>
          </w:p>
        </w:tc>
        <w:tc>
          <w:tcPr>
            <w:tcW w:type="dxa" w:w="20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8.000000000000114" w:type="dxa"/>
            </w:tblPr>
            <w:tblGrid>
              <w:gridCol w:w="2018"/>
            </w:tblGrid>
            <w:tr>
              <w:trPr>
                <w:trHeight w:hRule="exact" w:val="266"/>
              </w:trPr>
              <w:tc>
                <w:tcPr>
                  <w:tcW w:type="dxa" w:w="1978"/>
                  <w:tcBorders/>
                  <w:shd w:fill="c5d9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10" w:after="0"/>
                    <w:ind w:left="0" w:right="14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2022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90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3 </w:t>
            </w:r>
          </w:p>
        </w:tc>
        <w:tc>
          <w:tcPr>
            <w:tcW w:type="dxa" w:w="18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4 </w:t>
            </w:r>
          </w:p>
        </w:tc>
        <w:tc>
          <w:tcPr>
            <w:tcW w:type="dxa" w:w="17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5 </w:t>
            </w:r>
          </w:p>
        </w:tc>
        <w:tc>
          <w:tcPr>
            <w:tcW w:type="dxa" w:w="152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6 </w:t>
            </w:r>
          </w:p>
        </w:tc>
        <w:tc>
          <w:tcPr>
            <w:tcW w:type="dxa" w:w="159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7 </w:t>
            </w:r>
          </w:p>
        </w:tc>
      </w:tr>
      <w:tr>
        <w:trPr>
          <w:trHeight w:hRule="exact" w:val="280"/>
        </w:trPr>
        <w:tc>
          <w:tcPr>
            <w:tcW w:type="dxa" w:w="142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BIT </w:t>
            </w:r>
          </w:p>
        </w:tc>
        <w:tc>
          <w:tcPr>
            <w:tcW w:type="dxa" w:w="20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6 738 </w:t>
            </w:r>
          </w:p>
        </w:tc>
        <w:tc>
          <w:tcPr>
            <w:tcW w:type="dxa" w:w="190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3 741 </w:t>
            </w:r>
          </w:p>
        </w:tc>
        <w:tc>
          <w:tcPr>
            <w:tcW w:type="dxa" w:w="184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0 691 </w:t>
            </w:r>
          </w:p>
        </w:tc>
        <w:tc>
          <w:tcPr>
            <w:tcW w:type="dxa" w:w="17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7 919 </w:t>
            </w:r>
          </w:p>
        </w:tc>
        <w:tc>
          <w:tcPr>
            <w:tcW w:type="dxa" w:w="152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 435 </w:t>
            </w:r>
          </w:p>
        </w:tc>
        <w:tc>
          <w:tcPr>
            <w:tcW w:type="dxa" w:w="1598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3 253 </w:t>
            </w:r>
          </w:p>
        </w:tc>
      </w:tr>
      <w:tr>
        <w:trPr>
          <w:trHeight w:hRule="exact" w:val="280"/>
        </w:trPr>
        <w:tc>
          <w:tcPr>
            <w:tcW w:type="dxa" w:w="1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PLAT </w:t>
            </w:r>
          </w:p>
        </w:tc>
        <w:tc>
          <w:tcPr>
            <w:tcW w:type="dxa" w:w="2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3 390 </w:t>
            </w:r>
          </w:p>
        </w:tc>
        <w:tc>
          <w:tcPr>
            <w:tcW w:type="dxa" w:w="1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8 993 </w:t>
            </w:r>
          </w:p>
        </w:tc>
        <w:tc>
          <w:tcPr>
            <w:tcW w:type="dxa" w:w="1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4 553 </w:t>
            </w:r>
          </w:p>
        </w:tc>
        <w:tc>
          <w:tcPr>
            <w:tcW w:type="dxa" w:w="1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0 335 </w:t>
            </w:r>
          </w:p>
        </w:tc>
        <w:tc>
          <w:tcPr>
            <w:tcW w:type="dxa" w:w="15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6 348 </w:t>
            </w:r>
          </w:p>
        </w:tc>
        <w:tc>
          <w:tcPr>
            <w:tcW w:type="dxa" w:w="159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2 602 </w:t>
            </w:r>
          </w:p>
        </w:tc>
      </w:tr>
      <w:tr>
        <w:trPr>
          <w:trHeight w:hRule="exact" w:val="280"/>
        </w:trPr>
        <w:tc>
          <w:tcPr>
            <w:tcW w:type="dxa" w:w="1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r </w:t>
            </w:r>
          </w:p>
        </w:tc>
        <w:tc>
          <w:tcPr>
            <w:tcW w:type="dxa" w:w="2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7 908 </w:t>
            </w:r>
          </w:p>
        </w:tc>
        <w:tc>
          <w:tcPr>
            <w:tcW w:type="dxa" w:w="1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9 081 </w:t>
            </w:r>
          </w:p>
        </w:tc>
        <w:tc>
          <w:tcPr>
            <w:tcW w:type="dxa" w:w="1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 858 </w:t>
            </w:r>
          </w:p>
        </w:tc>
        <w:tc>
          <w:tcPr>
            <w:tcW w:type="dxa" w:w="1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249 </w:t>
            </w:r>
          </w:p>
        </w:tc>
        <w:tc>
          <w:tcPr>
            <w:tcW w:type="dxa" w:w="15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264 </w:t>
            </w:r>
          </w:p>
        </w:tc>
        <w:tc>
          <w:tcPr>
            <w:tcW w:type="dxa" w:w="159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 757 </w:t>
            </w:r>
          </w:p>
        </w:tc>
      </w:tr>
      <w:tr>
        <w:trPr>
          <w:trHeight w:hRule="exact" w:val="280"/>
        </w:trPr>
        <w:tc>
          <w:tcPr>
            <w:tcW w:type="dxa" w:w="1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pExp </w:t>
            </w:r>
          </w:p>
        </w:tc>
        <w:tc>
          <w:tcPr>
            <w:tcW w:type="dxa" w:w="2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4 155 </w:t>
            </w:r>
          </w:p>
        </w:tc>
        <w:tc>
          <w:tcPr>
            <w:tcW w:type="dxa" w:w="1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312 </w:t>
            </w:r>
          </w:p>
        </w:tc>
        <w:tc>
          <w:tcPr>
            <w:tcW w:type="dxa" w:w="1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 636 </w:t>
            </w:r>
          </w:p>
        </w:tc>
        <w:tc>
          <w:tcPr>
            <w:tcW w:type="dxa" w:w="1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492 </w:t>
            </w:r>
          </w:p>
        </w:tc>
        <w:tc>
          <w:tcPr>
            <w:tcW w:type="dxa" w:w="15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979 </w:t>
            </w:r>
          </w:p>
        </w:tc>
        <w:tc>
          <w:tcPr>
            <w:tcW w:type="dxa" w:w="159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115 </w:t>
            </w:r>
          </w:p>
        </w:tc>
      </w:tr>
      <w:tr>
        <w:trPr>
          <w:trHeight w:hRule="exact" w:val="280"/>
        </w:trPr>
        <w:tc>
          <w:tcPr>
            <w:tcW w:type="dxa" w:w="1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зм. NWC </w:t>
            </w:r>
          </w:p>
        </w:tc>
        <w:tc>
          <w:tcPr>
            <w:tcW w:type="dxa" w:w="2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18 445 </w:t>
            </w:r>
          </w:p>
        </w:tc>
        <w:tc>
          <w:tcPr>
            <w:tcW w:type="dxa" w:w="1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1 122 </w:t>
            </w:r>
          </w:p>
        </w:tc>
        <w:tc>
          <w:tcPr>
            <w:tcW w:type="dxa" w:w="1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1 114 </w:t>
            </w:r>
          </w:p>
        </w:tc>
        <w:tc>
          <w:tcPr>
            <w:tcW w:type="dxa" w:w="1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1 158 </w:t>
            </w:r>
          </w:p>
        </w:tc>
        <w:tc>
          <w:tcPr>
            <w:tcW w:type="dxa" w:w="15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1 205 </w:t>
            </w:r>
          </w:p>
        </w:tc>
        <w:tc>
          <w:tcPr>
            <w:tcW w:type="dxa" w:w="159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1 253 </w:t>
            </w:r>
          </w:p>
        </w:tc>
      </w:tr>
      <w:tr>
        <w:trPr>
          <w:trHeight w:hRule="exact" w:val="280"/>
        </w:trPr>
        <w:tc>
          <w:tcPr>
            <w:tcW w:type="dxa" w:w="142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CFF </w:t>
            </w:r>
          </w:p>
        </w:tc>
        <w:tc>
          <w:tcPr>
            <w:tcW w:type="dxa" w:w="20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5 588 </w:t>
            </w:r>
          </w:p>
        </w:tc>
        <w:tc>
          <w:tcPr>
            <w:tcW w:type="dxa" w:w="190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5 884 </w:t>
            </w:r>
          </w:p>
        </w:tc>
        <w:tc>
          <w:tcPr>
            <w:tcW w:type="dxa" w:w="18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9 889 </w:t>
            </w:r>
          </w:p>
        </w:tc>
        <w:tc>
          <w:tcPr>
            <w:tcW w:type="dxa" w:w="17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3 250 </w:t>
            </w:r>
          </w:p>
        </w:tc>
        <w:tc>
          <w:tcPr>
            <w:tcW w:type="dxa" w:w="152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9 838 </w:t>
            </w:r>
          </w:p>
        </w:tc>
        <w:tc>
          <w:tcPr>
            <w:tcW w:type="dxa" w:w="159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6 497 </w:t>
            </w:r>
          </w:p>
        </w:tc>
      </w:tr>
    </w:tbl>
    <w:p>
      <w:pPr>
        <w:autoSpaceDN w:val="0"/>
        <w:autoSpaceDE w:val="0"/>
        <w:widowControl/>
        <w:spacing w:line="197" w:lineRule="auto" w:before="3902" w:after="0"/>
        <w:ind w:left="0" w:right="770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8 </w:t>
      </w:r>
    </w:p>
    <w:p>
      <w:pPr>
        <w:sectPr>
          <w:pgSz w:w="16838" w:h="11906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308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пределение ставок дисконтирования для отдельных типов активов. Необходимо отметить, чт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счет требуемого дохода от инвестиций должен производиться на основании ставок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корректированных на эффект налогового щита (post tax). В качестве ориентира должны бы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пользованы ставки, представленные в таблице ниже. </w:t>
      </w:r>
    </w:p>
    <w:p>
      <w:pPr>
        <w:autoSpaceDN w:val="0"/>
        <w:autoSpaceDE w:val="0"/>
        <w:widowControl/>
        <w:spacing w:line="288" w:lineRule="auto" w:before="21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3-4. Ориентиры для определения требуемой доходности </w:t>
      </w:r>
    </w:p>
    <w:p>
      <w:pPr>
        <w:autoSpaceDN w:val="0"/>
        <w:autoSpaceDE w:val="0"/>
        <w:widowControl/>
        <w:spacing w:line="240" w:lineRule="auto" w:before="208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85740" cy="114173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85740" cy="1141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auto" w:before="222" w:after="21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3-6. Расчет стоимости WACC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79"/>
        <w:gridCol w:w="3379"/>
        <w:gridCol w:w="3379"/>
      </w:tblGrid>
      <w:tr>
        <w:trPr>
          <w:trHeight w:hRule="exact" w:val="704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Показ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атель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0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Зна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чен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ие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Источник информации </w:t>
            </w:r>
          </w:p>
        </w:tc>
      </w:tr>
      <w:tr>
        <w:trPr>
          <w:trHeight w:hRule="exact" w:val="696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Безрис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ова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тавка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,75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2" w:right="216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hyperlink r:id="rId38" w:history="1">
                <w:r>
                  <w:rPr>
                    <w:rStyle w:val="Hyperlink"/>
                  </w:rPr>
                  <w:t>https://home.treasury.gov/resource-center/data-chart-center/interest-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hyperlink r:id="rId38" w:history="1">
                <w:r>
                  <w:rPr>
                    <w:rStyle w:val="Hyperlink"/>
                  </w:rPr>
                  <w:t>rates/TextView?type=daily_treasury_yield_curve&amp;field_tdr_date_v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hyperlink r:id="rId38" w:history="1">
                <w:r>
                  <w:rPr>
                    <w:rStyle w:val="Hyperlink"/>
                  </w:rPr>
                  <w:t>alue=2022</w:t>
                </w:r>
              </w:hyperlink>
            </w:r>
          </w:p>
        </w:tc>
      </w:tr>
      <w:tr>
        <w:trPr>
          <w:trHeight w:hRule="exact" w:val="932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ыноч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еми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я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,45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hyperlink r:id="rId39" w:history="1">
                <w:r>
                  <w:rPr>
                    <w:rStyle w:val="Hyperlink"/>
                  </w:rPr>
                  <w:t>https://pages.stern.nyu.edu/~adamodar/New_Home_Page/datafile/histretSP.html</w:t>
                </w:r>
              </w:hyperlink>
            </w:r>
          </w:p>
        </w:tc>
      </w:tr>
      <w:tr>
        <w:trPr>
          <w:trHeight w:hRule="exact" w:val="698"/>
        </w:trPr>
        <w:tc>
          <w:tcPr>
            <w:tcW w:type="dxa" w:w="82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Бет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омп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ии </w:t>
            </w:r>
          </w:p>
        </w:tc>
        <w:tc>
          <w:tcPr>
            <w:tcW w:type="dxa" w:w="61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21 </w:t>
            </w:r>
          </w:p>
        </w:tc>
        <w:tc>
          <w:tcPr>
            <w:tcW w:type="dxa" w:w="86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32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Бет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без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чет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ычага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,79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РД 31 ноябрь 2022 </w:t>
            </w:r>
          </w:p>
        </w:tc>
      </w:tr>
      <w:tr>
        <w:trPr>
          <w:trHeight w:hRule="exact" w:val="1158"/>
        </w:trPr>
        <w:tc>
          <w:tcPr>
            <w:tcW w:type="dxa" w:w="82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тав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лог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ибы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ль </w:t>
            </w:r>
          </w:p>
        </w:tc>
        <w:tc>
          <w:tcPr>
            <w:tcW w:type="dxa" w:w="61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% </w:t>
            </w:r>
          </w:p>
        </w:tc>
        <w:tc>
          <w:tcPr>
            <w:tcW w:type="dxa" w:w="86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2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Льготы для ИТ-компаний ввели с 2021 года: ставка налога на прибыль — 3% вместо 20%, 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ариф страховых взносов — 7,6% вместо 30%. При этом с 1 января 2022 года до 31 декабря 2024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тавка налога на прибыль нулевая. </w:t>
            </w:r>
          </w:p>
        </w:tc>
      </w:tr>
      <w:tr>
        <w:trPr>
          <w:trHeight w:hRule="exact" w:val="704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6" w:right="14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Фина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в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ычаг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4,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РД 31 ноябрь 2022 </w:t>
            </w:r>
          </w:p>
        </w:tc>
      </w:tr>
      <w:tr>
        <w:trPr>
          <w:trHeight w:hRule="exact" w:val="926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тра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ва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еми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я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2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,17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hyperlink r:id="rId40" w:history="1">
                <w:r>
                  <w:rPr>
                    <w:rStyle w:val="Hyperlink"/>
                  </w:rPr>
                  <w:t>http://pages.stern.nyu.edu/~adamodar/New_Home_Page/datafile/ctryprem.html</w:t>
                </w:r>
              </w:hyperlink>
            </w:r>
          </w:p>
        </w:tc>
      </w:tr>
      <w:tr>
        <w:trPr>
          <w:trHeight w:hRule="exact" w:val="702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еми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я з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азмер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,89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РД -31 Ноябрь 22 </w:t>
            </w:r>
          </w:p>
        </w:tc>
      </w:tr>
      <w:tr>
        <w:trPr>
          <w:trHeight w:hRule="exact" w:val="1158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еми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пеци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фичес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ая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56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34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тоим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ть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обств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ен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апит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ла, 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л.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ША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,5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  <w:u w:val="single"/>
        </w:rPr>
        <w:t>09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12.2022г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77"/>
        <w:gridCol w:w="3377"/>
        <w:gridCol w:w="3377"/>
      </w:tblGrid>
      <w:tr>
        <w:trPr>
          <w:trHeight w:hRule="exact" w:val="1852"/>
        </w:trPr>
        <w:tc>
          <w:tcPr>
            <w:tcW w:type="dxa" w:w="828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орре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тиро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а н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алют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 (из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лл. </w:t>
            </w:r>
          </w:p>
          <w:p>
            <w:pPr>
              <w:autoSpaceDN w:val="0"/>
              <w:autoSpaceDE w:val="0"/>
              <w:widowControl/>
              <w:spacing w:line="23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Ш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 руб.) </w:t>
            </w:r>
          </w:p>
        </w:tc>
        <w:tc>
          <w:tcPr>
            <w:tcW w:type="dxa" w:w="616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2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0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 </w:t>
            </w:r>
          </w:p>
        </w:tc>
        <w:tc>
          <w:tcPr>
            <w:tcW w:type="dxa" w:w="86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4" w:after="0"/>
              <w:ind w:left="102" w:right="12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hyperlink r:id="rId41" w:history="1">
                <w:r>
                  <w:rPr>
                    <w:rStyle w:val="Hyperlink"/>
                  </w:rPr>
                  <w:t xml:space="preserve">https://www.rusbonds.ru/BondCalc.aspx?bond_state=Market&amp;ftid=130058&amp;BondCalcDate=26.05.2021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hyperlink r:id="rId41" w:history="1">
                <w:r>
                  <w:rPr>
                    <w:rStyle w:val="Hyperlink"/>
                  </w:rPr>
                  <w:t>&amp;bondCalcR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hyperlink r:id="rId41" w:history="1">
                <w:r>
                  <w:rPr>
                    <w:rStyle w:val="Hyperlink"/>
                  </w:rPr>
                  <w:t xml:space="preserve">ate=0&amp;bondCalcType=0&amp;Price_Type=0&amp;Price_Clear=100&amp;Price_Full=0&amp;Yield_Type=0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hyperlink r:id="rId41" w:history="1">
                <w:r>
                  <w:rPr>
                    <w:rStyle w:val="Hyperlink"/>
                  </w:rPr>
                  <w:t>&amp;Yield_1=0</w:t>
                </w:r>
              </w:hyperlink>
            </w:r>
          </w:p>
        </w:tc>
      </w:tr>
      <w:tr>
        <w:trPr>
          <w:trHeight w:hRule="exact" w:val="1620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тоим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ть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обств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ен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апит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ла, 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уб.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,6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60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л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обств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ен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апит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ла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4,8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6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тав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редит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,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ЦБ, ноябрь 22 </w:t>
            </w:r>
          </w:p>
        </w:tc>
      </w:tr>
      <w:tr>
        <w:trPr>
          <w:trHeight w:hRule="exact" w:val="1852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тав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редит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 с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чето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алого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щита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,75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0"/>
        </w:trPr>
        <w:tc>
          <w:tcPr>
            <w:tcW w:type="dxa" w:w="82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л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лга </w:t>
            </w:r>
          </w:p>
        </w:tc>
        <w:tc>
          <w:tcPr>
            <w:tcW w:type="dxa" w:w="61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2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,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% </w:t>
            </w:r>
          </w:p>
        </w:tc>
        <w:tc>
          <w:tcPr>
            <w:tcW w:type="dxa" w:w="86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C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 руб.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,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Ставка дисконтирования будет взята равной ставки WACC, так как риски в расчеты стоимост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бственного капитала Оценщиком заложены максимальные </w:t>
            </w:r>
          </w:p>
        </w:tc>
      </w:tr>
      <w:tr>
        <w:trPr>
          <w:trHeight w:hRule="exact" w:val="928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емп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ост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ыруч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и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читывая тот факт, что стабильность темпа роста выручка компании отсутствует. Данный темп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оста рассчитан как базовый показатель роста индекса изменения цен до 2036 год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Приложение№3 к отчету) </w:t>
            </w:r>
          </w:p>
        </w:tc>
      </w:tr>
    </w:tbl>
    <w:p>
      <w:pPr>
        <w:autoSpaceDN w:val="0"/>
        <w:autoSpaceDE w:val="0"/>
        <w:widowControl/>
        <w:spacing w:line="288" w:lineRule="auto" w:before="0" w:after="21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Таблица 13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-7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. Расчет премии за специфический риск компани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32"/>
        <w:gridCol w:w="2532"/>
        <w:gridCol w:w="2532"/>
        <w:gridCol w:w="2532"/>
      </w:tblGrid>
      <w:tr>
        <w:trPr>
          <w:trHeight w:hRule="exact" w:val="280"/>
        </w:trPr>
        <w:tc>
          <w:tcPr>
            <w:tcW w:type="dxa" w:w="5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Премия за специфический риск компании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-низкая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- средняя </w:t>
            </w:r>
          </w:p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высокая </w:t>
            </w:r>
          </w:p>
        </w:tc>
      </w:tr>
      <w:tr>
        <w:trPr>
          <w:trHeight w:hRule="exact" w:val="280"/>
        </w:trPr>
        <w:tc>
          <w:tcPr>
            <w:tcW w:type="dxa" w:w="5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олебания цен на сырье и материалы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5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иск ключевой фигуры в управлении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5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омпетентность руководства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5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Зависимость от ключевых покупателей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5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Зависимость от ключевых поставщиков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0"/>
        </w:trPr>
        <w:tc>
          <w:tcPr>
            <w:tcW w:type="dxa" w:w="5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ерспективы развития отрасли и предприятия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553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стояние основных фондов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shd w:fill="c5d9f0"/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553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Финансовое состояние бизнеса </w:t>
            </w:r>
          </w:p>
        </w:tc>
        <w:tc>
          <w:tcPr>
            <w:tcW w:type="dxa" w:w="120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0"/>
        </w:trPr>
        <w:tc>
          <w:tcPr>
            <w:tcW w:type="dxa" w:w="5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озможность привлечения капитальных вложений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5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оличество  значений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 </w:t>
            </w:r>
          </w:p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</w:t>
            </w:r>
          </w:p>
        </w:tc>
      </w:tr>
      <w:tr>
        <w:trPr>
          <w:trHeight w:hRule="exact" w:val="280"/>
        </w:trPr>
        <w:tc>
          <w:tcPr>
            <w:tcW w:type="dxa" w:w="553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оличество факторов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553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 </w:t>
            </w:r>
          </w:p>
        </w:tc>
        <w:tc>
          <w:tcPr>
            <w:tcW w:type="dxa" w:w="120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56 </w:t>
            </w:r>
          </w:p>
        </w:tc>
        <w:tc>
          <w:tcPr>
            <w:tcW w:type="dxa" w:w="120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9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0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88" w:lineRule="auto" w:before="0" w:after="206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3-8. Рыночная премия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026"/>
        <w:gridCol w:w="2026"/>
        <w:gridCol w:w="2026"/>
        <w:gridCol w:w="2026"/>
        <w:gridCol w:w="2026"/>
      </w:tblGrid>
      <w:tr>
        <w:trPr>
          <w:trHeight w:hRule="exact" w:val="564"/>
        </w:trPr>
        <w:tc>
          <w:tcPr>
            <w:tcW w:type="dxa" w:w="8300"/>
            <w:gridSpan w:val="5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2516" w:right="460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Geometric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Average </w:t>
            </w:r>
          </w:p>
        </w:tc>
      </w:tr>
      <w:tr>
        <w:trPr>
          <w:trHeight w:hRule="exact" w:val="326"/>
        </w:trPr>
        <w:tc>
          <w:tcPr>
            <w:tcW w:type="dxa" w:w="24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28-2022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9,64%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,29%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,57% </w:t>
            </w:r>
          </w:p>
        </w:tc>
        <w:tc>
          <w:tcPr>
            <w:tcW w:type="dxa" w:w="1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,68% </w:t>
            </w:r>
          </w:p>
        </w:tc>
      </w:tr>
      <w:tr>
        <w:trPr>
          <w:trHeight w:hRule="exact" w:val="322"/>
        </w:trPr>
        <w:tc>
          <w:tcPr>
            <w:tcW w:type="dxa" w:w="24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73-2022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,24%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,37%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,12% </w:t>
            </w:r>
          </w:p>
        </w:tc>
        <w:tc>
          <w:tcPr>
            <w:tcW w:type="dxa" w:w="1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,43% </w:t>
            </w:r>
          </w:p>
        </w:tc>
      </w:tr>
      <w:tr>
        <w:trPr>
          <w:trHeight w:hRule="exact" w:val="328"/>
        </w:trPr>
        <w:tc>
          <w:tcPr>
            <w:tcW w:type="dxa" w:w="240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013-2022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,44%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,94%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,12% </w:t>
            </w:r>
          </w:p>
        </w:tc>
        <w:tc>
          <w:tcPr>
            <w:tcW w:type="dxa" w:w="157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,45% </w:t>
            </w:r>
          </w:p>
        </w:tc>
      </w:tr>
    </w:tbl>
    <w:p>
      <w:pPr>
        <w:autoSpaceDN w:val="0"/>
        <w:autoSpaceDE w:val="0"/>
        <w:widowControl/>
        <w:spacing w:line="288" w:lineRule="auto" w:before="496" w:after="208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3-9. Расчет доли в инвестированном капитале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77"/>
        <w:gridCol w:w="3377"/>
        <w:gridCol w:w="3377"/>
      </w:tblGrid>
      <w:tr>
        <w:trPr>
          <w:trHeight w:hRule="exact" w:val="628"/>
        </w:trPr>
        <w:tc>
          <w:tcPr>
            <w:tcW w:type="dxa" w:w="269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именование показателя </w:t>
            </w:r>
          </w:p>
        </w:tc>
        <w:tc>
          <w:tcPr>
            <w:tcW w:type="dxa" w:w="83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/E </w:t>
            </w:r>
          </w:p>
        </w:tc>
        <w:tc>
          <w:tcPr>
            <w:tcW w:type="dxa" w:w="341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ля в инвестированном капитале </w:t>
            </w:r>
          </w:p>
        </w:tc>
      </w:tr>
      <w:tr>
        <w:trPr>
          <w:trHeight w:hRule="exact" w:val="548"/>
        </w:trPr>
        <w:tc>
          <w:tcPr>
            <w:tcW w:type="dxa" w:w="26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Заемный капитал </w:t>
            </w:r>
          </w:p>
        </w:tc>
        <w:tc>
          <w:tcPr>
            <w:tcW w:type="dxa" w:w="834"/>
            <w:vMerge w:val="restart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4,30% </w:t>
            </w:r>
          </w:p>
        </w:tc>
        <w:tc>
          <w:tcPr>
            <w:tcW w:type="dxa" w:w="341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,19% </w:t>
            </w:r>
          </w:p>
        </w:tc>
      </w:tr>
      <w:tr>
        <w:trPr>
          <w:trHeight w:hRule="exact" w:val="586"/>
        </w:trPr>
        <w:tc>
          <w:tcPr>
            <w:tcW w:type="dxa" w:w="26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бственный капитал </w:t>
            </w:r>
          </w:p>
        </w:tc>
        <w:tc>
          <w:tcPr>
            <w:tcW w:type="dxa" w:w="3377"/>
            <w:vMerge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341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4,81% </w:t>
            </w:r>
          </w:p>
        </w:tc>
      </w:tr>
    </w:tbl>
    <w:p>
      <w:pPr>
        <w:autoSpaceDN w:val="0"/>
        <w:autoSpaceDE w:val="0"/>
        <w:widowControl/>
        <w:spacing w:line="288" w:lineRule="auto" w:before="49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3-5. Средневзвешенные процентные ставки по кредитам в рублях, % годовых. </w:t>
      </w:r>
    </w:p>
    <w:p>
      <w:pPr>
        <w:autoSpaceDN w:val="0"/>
        <w:autoSpaceDE w:val="0"/>
        <w:widowControl/>
        <w:spacing w:line="240" w:lineRule="auto" w:before="208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06390" cy="2476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6390" cy="2476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4" w:lineRule="auto" w:before="23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Источник информации: https://cbr.ru/statistics/bank_sector/int_rat/1122/ </w:t>
      </w:r>
    </w:p>
    <w:p>
      <w:pPr>
        <w:autoSpaceDN w:val="0"/>
        <w:autoSpaceDE w:val="0"/>
        <w:widowControl/>
        <w:spacing w:line="288" w:lineRule="auto" w:before="67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3-10. Расчет рыночной стоимости НМА методом МЕЕМ </w:t>
      </w:r>
    </w:p>
    <w:p>
      <w:pPr>
        <w:autoSpaceDN w:val="0"/>
        <w:autoSpaceDE w:val="0"/>
        <w:widowControl/>
        <w:spacing w:line="197" w:lineRule="auto" w:before="316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1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449"/>
        <w:gridCol w:w="1449"/>
        <w:gridCol w:w="1449"/>
        <w:gridCol w:w="1449"/>
        <w:gridCol w:w="1449"/>
        <w:gridCol w:w="1449"/>
        <w:gridCol w:w="1449"/>
      </w:tblGrid>
      <w:tr>
        <w:trPr>
          <w:trHeight w:hRule="exact" w:val="255"/>
        </w:trPr>
        <w:tc>
          <w:tcPr>
            <w:tcW w:type="dxa" w:w="9958"/>
            <w:gridSpan w:val="7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c5d9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Расчет стоимости ПО методом МЕЕМ</w:t>
            </w:r>
          </w:p>
        </w:tc>
      </w:tr>
      <w:tr>
        <w:trPr>
          <w:trHeight w:hRule="exact" w:val="255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Показатель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023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024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025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026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027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ПП2028</w:t>
            </w:r>
          </w:p>
        </w:tc>
      </w:tr>
      <w:tr>
        <w:trPr>
          <w:trHeight w:hRule="exact" w:val="256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8" w:right="0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EBITDA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40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22 822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196 549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06 168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16 699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28 010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36 191</w:t>
            </w:r>
          </w:p>
        </w:tc>
      </w:tr>
      <w:tr>
        <w:trPr>
          <w:trHeight w:hRule="exact" w:val="254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8" w:right="0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Амортизация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49 081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15 858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18 249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1 264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4 757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4 808</w:t>
            </w:r>
          </w:p>
        </w:tc>
      </w:tr>
      <w:tr>
        <w:trPr>
          <w:trHeight w:hRule="exact" w:val="255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8" w:right="0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EBIT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40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173 741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180 691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187 919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195 435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03 253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11 383</w:t>
            </w:r>
          </w:p>
        </w:tc>
      </w:tr>
      <w:tr>
        <w:trPr>
          <w:trHeight w:hRule="exact" w:val="540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28" w:right="288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Налог на прибыль (3%; с 2022-</w:t>
            </w: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024 г-0%)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8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8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8" w:after="0"/>
              <w:ind w:left="178" w:right="0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-         5 638 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8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-         5 863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8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-         6 098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8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-         6 341 </w:t>
            </w:r>
          </w:p>
        </w:tc>
      </w:tr>
      <w:tr>
        <w:trPr>
          <w:trHeight w:hRule="exact" w:val="255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8" w:right="0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Чистый доход на капитал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173 741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180 691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182 281 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189 572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197 155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205 042 </w:t>
            </w:r>
          </w:p>
        </w:tc>
      </w:tr>
      <w:tr>
        <w:trPr>
          <w:trHeight w:hRule="exact" w:val="255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28" w:right="0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Амортизация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49 081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15 858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18 249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1 264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4 757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4 808</w:t>
            </w:r>
          </w:p>
        </w:tc>
      </w:tr>
      <w:tr>
        <w:trPr>
          <w:trHeight w:hRule="exact" w:val="255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8" w:right="0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Возврат инвестиций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-49 081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-15 858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-18 249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-21 264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-24 757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-24 808</w:t>
            </w:r>
          </w:p>
        </w:tc>
      </w:tr>
      <w:tr>
        <w:trPr>
          <w:trHeight w:hRule="exact" w:val="256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8" w:right="0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Доход на инвестиции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6 905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    5 461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    4 428 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    3 638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    3 221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    2 924 </w:t>
            </w:r>
          </w:p>
        </w:tc>
      </w:tr>
      <w:tr>
        <w:trPr>
          <w:trHeight w:hRule="exact" w:val="254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8" w:right="0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Остаточный денежный поток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166 836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175 230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177 853 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185 934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193 934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202 118 </w:t>
            </w:r>
          </w:p>
        </w:tc>
      </w:tr>
      <w:tr>
        <w:trPr>
          <w:trHeight w:hRule="exact" w:val="255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8" w:right="0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Фактор дисконтирования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0,9157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0,7755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0,6567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0,5562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0,5118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0,471</w:t>
            </w:r>
          </w:p>
        </w:tc>
      </w:tr>
      <w:tr>
        <w:trPr>
          <w:trHeight w:hRule="exact" w:val="510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28" w:right="288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Дисконтированный денежный </w:t>
            </w: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поток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8" w:after="0"/>
              <w:ind w:left="0" w:right="0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152 772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8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135 891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8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116 796 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8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103 416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8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  99 255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8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  95 198 </w:t>
            </w:r>
          </w:p>
        </w:tc>
      </w:tr>
      <w:tr>
        <w:trPr>
          <w:trHeight w:hRule="exact" w:val="255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8" w:right="0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Итого, стоимость НМА</w:t>
            </w:r>
          </w:p>
        </w:tc>
        <w:tc>
          <w:tcPr>
            <w:tcW w:type="dxa" w:w="6928"/>
            <w:gridSpan w:val="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703 328   </w:t>
            </w:r>
          </w:p>
        </w:tc>
      </w:tr>
    </w:tbl>
    <w:p>
      <w:pPr>
        <w:autoSpaceDN w:val="0"/>
        <w:autoSpaceDE w:val="0"/>
        <w:widowControl/>
        <w:spacing w:line="320" w:lineRule="exact" w:before="206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читывая задачу оценки, расчет стоимости исключительного (авторского и смежного) права 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нглоязычную версию программного обеспечения «tNAVIGATOR», на английском, испанском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итайском языках на территории всех стран мира за исключением России, Белоруссии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захстана, Оценщик для разделения программ на версии русифицированную и англоязычную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ерсию программного обеспечения «tNAVIGATOR», использовал данные по расшифровк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ручки за 2017-2021 года в зависимости от клиентов пользующихся этой программой. </w:t>
      </w:r>
    </w:p>
    <w:p>
      <w:pPr>
        <w:autoSpaceDN w:val="0"/>
        <w:autoSpaceDE w:val="0"/>
        <w:widowControl/>
        <w:spacing w:line="288" w:lineRule="auto" w:before="212" w:after="208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3-11. Расчет среднего процента в зависимости от контрагентов в выручке за ретроспективный период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449"/>
        <w:gridCol w:w="1449"/>
        <w:gridCol w:w="1449"/>
        <w:gridCol w:w="1449"/>
        <w:gridCol w:w="1449"/>
        <w:gridCol w:w="1449"/>
        <w:gridCol w:w="1449"/>
      </w:tblGrid>
      <w:tr>
        <w:trPr>
          <w:trHeight w:hRule="exact" w:val="932"/>
        </w:trPr>
        <w:tc>
          <w:tcPr>
            <w:tcW w:type="dxa" w:w="25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444" w:after="0"/>
              <w:ind w:left="106" w:right="576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Расчет выручки по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клиентам 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17 год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18 год 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19 год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0 год </w:t>
            </w:r>
          </w:p>
        </w:tc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1 год </w:t>
            </w:r>
          </w:p>
        </w:tc>
        <w:tc>
          <w:tcPr>
            <w:tcW w:type="dxa" w:w="22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Стабильно </w:t>
            </w:r>
          </w:p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постоянное значение,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за минусом выброса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% </w:t>
            </w:r>
          </w:p>
        </w:tc>
      </w:tr>
      <w:tr>
        <w:trPr>
          <w:trHeight w:hRule="exact" w:val="264"/>
        </w:trPr>
        <w:tc>
          <w:tcPr>
            <w:tcW w:type="dxa" w:w="25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ыручка, тыс. руб. 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50 517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66 327 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071 460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58 113 </w:t>
            </w:r>
          </w:p>
        </w:tc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051 508 </w:t>
            </w:r>
          </w:p>
        </w:tc>
        <w:tc>
          <w:tcPr>
            <w:tcW w:type="dxa" w:w="22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25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лиенты INT 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9824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59586 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85097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5201 </w:t>
            </w:r>
          </w:p>
        </w:tc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68334 </w:t>
            </w:r>
          </w:p>
        </w:tc>
        <w:tc>
          <w:tcPr>
            <w:tcW w:type="dxa" w:w="22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2"/>
        </w:trPr>
        <w:tc>
          <w:tcPr>
            <w:tcW w:type="dxa" w:w="25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лиенты RU 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40693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6741 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86363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72912 </w:t>
            </w:r>
          </w:p>
        </w:tc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83174 </w:t>
            </w:r>
          </w:p>
        </w:tc>
        <w:tc>
          <w:tcPr>
            <w:tcW w:type="dxa" w:w="22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25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72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редний процен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лиентов INT, % 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8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8 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6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5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6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 </w:t>
            </w:r>
          </w:p>
        </w:tc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6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7 </w:t>
            </w:r>
          </w:p>
        </w:tc>
        <w:tc>
          <w:tcPr>
            <w:tcW w:type="dxa" w:w="22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7 </w:t>
            </w:r>
          </w:p>
        </w:tc>
      </w:tr>
    </w:tbl>
    <w:p>
      <w:pPr>
        <w:autoSpaceDN w:val="0"/>
        <w:autoSpaceDE w:val="0"/>
        <w:widowControl/>
        <w:spacing w:line="376" w:lineRule="exact" w:before="0" w:after="208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Таким образом, на дату оценки ожидаемый минимальный процент пользователей англоязычн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ерсии программы составляет 47%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3-12. Расчет рыночной стоимости объекта оценк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073"/>
        <w:gridCol w:w="5073"/>
      </w:tblGrid>
      <w:tr>
        <w:trPr>
          <w:trHeight w:hRule="exact" w:val="774"/>
        </w:trPr>
        <w:tc>
          <w:tcPr>
            <w:tcW w:type="dxa" w:w="39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b8cce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Показатель </w:t>
            </w:r>
          </w:p>
        </w:tc>
        <w:tc>
          <w:tcPr>
            <w:tcW w:type="dxa" w:w="326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b8cce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Рыночная стоимость, тыс. руб. </w:t>
            </w:r>
          </w:p>
        </w:tc>
      </w:tr>
      <w:tr>
        <w:trPr>
          <w:trHeight w:hRule="exact" w:val="268"/>
        </w:trPr>
        <w:tc>
          <w:tcPr>
            <w:tcW w:type="dxa" w:w="3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того, стоимость НМА </w:t>
            </w:r>
          </w:p>
        </w:tc>
        <w:tc>
          <w:tcPr>
            <w:tcW w:type="dxa" w:w="3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703 328 </w:t>
            </w:r>
          </w:p>
        </w:tc>
      </w:tr>
      <w:tr>
        <w:trPr>
          <w:trHeight w:hRule="exact" w:val="262"/>
        </w:trPr>
        <w:tc>
          <w:tcPr>
            <w:tcW w:type="dxa" w:w="3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Англоязычная версия программы </w:t>
            </w:r>
          </w:p>
        </w:tc>
        <w:tc>
          <w:tcPr>
            <w:tcW w:type="dxa" w:w="3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330 564 </w:t>
            </w:r>
          </w:p>
        </w:tc>
      </w:tr>
    </w:tbl>
    <w:p>
      <w:pPr>
        <w:autoSpaceDN w:val="0"/>
        <w:autoSpaceDE w:val="0"/>
        <w:widowControl/>
        <w:spacing w:line="281" w:lineRule="auto" w:before="500" w:after="0"/>
        <w:ind w:left="0" w:right="3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3-13. Расчет рыночной стоимости исключительного (авторского и смежного) права на англоязычную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версию программного обеспечения «tNAVIGATOR», на английском, испанском и китайском языках на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ерритории всех стран мира за исключением России, Белоруссии и Казахстана, рассчитанного с применением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доходного подхода на 09 декабря 2022 года. </w:t>
      </w:r>
    </w:p>
    <w:p>
      <w:pPr>
        <w:autoSpaceDN w:val="0"/>
        <w:autoSpaceDE w:val="0"/>
        <w:widowControl/>
        <w:spacing w:line="197" w:lineRule="auto" w:before="9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2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4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476"/>
        <w:gridCol w:w="3476"/>
        <w:gridCol w:w="3476"/>
      </w:tblGrid>
      <w:tr>
        <w:trPr>
          <w:trHeight w:hRule="exact" w:val="656"/>
        </w:trPr>
        <w:tc>
          <w:tcPr>
            <w:tcW w:type="dxa" w:w="704"/>
            <w:tcBorders>
              <w:start w:sz="4.0" w:val="single" w:color="#000000"/>
              <w:end w:sz="4.0" w:val="single" w:color="#000000"/>
              <w:bottom w:sz="4.0" w:val="single" w:color="#000000"/>
            </w:tcBorders>
            <w:shd w:fill="dd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0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№п/п </w:t>
            </w:r>
          </w:p>
        </w:tc>
        <w:tc>
          <w:tcPr>
            <w:tcW w:type="dxa" w:w="709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dd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72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Наименование объекта оценки </w:t>
            </w:r>
          </w:p>
        </w:tc>
        <w:tc>
          <w:tcPr>
            <w:tcW w:type="dxa" w:w="22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dd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72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 Рыночная стоимость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на 09.12.2022 г., в руб. </w:t>
            </w:r>
          </w:p>
        </w:tc>
      </w:tr>
      <w:tr>
        <w:trPr>
          <w:trHeight w:hRule="exact" w:val="4920"/>
        </w:trPr>
        <w:tc>
          <w:tcPr>
            <w:tcW w:type="dxa" w:w="7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709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68"/>
              <w:ind w:left="106" w:right="6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Исключительное (авторское и смежное) право на англоязычную версию программ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обеспечения «tNAVIGATOR», на английском, испанском и китайском языках н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территории всех стран мира за исключением России, Белоруссии и Казахстана, в то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числе на следующие модули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0.0" w:type="dxa"/>
            </w:tblPr>
            <w:tblGrid>
              <w:gridCol w:w="3548"/>
              <w:gridCol w:w="3548"/>
            </w:tblGrid>
            <w:tr>
              <w:trPr>
                <w:trHeight w:hRule="exact" w:val="3896"/>
              </w:trPr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80" w:after="0"/>
                    <w:ind w:left="246" w:right="304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5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90" w:after="0"/>
                    <w:ind w:left="332" w:right="100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ode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eology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Wel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PVT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Network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UI (Graphical User Interface)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lack Oi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Composition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Therm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ultiple Realization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Large Data Set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Result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and Uncertainty Analysi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atch Job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Remote GUI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anual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4" w:val="left"/>
                <w:tab w:pos="1242" w:val="left"/>
              </w:tabs>
              <w:autoSpaceDE w:val="0"/>
              <w:widowControl/>
              <w:spacing w:line="264" w:lineRule="auto" w:before="1858" w:after="0"/>
              <w:ind w:left="152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 330 564 000,00 </w:t>
            </w:r>
            <w:r>
              <w:br/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20"/>
              </w:rPr>
              <w:t xml:space="preserve">(Триста </w:t>
            </w:r>
            <w:r>
              <w:tab/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20"/>
              </w:rPr>
              <w:t xml:space="preserve">тридцать </w:t>
            </w:r>
          </w:p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30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20"/>
              </w:rPr>
              <w:t xml:space="preserve">миллионов </w:t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20"/>
              </w:rPr>
              <w:t xml:space="preserve">пятьсот </w:t>
            </w:r>
          </w:p>
          <w:p>
            <w:pPr>
              <w:autoSpaceDN w:val="0"/>
              <w:tabs>
                <w:tab w:pos="1492" w:val="left"/>
              </w:tabs>
              <w:autoSpaceDE w:val="0"/>
              <w:widowControl/>
              <w:spacing w:line="257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20"/>
              </w:rPr>
              <w:t xml:space="preserve">шестьдесят </w:t>
            </w:r>
            <w:r>
              <w:tab/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20"/>
              </w:rPr>
              <w:t xml:space="preserve">четыре </w:t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20"/>
              </w:rPr>
              <w:t xml:space="preserve">тысячи рублей) </w:t>
            </w:r>
          </w:p>
        </w:tc>
      </w:tr>
    </w:tbl>
    <w:p>
      <w:pPr>
        <w:autoSpaceDN w:val="0"/>
        <w:autoSpaceDE w:val="0"/>
        <w:widowControl/>
        <w:spacing w:line="266" w:lineRule="auto" w:before="196" w:after="0"/>
        <w:ind w:left="0" w:right="3276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13.8.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Согласование результатов оценки</w:t>
      </w:r>
    </w:p>
    <w:p>
      <w:pPr>
        <w:autoSpaceDN w:val="0"/>
        <w:autoSpaceDE w:val="0"/>
        <w:widowControl/>
        <w:spacing w:line="266" w:lineRule="exact" w:before="26" w:after="0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гласование результатов оценки не требуется ввиду применения одного доходного подхода </w:t>
      </w:r>
    </w:p>
    <w:p>
      <w:pPr>
        <w:autoSpaceDN w:val="0"/>
        <w:autoSpaceDE w:val="0"/>
        <w:widowControl/>
        <w:spacing w:line="320" w:lineRule="exact" w:before="12" w:after="0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ом расчета стоимости замещения. </w:t>
      </w:r>
    </w:p>
    <w:p>
      <w:pPr>
        <w:autoSpaceDN w:val="0"/>
        <w:autoSpaceDE w:val="0"/>
        <w:widowControl/>
        <w:spacing w:line="320" w:lineRule="exact" w:before="198" w:after="0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 мнению Оценщика, рыночная стоимость объекта оценки на 09 декабря 2022 года составила: </w:t>
      </w:r>
    </w:p>
    <w:p>
      <w:pPr>
        <w:autoSpaceDN w:val="0"/>
        <w:autoSpaceDE w:val="0"/>
        <w:widowControl/>
        <w:spacing w:line="288" w:lineRule="auto" w:before="210" w:after="208"/>
        <w:ind w:left="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3-14. Рыночная стоимость объекта оценки с применением различных подходов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086"/>
        <w:gridCol w:w="2086"/>
        <w:gridCol w:w="2086"/>
        <w:gridCol w:w="2086"/>
        <w:gridCol w:w="2086"/>
      </w:tblGrid>
      <w:tr>
        <w:trPr>
          <w:trHeight w:hRule="exact" w:val="704"/>
        </w:trPr>
        <w:tc>
          <w:tcPr>
            <w:tcW w:type="dxa" w:w="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d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№п/п </w:t>
            </w:r>
          </w:p>
        </w:tc>
        <w:tc>
          <w:tcPr>
            <w:tcW w:type="dxa" w:w="45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d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Наименование объекта оценки </w:t>
            </w:r>
          </w:p>
        </w:tc>
        <w:tc>
          <w:tcPr>
            <w:tcW w:type="dxa" w:w="1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d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Затратный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подход, в руб. </w:t>
            </w:r>
          </w:p>
        </w:tc>
        <w:tc>
          <w:tcPr>
            <w:tcW w:type="dxa" w:w="1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d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Сравнительный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 подход, в руб. </w:t>
            </w:r>
          </w:p>
        </w:tc>
        <w:tc>
          <w:tcPr>
            <w:tcW w:type="dxa" w:w="18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dd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Доходный подход,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в руб. </w:t>
            </w:r>
          </w:p>
        </w:tc>
      </w:tr>
      <w:tr>
        <w:trPr>
          <w:trHeight w:hRule="exact" w:val="5542"/>
        </w:trPr>
        <w:tc>
          <w:tcPr>
            <w:tcW w:type="dxa" w:w="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45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" w:after="4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Исключительное (авторское и смежное) право на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1146"/>
              <w:gridCol w:w="1146"/>
              <w:gridCol w:w="1146"/>
              <w:gridCol w:w="1146"/>
            </w:tblGrid>
            <w:tr>
              <w:trPr>
                <w:trHeight w:hRule="exact" w:val="204"/>
              </w:trPr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англоязычную 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версию </w:t>
                  </w:r>
                </w:p>
              </w:tc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программного </w:t>
                  </w:r>
                </w:p>
              </w:tc>
              <w:tc>
                <w:tcPr>
                  <w:tcW w:type="dxa" w:w="1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обеспечения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8" w:lineRule="exact" w:before="0" w:after="70"/>
              <w:ind w:left="106" w:right="6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«tNAVIGATOR», на английском, испанском и китайско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языках на территории всех стран мира за исключение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России, Белоруссии и Казахстана, в том числе н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следующие модули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0.0" w:type="dxa"/>
            </w:tblPr>
            <w:tblGrid>
              <w:gridCol w:w="2293"/>
              <w:gridCol w:w="2293"/>
            </w:tblGrid>
            <w:tr>
              <w:trPr>
                <w:trHeight w:hRule="exact" w:val="4102"/>
              </w:trPr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84" w:after="0"/>
                    <w:ind w:left="246" w:right="310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</w:p>
                <w:p>
                  <w:pPr>
                    <w:autoSpaceDN w:val="0"/>
                    <w:autoSpaceDE w:val="0"/>
                    <w:widowControl/>
                    <w:spacing w:line="226" w:lineRule="exact" w:before="190" w:after="0"/>
                    <w:ind w:left="246" w:right="304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3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90" w:after="0"/>
                    <w:ind w:left="33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ode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eology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Wel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PVT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Network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UI (Graphical User Interface)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lack Oi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Composition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Therm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ultiple Realization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Large Data Set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Result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and Uncertainty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nalysi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atch Job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Remote GUI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anual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754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основа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отказ</w:t>
            </w:r>
          </w:p>
        </w:tc>
        <w:tc>
          <w:tcPr>
            <w:tcW w:type="dxa" w:w="1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75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основа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отказ</w:t>
            </w:r>
          </w:p>
        </w:tc>
        <w:tc>
          <w:tcPr>
            <w:tcW w:type="dxa" w:w="18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2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30 564 000,00</w:t>
            </w:r>
          </w:p>
        </w:tc>
      </w:tr>
    </w:tbl>
    <w:p>
      <w:pPr>
        <w:autoSpaceDN w:val="0"/>
        <w:autoSpaceDE w:val="0"/>
        <w:widowControl/>
        <w:spacing w:line="197" w:lineRule="auto" w:before="60" w:after="0"/>
        <w:ind w:left="0" w:right="523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3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80" w:lineRule="exact" w:before="864" w:after="0"/>
        <w:ind w:left="4" w:right="0" w:firstLine="318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14. РЕЗУЛЬТАТЫ ОЦЕНКИ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соответствии с Договором на проведение оценки № О-0912/2022 от 09.12.2022г., заключенны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жду: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щество с ограниченной ответственностью «Универсальные бизнес технологии»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(Исполнитель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щество с ограниченной ответственностью «Рок Флоу Динамикс»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(Заказчик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Оценщик Исполнителя провел оценку рыночной стоимости объекта оценки –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ключительное (авторское и смежное) право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еспечения «tNAVIGATOR», на английском, испанском и китайском языках на территории все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ран мира за исключением России, Белоруссии и Казахстана, принадлежащие ООО «РфД» 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аве собственности. </w:t>
      </w:r>
    </w:p>
    <w:p>
      <w:pPr>
        <w:autoSpaceDN w:val="0"/>
        <w:autoSpaceDE w:val="0"/>
        <w:widowControl/>
        <w:spacing w:line="288" w:lineRule="auto" w:before="130" w:after="136"/>
        <w:ind w:left="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4-1 Основные факты и выводы по Отчёту об оценк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075"/>
        <w:gridCol w:w="5075"/>
      </w:tblGrid>
      <w:tr>
        <w:trPr>
          <w:trHeight w:hRule="exact" w:val="4924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бъект оценки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8.000000000000114" w:type="dxa"/>
            </w:tblPr>
            <w:tblGrid>
              <w:gridCol w:w="850"/>
              <w:gridCol w:w="850"/>
              <w:gridCol w:w="850"/>
              <w:gridCol w:w="850"/>
              <w:gridCol w:w="850"/>
              <w:gridCol w:w="850"/>
              <w:gridCol w:w="850"/>
              <w:gridCol w:w="850"/>
            </w:tblGrid>
            <w:tr>
              <w:trPr>
                <w:trHeight w:hRule="exact" w:val="210"/>
              </w:trPr>
              <w:tc>
                <w:tcPr>
                  <w:tcW w:type="dxa" w:w="1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Исключительное </w:t>
                  </w:r>
                </w:p>
              </w:tc>
              <w:tc>
                <w:tcPr>
                  <w:tcW w:type="dxa" w:w="1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(авторское </w:t>
                  </w:r>
                </w:p>
              </w:tc>
              <w:tc>
                <w:tcPr>
                  <w:tcW w:type="dxa" w:w="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и </w:t>
                  </w:r>
                </w:p>
              </w:tc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смежное) 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право </w:t>
                  </w:r>
                </w:p>
              </w:tc>
              <w:tc>
                <w:tcPr>
                  <w:tcW w:type="dxa" w:w="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на </w:t>
                  </w:r>
                </w:p>
              </w:tc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англоязычную 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версию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8" w:lineRule="exact" w:before="0" w:after="70"/>
              <w:ind w:left="102" w:right="58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программного обеспечения «tNAVIGATOR», на английском, испанском и китайско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языках на территории всех стран мира за исключением России, Белоруссии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Казахстана, в том числе на следующие модули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8.0000000000001" w:type="dxa"/>
            </w:tblPr>
            <w:tblGrid>
              <w:gridCol w:w="3402"/>
              <w:gridCol w:w="3402"/>
            </w:tblGrid>
            <w:tr>
              <w:trPr>
                <w:trHeight w:hRule="exact" w:val="3896"/>
              </w:trPr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78" w:after="0"/>
                    <w:ind w:left="244" w:right="306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5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90" w:after="0"/>
                    <w:ind w:left="330" w:right="86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ode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eology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Wel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PVT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Network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UI (Graphical User Interface)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lack Oi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Composition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Therm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ultiple Realization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Large Data Set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Result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and Uncertainty Analysi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atch Job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Remote GUI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anual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00"/>
        </w:trPr>
        <w:tc>
          <w:tcPr>
            <w:tcW w:type="dxa" w:w="325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Вид определяемой стоимости </w:t>
            </w:r>
          </w:p>
        </w:tc>
        <w:tc>
          <w:tcPr>
            <w:tcW w:type="dxa" w:w="68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ыночная стоимость </w:t>
            </w:r>
          </w:p>
        </w:tc>
      </w:tr>
      <w:tr>
        <w:trPr>
          <w:trHeight w:hRule="exact" w:val="398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Цель оценки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пределение рыночной стоимости </w:t>
            </w:r>
          </w:p>
        </w:tc>
      </w:tr>
      <w:tr>
        <w:trPr>
          <w:trHeight w:hRule="exact" w:val="862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96" w:val="left"/>
              </w:tabs>
              <w:autoSpaceDE w:val="0"/>
              <w:widowControl/>
              <w:spacing w:line="245" w:lineRule="auto" w:before="8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Назначение </w:t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ценки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(предполагаемое использован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тчёта об оценке)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2" w:right="6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стоящий Отчет может быть использован как документ, определяющ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ыночную стоимость объекта оценки консультирования Заказчика дл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озможного заключения договора цессии (переуступка прав) </w:t>
            </w:r>
          </w:p>
        </w:tc>
      </w:tr>
      <w:tr>
        <w:trPr>
          <w:trHeight w:hRule="exact" w:val="860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граничения по использованию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тчёта об оценке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2" w:right="6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Любое иное использование отчета об оценке, как документа, содержащ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ведения доказательственного значения, возможно только с соглас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ценщика, выраженного в письменной форме. </w:t>
            </w:r>
          </w:p>
        </w:tc>
      </w:tr>
      <w:tr>
        <w:trPr>
          <w:trHeight w:hRule="exact" w:val="400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Дата оценки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 декабря 2022 года </w:t>
            </w:r>
          </w:p>
        </w:tc>
      </w:tr>
    </w:tbl>
    <w:p>
      <w:pPr>
        <w:autoSpaceDN w:val="0"/>
        <w:tabs>
          <w:tab w:pos="714" w:val="left"/>
        </w:tabs>
        <w:autoSpaceDE w:val="0"/>
        <w:widowControl/>
        <w:spacing w:line="276" w:lineRule="exact" w:before="44" w:after="0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В результате проведённого анализа и расчётов, Оценщик свидетельствует, что рыночна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оимость на дату оценки 09 декабря 2022 г. составила: </w:t>
      </w:r>
    </w:p>
    <w:p>
      <w:pPr>
        <w:autoSpaceDN w:val="0"/>
        <w:autoSpaceDE w:val="0"/>
        <w:widowControl/>
        <w:spacing w:line="288" w:lineRule="auto" w:before="196" w:after="256"/>
        <w:ind w:left="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4-2. Итоговая рыночная стоимость объекта оценки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383"/>
        <w:gridCol w:w="3383"/>
        <w:gridCol w:w="3383"/>
      </w:tblGrid>
      <w:tr>
        <w:trPr>
          <w:trHeight w:hRule="exact" w:val="654"/>
        </w:trPr>
        <w:tc>
          <w:tcPr>
            <w:tcW w:type="dxa" w:w="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d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№п/п </w:t>
            </w:r>
          </w:p>
        </w:tc>
        <w:tc>
          <w:tcPr>
            <w:tcW w:type="dxa" w:w="6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d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6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Наименование объекта оценки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d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8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 Рыночная стоимость,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в руб. </w:t>
            </w:r>
          </w:p>
        </w:tc>
      </w:tr>
    </w:tbl>
    <w:p>
      <w:pPr>
        <w:autoSpaceDN w:val="0"/>
        <w:autoSpaceDE w:val="0"/>
        <w:widowControl/>
        <w:spacing w:line="197" w:lineRule="auto" w:before="50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4 </w:t>
      </w:r>
    </w:p>
    <w:p>
      <w:pPr>
        <w:sectPr>
          <w:pgSz w:w="11906" w:h="16838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378"/>
        <w:gridCol w:w="3378"/>
        <w:gridCol w:w="3378"/>
      </w:tblGrid>
      <w:tr>
        <w:trPr>
          <w:trHeight w:hRule="exact" w:val="4920"/>
        </w:trPr>
        <w:tc>
          <w:tcPr>
            <w:tcW w:type="dxa" w:w="962"/>
            <w:tcBorders>
              <w:start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6554"/>
            <w:tcBorders>
              <w:start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70"/>
              <w:ind w:left="102" w:right="6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Исключительное (авторское и смежное) право на англоязычную версию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программного обеспечения «tNAVIGATOR», на английском, испанском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китайском языках на территории всех стран мира за исключением России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Белоруссии и Казахстана, в том числе на следующие модули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0.0" w:type="dxa"/>
            </w:tblPr>
            <w:tblGrid>
              <w:gridCol w:w="3277"/>
              <w:gridCol w:w="3277"/>
            </w:tblGrid>
            <w:tr>
              <w:trPr>
                <w:trHeight w:hRule="exact" w:val="3898"/>
              </w:trPr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78" w:after="0"/>
                    <w:ind w:left="242" w:right="310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4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90" w:after="0"/>
                    <w:ind w:left="326" w:right="72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ode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eology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Wel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PVT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Network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UI (Graphical User Interface)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lack Oi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Composition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Therm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ultiple Realization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Large Data Set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Result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and Uncertainty Analysi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atch Job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Remote GUI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anuals  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.;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80"/>
            <w:tcBorders>
              <w:start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6" w:val="left"/>
                <w:tab w:pos="1322" w:val="left"/>
                <w:tab w:pos="1454" w:val="left"/>
                <w:tab w:pos="1514" w:val="left"/>
              </w:tabs>
              <w:autoSpaceDE w:val="0"/>
              <w:widowControl/>
              <w:spacing w:line="245" w:lineRule="auto" w:before="185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 330 564 000,00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 (Триста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тридцать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миллионов </w:t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пятьсот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шестьдесят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четыр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тысячи рублей)</w:t>
            </w:r>
          </w:p>
        </w:tc>
      </w:tr>
    </w:tbl>
    <w:p>
      <w:pPr>
        <w:autoSpaceDN w:val="0"/>
        <w:autoSpaceDE w:val="0"/>
        <w:widowControl/>
        <w:spacing w:line="9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2.0" w:type="dxa"/>
      </w:tblPr>
      <w:tblGrid>
        <w:gridCol w:w="5067"/>
        <w:gridCol w:w="5067"/>
      </w:tblGrid>
      <w:tr>
        <w:trPr>
          <w:trHeight w:hRule="exact" w:val="440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3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ценщик 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13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аранова О.И. </w:t>
            </w:r>
          </w:p>
        </w:tc>
      </w:tr>
    </w:tbl>
    <w:p>
      <w:pPr>
        <w:autoSpaceDN w:val="0"/>
        <w:autoSpaceDE w:val="0"/>
        <w:widowControl/>
        <w:spacing w:line="197" w:lineRule="auto" w:before="793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5 </w:t>
      </w:r>
    </w:p>
    <w:sectPr w:rsidR="00FC693F" w:rsidRPr="0006063C" w:rsidSect="00034616">
      <w:pgSz w:w="11906" w:h="16838"/>
      <w:pgMar w:top="432" w:right="432" w:bottom="432" w:left="43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s://zachestnyibiznes.ru/company/ul/1047702050483_7702364555_OOO-RFD" TargetMode="External"/><Relationship Id="rId13" Type="http://schemas.openxmlformats.org/officeDocument/2006/relationships/hyperlink" Target="https://aif.ru/politics/opinion/pochemu_v_rossii_ne_lyubyat_ameriku?from_inject=1" TargetMode="External"/><Relationship Id="rId14" Type="http://schemas.openxmlformats.org/officeDocument/2006/relationships/hyperlink" Target="https://ria.ru/20150418/1059381375.html" TargetMode="External"/><Relationship Id="rId15" Type="http://schemas.openxmlformats.org/officeDocument/2006/relationships/hyperlink" Target="http://government.ru/rugovclassifier/815/events/" TargetMode="External"/><Relationship Id="rId16" Type="http://schemas.openxmlformats.org/officeDocument/2006/relationships/hyperlink" Target="http://government.ru/docs/" TargetMode="External"/><Relationship Id="rId17" Type="http://schemas.openxmlformats.org/officeDocument/2006/relationships/hyperlink" Target="https://rosstat.gov.ru/storage/mediabank/osn-10-2022.pdf" TargetMode="External"/><Relationship Id="rId18" Type="http://schemas.openxmlformats.org/officeDocument/2006/relationships/hyperlink" Target="https://cbr.ru/key-indicators/" TargetMode="External"/><Relationship Id="rId19" Type="http://schemas.openxmlformats.org/officeDocument/2006/relationships/hyperlink" Target="https://cbr.ru/statistics/pdko/Mortgage/ML/" TargetMode="External"/><Relationship Id="rId20" Type="http://schemas.openxmlformats.org/officeDocument/2006/relationships/hyperlink" Target="https://cbr.ru/hd_base/mrrf/mrrf_7d/" TargetMode="External"/><Relationship Id="rId21" Type="http://schemas.openxmlformats.org/officeDocument/2006/relationships/hyperlink" Target="https://minfin.gov.ru/ru/perfomance/nationalwealthfund/statistics?id_57=27068-obem_fonda_natsionalnogo_blagosostoyaniya" TargetMode="External"/><Relationship Id="rId22" Type="http://schemas.openxmlformats.org/officeDocument/2006/relationships/hyperlink" Target="https://minfin.gov.ru/ru/perfomance/public_debt/external/structure?id_65=69444-gosudarstvennyi_vneshnii_dolg_rossiiskoi_federatsii_2011-2022_gg." TargetMode="External"/><Relationship Id="rId23" Type="http://schemas.openxmlformats.org/officeDocument/2006/relationships/image" Target="media/image4.png"/><Relationship Id="rId24" Type="http://schemas.openxmlformats.org/officeDocument/2006/relationships/image" Target="media/image5.png"/><Relationship Id="rId25" Type="http://schemas.openxmlformats.org/officeDocument/2006/relationships/image" Target="media/image6.png"/><Relationship Id="rId26" Type="http://schemas.openxmlformats.org/officeDocument/2006/relationships/image" Target="media/image7.png"/><Relationship Id="rId27" Type="http://schemas.openxmlformats.org/officeDocument/2006/relationships/image" Target="media/image8.png"/><Relationship Id="rId28" Type="http://schemas.openxmlformats.org/officeDocument/2006/relationships/image" Target="media/image9.png"/><Relationship Id="rId29" Type="http://schemas.openxmlformats.org/officeDocument/2006/relationships/image" Target="media/image10.png"/><Relationship Id="rId30" Type="http://schemas.openxmlformats.org/officeDocument/2006/relationships/image" Target="media/image11.png"/><Relationship Id="rId31" Type="http://schemas.openxmlformats.org/officeDocument/2006/relationships/image" Target="media/image12.png"/><Relationship Id="rId32" Type="http://schemas.openxmlformats.org/officeDocument/2006/relationships/image" Target="media/image13.png"/><Relationship Id="rId33" Type="http://schemas.openxmlformats.org/officeDocument/2006/relationships/image" Target="media/image14.png"/><Relationship Id="rId34" Type="http://schemas.openxmlformats.org/officeDocument/2006/relationships/image" Target="media/image15.png"/><Relationship Id="rId35" Type="http://schemas.openxmlformats.org/officeDocument/2006/relationships/image" Target="media/image16.png"/><Relationship Id="rId36" Type="http://schemas.openxmlformats.org/officeDocument/2006/relationships/image" Target="media/image17.png"/><Relationship Id="rId37" Type="http://schemas.openxmlformats.org/officeDocument/2006/relationships/image" Target="media/image18.png"/><Relationship Id="rId38" Type="http://schemas.openxmlformats.org/officeDocument/2006/relationships/hyperlink" Target="https://home.treasury.gov/resource-center/data-chart-center/interest-rates/TextView?type=daily_treasury_yield_curve&amp;field_tdr_date_value=2022" TargetMode="External"/><Relationship Id="rId39" Type="http://schemas.openxmlformats.org/officeDocument/2006/relationships/hyperlink" Target="https://pages.stern.nyu.edu/~adamodar/New_Home_Page/datafile/histretSP.html" TargetMode="External"/><Relationship Id="rId40" Type="http://schemas.openxmlformats.org/officeDocument/2006/relationships/hyperlink" Target="http://pages.stern.nyu.edu/~adamodar/New_Home_Page/datafile/ctryprem.html" TargetMode="External"/><Relationship Id="rId41" Type="http://schemas.openxmlformats.org/officeDocument/2006/relationships/hyperlink" Target="https://www.rusbonds.ru/BondCalc.aspx?bond_state=Market&amp;ftid=130058&amp;BondCalcDate=26.05.2021&amp;bondCalcRate=0&amp;bondCalcType=0&amp;Price_Type=0&amp;Price_Clear=100&amp;Price_Full=0&amp;Yield_Type=0&amp;Yield_1=0" TargetMode="External"/><Relationship Id="rId4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